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43FB" w14:textId="77777777" w:rsidR="002D340E" w:rsidRPr="00276BBF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>TRƯỜNG ĐẠI HỌC SƯ PHẠM KỸ THUẬT TP. HỒ CHÍ MINH</w:t>
      </w:r>
    </w:p>
    <w:p w14:paraId="6315A57C" w14:textId="77777777" w:rsidR="002D340E" w:rsidRPr="00276BBF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>KHOA ĐÀO TẠO CHẤT LƯỢNG CAO</w:t>
      </w:r>
    </w:p>
    <w:p w14:paraId="507A73D1" w14:textId="77777777" w:rsidR="002D340E" w:rsidRPr="00276BBF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 xml:space="preserve">NGÀNH </w:t>
      </w:r>
      <w:r w:rsidR="00133D38" w:rsidRPr="00276BBF">
        <w:rPr>
          <w:b/>
          <w:sz w:val="26"/>
          <w:szCs w:val="26"/>
        </w:rPr>
        <w:t>CÔNG NGHỆ THÔNG TIN</w:t>
      </w:r>
    </w:p>
    <w:p w14:paraId="04B9F6BD" w14:textId="77777777" w:rsidR="002D340E" w:rsidRPr="00276BBF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>---o0o---</w:t>
      </w:r>
    </w:p>
    <w:p w14:paraId="6D3B7405" w14:textId="77777777" w:rsidR="002D340E" w:rsidRPr="00276BBF" w:rsidRDefault="008F30FC" w:rsidP="00342A29">
      <w:pPr>
        <w:spacing w:line="360" w:lineRule="auto"/>
        <w:jc w:val="center"/>
        <w:rPr>
          <w:b/>
          <w:sz w:val="26"/>
          <w:szCs w:val="26"/>
        </w:rPr>
      </w:pPr>
      <w:r w:rsidRPr="00276BBF">
        <w:rPr>
          <w:noProof/>
          <w:sz w:val="26"/>
          <w:szCs w:val="26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454" w14:textId="77777777" w:rsidR="002D340E" w:rsidRPr="00276BBF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46A2B303" w14:textId="77777777" w:rsidR="002D340E" w:rsidRPr="00276BBF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7F80C9F1" w14:textId="109A75DA" w:rsidR="0020570F" w:rsidRPr="00276BBF" w:rsidRDefault="0020570F" w:rsidP="0020570F">
      <w:pPr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>BÁO CÁO ĐỒ ÁN</w:t>
      </w:r>
      <w:r w:rsidR="0077703B" w:rsidRPr="00276BBF">
        <w:rPr>
          <w:b/>
          <w:sz w:val="26"/>
          <w:szCs w:val="26"/>
        </w:rPr>
        <w:t xml:space="preserve"> 1</w:t>
      </w:r>
    </w:p>
    <w:p w14:paraId="0AD01E30" w14:textId="77777777" w:rsidR="0020570F" w:rsidRPr="00276BBF" w:rsidRDefault="0020570F" w:rsidP="0020570F">
      <w:pPr>
        <w:jc w:val="center"/>
        <w:rPr>
          <w:b/>
          <w:sz w:val="26"/>
          <w:szCs w:val="26"/>
        </w:rPr>
      </w:pPr>
    </w:p>
    <w:p w14:paraId="6925D7D1" w14:textId="3B84DE8F" w:rsidR="0020570F" w:rsidRPr="00276BBF" w:rsidRDefault="0020570F" w:rsidP="0020570F">
      <w:pPr>
        <w:jc w:val="center"/>
        <w:rPr>
          <w:b/>
          <w:sz w:val="26"/>
          <w:szCs w:val="26"/>
        </w:rPr>
      </w:pPr>
      <w:bookmarkStart w:id="0" w:name="fdfdf"/>
      <w:bookmarkEnd w:id="0"/>
    </w:p>
    <w:p w14:paraId="735AE70B" w14:textId="1081139F" w:rsidR="004D7599" w:rsidRPr="00276BBF" w:rsidRDefault="004D7599" w:rsidP="0020570F">
      <w:pPr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 xml:space="preserve">QUẢN LÍ </w:t>
      </w:r>
      <w:r w:rsidR="0077703B" w:rsidRPr="00276BBF">
        <w:rPr>
          <w:b/>
          <w:sz w:val="26"/>
          <w:szCs w:val="26"/>
        </w:rPr>
        <w:t>CÁC BÀI BÁO KHOA HỌC</w:t>
      </w:r>
    </w:p>
    <w:p w14:paraId="6BD568EE" w14:textId="42DA8611" w:rsidR="0020570F" w:rsidRPr="00276BBF" w:rsidRDefault="0020570F" w:rsidP="0020570F">
      <w:pPr>
        <w:jc w:val="center"/>
        <w:rPr>
          <w:b/>
          <w:sz w:val="26"/>
          <w:szCs w:val="26"/>
        </w:rPr>
      </w:pPr>
    </w:p>
    <w:p w14:paraId="545602B5" w14:textId="02B2AD01" w:rsidR="0077703B" w:rsidRPr="00276BBF" w:rsidRDefault="0077703B" w:rsidP="0020570F">
      <w:pPr>
        <w:jc w:val="center"/>
        <w:rPr>
          <w:b/>
          <w:sz w:val="26"/>
          <w:szCs w:val="26"/>
        </w:rPr>
      </w:pPr>
    </w:p>
    <w:p w14:paraId="1BA3AB46" w14:textId="70EE60D7" w:rsidR="0077703B" w:rsidRPr="00276BBF" w:rsidRDefault="0077703B" w:rsidP="0020570F">
      <w:pPr>
        <w:jc w:val="center"/>
        <w:rPr>
          <w:b/>
          <w:sz w:val="26"/>
          <w:szCs w:val="26"/>
        </w:rPr>
      </w:pPr>
    </w:p>
    <w:p w14:paraId="040602BB" w14:textId="75A385B0" w:rsidR="0077703B" w:rsidRPr="00276BBF" w:rsidRDefault="0077703B" w:rsidP="0020570F">
      <w:pPr>
        <w:jc w:val="center"/>
        <w:rPr>
          <w:b/>
          <w:sz w:val="26"/>
          <w:szCs w:val="26"/>
        </w:rPr>
      </w:pPr>
    </w:p>
    <w:p w14:paraId="04D5B5DF" w14:textId="77777777" w:rsidR="0077703B" w:rsidRPr="00276BBF" w:rsidRDefault="0077703B" w:rsidP="0020570F">
      <w:pPr>
        <w:jc w:val="center"/>
        <w:rPr>
          <w:b/>
          <w:sz w:val="26"/>
          <w:szCs w:val="26"/>
        </w:rPr>
      </w:pPr>
    </w:p>
    <w:p w14:paraId="752763E6" w14:textId="77777777" w:rsidR="0020570F" w:rsidRPr="00276BBF" w:rsidRDefault="0020570F" w:rsidP="0020570F">
      <w:pPr>
        <w:jc w:val="center"/>
        <w:rPr>
          <w:b/>
          <w:sz w:val="26"/>
          <w:szCs w:val="26"/>
        </w:rPr>
      </w:pPr>
    </w:p>
    <w:p w14:paraId="03306F10" w14:textId="77777777" w:rsidR="0020570F" w:rsidRPr="00276BBF" w:rsidRDefault="0020570F" w:rsidP="0020570F">
      <w:pPr>
        <w:jc w:val="center"/>
        <w:rPr>
          <w:b/>
          <w:sz w:val="26"/>
          <w:szCs w:val="26"/>
        </w:rPr>
      </w:pPr>
    </w:p>
    <w:p w14:paraId="742159B4" w14:textId="77777777" w:rsidR="0020570F" w:rsidRPr="00276BBF" w:rsidRDefault="0020570F" w:rsidP="0020570F">
      <w:pPr>
        <w:jc w:val="center"/>
        <w:rPr>
          <w:b/>
          <w:sz w:val="26"/>
          <w:szCs w:val="26"/>
        </w:rPr>
      </w:pPr>
    </w:p>
    <w:p w14:paraId="3E7B44A1" w14:textId="69F5EBFC" w:rsidR="0020570F" w:rsidRPr="00276BBF" w:rsidRDefault="00447C0E" w:rsidP="00447C0E">
      <w:pPr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 xml:space="preserve">                               </w:t>
      </w:r>
      <w:r w:rsidR="003A0070">
        <w:rPr>
          <w:b/>
          <w:sz w:val="26"/>
          <w:szCs w:val="26"/>
        </w:rPr>
        <w:t xml:space="preserve">  </w:t>
      </w:r>
      <w:r w:rsidR="0020570F" w:rsidRPr="00276BBF">
        <w:rPr>
          <w:b/>
          <w:sz w:val="26"/>
          <w:szCs w:val="26"/>
        </w:rPr>
        <w:t>SVTH: DIỆP GIA HỮU</w:t>
      </w:r>
      <w:r w:rsidRPr="00276BBF">
        <w:rPr>
          <w:b/>
          <w:sz w:val="26"/>
          <w:szCs w:val="26"/>
        </w:rPr>
        <w:t xml:space="preserve"> </w:t>
      </w:r>
      <w:r w:rsidRPr="00276BBF">
        <w:rPr>
          <w:b/>
          <w:sz w:val="26"/>
          <w:szCs w:val="26"/>
        </w:rPr>
        <w:tab/>
        <w:t xml:space="preserve">                          </w:t>
      </w:r>
      <w:r w:rsidR="003A0070">
        <w:rPr>
          <w:b/>
          <w:sz w:val="26"/>
          <w:szCs w:val="26"/>
        </w:rPr>
        <w:t xml:space="preserve">             </w:t>
      </w:r>
      <w:r w:rsidRPr="00276BBF">
        <w:rPr>
          <w:b/>
          <w:sz w:val="26"/>
          <w:szCs w:val="26"/>
        </w:rPr>
        <w:t>17110158</w:t>
      </w:r>
    </w:p>
    <w:p w14:paraId="41F3CEED" w14:textId="5ED1387D" w:rsidR="0020570F" w:rsidRPr="00276BBF" w:rsidRDefault="0020570F" w:rsidP="00447C0E">
      <w:pPr>
        <w:ind w:left="1440" w:firstLine="720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 xml:space="preserve">SVTH: </w:t>
      </w:r>
      <w:r w:rsidR="0077703B" w:rsidRPr="00276BBF">
        <w:rPr>
          <w:b/>
          <w:sz w:val="26"/>
          <w:szCs w:val="26"/>
        </w:rPr>
        <w:t>TRƯƠNG MINH KHOA</w:t>
      </w:r>
      <w:r w:rsidR="0077703B" w:rsidRPr="00276BBF">
        <w:rPr>
          <w:b/>
          <w:sz w:val="26"/>
          <w:szCs w:val="26"/>
        </w:rPr>
        <w:tab/>
      </w:r>
      <w:r w:rsidRPr="00276BBF">
        <w:rPr>
          <w:b/>
          <w:sz w:val="26"/>
          <w:szCs w:val="26"/>
        </w:rPr>
        <w:tab/>
      </w:r>
      <w:r w:rsidR="00447C0E" w:rsidRPr="00276BBF">
        <w:rPr>
          <w:b/>
          <w:sz w:val="26"/>
          <w:szCs w:val="26"/>
        </w:rPr>
        <w:t xml:space="preserve">      17110</w:t>
      </w:r>
      <w:r w:rsidR="0077703B" w:rsidRPr="00276BBF">
        <w:rPr>
          <w:b/>
          <w:sz w:val="26"/>
          <w:szCs w:val="26"/>
        </w:rPr>
        <w:t>163</w:t>
      </w:r>
    </w:p>
    <w:p w14:paraId="1B7108AD" w14:textId="1B22696A" w:rsidR="0077703B" w:rsidRPr="00276BBF" w:rsidRDefault="0077703B" w:rsidP="0077703B">
      <w:pPr>
        <w:ind w:left="1440" w:firstLine="720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>SVTH: HỒ SĨ TUẤN</w:t>
      </w:r>
      <w:r w:rsidRPr="00276BBF">
        <w:rPr>
          <w:b/>
          <w:sz w:val="26"/>
          <w:szCs w:val="26"/>
        </w:rPr>
        <w:tab/>
      </w:r>
      <w:r w:rsidRPr="00276BBF">
        <w:rPr>
          <w:b/>
          <w:sz w:val="26"/>
          <w:szCs w:val="26"/>
        </w:rPr>
        <w:tab/>
      </w:r>
      <w:r w:rsidRPr="00276BBF">
        <w:rPr>
          <w:b/>
          <w:sz w:val="26"/>
          <w:szCs w:val="26"/>
        </w:rPr>
        <w:tab/>
      </w:r>
      <w:r w:rsidRPr="00276BBF">
        <w:rPr>
          <w:b/>
          <w:sz w:val="26"/>
          <w:szCs w:val="26"/>
        </w:rPr>
        <w:tab/>
        <w:t xml:space="preserve">      17119111</w:t>
      </w:r>
    </w:p>
    <w:p w14:paraId="76174A20" w14:textId="692A899E" w:rsidR="00447C0E" w:rsidRPr="00276BBF" w:rsidRDefault="00447C0E" w:rsidP="00447C0E">
      <w:pPr>
        <w:ind w:left="1440" w:firstLine="720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 xml:space="preserve">GVPT: </w:t>
      </w:r>
      <w:r w:rsidR="007B7A72" w:rsidRPr="00276BBF">
        <w:rPr>
          <w:b/>
          <w:sz w:val="26"/>
          <w:szCs w:val="26"/>
        </w:rPr>
        <w:t>TỪ TUYẾT HỒNG</w:t>
      </w:r>
      <w:r w:rsidR="0077703B" w:rsidRPr="00276BBF">
        <w:rPr>
          <w:b/>
          <w:sz w:val="26"/>
          <w:szCs w:val="26"/>
        </w:rPr>
        <w:tab/>
      </w:r>
      <w:r w:rsidR="0077703B" w:rsidRPr="00276BBF">
        <w:rPr>
          <w:b/>
          <w:sz w:val="26"/>
          <w:szCs w:val="26"/>
        </w:rPr>
        <w:tab/>
        <w:t xml:space="preserve">     </w:t>
      </w:r>
    </w:p>
    <w:p w14:paraId="24DF3B2B" w14:textId="77777777" w:rsidR="0020570F" w:rsidRPr="00276BBF" w:rsidRDefault="0020570F" w:rsidP="0020570F">
      <w:pPr>
        <w:ind w:left="2880" w:firstLine="720"/>
        <w:rPr>
          <w:b/>
          <w:sz w:val="26"/>
          <w:szCs w:val="26"/>
        </w:rPr>
      </w:pPr>
    </w:p>
    <w:p w14:paraId="108C2509" w14:textId="07F04584" w:rsidR="002D340E" w:rsidRPr="00276BBF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27A77C05" w14:textId="13B02B10" w:rsidR="001219D2" w:rsidRPr="00276BBF" w:rsidRDefault="001219D2" w:rsidP="00540620">
      <w:pPr>
        <w:spacing w:line="360" w:lineRule="auto"/>
        <w:jc w:val="both"/>
        <w:rPr>
          <w:b/>
          <w:sz w:val="26"/>
          <w:szCs w:val="26"/>
        </w:rPr>
      </w:pPr>
    </w:p>
    <w:p w14:paraId="1B3342BA" w14:textId="6B655BF0" w:rsidR="00447C0E" w:rsidRDefault="00447C0E" w:rsidP="00540620">
      <w:pPr>
        <w:spacing w:line="360" w:lineRule="auto"/>
        <w:jc w:val="both"/>
        <w:rPr>
          <w:b/>
          <w:sz w:val="26"/>
          <w:szCs w:val="26"/>
        </w:rPr>
      </w:pPr>
    </w:p>
    <w:p w14:paraId="2A84EAD2" w14:textId="48313735" w:rsidR="003A0070" w:rsidRDefault="003A0070" w:rsidP="00540620">
      <w:pPr>
        <w:spacing w:line="360" w:lineRule="auto"/>
        <w:jc w:val="both"/>
        <w:rPr>
          <w:b/>
          <w:sz w:val="26"/>
          <w:szCs w:val="26"/>
        </w:rPr>
      </w:pPr>
    </w:p>
    <w:p w14:paraId="231FB995" w14:textId="131F4DFE" w:rsidR="003A0070" w:rsidRDefault="003A0070" w:rsidP="00540620">
      <w:pPr>
        <w:spacing w:line="360" w:lineRule="auto"/>
        <w:jc w:val="both"/>
        <w:rPr>
          <w:b/>
          <w:sz w:val="26"/>
          <w:szCs w:val="26"/>
        </w:rPr>
      </w:pPr>
    </w:p>
    <w:p w14:paraId="32FFB9FA" w14:textId="178E8836" w:rsidR="003A0070" w:rsidRDefault="003A0070" w:rsidP="00540620">
      <w:pPr>
        <w:spacing w:line="360" w:lineRule="auto"/>
        <w:jc w:val="both"/>
        <w:rPr>
          <w:b/>
          <w:sz w:val="26"/>
          <w:szCs w:val="26"/>
        </w:rPr>
      </w:pPr>
    </w:p>
    <w:p w14:paraId="2ACF86CC" w14:textId="77777777" w:rsidR="003A0070" w:rsidRPr="00276BBF" w:rsidRDefault="003A0070" w:rsidP="00540620">
      <w:pPr>
        <w:spacing w:line="360" w:lineRule="auto"/>
        <w:jc w:val="both"/>
        <w:rPr>
          <w:b/>
          <w:sz w:val="26"/>
          <w:szCs w:val="26"/>
        </w:rPr>
      </w:pPr>
    </w:p>
    <w:p w14:paraId="6B7595B8" w14:textId="5F739AB5" w:rsidR="00713B03" w:rsidRPr="00276BBF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t xml:space="preserve">Tp. </w:t>
      </w:r>
      <w:proofErr w:type="spellStart"/>
      <w:r w:rsidRPr="00276BBF">
        <w:rPr>
          <w:b/>
          <w:sz w:val="26"/>
          <w:szCs w:val="26"/>
        </w:rPr>
        <w:t>Hồ</w:t>
      </w:r>
      <w:proofErr w:type="spellEnd"/>
      <w:r w:rsidRPr="00276BBF">
        <w:rPr>
          <w:b/>
          <w:sz w:val="26"/>
          <w:szCs w:val="26"/>
        </w:rPr>
        <w:t xml:space="preserve"> </w:t>
      </w:r>
      <w:proofErr w:type="spellStart"/>
      <w:r w:rsidRPr="00276BBF">
        <w:rPr>
          <w:b/>
          <w:sz w:val="26"/>
          <w:szCs w:val="26"/>
        </w:rPr>
        <w:t>Chí</w:t>
      </w:r>
      <w:proofErr w:type="spellEnd"/>
      <w:r w:rsidRPr="00276BBF">
        <w:rPr>
          <w:b/>
          <w:sz w:val="26"/>
          <w:szCs w:val="26"/>
        </w:rPr>
        <w:t xml:space="preserve"> Minh, </w:t>
      </w:r>
      <w:proofErr w:type="spellStart"/>
      <w:r w:rsidRPr="00276BBF">
        <w:rPr>
          <w:b/>
          <w:sz w:val="26"/>
          <w:szCs w:val="26"/>
        </w:rPr>
        <w:t>tháng</w:t>
      </w:r>
      <w:proofErr w:type="spellEnd"/>
      <w:r w:rsidRPr="00276BBF">
        <w:rPr>
          <w:b/>
          <w:sz w:val="26"/>
          <w:szCs w:val="26"/>
        </w:rPr>
        <w:t xml:space="preserve"> </w:t>
      </w:r>
      <w:r w:rsidR="0077703B" w:rsidRPr="00276BBF">
        <w:rPr>
          <w:b/>
          <w:sz w:val="26"/>
          <w:szCs w:val="26"/>
        </w:rPr>
        <w:t>11</w:t>
      </w:r>
      <w:r w:rsidRPr="00276BBF">
        <w:rPr>
          <w:b/>
          <w:sz w:val="26"/>
          <w:szCs w:val="26"/>
        </w:rPr>
        <w:t xml:space="preserve"> </w:t>
      </w:r>
      <w:proofErr w:type="spellStart"/>
      <w:r w:rsidRPr="00276BBF">
        <w:rPr>
          <w:b/>
          <w:sz w:val="26"/>
          <w:szCs w:val="26"/>
        </w:rPr>
        <w:t>năm</w:t>
      </w:r>
      <w:proofErr w:type="spellEnd"/>
      <w:r w:rsidRPr="00276BBF">
        <w:rPr>
          <w:b/>
          <w:sz w:val="26"/>
          <w:szCs w:val="26"/>
        </w:rPr>
        <w:t xml:space="preserve"> 20</w:t>
      </w:r>
      <w:r w:rsidR="00A264B2" w:rsidRPr="00276BBF">
        <w:rPr>
          <w:b/>
          <w:sz w:val="26"/>
          <w:szCs w:val="26"/>
        </w:rPr>
        <w:t>1</w:t>
      </w:r>
      <w:r w:rsidR="0077703B" w:rsidRPr="00276BBF">
        <w:rPr>
          <w:b/>
          <w:sz w:val="26"/>
          <w:szCs w:val="26"/>
        </w:rPr>
        <w:t>9</w:t>
      </w:r>
      <w:r w:rsidR="00493EBD" w:rsidRPr="00276BBF">
        <w:rPr>
          <w:b/>
          <w:sz w:val="26"/>
          <w:szCs w:val="26"/>
        </w:rPr>
        <w:tab/>
      </w:r>
    </w:p>
    <w:p w14:paraId="17967D95" w14:textId="77777777" w:rsidR="00713B03" w:rsidRPr="00276BBF" w:rsidRDefault="00713B03" w:rsidP="00713B03">
      <w:pPr>
        <w:pStyle w:val="ColorfulList-Accent11"/>
        <w:jc w:val="center"/>
        <w:rPr>
          <w:b/>
          <w:sz w:val="26"/>
          <w:szCs w:val="26"/>
        </w:rPr>
      </w:pPr>
      <w:r w:rsidRPr="00276BBF">
        <w:rPr>
          <w:b/>
          <w:sz w:val="26"/>
          <w:szCs w:val="26"/>
        </w:rPr>
        <w:br w:type="page"/>
      </w:r>
      <w:bookmarkStart w:id="1" w:name="_Toc438545393"/>
      <w:r w:rsidRPr="00276BBF">
        <w:rPr>
          <w:b/>
          <w:sz w:val="26"/>
          <w:szCs w:val="26"/>
        </w:rPr>
        <w:lastRenderedPageBreak/>
        <w:t>NHẬN XÉT CỦA GIÁO VIÊN HƯỚNG DẪN</w:t>
      </w:r>
      <w:bookmarkEnd w:id="1"/>
    </w:p>
    <w:p w14:paraId="035C8C2F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107A8C64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48689D56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7068D13E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0303209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53FC3625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DB61019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1C944B1A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011EAE2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4A6C89B0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40EAF783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11262426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7F458B2F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29F991EC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665FCA59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3E29A58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2747C590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772E382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5D8E9C8F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43190BD7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32E8148B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C68DF62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2E4E5FA3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0FB7AA10" w14:textId="77777777" w:rsidR="00713B03" w:rsidRPr="00276BB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1403E3FC" w14:textId="77777777" w:rsidR="00713B03" w:rsidRPr="00276BB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Gi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iê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ướ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ẫn</w:t>
      </w:r>
      <w:proofErr w:type="spellEnd"/>
    </w:p>
    <w:p w14:paraId="744DE88D" w14:textId="77777777" w:rsidR="00713B03" w:rsidRPr="00276BBF" w:rsidRDefault="00713B03" w:rsidP="00713B03">
      <w:pPr>
        <w:spacing w:line="360" w:lineRule="auto"/>
        <w:ind w:left="5760"/>
        <w:jc w:val="both"/>
        <w:rPr>
          <w:sz w:val="26"/>
          <w:szCs w:val="26"/>
        </w:rPr>
      </w:pPr>
      <w:r w:rsidRPr="00276BBF">
        <w:rPr>
          <w:sz w:val="26"/>
          <w:szCs w:val="26"/>
        </w:rPr>
        <w:t xml:space="preserve">  (</w:t>
      </w:r>
      <w:proofErr w:type="spellStart"/>
      <w:r w:rsidRPr="00276BBF">
        <w:rPr>
          <w:sz w:val="26"/>
          <w:szCs w:val="26"/>
        </w:rPr>
        <w:t>ký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h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ọ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ên</w:t>
      </w:r>
      <w:proofErr w:type="spellEnd"/>
      <w:r w:rsidRPr="00276BBF">
        <w:rPr>
          <w:sz w:val="26"/>
          <w:szCs w:val="26"/>
        </w:rPr>
        <w:t>)</w:t>
      </w:r>
    </w:p>
    <w:p w14:paraId="6BDF574A" w14:textId="77777777" w:rsidR="00713B03" w:rsidRPr="00276BB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7224ABA3" w14:textId="77777777" w:rsidR="00713B03" w:rsidRPr="00276BB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03D992DD" w14:textId="77777777" w:rsidR="00713B03" w:rsidRPr="00276BB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r w:rsidRPr="00276BBF">
        <w:rPr>
          <w:sz w:val="26"/>
          <w:szCs w:val="26"/>
        </w:rPr>
        <w:t>…………………….....</w:t>
      </w:r>
    </w:p>
    <w:p w14:paraId="7102E84B" w14:textId="4CE3EB7F" w:rsidR="00713B03" w:rsidRPr="00276BBF" w:rsidRDefault="00713B03">
      <w:pPr>
        <w:rPr>
          <w:b/>
          <w:sz w:val="26"/>
          <w:szCs w:val="2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6"/>
          <w:szCs w:val="26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9DE575" w14:textId="4E488636" w:rsidR="0072306A" w:rsidRPr="00276BBF" w:rsidRDefault="0072306A" w:rsidP="0072306A">
          <w:pPr>
            <w:pStyle w:val="TOCHeading"/>
            <w:jc w:val="center"/>
            <w:rPr>
              <w:rFonts w:ascii="Times New Roman" w:hAnsi="Times New Roman"/>
              <w:color w:val="000000" w:themeColor="text1"/>
              <w:sz w:val="26"/>
              <w:szCs w:val="26"/>
            </w:rPr>
          </w:pPr>
          <w:r w:rsidRPr="00276BBF">
            <w:rPr>
              <w:rFonts w:ascii="Times New Roman" w:hAnsi="Times New Roman"/>
              <w:color w:val="000000" w:themeColor="text1"/>
              <w:sz w:val="26"/>
              <w:szCs w:val="26"/>
            </w:rPr>
            <w:t>MỤC LỤC</w:t>
          </w:r>
        </w:p>
        <w:p w14:paraId="4517C042" w14:textId="73A46368" w:rsidR="00276BBF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276BBF">
            <w:rPr>
              <w:sz w:val="26"/>
              <w:szCs w:val="26"/>
            </w:rPr>
            <w:fldChar w:fldCharType="begin"/>
          </w:r>
          <w:r w:rsidRPr="00276BBF">
            <w:rPr>
              <w:sz w:val="26"/>
              <w:szCs w:val="26"/>
            </w:rPr>
            <w:instrText xml:space="preserve"> TOC \o "1-3" \h \z \u </w:instrText>
          </w:r>
          <w:r w:rsidRPr="00276BBF">
            <w:rPr>
              <w:sz w:val="26"/>
              <w:szCs w:val="26"/>
            </w:rPr>
            <w:fldChar w:fldCharType="separate"/>
          </w:r>
          <w:hyperlink w:anchor="_Toc24309125" w:history="1">
            <w:r w:rsidR="00276BBF" w:rsidRPr="00C43A1B">
              <w:rPr>
                <w:rStyle w:val="Hyperlink"/>
              </w:rPr>
              <w:t>DANH MỤC CÁC HÌNH</w:t>
            </w:r>
            <w:r w:rsidR="00276BBF">
              <w:rPr>
                <w:webHidden/>
              </w:rPr>
              <w:tab/>
            </w:r>
            <w:r w:rsidR="00276BBF">
              <w:rPr>
                <w:webHidden/>
              </w:rPr>
              <w:fldChar w:fldCharType="begin"/>
            </w:r>
            <w:r w:rsidR="00276BBF">
              <w:rPr>
                <w:webHidden/>
              </w:rPr>
              <w:instrText xml:space="preserve"> PAGEREF _Toc24309125 \h </w:instrText>
            </w:r>
            <w:r w:rsidR="00276BBF">
              <w:rPr>
                <w:webHidden/>
              </w:rPr>
            </w:r>
            <w:r w:rsidR="00276BBF"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</w:t>
            </w:r>
            <w:r w:rsidR="00276BBF">
              <w:rPr>
                <w:webHidden/>
              </w:rPr>
              <w:fldChar w:fldCharType="end"/>
            </w:r>
          </w:hyperlink>
        </w:p>
        <w:p w14:paraId="3B376C35" w14:textId="39EF7BCF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26" w:history="1">
            <w:r w:rsidRPr="00C43A1B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3F0AFD" w14:textId="09B5EC6D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27" w:history="1">
            <w:r w:rsidRPr="00C43A1B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956EAB" w14:textId="45F8E79A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28" w:history="1">
            <w:r w:rsidRPr="00C43A1B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ĐẶC TẢ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C35908" w14:textId="583ECA1D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29" w:history="1">
            <w:r w:rsidRPr="00C43A1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Lý do xây dựng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3B699C" w14:textId="5931ED2A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0" w:history="1">
            <w:r w:rsidRPr="00C43A1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Mục tiêu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4F807C" w14:textId="02C87310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1" w:history="1">
            <w:r w:rsidRPr="00C43A1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Dữ liệu, thông tin đầu và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00BD6E" w14:textId="288D31CC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2" w:history="1">
            <w:r w:rsidRPr="00C43A1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Giao diện dự kiế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70217E" w14:textId="0D0D0908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33" w:history="1">
            <w:r w:rsidRPr="00C43A1B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PHÂN CÔNG CÔNG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C1B46B" w14:textId="180A1F4C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34" w:history="1">
            <w:r w:rsidRPr="00C43A1B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THIẾT K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3337F2" w14:textId="037C8839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5" w:history="1">
            <w:r w:rsidRPr="00C43A1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Thiết kế lớ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F63F44" w14:textId="3F78BBE0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6" w:history="1">
            <w:r w:rsidRPr="00C43A1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Ý nghĩa của từng phương thứ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E5F364" w14:textId="599439D6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7" w:history="1">
            <w:r w:rsidRPr="00C43A1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Thiết kế cơ sở dữ liệ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1B6F514" w14:textId="703C60C1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8" w:history="1">
            <w:r w:rsidRPr="00C43A1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Bảng mô tả các Field trong 1 Tab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2E4F17B" w14:textId="037AFE6C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39" w:history="1">
            <w:r w:rsidRPr="00C43A1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Thiết kế giao diệ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410E721" w14:textId="49973C4C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40" w:history="1">
            <w:r w:rsidRPr="00C43A1B">
              <w:rPr>
                <w:rStyle w:val="Hyperlink"/>
              </w:rPr>
              <w:t>III.​ CÀI ĐẶT VÀ KIỂM THỬ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77FC8F5" w14:textId="3F85ACA1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41" w:history="1">
            <w:r w:rsidRPr="00C43A1B">
              <w:rPr>
                <w:rStyle w:val="Hyperlink"/>
                <w:iCs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  <w:iCs/>
              </w:rPr>
              <w:t>Cài đặ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C4D5563" w14:textId="59775BF8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42" w:history="1">
            <w:r w:rsidRPr="00C43A1B">
              <w:rPr>
                <w:rStyle w:val="Hyperlink"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  <w:iCs/>
              </w:rPr>
              <w:t>Kiểm thử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DD1B6DE" w14:textId="2D95EB43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43" w:history="1">
            <w:r w:rsidRPr="00C43A1B">
              <w:rPr>
                <w:rStyle w:val="Hyperlink"/>
              </w:rPr>
              <w:t>IV.​ KẾT LUẬ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1613EE3" w14:textId="22E1D662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44" w:history="1">
            <w:r w:rsidRPr="00C43A1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Đánh giá chu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AB654F1" w14:textId="4D430B18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45" w:history="1">
            <w:r w:rsidRPr="00C43A1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Ưu điể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FE59085" w14:textId="3CA26574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46" w:history="1">
            <w:r w:rsidRPr="00C43A1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Nhược điể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4E6189A" w14:textId="4AC90476" w:rsidR="00276BBF" w:rsidRDefault="00276BB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4309147" w:history="1">
            <w:r w:rsidRPr="00C43A1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Hướng phát triể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A4AC76D" w14:textId="1AB2EC5B" w:rsidR="00276BBF" w:rsidRDefault="00276B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4309148" w:history="1">
            <w:r w:rsidRPr="00C43A1B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C43A1B">
              <w:rPr>
                <w:rStyle w:val="Hyperlink"/>
              </w:rPr>
              <w:t>TÀI LIỆU KHAM KHẢ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30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6387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F7891D8" w14:textId="51D187A0" w:rsidR="0072306A" w:rsidRPr="00276BBF" w:rsidRDefault="0072306A">
          <w:pPr>
            <w:rPr>
              <w:sz w:val="26"/>
              <w:szCs w:val="26"/>
            </w:rPr>
          </w:pPr>
          <w:r w:rsidRPr="00276BB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7200F8" w14:textId="3561B95C" w:rsidR="002713BC" w:rsidRPr="00276BBF" w:rsidRDefault="002713BC" w:rsidP="002713BC">
      <w:pPr>
        <w:rPr>
          <w:sz w:val="26"/>
          <w:szCs w:val="26"/>
          <w:lang w:eastAsia="ja-JP"/>
        </w:rPr>
      </w:pPr>
    </w:p>
    <w:p w14:paraId="09B383CC" w14:textId="2668B2E7" w:rsidR="009C2620" w:rsidRPr="00276BBF" w:rsidRDefault="009C2620" w:rsidP="004A2F89">
      <w:pPr>
        <w:pStyle w:val="Heading1"/>
        <w:spacing w:line="360" w:lineRule="auto"/>
        <w:jc w:val="center"/>
        <w:rPr>
          <w:rFonts w:ascii="Times New Roman" w:hAnsi="Times New Roman"/>
          <w:sz w:val="26"/>
          <w:szCs w:val="26"/>
        </w:rPr>
      </w:pPr>
      <w:bookmarkStart w:id="2" w:name="_Toc438545395"/>
      <w:bookmarkStart w:id="3" w:name="_Toc528765916"/>
      <w:bookmarkStart w:id="4" w:name="_Toc528766199"/>
      <w:bookmarkStart w:id="5" w:name="_Toc24309125"/>
      <w:r w:rsidRPr="00276BBF">
        <w:rPr>
          <w:rFonts w:ascii="Times New Roman" w:hAnsi="Times New Roman"/>
          <w:sz w:val="26"/>
          <w:szCs w:val="26"/>
        </w:rPr>
        <w:lastRenderedPageBreak/>
        <w:t>DANH MỤC CÁC HÌNH</w:t>
      </w:r>
      <w:bookmarkEnd w:id="5"/>
    </w:p>
    <w:p w14:paraId="191225D9" w14:textId="77777777" w:rsidR="009C2620" w:rsidRPr="00276BBF" w:rsidRDefault="009C2620" w:rsidP="009C2620">
      <w:pPr>
        <w:spacing w:line="360" w:lineRule="auto"/>
        <w:rPr>
          <w:sz w:val="26"/>
          <w:szCs w:val="26"/>
        </w:rPr>
      </w:pPr>
    </w:p>
    <w:p w14:paraId="19A4152C" w14:textId="788D446A" w:rsidR="009C2620" w:rsidRPr="00276BBF" w:rsidRDefault="009C2620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="00BB1D15" w:rsidRPr="00276BBF">
        <w:rPr>
          <w:szCs w:val="26"/>
        </w:rPr>
        <w:t xml:space="preserve"> </w:t>
      </w:r>
      <w:r w:rsidRPr="00276BBF">
        <w:rPr>
          <w:szCs w:val="26"/>
        </w:rPr>
        <w:t xml:space="preserve">1: </w:t>
      </w:r>
      <w:proofErr w:type="spellStart"/>
      <w:r w:rsidR="00BB1D15" w:rsidRPr="00276BBF">
        <w:rPr>
          <w:szCs w:val="26"/>
        </w:rPr>
        <w:t>Giao</w:t>
      </w:r>
      <w:proofErr w:type="spellEnd"/>
      <w:r w:rsidR="00BB1D15" w:rsidRPr="00276BBF">
        <w:rPr>
          <w:szCs w:val="26"/>
        </w:rPr>
        <w:t xml:space="preserve"> </w:t>
      </w:r>
      <w:proofErr w:type="spellStart"/>
      <w:r w:rsidR="00BB1D15" w:rsidRPr="00276BBF">
        <w:rPr>
          <w:szCs w:val="26"/>
        </w:rPr>
        <w:t>diện</w:t>
      </w:r>
      <w:proofErr w:type="spellEnd"/>
      <w:r w:rsidR="00BB1D15" w:rsidRPr="00276BBF">
        <w:rPr>
          <w:szCs w:val="26"/>
        </w:rPr>
        <w:t xml:space="preserve"> chính dự kiến</w:t>
      </w:r>
    </w:p>
    <w:p w14:paraId="185FE73B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2: Giao diện đăng nhập dự kiến</w:t>
      </w:r>
    </w:p>
    <w:p w14:paraId="6305CEDD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3: Giao diện đổi mật khẩu dự kiến</w:t>
      </w:r>
    </w:p>
    <w:p w14:paraId="38D540B7" w14:textId="71AEB456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4: Giao diện quản lí bài báo dự kiến</w:t>
      </w:r>
    </w:p>
    <w:p w14:paraId="50BD3AD3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5: Giao diện quản lí tác giả dự kiến</w:t>
      </w:r>
    </w:p>
    <w:p w14:paraId="068683D4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6: Giao diện quản NXB dự kiến</w:t>
      </w:r>
    </w:p>
    <w:p w14:paraId="717C00F4" w14:textId="74A30805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 xml:space="preserve">Hình 7: Giao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o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ruy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ập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ự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n</w:t>
      </w:r>
      <w:proofErr w:type="spellEnd"/>
    </w:p>
    <w:p w14:paraId="5F1A2028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8: Sơ đồ ERD</w:t>
      </w:r>
    </w:p>
    <w:p w14:paraId="08507C7F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r w:rsidRPr="00276BBF">
        <w:rPr>
          <w:szCs w:val="26"/>
        </w:rPr>
        <w:t>Hình 9: Giao diện chính</w:t>
      </w:r>
    </w:p>
    <w:p w14:paraId="12C4BF13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Pr="00276BBF">
        <w:rPr>
          <w:szCs w:val="26"/>
        </w:rPr>
        <w:t xml:space="preserve"> 10: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ập</w:t>
      </w:r>
      <w:proofErr w:type="spellEnd"/>
    </w:p>
    <w:p w14:paraId="20E2F274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Pr="00276BBF">
        <w:rPr>
          <w:szCs w:val="26"/>
        </w:rPr>
        <w:t xml:space="preserve"> 11: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ổ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ậ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ẩu</w:t>
      </w:r>
      <w:proofErr w:type="spellEnd"/>
    </w:p>
    <w:p w14:paraId="3D7C089C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Pr="00276BBF">
        <w:rPr>
          <w:szCs w:val="26"/>
        </w:rPr>
        <w:t xml:space="preserve"> 12: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</w:p>
    <w:p w14:paraId="5A63128D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Pr="00276BBF">
        <w:rPr>
          <w:szCs w:val="26"/>
        </w:rPr>
        <w:t xml:space="preserve"> 13: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ả</w:t>
      </w:r>
      <w:proofErr w:type="spellEnd"/>
    </w:p>
    <w:p w14:paraId="25CB88CF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Pr="00276BBF">
        <w:rPr>
          <w:szCs w:val="26"/>
        </w:rPr>
        <w:t xml:space="preserve"> 14: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à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ản</w:t>
      </w:r>
      <w:proofErr w:type="spellEnd"/>
    </w:p>
    <w:p w14:paraId="0C4C4206" w14:textId="77777777" w:rsidR="00BB1D15" w:rsidRPr="00276BBF" w:rsidRDefault="00BB1D15" w:rsidP="00BB1D15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Hình</w:t>
      </w:r>
      <w:proofErr w:type="spellEnd"/>
      <w:r w:rsidRPr="00276BBF">
        <w:rPr>
          <w:szCs w:val="26"/>
        </w:rPr>
        <w:t xml:space="preserve"> 15: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à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ản</w:t>
      </w:r>
      <w:proofErr w:type="spellEnd"/>
    </w:p>
    <w:p w14:paraId="4FB2AE48" w14:textId="77777777" w:rsidR="009C2620" w:rsidRPr="00276BBF" w:rsidRDefault="009C2620" w:rsidP="009C2620">
      <w:pPr>
        <w:spacing w:line="360" w:lineRule="auto"/>
        <w:rPr>
          <w:sz w:val="26"/>
          <w:szCs w:val="26"/>
        </w:rPr>
      </w:pPr>
    </w:p>
    <w:p w14:paraId="616DB8FF" w14:textId="77777777" w:rsidR="009C2620" w:rsidRPr="00276BBF" w:rsidRDefault="009C2620" w:rsidP="009C2620">
      <w:pPr>
        <w:pStyle w:val="Heading1"/>
        <w:spacing w:line="360" w:lineRule="auto"/>
        <w:jc w:val="center"/>
        <w:rPr>
          <w:rFonts w:ascii="Times New Roman" w:hAnsi="Times New Roman"/>
          <w:sz w:val="26"/>
          <w:szCs w:val="26"/>
        </w:rPr>
      </w:pPr>
      <w:bookmarkStart w:id="6" w:name="_Toc24309126"/>
      <w:r w:rsidRPr="00276BBF">
        <w:rPr>
          <w:rFonts w:ascii="Times New Roman" w:hAnsi="Times New Roman"/>
          <w:sz w:val="26"/>
          <w:szCs w:val="26"/>
        </w:rPr>
        <w:t>DANH MỤC CÁC BẢNG</w:t>
      </w:r>
      <w:bookmarkEnd w:id="6"/>
    </w:p>
    <w:p w14:paraId="3E7AEAD5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1: </w:t>
      </w:r>
      <w:proofErr w:type="spellStart"/>
      <w:r w:rsidRPr="00276BBF">
        <w:rPr>
          <w:szCs w:val="26"/>
        </w:rPr>
        <w:t>Phâ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ô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ô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iệc</w:t>
      </w:r>
      <w:proofErr w:type="spellEnd"/>
    </w:p>
    <w:p w14:paraId="0C8FD442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2: </w:t>
      </w:r>
      <w:proofErr w:type="spellStart"/>
      <w:r w:rsidRPr="00276BBF">
        <w:rPr>
          <w:szCs w:val="26"/>
        </w:rPr>
        <w:t>Thiế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ế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ớp</w:t>
      </w:r>
      <w:proofErr w:type="spellEnd"/>
    </w:p>
    <w:p w14:paraId="04CEAA84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3: Ý </w:t>
      </w:r>
      <w:proofErr w:type="spellStart"/>
      <w:r w:rsidRPr="00276BBF">
        <w:rPr>
          <w:szCs w:val="26"/>
        </w:rPr>
        <w:t>nghĩ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ủ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ừ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phươ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ức</w:t>
      </w:r>
      <w:proofErr w:type="spellEnd"/>
    </w:p>
    <w:p w14:paraId="077048D2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4: </w:t>
      </w:r>
      <w:proofErr w:type="spellStart"/>
      <w:r w:rsidRPr="00276BBF">
        <w:rPr>
          <w:szCs w:val="26"/>
        </w:rPr>
        <w:t>Mụ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í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ừng</w:t>
      </w:r>
      <w:proofErr w:type="spellEnd"/>
      <w:r w:rsidRPr="00276BBF">
        <w:rPr>
          <w:szCs w:val="26"/>
        </w:rPr>
        <w:t xml:space="preserve"> table</w:t>
      </w:r>
    </w:p>
    <w:p w14:paraId="79A662F9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5: Ý </w:t>
      </w:r>
      <w:proofErr w:type="spellStart"/>
      <w:r w:rsidRPr="00276BBF">
        <w:rPr>
          <w:szCs w:val="26"/>
        </w:rPr>
        <w:t>nghĩ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ừ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ộ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rong</w:t>
      </w:r>
      <w:proofErr w:type="spellEnd"/>
      <w:r w:rsidRPr="00276BBF">
        <w:rPr>
          <w:szCs w:val="26"/>
        </w:rPr>
        <w:t xml:space="preserve"> table </w:t>
      </w:r>
      <w:proofErr w:type="spellStart"/>
      <w:r w:rsidRPr="00276BBF">
        <w:rPr>
          <w:szCs w:val="26"/>
        </w:rPr>
        <w:t>BaiBao_KD</w:t>
      </w:r>
      <w:proofErr w:type="spellEnd"/>
    </w:p>
    <w:p w14:paraId="7F2FDD9E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5: Ý </w:t>
      </w:r>
      <w:proofErr w:type="spellStart"/>
      <w:r w:rsidRPr="00276BBF">
        <w:rPr>
          <w:szCs w:val="26"/>
        </w:rPr>
        <w:t>nghĩ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ừ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ộ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rong</w:t>
      </w:r>
      <w:proofErr w:type="spellEnd"/>
      <w:r w:rsidRPr="00276BBF">
        <w:rPr>
          <w:szCs w:val="26"/>
        </w:rPr>
        <w:t xml:space="preserve"> table </w:t>
      </w:r>
      <w:proofErr w:type="spellStart"/>
      <w:r w:rsidRPr="00276BBF">
        <w:rPr>
          <w:szCs w:val="26"/>
        </w:rPr>
        <w:t>Tac_Gia</w:t>
      </w:r>
      <w:proofErr w:type="spellEnd"/>
    </w:p>
    <w:p w14:paraId="6A55FDA4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6: Ý </w:t>
      </w:r>
      <w:proofErr w:type="spellStart"/>
      <w:r w:rsidRPr="00276BBF">
        <w:rPr>
          <w:szCs w:val="26"/>
        </w:rPr>
        <w:t>nghĩ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ừ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ộ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rong</w:t>
      </w:r>
      <w:proofErr w:type="spellEnd"/>
      <w:r w:rsidRPr="00276BBF">
        <w:rPr>
          <w:szCs w:val="26"/>
        </w:rPr>
        <w:t xml:space="preserve"> table </w:t>
      </w:r>
      <w:proofErr w:type="spellStart"/>
      <w:r w:rsidRPr="00276BBF">
        <w:rPr>
          <w:szCs w:val="26"/>
        </w:rPr>
        <w:t>Nha_Xuat_Ban</w:t>
      </w:r>
      <w:proofErr w:type="spellEnd"/>
    </w:p>
    <w:p w14:paraId="7FF07788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7: Ý </w:t>
      </w:r>
      <w:proofErr w:type="spellStart"/>
      <w:r w:rsidRPr="00276BBF">
        <w:rPr>
          <w:szCs w:val="26"/>
        </w:rPr>
        <w:t>nghĩ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ừ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ộ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rong</w:t>
      </w:r>
      <w:proofErr w:type="spellEnd"/>
      <w:r w:rsidRPr="00276BBF">
        <w:rPr>
          <w:szCs w:val="26"/>
        </w:rPr>
        <w:t xml:space="preserve"> table User1</w:t>
      </w:r>
    </w:p>
    <w:p w14:paraId="47269F61" w14:textId="77777777" w:rsidR="002E1F2D" w:rsidRPr="00276BBF" w:rsidRDefault="002E1F2D" w:rsidP="00E3369B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8: </w:t>
      </w:r>
      <w:proofErr w:type="spellStart"/>
      <w:r w:rsidRPr="00276BBF">
        <w:rPr>
          <w:szCs w:val="26"/>
        </w:rPr>
        <w:t>Thiế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ế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</w:p>
    <w:p w14:paraId="7A6C5817" w14:textId="3613B7C3" w:rsidR="00A670D4" w:rsidRPr="00276BBF" w:rsidRDefault="0077703B" w:rsidP="004A2F89">
      <w:pPr>
        <w:pStyle w:val="Heading1"/>
        <w:spacing w:line="360" w:lineRule="auto"/>
        <w:jc w:val="center"/>
        <w:rPr>
          <w:rFonts w:ascii="Times New Roman" w:hAnsi="Times New Roman"/>
          <w:sz w:val="26"/>
          <w:szCs w:val="26"/>
        </w:rPr>
      </w:pPr>
      <w:bookmarkStart w:id="7" w:name="_Toc24309127"/>
      <w:bookmarkEnd w:id="2"/>
      <w:bookmarkEnd w:id="3"/>
      <w:bookmarkEnd w:id="4"/>
      <w:r w:rsidRPr="00276BBF">
        <w:rPr>
          <w:rFonts w:ascii="Times New Roman" w:hAnsi="Times New Roman"/>
          <w:sz w:val="26"/>
          <w:szCs w:val="26"/>
        </w:rPr>
        <w:lastRenderedPageBreak/>
        <w:t>LỜI CẢM ƠN</w:t>
      </w:r>
      <w:bookmarkEnd w:id="7"/>
    </w:p>
    <w:p w14:paraId="297C74E6" w14:textId="39957D96" w:rsidR="00CB1EA0" w:rsidRPr="00276BBF" w:rsidRDefault="00CB1EA0" w:rsidP="004A2F89">
      <w:pPr>
        <w:spacing w:before="240" w:line="360" w:lineRule="auto"/>
        <w:ind w:firstLine="720"/>
        <w:jc w:val="both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Trê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ự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ế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ó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ự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ành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à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ắ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iề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ớ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ữ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ự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ỗ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ợ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giú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ỡ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ù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ít</w:t>
      </w:r>
      <w:proofErr w:type="spellEnd"/>
      <w:r w:rsidRPr="00276BBF">
        <w:rPr>
          <w:sz w:val="26"/>
          <w:szCs w:val="26"/>
        </w:rPr>
        <w:t xml:space="preserve"> hay </w:t>
      </w:r>
      <w:proofErr w:type="spellStart"/>
      <w:r w:rsidRPr="00276BBF">
        <w:rPr>
          <w:sz w:val="26"/>
          <w:szCs w:val="26"/>
        </w:rPr>
        <w:t>nhiều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dù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ự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iếp</w:t>
      </w:r>
      <w:proofErr w:type="spellEnd"/>
      <w:r w:rsidRPr="00276BBF">
        <w:rPr>
          <w:sz w:val="26"/>
          <w:szCs w:val="26"/>
        </w:rPr>
        <w:t xml:space="preserve"> hay </w:t>
      </w:r>
      <w:proofErr w:type="spellStart"/>
      <w:r w:rsidRPr="00276BBF">
        <w:rPr>
          <w:sz w:val="26"/>
          <w:szCs w:val="26"/>
        </w:rPr>
        <w:t>giá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iế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ủa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gườ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ác</w:t>
      </w:r>
      <w:proofErr w:type="spellEnd"/>
      <w:r w:rsidRPr="00276BBF">
        <w:rPr>
          <w:sz w:val="26"/>
          <w:szCs w:val="26"/>
        </w:rPr>
        <w:t>.</w:t>
      </w:r>
      <w:r w:rsidR="006E1274" w:rsidRPr="00276BBF">
        <w:rPr>
          <w:sz w:val="26"/>
          <w:szCs w:val="26"/>
        </w:rPr>
        <w:t xml:space="preserve"> </w:t>
      </w:r>
      <w:r w:rsidRPr="00276BBF">
        <w:rPr>
          <w:sz w:val="26"/>
          <w:szCs w:val="26"/>
        </w:rPr>
        <w:t xml:space="preserve">Nay </w:t>
      </w:r>
      <w:proofErr w:type="spellStart"/>
      <w:r w:rsidRPr="00276BBF">
        <w:rPr>
          <w:sz w:val="26"/>
          <w:szCs w:val="26"/>
        </w:rPr>
        <w:t>e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xi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ượ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é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ử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ờ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ả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="002C5EEE" w:rsidRPr="00276BBF">
        <w:rPr>
          <w:sz w:val="26"/>
          <w:szCs w:val="26"/>
        </w:rPr>
        <w:t>ơ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="000A520B" w:rsidRPr="00276BBF">
        <w:rPr>
          <w:sz w:val="26"/>
          <w:szCs w:val="26"/>
        </w:rPr>
        <w:t>chân</w:t>
      </w:r>
      <w:proofErr w:type="spellEnd"/>
      <w:r w:rsidR="000A520B" w:rsidRPr="00276BBF">
        <w:rPr>
          <w:sz w:val="26"/>
          <w:szCs w:val="26"/>
        </w:rPr>
        <w:t xml:space="preserve"> </w:t>
      </w:r>
      <w:proofErr w:type="spellStart"/>
      <w:r w:rsidR="000A520B" w:rsidRPr="00276BBF">
        <w:rPr>
          <w:sz w:val="26"/>
          <w:szCs w:val="26"/>
        </w:rPr>
        <w:t>thành</w:t>
      </w:r>
      <w:proofErr w:type="spellEnd"/>
      <w:r w:rsidR="000A520B" w:rsidRPr="00276BBF">
        <w:rPr>
          <w:sz w:val="26"/>
          <w:szCs w:val="26"/>
        </w:rPr>
        <w:t xml:space="preserve"> </w:t>
      </w:r>
      <w:proofErr w:type="spellStart"/>
      <w:r w:rsidR="000A520B" w:rsidRPr="00276BBF">
        <w:rPr>
          <w:sz w:val="26"/>
          <w:szCs w:val="26"/>
        </w:rPr>
        <w:t>này</w:t>
      </w:r>
      <w:proofErr w:type="spellEnd"/>
      <w:r w:rsidR="000A520B" w:rsidRPr="00276BBF">
        <w:rPr>
          <w:sz w:val="26"/>
          <w:szCs w:val="26"/>
        </w:rPr>
        <w:t xml:space="preserve"> </w:t>
      </w:r>
      <w:proofErr w:type="spellStart"/>
      <w:r w:rsidR="000A520B" w:rsidRPr="00276BBF">
        <w:rPr>
          <w:sz w:val="26"/>
          <w:szCs w:val="26"/>
        </w:rPr>
        <w:t>đến</w:t>
      </w:r>
      <w:proofErr w:type="spellEnd"/>
      <w:r w:rsidR="001B28D6" w:rsidRPr="00276BBF">
        <w:rPr>
          <w:sz w:val="26"/>
          <w:szCs w:val="26"/>
        </w:rPr>
        <w:t xml:space="preserve"> </w:t>
      </w:r>
      <w:proofErr w:type="spellStart"/>
      <w:r w:rsidR="0077703B" w:rsidRPr="00276BBF">
        <w:rPr>
          <w:sz w:val="26"/>
          <w:szCs w:val="26"/>
        </w:rPr>
        <w:t>cô</w:t>
      </w:r>
      <w:proofErr w:type="spellEnd"/>
      <w:r w:rsidR="0077703B" w:rsidRPr="00276BBF">
        <w:rPr>
          <w:sz w:val="26"/>
          <w:szCs w:val="26"/>
        </w:rPr>
        <w:t xml:space="preserve"> </w:t>
      </w:r>
      <w:proofErr w:type="spellStart"/>
      <w:r w:rsidR="0077703B" w:rsidRPr="00276BBF">
        <w:rPr>
          <w:sz w:val="26"/>
          <w:szCs w:val="26"/>
        </w:rPr>
        <w:t>Từ</w:t>
      </w:r>
      <w:proofErr w:type="spellEnd"/>
      <w:r w:rsidR="0077703B" w:rsidRPr="00276BBF">
        <w:rPr>
          <w:sz w:val="26"/>
          <w:szCs w:val="26"/>
        </w:rPr>
        <w:t xml:space="preserve"> </w:t>
      </w:r>
      <w:proofErr w:type="spellStart"/>
      <w:r w:rsidR="0077703B" w:rsidRPr="00276BBF">
        <w:rPr>
          <w:sz w:val="26"/>
          <w:szCs w:val="26"/>
        </w:rPr>
        <w:t>Tuyết</w:t>
      </w:r>
      <w:proofErr w:type="spellEnd"/>
      <w:r w:rsidR="0077703B" w:rsidRPr="00276BBF">
        <w:rPr>
          <w:sz w:val="26"/>
          <w:szCs w:val="26"/>
        </w:rPr>
        <w:t xml:space="preserve"> </w:t>
      </w:r>
      <w:proofErr w:type="spellStart"/>
      <w:r w:rsidR="0077703B" w:rsidRPr="00276BBF">
        <w:rPr>
          <w:sz w:val="26"/>
          <w:szCs w:val="26"/>
        </w:rPr>
        <w:t>Hồng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ngườ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ã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rực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iếp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hỗ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rợ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20570F" w:rsidRPr="00276BBF">
        <w:rPr>
          <w:sz w:val="26"/>
          <w:szCs w:val="26"/>
        </w:rPr>
        <w:t>nhóm</w:t>
      </w:r>
      <w:proofErr w:type="spellEnd"/>
      <w:r w:rsidR="0020570F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em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rong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suốt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quá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rình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định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hướng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chọn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đề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ài</w:t>
      </w:r>
      <w:proofErr w:type="spellEnd"/>
      <w:r w:rsidR="001E74F5" w:rsidRPr="00276BBF">
        <w:rPr>
          <w:sz w:val="26"/>
          <w:szCs w:val="26"/>
        </w:rPr>
        <w:t xml:space="preserve">, </w:t>
      </w:r>
      <w:proofErr w:type="spellStart"/>
      <w:r w:rsidR="001E74F5" w:rsidRPr="00276BBF">
        <w:rPr>
          <w:sz w:val="26"/>
          <w:szCs w:val="26"/>
        </w:rPr>
        <w:t>hướng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dẫn</w:t>
      </w:r>
      <w:proofErr w:type="spellEnd"/>
      <w:r w:rsidR="001E74F5" w:rsidRPr="00276BBF">
        <w:rPr>
          <w:sz w:val="26"/>
          <w:szCs w:val="26"/>
        </w:rPr>
        <w:t xml:space="preserve">, </w:t>
      </w:r>
      <w:proofErr w:type="spellStart"/>
      <w:r w:rsidR="001E74F5" w:rsidRPr="00276BBF">
        <w:rPr>
          <w:sz w:val="26"/>
          <w:szCs w:val="26"/>
        </w:rPr>
        <w:t>nhận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xét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và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góp</w:t>
      </w:r>
      <w:proofErr w:type="spellEnd"/>
      <w:r w:rsidR="001E74F5" w:rsidRPr="00276BBF">
        <w:rPr>
          <w:sz w:val="26"/>
          <w:szCs w:val="26"/>
        </w:rPr>
        <w:t xml:space="preserve"> ý </w:t>
      </w:r>
      <w:proofErr w:type="spellStart"/>
      <w:r w:rsidR="001E74F5" w:rsidRPr="00276BBF">
        <w:rPr>
          <w:sz w:val="26"/>
          <w:szCs w:val="26"/>
        </w:rPr>
        <w:t>cũng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như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cung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cấp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ài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liệu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tham</w:t>
      </w:r>
      <w:proofErr w:type="spellEnd"/>
      <w:r w:rsidR="001E74F5" w:rsidRPr="00276BBF">
        <w:rPr>
          <w:sz w:val="26"/>
          <w:szCs w:val="26"/>
        </w:rPr>
        <w:t xml:space="preserve"> </w:t>
      </w:r>
      <w:proofErr w:type="spellStart"/>
      <w:r w:rsidR="001E74F5" w:rsidRPr="00276BBF">
        <w:rPr>
          <w:sz w:val="26"/>
          <w:szCs w:val="26"/>
        </w:rPr>
        <w:t>khảo</w:t>
      </w:r>
      <w:proofErr w:type="spellEnd"/>
      <w:r w:rsidR="00F9002A" w:rsidRPr="00276BBF">
        <w:rPr>
          <w:sz w:val="26"/>
          <w:szCs w:val="26"/>
        </w:rPr>
        <w:t>.</w:t>
      </w:r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Nếu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không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có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những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lời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hướng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dẫn</w:t>
      </w:r>
      <w:proofErr w:type="spellEnd"/>
      <w:r w:rsidR="00611460" w:rsidRPr="00276BBF">
        <w:rPr>
          <w:sz w:val="26"/>
          <w:szCs w:val="26"/>
        </w:rPr>
        <w:t xml:space="preserve">, </w:t>
      </w:r>
      <w:proofErr w:type="spellStart"/>
      <w:r w:rsidR="00611460" w:rsidRPr="00276BBF">
        <w:rPr>
          <w:sz w:val="26"/>
          <w:szCs w:val="26"/>
        </w:rPr>
        <w:t>những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kinh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nghiệm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ực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iễn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của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77703B" w:rsidRPr="00276BBF">
        <w:rPr>
          <w:sz w:val="26"/>
          <w:szCs w:val="26"/>
        </w:rPr>
        <w:t>cô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ì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em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nghĩ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rằng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bài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u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hoạch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này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sẽ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khó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có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ể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hoàn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iện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và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hoàn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ành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đúng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thời</w:t>
      </w:r>
      <w:proofErr w:type="spellEnd"/>
      <w:r w:rsidR="00611460" w:rsidRPr="00276BBF">
        <w:rPr>
          <w:sz w:val="26"/>
          <w:szCs w:val="26"/>
        </w:rPr>
        <w:t xml:space="preserve"> </w:t>
      </w:r>
      <w:proofErr w:type="spellStart"/>
      <w:r w:rsidR="00611460" w:rsidRPr="00276BBF">
        <w:rPr>
          <w:sz w:val="26"/>
          <w:szCs w:val="26"/>
        </w:rPr>
        <w:t>hạn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EE4155" w:rsidRPr="00276BBF">
        <w:rPr>
          <w:sz w:val="26"/>
          <w:szCs w:val="26"/>
        </w:rPr>
        <w:t>được</w:t>
      </w:r>
      <w:proofErr w:type="spellEnd"/>
      <w:r w:rsidR="00EE4155" w:rsidRPr="00276BBF">
        <w:rPr>
          <w:sz w:val="26"/>
          <w:szCs w:val="26"/>
        </w:rPr>
        <w:t xml:space="preserve">. </w:t>
      </w:r>
      <w:proofErr w:type="spellStart"/>
      <w:r w:rsidR="00EE4155" w:rsidRPr="00276BBF">
        <w:rPr>
          <w:sz w:val="26"/>
          <w:szCs w:val="26"/>
        </w:rPr>
        <w:t>Một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EE4155" w:rsidRPr="00276BBF">
        <w:rPr>
          <w:sz w:val="26"/>
          <w:szCs w:val="26"/>
        </w:rPr>
        <w:t>lần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EE4155" w:rsidRPr="00276BBF">
        <w:rPr>
          <w:sz w:val="26"/>
          <w:szCs w:val="26"/>
        </w:rPr>
        <w:t>nữa</w:t>
      </w:r>
      <w:proofErr w:type="spellEnd"/>
      <w:r w:rsidR="00EE4155" w:rsidRPr="00276BBF">
        <w:rPr>
          <w:sz w:val="26"/>
          <w:szCs w:val="26"/>
        </w:rPr>
        <w:t xml:space="preserve">, </w:t>
      </w:r>
      <w:proofErr w:type="spellStart"/>
      <w:r w:rsidR="00EE4155" w:rsidRPr="00276BBF">
        <w:rPr>
          <w:sz w:val="26"/>
          <w:szCs w:val="26"/>
        </w:rPr>
        <w:t>em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EE4155" w:rsidRPr="00276BBF">
        <w:rPr>
          <w:sz w:val="26"/>
          <w:szCs w:val="26"/>
        </w:rPr>
        <w:t>xin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EE4155" w:rsidRPr="00276BBF">
        <w:rPr>
          <w:sz w:val="26"/>
          <w:szCs w:val="26"/>
        </w:rPr>
        <w:t>cảm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EE4155" w:rsidRPr="00276BBF">
        <w:rPr>
          <w:sz w:val="26"/>
          <w:szCs w:val="26"/>
        </w:rPr>
        <w:t>ơn</w:t>
      </w:r>
      <w:proofErr w:type="spellEnd"/>
      <w:r w:rsidR="00EE4155" w:rsidRPr="00276BBF">
        <w:rPr>
          <w:sz w:val="26"/>
          <w:szCs w:val="26"/>
        </w:rPr>
        <w:t xml:space="preserve"> </w:t>
      </w:r>
      <w:proofErr w:type="spellStart"/>
      <w:r w:rsidR="0077703B" w:rsidRPr="00276BBF">
        <w:rPr>
          <w:sz w:val="26"/>
          <w:szCs w:val="26"/>
        </w:rPr>
        <w:t>cô</w:t>
      </w:r>
      <w:proofErr w:type="spellEnd"/>
      <w:r w:rsidR="00EE4155" w:rsidRPr="00276BBF">
        <w:rPr>
          <w:sz w:val="26"/>
          <w:szCs w:val="26"/>
        </w:rPr>
        <w:t>.</w:t>
      </w:r>
      <w:r w:rsidR="00611460" w:rsidRPr="00276BBF">
        <w:rPr>
          <w:sz w:val="26"/>
          <w:szCs w:val="26"/>
        </w:rPr>
        <w:t xml:space="preserve"> </w:t>
      </w:r>
    </w:p>
    <w:p w14:paraId="269D6FDA" w14:textId="77777777" w:rsidR="006E1274" w:rsidRPr="00276BBF" w:rsidRDefault="00866B2F" w:rsidP="004A2F89">
      <w:pPr>
        <w:spacing w:before="240"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  <w:proofErr w:type="spellStart"/>
      <w:r w:rsidR="002147C6" w:rsidRPr="00276BBF">
        <w:rPr>
          <w:sz w:val="26"/>
          <w:szCs w:val="26"/>
        </w:rPr>
        <w:t>Em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ũng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xi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hâ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hành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ảm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ơ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ác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quý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hầy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ô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rong</w:t>
      </w:r>
      <w:proofErr w:type="spellEnd"/>
      <w:r w:rsidR="002147C6" w:rsidRPr="00276BBF">
        <w:rPr>
          <w:sz w:val="26"/>
          <w:szCs w:val="26"/>
        </w:rPr>
        <w:t xml:space="preserve"> khoa </w:t>
      </w:r>
      <w:proofErr w:type="spellStart"/>
      <w:r w:rsidR="002147C6" w:rsidRPr="00276BBF">
        <w:rPr>
          <w:sz w:val="26"/>
          <w:szCs w:val="26"/>
        </w:rPr>
        <w:t>Công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Nghệ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hông</w:t>
      </w:r>
      <w:proofErr w:type="spellEnd"/>
      <w:r w:rsidR="002147C6" w:rsidRPr="00276BBF">
        <w:rPr>
          <w:sz w:val="26"/>
          <w:szCs w:val="26"/>
        </w:rPr>
        <w:t xml:space="preserve"> Tin </w:t>
      </w:r>
      <w:proofErr w:type="spellStart"/>
      <w:r w:rsidR="002147C6" w:rsidRPr="00276BBF">
        <w:rPr>
          <w:sz w:val="26"/>
          <w:szCs w:val="26"/>
        </w:rPr>
        <w:t>đã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giúp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đỡ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hỗ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rợ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kiế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hức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ũng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như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giải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đáp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thắc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mắc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ủa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em</w:t>
      </w:r>
      <w:proofErr w:type="spellEnd"/>
      <w:r w:rsidR="002147C6" w:rsidRPr="00276BBF">
        <w:rPr>
          <w:sz w:val="26"/>
          <w:szCs w:val="26"/>
        </w:rPr>
        <w:t xml:space="preserve">. </w:t>
      </w:r>
      <w:proofErr w:type="spellStart"/>
      <w:r w:rsidR="002147C6" w:rsidRPr="00276BBF">
        <w:rPr>
          <w:sz w:val="26"/>
          <w:szCs w:val="26"/>
        </w:rPr>
        <w:t>Cùng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với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đó</w:t>
      </w:r>
      <w:proofErr w:type="spellEnd"/>
      <w:r w:rsidR="002147C6" w:rsidRPr="00276BBF">
        <w:rPr>
          <w:sz w:val="26"/>
          <w:szCs w:val="26"/>
        </w:rPr>
        <w:t xml:space="preserve">, </w:t>
      </w:r>
      <w:proofErr w:type="spellStart"/>
      <w:r w:rsidR="002147C6" w:rsidRPr="00276BBF">
        <w:rPr>
          <w:sz w:val="26"/>
          <w:szCs w:val="26"/>
        </w:rPr>
        <w:t>em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xi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được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gửi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ảm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ơ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đế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ác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bạn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ùng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khóa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đã</w:t>
      </w:r>
      <w:proofErr w:type="spellEnd"/>
      <w:r w:rsidR="002147C6" w:rsidRPr="00276BBF">
        <w:rPr>
          <w:sz w:val="26"/>
          <w:szCs w:val="26"/>
        </w:rPr>
        <w:t xml:space="preserve"> </w:t>
      </w:r>
      <w:proofErr w:type="spellStart"/>
      <w:r w:rsidR="002147C6" w:rsidRPr="00276BBF">
        <w:rPr>
          <w:sz w:val="26"/>
          <w:szCs w:val="26"/>
        </w:rPr>
        <w:t>c</w:t>
      </w:r>
      <w:r w:rsidR="00BA7A3D" w:rsidRPr="00276BBF">
        <w:rPr>
          <w:sz w:val="26"/>
          <w:szCs w:val="26"/>
        </w:rPr>
        <w:t>ung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cấp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nhiều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thông</w:t>
      </w:r>
      <w:proofErr w:type="spellEnd"/>
      <w:r w:rsidR="00BA7A3D" w:rsidRPr="00276BBF">
        <w:rPr>
          <w:sz w:val="26"/>
          <w:szCs w:val="26"/>
        </w:rPr>
        <w:t xml:space="preserve"> tin </w:t>
      </w:r>
      <w:proofErr w:type="spellStart"/>
      <w:r w:rsidR="00BA7A3D" w:rsidRPr="00276BBF">
        <w:rPr>
          <w:sz w:val="26"/>
          <w:szCs w:val="26"/>
        </w:rPr>
        <w:t>và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kiến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thức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hữu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ích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giúp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cho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em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hoàn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thiện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đề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tài</w:t>
      </w:r>
      <w:proofErr w:type="spellEnd"/>
      <w:r w:rsidR="00BA7A3D" w:rsidRPr="00276BBF">
        <w:rPr>
          <w:sz w:val="26"/>
          <w:szCs w:val="26"/>
        </w:rPr>
        <w:t xml:space="preserve"> </w:t>
      </w:r>
      <w:proofErr w:type="spellStart"/>
      <w:r w:rsidR="00BA7A3D" w:rsidRPr="00276BBF">
        <w:rPr>
          <w:sz w:val="26"/>
          <w:szCs w:val="26"/>
        </w:rPr>
        <w:t>hơn</w:t>
      </w:r>
      <w:proofErr w:type="spellEnd"/>
      <w:r w:rsidR="00BA7A3D" w:rsidRPr="00276BBF">
        <w:rPr>
          <w:sz w:val="26"/>
          <w:szCs w:val="26"/>
        </w:rPr>
        <w:t>.</w:t>
      </w:r>
    </w:p>
    <w:p w14:paraId="1621AE45" w14:textId="64368B0A" w:rsidR="00E64E7F" w:rsidRPr="00276BBF" w:rsidRDefault="00DB7A1E" w:rsidP="00E01819">
      <w:pPr>
        <w:spacing w:before="240" w:line="360" w:lineRule="auto"/>
        <w:jc w:val="both"/>
        <w:rPr>
          <w:sz w:val="26"/>
          <w:szCs w:val="26"/>
        </w:rPr>
      </w:pPr>
      <w:r w:rsidRPr="00276BBF">
        <w:rPr>
          <w:sz w:val="26"/>
          <w:szCs w:val="26"/>
        </w:rPr>
        <w:tab/>
      </w:r>
      <w:proofErr w:type="spellStart"/>
      <w:r w:rsidR="002273E5" w:rsidRPr="00276BBF">
        <w:rPr>
          <w:sz w:val="26"/>
          <w:szCs w:val="26"/>
        </w:rPr>
        <w:t>Bài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thu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hoạch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được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thực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hiệ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trong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khoảng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thời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gia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gần</w:t>
      </w:r>
      <w:proofErr w:type="spellEnd"/>
      <w:r w:rsidR="002273E5" w:rsidRPr="00276BBF">
        <w:rPr>
          <w:sz w:val="26"/>
          <w:szCs w:val="26"/>
        </w:rPr>
        <w:t xml:space="preserve"> </w:t>
      </w:r>
      <w:r w:rsidR="0020570F" w:rsidRPr="00276BBF">
        <w:rPr>
          <w:sz w:val="26"/>
          <w:szCs w:val="26"/>
        </w:rPr>
        <w:t>8</w:t>
      </w:r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tuần</w:t>
      </w:r>
      <w:proofErr w:type="spellEnd"/>
      <w:r w:rsidR="002273E5" w:rsidRPr="00276BBF">
        <w:rPr>
          <w:sz w:val="26"/>
          <w:szCs w:val="26"/>
        </w:rPr>
        <w:t>.</w:t>
      </w:r>
      <w:r w:rsidR="00061379" w:rsidRPr="00276BBF">
        <w:rPr>
          <w:sz w:val="26"/>
          <w:szCs w:val="26"/>
        </w:rPr>
        <w:t xml:space="preserve"> </w:t>
      </w:r>
      <w:proofErr w:type="spellStart"/>
      <w:r w:rsidR="00B5102C" w:rsidRPr="00276BBF">
        <w:rPr>
          <w:sz w:val="26"/>
          <w:szCs w:val="26"/>
        </w:rPr>
        <w:t>Khoãng</w:t>
      </w:r>
      <w:proofErr w:type="spellEnd"/>
      <w:r w:rsidR="00B5102C" w:rsidRPr="00276BBF">
        <w:rPr>
          <w:sz w:val="26"/>
          <w:szCs w:val="26"/>
        </w:rPr>
        <w:t xml:space="preserve"> </w:t>
      </w:r>
      <w:proofErr w:type="spellStart"/>
      <w:r w:rsidR="00B5102C" w:rsidRPr="00276BBF">
        <w:rPr>
          <w:sz w:val="26"/>
          <w:szCs w:val="26"/>
        </w:rPr>
        <w:t>t</w:t>
      </w:r>
      <w:r w:rsidR="002273E5" w:rsidRPr="00276BBF">
        <w:rPr>
          <w:sz w:val="26"/>
          <w:szCs w:val="26"/>
        </w:rPr>
        <w:t>hời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gia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có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hạn</w:t>
      </w:r>
      <w:proofErr w:type="spellEnd"/>
      <w:r w:rsidR="002273E5" w:rsidRPr="00276BBF">
        <w:rPr>
          <w:sz w:val="26"/>
          <w:szCs w:val="26"/>
        </w:rPr>
        <w:t xml:space="preserve">, </w:t>
      </w:r>
      <w:proofErr w:type="spellStart"/>
      <w:r w:rsidR="002273E5" w:rsidRPr="00276BBF">
        <w:rPr>
          <w:sz w:val="26"/>
          <w:szCs w:val="26"/>
        </w:rPr>
        <w:t>cùng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với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kiế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thức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cò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hạ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chế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và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còn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nhiều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bỡ</w:t>
      </w:r>
      <w:proofErr w:type="spellEnd"/>
      <w:r w:rsidR="002273E5" w:rsidRPr="00276BBF">
        <w:rPr>
          <w:sz w:val="26"/>
          <w:szCs w:val="26"/>
        </w:rPr>
        <w:t xml:space="preserve"> </w:t>
      </w:r>
      <w:proofErr w:type="spellStart"/>
      <w:r w:rsidR="002273E5" w:rsidRPr="00276BBF">
        <w:rPr>
          <w:sz w:val="26"/>
          <w:szCs w:val="26"/>
        </w:rPr>
        <w:t>ngỡ</w:t>
      </w:r>
      <w:proofErr w:type="spellEnd"/>
      <w:r w:rsidR="000A426D" w:rsidRPr="00276BBF">
        <w:rPr>
          <w:sz w:val="26"/>
          <w:szCs w:val="26"/>
        </w:rPr>
        <w:t xml:space="preserve"> </w:t>
      </w:r>
      <w:proofErr w:type="spellStart"/>
      <w:r w:rsidR="000A426D" w:rsidRPr="00276BBF">
        <w:rPr>
          <w:sz w:val="26"/>
          <w:szCs w:val="26"/>
        </w:rPr>
        <w:t>khác</w:t>
      </w:r>
      <w:proofErr w:type="spellEnd"/>
      <w:r w:rsidR="004E200E" w:rsidRPr="00276BBF">
        <w:rPr>
          <w:sz w:val="26"/>
          <w:szCs w:val="26"/>
        </w:rPr>
        <w:t xml:space="preserve"> do </w:t>
      </w:r>
      <w:proofErr w:type="spellStart"/>
      <w:r w:rsidR="004E200E" w:rsidRPr="00276BBF">
        <w:rPr>
          <w:sz w:val="26"/>
          <w:szCs w:val="26"/>
        </w:rPr>
        <w:t>đó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thiếu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sót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là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điều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không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thể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tránh</w:t>
      </w:r>
      <w:proofErr w:type="spellEnd"/>
      <w:r w:rsidR="004E200E" w:rsidRPr="00276BBF">
        <w:rPr>
          <w:sz w:val="26"/>
          <w:szCs w:val="26"/>
        </w:rPr>
        <w:t xml:space="preserve"> </w:t>
      </w:r>
      <w:proofErr w:type="spellStart"/>
      <w:r w:rsidR="004E200E" w:rsidRPr="00276BBF">
        <w:rPr>
          <w:sz w:val="26"/>
          <w:szCs w:val="26"/>
        </w:rPr>
        <w:t>khỏi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nên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em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rất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mong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nhận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được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những</w:t>
      </w:r>
      <w:proofErr w:type="spellEnd"/>
      <w:r w:rsidR="00F96F4D" w:rsidRPr="00276BBF">
        <w:rPr>
          <w:sz w:val="26"/>
          <w:szCs w:val="26"/>
        </w:rPr>
        <w:t xml:space="preserve"> ý </w:t>
      </w:r>
      <w:proofErr w:type="spellStart"/>
      <w:r w:rsidR="00F96F4D" w:rsidRPr="00276BBF">
        <w:rPr>
          <w:sz w:val="26"/>
          <w:szCs w:val="26"/>
        </w:rPr>
        <w:t>kiến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đóng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góp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quý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báo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của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các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quý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Thầy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F96F4D" w:rsidRPr="00276BBF">
        <w:rPr>
          <w:sz w:val="26"/>
          <w:szCs w:val="26"/>
        </w:rPr>
        <w:t>Cô</w:t>
      </w:r>
      <w:proofErr w:type="spellEnd"/>
      <w:r w:rsidR="00F96F4D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để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kiến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thức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của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em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được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hoàn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thiện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hơn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sau</w:t>
      </w:r>
      <w:proofErr w:type="spellEnd"/>
      <w:r w:rsidR="00780813" w:rsidRPr="00276BBF">
        <w:rPr>
          <w:sz w:val="26"/>
          <w:szCs w:val="26"/>
        </w:rPr>
        <w:t xml:space="preserve"> </w:t>
      </w:r>
      <w:proofErr w:type="spellStart"/>
      <w:r w:rsidR="00780813" w:rsidRPr="00276BBF">
        <w:rPr>
          <w:sz w:val="26"/>
          <w:szCs w:val="26"/>
        </w:rPr>
        <w:t>này</w:t>
      </w:r>
      <w:proofErr w:type="spellEnd"/>
      <w:r w:rsidR="00780813" w:rsidRPr="00276BBF">
        <w:rPr>
          <w:sz w:val="26"/>
          <w:szCs w:val="26"/>
        </w:rPr>
        <w:t>.</w:t>
      </w:r>
      <w:r w:rsidR="006B71FF" w:rsidRPr="00276BBF">
        <w:rPr>
          <w:sz w:val="26"/>
          <w:szCs w:val="26"/>
        </w:rPr>
        <w:t xml:space="preserve"> </w:t>
      </w:r>
      <w:proofErr w:type="spellStart"/>
      <w:r w:rsidR="006B71FF" w:rsidRPr="00276BBF">
        <w:rPr>
          <w:sz w:val="26"/>
          <w:szCs w:val="26"/>
        </w:rPr>
        <w:t>Em</w:t>
      </w:r>
      <w:proofErr w:type="spellEnd"/>
      <w:r w:rsidR="006B71FF" w:rsidRPr="00276BBF">
        <w:rPr>
          <w:sz w:val="26"/>
          <w:szCs w:val="26"/>
        </w:rPr>
        <w:t xml:space="preserve"> </w:t>
      </w:r>
      <w:proofErr w:type="spellStart"/>
      <w:r w:rsidR="006B71FF" w:rsidRPr="00276BBF">
        <w:rPr>
          <w:sz w:val="26"/>
          <w:szCs w:val="26"/>
        </w:rPr>
        <w:t>xin</w:t>
      </w:r>
      <w:proofErr w:type="spellEnd"/>
      <w:r w:rsidR="006B71FF" w:rsidRPr="00276BBF">
        <w:rPr>
          <w:sz w:val="26"/>
          <w:szCs w:val="26"/>
        </w:rPr>
        <w:t xml:space="preserve"> </w:t>
      </w:r>
      <w:proofErr w:type="spellStart"/>
      <w:r w:rsidR="006B71FF" w:rsidRPr="00276BBF">
        <w:rPr>
          <w:sz w:val="26"/>
          <w:szCs w:val="26"/>
        </w:rPr>
        <w:t>chân</w:t>
      </w:r>
      <w:proofErr w:type="spellEnd"/>
      <w:r w:rsidR="006B71FF" w:rsidRPr="00276BBF">
        <w:rPr>
          <w:sz w:val="26"/>
          <w:szCs w:val="26"/>
        </w:rPr>
        <w:t xml:space="preserve"> </w:t>
      </w:r>
      <w:proofErr w:type="spellStart"/>
      <w:r w:rsidR="006B71FF" w:rsidRPr="00276BBF">
        <w:rPr>
          <w:sz w:val="26"/>
          <w:szCs w:val="26"/>
        </w:rPr>
        <w:t>thành</w:t>
      </w:r>
      <w:proofErr w:type="spellEnd"/>
      <w:r w:rsidR="006B71FF" w:rsidRPr="00276BBF">
        <w:rPr>
          <w:sz w:val="26"/>
          <w:szCs w:val="26"/>
        </w:rPr>
        <w:t xml:space="preserve"> </w:t>
      </w:r>
      <w:proofErr w:type="spellStart"/>
      <w:r w:rsidR="006B71FF" w:rsidRPr="00276BBF">
        <w:rPr>
          <w:sz w:val="26"/>
          <w:szCs w:val="26"/>
        </w:rPr>
        <w:t>cảm</w:t>
      </w:r>
      <w:proofErr w:type="spellEnd"/>
      <w:r w:rsidR="006B71FF" w:rsidRPr="00276BBF">
        <w:rPr>
          <w:sz w:val="26"/>
          <w:szCs w:val="26"/>
        </w:rPr>
        <w:t xml:space="preserve"> </w:t>
      </w:r>
      <w:proofErr w:type="spellStart"/>
      <w:r w:rsidR="006B71FF" w:rsidRPr="00276BBF">
        <w:rPr>
          <w:sz w:val="26"/>
          <w:szCs w:val="26"/>
        </w:rPr>
        <w:t>ơn</w:t>
      </w:r>
      <w:proofErr w:type="spellEnd"/>
      <w:r w:rsidR="00337460" w:rsidRPr="00276BBF">
        <w:rPr>
          <w:sz w:val="26"/>
          <w:szCs w:val="26"/>
        </w:rPr>
        <w:t>.</w:t>
      </w:r>
    </w:p>
    <w:p w14:paraId="3CA34870" w14:textId="77777777" w:rsidR="00E01819" w:rsidRPr="00276BBF" w:rsidRDefault="00E01819" w:rsidP="00E01819">
      <w:pPr>
        <w:spacing w:before="240" w:line="360" w:lineRule="auto"/>
        <w:jc w:val="both"/>
        <w:rPr>
          <w:sz w:val="26"/>
          <w:szCs w:val="26"/>
        </w:rPr>
      </w:pPr>
    </w:p>
    <w:p w14:paraId="25273F92" w14:textId="77777777" w:rsidR="005E396D" w:rsidRPr="00276BBF" w:rsidRDefault="005E396D" w:rsidP="00540620">
      <w:pPr>
        <w:spacing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836"/>
      </w:tblGrid>
      <w:tr w:rsidR="00E01819" w:rsidRPr="00276BBF" w14:paraId="25416A3D" w14:textId="77777777" w:rsidTr="00DC4694">
        <w:tc>
          <w:tcPr>
            <w:tcW w:w="3168" w:type="dxa"/>
          </w:tcPr>
          <w:p w14:paraId="7533EFFC" w14:textId="77777777" w:rsidR="00E01819" w:rsidRPr="00276BBF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48A866A" w14:textId="77777777" w:rsidR="00E01819" w:rsidRPr="00276BBF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15371B1" w14:textId="77777777" w:rsidR="00E01819" w:rsidRPr="00276BBF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3D5D54" w14:textId="77777777" w:rsidR="00E01819" w:rsidRPr="00276BBF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2324B09" w14:textId="77777777" w:rsidR="00E01819" w:rsidRPr="00276BBF" w:rsidRDefault="00E01819" w:rsidP="00DC4694">
            <w:pPr>
              <w:tabs>
                <w:tab w:val="left" w:leader="dot" w:pos="882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14:paraId="10656E05" w14:textId="77777777" w:rsidR="00E01819" w:rsidRPr="00276BBF" w:rsidRDefault="00E01819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441F5A50" w14:textId="77777777" w:rsidR="00CF6B90" w:rsidRPr="00276BBF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6AEA36" w14:textId="77777777" w:rsidR="00CF6B90" w:rsidRPr="00276BBF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9D459EA" w14:textId="77777777" w:rsidR="00CF6B90" w:rsidRPr="00276BBF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049B0C4" w14:textId="77777777" w:rsidR="00CF6B90" w:rsidRPr="00276BBF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B52DEFD" w14:textId="428A5773" w:rsidR="00CF6B90" w:rsidRPr="00276BBF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00F6AFF" w14:textId="72C9F685" w:rsidR="008E1CF5" w:rsidRPr="00276BBF" w:rsidRDefault="008E1CF5" w:rsidP="00807450">
      <w:pPr>
        <w:spacing w:line="360" w:lineRule="auto"/>
        <w:jc w:val="both"/>
        <w:rPr>
          <w:sz w:val="26"/>
          <w:szCs w:val="26"/>
        </w:rPr>
      </w:pPr>
    </w:p>
    <w:p w14:paraId="490342C7" w14:textId="77777777" w:rsidR="00F57480" w:rsidRPr="00276BBF" w:rsidRDefault="00F57480" w:rsidP="00807450">
      <w:pPr>
        <w:spacing w:line="360" w:lineRule="auto"/>
        <w:jc w:val="both"/>
        <w:rPr>
          <w:sz w:val="26"/>
          <w:szCs w:val="26"/>
        </w:rPr>
      </w:pPr>
    </w:p>
    <w:p w14:paraId="3F376DE6" w14:textId="6294DCC6" w:rsidR="00E55E8D" w:rsidRPr="00276BBF" w:rsidRDefault="00E95665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8" w:name="_Toc528765917"/>
      <w:bookmarkStart w:id="9" w:name="_Toc528766200"/>
      <w:bookmarkStart w:id="10" w:name="_Toc24309128"/>
      <w:r w:rsidRPr="00276BBF">
        <w:rPr>
          <w:rFonts w:ascii="Times New Roman" w:hAnsi="Times New Roman"/>
          <w:sz w:val="26"/>
          <w:szCs w:val="26"/>
        </w:rPr>
        <w:lastRenderedPageBreak/>
        <w:t>ĐẶC TẢ</w:t>
      </w:r>
      <w:r w:rsidR="0016468F" w:rsidRPr="00276BBF">
        <w:rPr>
          <w:rFonts w:ascii="Times New Roman" w:hAnsi="Times New Roman"/>
          <w:sz w:val="26"/>
          <w:szCs w:val="26"/>
        </w:rPr>
        <w:t>:</w:t>
      </w:r>
      <w:bookmarkEnd w:id="8"/>
      <w:bookmarkEnd w:id="9"/>
      <w:bookmarkEnd w:id="10"/>
    </w:p>
    <w:p w14:paraId="41154A46" w14:textId="21EFEFDD" w:rsidR="00335BB8" w:rsidRPr="00276BBF" w:rsidRDefault="00E33067" w:rsidP="009D5C1C">
      <w:pPr>
        <w:pStyle w:val="Heading2"/>
        <w:numPr>
          <w:ilvl w:val="1"/>
          <w:numId w:val="1"/>
        </w:numPr>
        <w:rPr>
          <w:rFonts w:cs="Times New Roman"/>
          <w:i/>
          <w:sz w:val="26"/>
        </w:rPr>
      </w:pPr>
      <w:bookmarkStart w:id="11" w:name="_Toc528765918"/>
      <w:bookmarkStart w:id="12" w:name="_Toc528766201"/>
      <w:bookmarkStart w:id="13" w:name="_Toc24309129"/>
      <w:proofErr w:type="spellStart"/>
      <w:r w:rsidRPr="00276BBF">
        <w:rPr>
          <w:rFonts w:cs="Times New Roman"/>
          <w:i/>
          <w:sz w:val="26"/>
        </w:rPr>
        <w:t>Lý</w:t>
      </w:r>
      <w:proofErr w:type="spellEnd"/>
      <w:r w:rsidRPr="00276BBF">
        <w:rPr>
          <w:rFonts w:cs="Times New Roman"/>
          <w:i/>
          <w:sz w:val="26"/>
        </w:rPr>
        <w:t xml:space="preserve"> do </w:t>
      </w:r>
      <w:proofErr w:type="spellStart"/>
      <w:r w:rsidRPr="00276BBF">
        <w:rPr>
          <w:rFonts w:cs="Times New Roman"/>
          <w:i/>
          <w:sz w:val="26"/>
        </w:rPr>
        <w:t>xây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dựng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phần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mề</w:t>
      </w:r>
      <w:r w:rsidR="008B6823" w:rsidRPr="00276BBF">
        <w:rPr>
          <w:rFonts w:cs="Times New Roman"/>
          <w:i/>
          <w:sz w:val="26"/>
        </w:rPr>
        <w:t>m</w:t>
      </w:r>
      <w:proofErr w:type="spellEnd"/>
      <w:r w:rsidR="00E01819" w:rsidRPr="00276BBF">
        <w:rPr>
          <w:rFonts w:cs="Times New Roman"/>
          <w:i/>
          <w:sz w:val="26"/>
        </w:rPr>
        <w:t>:</w:t>
      </w:r>
      <w:bookmarkEnd w:id="11"/>
      <w:bookmarkEnd w:id="12"/>
      <w:bookmarkEnd w:id="13"/>
    </w:p>
    <w:p w14:paraId="005B61BC" w14:textId="4837FFDB" w:rsidR="004E6F1A" w:rsidRPr="00276BBF" w:rsidRDefault="00F57480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Đọ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– </w:t>
      </w:r>
      <w:proofErr w:type="spellStart"/>
      <w:r w:rsidRPr="00276BBF">
        <w:rPr>
          <w:sz w:val="26"/>
          <w:szCs w:val="26"/>
        </w:rPr>
        <w:t>mộ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ầ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iế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yế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o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uộ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ố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ằ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gày</w:t>
      </w:r>
      <w:proofErr w:type="spellEnd"/>
      <w:r w:rsidRPr="00276BBF">
        <w:rPr>
          <w:sz w:val="26"/>
          <w:szCs w:val="26"/>
        </w:rPr>
        <w:t xml:space="preserve">. </w:t>
      </w:r>
      <w:proofErr w:type="spellStart"/>
      <w:r w:rsidRPr="00276BBF">
        <w:rPr>
          <w:sz w:val="26"/>
          <w:szCs w:val="26"/>
        </w:rPr>
        <w:t>Tro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ờ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ạ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ại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loạ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ổ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iế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ẽ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ử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mộ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ủ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ề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ế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ứ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ổ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ậ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o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iớ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à</w:t>
      </w:r>
      <w:proofErr w:type="spellEnd"/>
      <w:r w:rsidRPr="00276BBF">
        <w:rPr>
          <w:sz w:val="26"/>
          <w:szCs w:val="26"/>
        </w:rPr>
        <w:t xml:space="preserve"> Khoa </w:t>
      </w:r>
      <w:proofErr w:type="spellStart"/>
      <w:r w:rsidRPr="00276BBF">
        <w:rPr>
          <w:sz w:val="26"/>
          <w:szCs w:val="26"/>
        </w:rPr>
        <w:t>học</w:t>
      </w:r>
      <w:proofErr w:type="spellEnd"/>
      <w:r w:rsidRPr="00276BBF">
        <w:rPr>
          <w:sz w:val="26"/>
          <w:szCs w:val="26"/>
        </w:rPr>
        <w:t xml:space="preserve">. </w:t>
      </w:r>
      <w:proofErr w:type="spellStart"/>
      <w:r w:rsidRPr="00276BBF">
        <w:rPr>
          <w:sz w:val="26"/>
          <w:szCs w:val="26"/>
        </w:rPr>
        <w:t>Cù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ớ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ự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á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iể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ủa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ử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kh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ể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iế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iệ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iể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oát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á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. </w:t>
      </w:r>
      <w:proofErr w:type="spellStart"/>
      <w:r w:rsidRPr="00276BBF">
        <w:rPr>
          <w:sz w:val="26"/>
          <w:szCs w:val="26"/>
        </w:rPr>
        <w:t>Để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ự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uậ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iệ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ó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sự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ầ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iế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ủa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ầ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ề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á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ó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u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á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 xml:space="preserve"> khoa </w:t>
      </w:r>
      <w:proofErr w:type="spellStart"/>
      <w:r w:rsidRPr="00276BBF">
        <w:rPr>
          <w:sz w:val="26"/>
          <w:szCs w:val="26"/>
        </w:rPr>
        <w:t>họ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ó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riê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ế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ủ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ận</w:t>
      </w:r>
      <w:proofErr w:type="spellEnd"/>
      <w:r w:rsidRPr="00276BBF">
        <w:rPr>
          <w:sz w:val="26"/>
          <w:szCs w:val="26"/>
        </w:rPr>
        <w:t xml:space="preserve">. Do </w:t>
      </w:r>
      <w:proofErr w:type="spellStart"/>
      <w:r w:rsidRPr="00276BBF">
        <w:rPr>
          <w:sz w:val="26"/>
          <w:szCs w:val="26"/>
        </w:rPr>
        <w:t>đó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ó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ú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e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yế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ịnh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ọ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ề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ày</w:t>
      </w:r>
      <w:proofErr w:type="spellEnd"/>
      <w:r w:rsidRPr="00276BBF">
        <w:rPr>
          <w:sz w:val="26"/>
          <w:szCs w:val="26"/>
        </w:rPr>
        <w:t>.</w:t>
      </w:r>
    </w:p>
    <w:p w14:paraId="55D22C11" w14:textId="294AC1AA" w:rsidR="00AC2747" w:rsidRPr="00276BBF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276BBF">
        <w:rPr>
          <w:b/>
          <w:bCs/>
          <w:sz w:val="26"/>
          <w:szCs w:val="26"/>
        </w:rPr>
        <w:t>Ưu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điểm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của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phần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mềm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quản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lý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="00F57480" w:rsidRPr="00276BBF">
        <w:rPr>
          <w:b/>
          <w:bCs/>
          <w:sz w:val="26"/>
          <w:szCs w:val="26"/>
        </w:rPr>
        <w:t>các</w:t>
      </w:r>
      <w:proofErr w:type="spellEnd"/>
      <w:r w:rsidR="00F57480" w:rsidRPr="00276BBF">
        <w:rPr>
          <w:b/>
          <w:bCs/>
          <w:sz w:val="26"/>
          <w:szCs w:val="26"/>
        </w:rPr>
        <w:t xml:space="preserve"> </w:t>
      </w:r>
      <w:proofErr w:type="spellStart"/>
      <w:r w:rsidR="00F57480" w:rsidRPr="00276BBF">
        <w:rPr>
          <w:b/>
          <w:bCs/>
          <w:sz w:val="26"/>
          <w:szCs w:val="26"/>
        </w:rPr>
        <w:t>bài</w:t>
      </w:r>
      <w:proofErr w:type="spellEnd"/>
      <w:r w:rsidR="00F57480" w:rsidRPr="00276BBF">
        <w:rPr>
          <w:b/>
          <w:bCs/>
          <w:sz w:val="26"/>
          <w:szCs w:val="26"/>
        </w:rPr>
        <w:t xml:space="preserve"> </w:t>
      </w:r>
      <w:proofErr w:type="spellStart"/>
      <w:r w:rsidR="00F57480" w:rsidRPr="00276BBF">
        <w:rPr>
          <w:b/>
          <w:bCs/>
          <w:sz w:val="26"/>
          <w:szCs w:val="26"/>
        </w:rPr>
        <w:t>báo</w:t>
      </w:r>
      <w:proofErr w:type="spellEnd"/>
      <w:r w:rsidR="00F57480" w:rsidRPr="00276BBF">
        <w:rPr>
          <w:b/>
          <w:bCs/>
          <w:sz w:val="26"/>
          <w:szCs w:val="26"/>
        </w:rPr>
        <w:t xml:space="preserve"> Khoa </w:t>
      </w:r>
      <w:proofErr w:type="spellStart"/>
      <w:r w:rsidR="00F57480" w:rsidRPr="00276BBF">
        <w:rPr>
          <w:b/>
          <w:bCs/>
          <w:sz w:val="26"/>
          <w:szCs w:val="26"/>
        </w:rPr>
        <w:t>học</w:t>
      </w:r>
      <w:proofErr w:type="spellEnd"/>
      <w:r w:rsidR="00F57480" w:rsidRPr="00276BBF">
        <w:rPr>
          <w:b/>
          <w:bCs/>
          <w:sz w:val="26"/>
          <w:szCs w:val="26"/>
        </w:rPr>
        <w:t>:</w:t>
      </w:r>
    </w:p>
    <w:p w14:paraId="7AF1721F" w14:textId="4D4B5A1B" w:rsidR="00AC2747" w:rsidRPr="00276BBF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úp</w:t>
      </w:r>
      <w:proofErr w:type="spellEnd"/>
      <w:r w:rsidRPr="00276BBF">
        <w:rPr>
          <w:szCs w:val="26"/>
        </w:rPr>
        <w:t xml:space="preserve"> ban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ý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kiểm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soát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oà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ộ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ông</w:t>
      </w:r>
      <w:proofErr w:type="spellEnd"/>
      <w:r w:rsidRPr="00276BBF">
        <w:rPr>
          <w:szCs w:val="26"/>
        </w:rPr>
        <w:t xml:space="preserve"> tin </w:t>
      </w:r>
      <w:proofErr w:type="spellStart"/>
      <w:r w:rsidRPr="00276BBF">
        <w:rPr>
          <w:szCs w:val="26"/>
        </w:rPr>
        <w:t>v</w:t>
      </w:r>
      <w:r w:rsidR="00F57480" w:rsidRPr="00276BBF">
        <w:rPr>
          <w:szCs w:val="26"/>
        </w:rPr>
        <w:t>ề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các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bài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báo</w:t>
      </w:r>
      <w:proofErr w:type="spellEnd"/>
      <w:r w:rsidR="00F57480" w:rsidRPr="00276BBF">
        <w:rPr>
          <w:szCs w:val="26"/>
        </w:rPr>
        <w:t xml:space="preserve">, </w:t>
      </w:r>
      <w:proofErr w:type="spellStart"/>
      <w:r w:rsidR="00F57480" w:rsidRPr="00276BBF">
        <w:rPr>
          <w:szCs w:val="26"/>
        </w:rPr>
        <w:t>tác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giả</w:t>
      </w:r>
      <w:proofErr w:type="spellEnd"/>
      <w:r w:rsidR="00F57480" w:rsidRPr="00276BBF">
        <w:rPr>
          <w:szCs w:val="26"/>
        </w:rPr>
        <w:t xml:space="preserve">, </w:t>
      </w:r>
      <w:proofErr w:type="spellStart"/>
      <w:r w:rsidR="00F57480" w:rsidRPr="00276BBF">
        <w:rPr>
          <w:szCs w:val="26"/>
        </w:rPr>
        <w:t>nhà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xuất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bản</w:t>
      </w:r>
      <w:proofErr w:type="spellEnd"/>
      <w:r w:rsidR="00F57480" w:rsidRPr="00276BBF">
        <w:rPr>
          <w:szCs w:val="26"/>
        </w:rPr>
        <w:t xml:space="preserve">… </w:t>
      </w:r>
      <w:proofErr w:type="spellStart"/>
      <w:r w:rsidR="00F57480" w:rsidRPr="00276BBF">
        <w:rPr>
          <w:szCs w:val="26"/>
        </w:rPr>
        <w:t>một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cách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dễ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dàng</w:t>
      </w:r>
      <w:proofErr w:type="spellEnd"/>
      <w:r w:rsidR="00F57480"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hơn</w:t>
      </w:r>
      <w:proofErr w:type="spellEnd"/>
      <w:r w:rsidR="00F57480" w:rsidRPr="00276BBF">
        <w:rPr>
          <w:szCs w:val="26"/>
        </w:rPr>
        <w:t>.</w:t>
      </w:r>
    </w:p>
    <w:p w14:paraId="1BB40953" w14:textId="4D5A18C2" w:rsidR="00AC2747" w:rsidRPr="00276BBF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Giúp</w:t>
      </w:r>
      <w:proofErr w:type="spellEnd"/>
      <w:r w:rsidRPr="00276BBF">
        <w:rPr>
          <w:szCs w:val="26"/>
        </w:rPr>
        <w:t xml:space="preserve"> ban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iế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ệ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ượ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iều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ờ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an</w:t>
      </w:r>
      <w:proofErr w:type="spellEnd"/>
      <w:r w:rsidR="00AC2747" w:rsidRPr="00276BBF">
        <w:rPr>
          <w:szCs w:val="26"/>
        </w:rPr>
        <w:t>.</w:t>
      </w:r>
    </w:p>
    <w:p w14:paraId="64D66494" w14:textId="3CF1128D" w:rsidR="00AC2747" w:rsidRPr="00276BBF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Dễ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àng</w:t>
      </w:r>
      <w:proofErr w:type="spellEnd"/>
      <w:r w:rsidRPr="00276BBF">
        <w:rPr>
          <w:szCs w:val="26"/>
        </w:rPr>
        <w:t xml:space="preserve"> </w:t>
      </w:r>
      <w:proofErr w:type="spellStart"/>
      <w:r w:rsidR="00F57480" w:rsidRPr="00276BBF">
        <w:rPr>
          <w:szCs w:val="26"/>
        </w:rPr>
        <w:t>thêm</w:t>
      </w:r>
      <w:proofErr w:type="spellEnd"/>
      <w:r w:rsidR="00F57480" w:rsidRPr="00276BBF">
        <w:rPr>
          <w:szCs w:val="26"/>
        </w:rPr>
        <w:t xml:space="preserve">, </w:t>
      </w:r>
      <w:proofErr w:type="spellStart"/>
      <w:r w:rsidR="00F57480" w:rsidRPr="00276BBF">
        <w:rPr>
          <w:szCs w:val="26"/>
        </w:rPr>
        <w:t>xóa</w:t>
      </w:r>
      <w:proofErr w:type="spellEnd"/>
      <w:r w:rsidR="00F57480" w:rsidRPr="00276BBF">
        <w:rPr>
          <w:szCs w:val="26"/>
        </w:rPr>
        <w:t xml:space="preserve">, </w:t>
      </w:r>
      <w:proofErr w:type="spellStart"/>
      <w:r w:rsidR="00F57480" w:rsidRPr="00276BBF">
        <w:rPr>
          <w:szCs w:val="26"/>
        </w:rPr>
        <w:t>chỉnh</w:t>
      </w:r>
      <w:proofErr w:type="spellEnd"/>
      <w:r w:rsidR="00F57480" w:rsidRPr="00276BBF">
        <w:rPr>
          <w:szCs w:val="26"/>
        </w:rPr>
        <w:t xml:space="preserve"> </w:t>
      </w:r>
      <w:proofErr w:type="spellStart"/>
      <w:proofErr w:type="gramStart"/>
      <w:r w:rsidR="00F57480" w:rsidRPr="00276BBF">
        <w:rPr>
          <w:szCs w:val="26"/>
        </w:rPr>
        <w:t>sửa</w:t>
      </w:r>
      <w:proofErr w:type="spellEnd"/>
      <w:r w:rsidR="00F57480" w:rsidRPr="00276BBF">
        <w:rPr>
          <w:szCs w:val="26"/>
        </w:rPr>
        <w:t>,..</w:t>
      </w:r>
      <w:r w:rsidRPr="00276BBF">
        <w:rPr>
          <w:szCs w:val="26"/>
        </w:rPr>
        <w:t>.</w:t>
      </w:r>
      <w:proofErr w:type="gramEnd"/>
    </w:p>
    <w:p w14:paraId="3FB03A30" w14:textId="59924740" w:rsidR="00AC2747" w:rsidRPr="00276BBF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ộ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iệu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quả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ơ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  <w:r w:rsidR="00AC2747" w:rsidRPr="00276BBF">
        <w:rPr>
          <w:szCs w:val="26"/>
        </w:rPr>
        <w:t>.</w:t>
      </w:r>
    </w:p>
    <w:p w14:paraId="7D600000" w14:textId="1A17999D" w:rsidR="00D47DD9" w:rsidRPr="00276BBF" w:rsidRDefault="00BE3A4B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Ngo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ữ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ư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iể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iế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ự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ên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thì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các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bài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báo</w:t>
      </w:r>
      <w:proofErr w:type="spellEnd"/>
      <w:r w:rsidR="00E95665" w:rsidRPr="00276BBF">
        <w:rPr>
          <w:sz w:val="26"/>
          <w:szCs w:val="26"/>
        </w:rPr>
        <w:t xml:space="preserve"> khoa </w:t>
      </w:r>
      <w:proofErr w:type="spellStart"/>
      <w:r w:rsidR="00E95665" w:rsidRPr="00276BBF">
        <w:rPr>
          <w:sz w:val="26"/>
          <w:szCs w:val="26"/>
        </w:rPr>
        <w:t>họ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ộ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o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ữ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ề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ó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ể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á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ụ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lại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những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nội</w:t>
      </w:r>
      <w:proofErr w:type="spellEnd"/>
      <w:r w:rsidR="00E95665" w:rsidRPr="00276BBF">
        <w:rPr>
          <w:sz w:val="26"/>
          <w:szCs w:val="26"/>
        </w:rPr>
        <w:t xml:space="preserve"> dung </w:t>
      </w:r>
      <w:proofErr w:type="spellStart"/>
      <w:r w:rsidR="00E95665" w:rsidRPr="00276BBF">
        <w:rPr>
          <w:sz w:val="26"/>
          <w:szCs w:val="26"/>
        </w:rPr>
        <w:t>đã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học</w:t>
      </w:r>
      <w:proofErr w:type="spellEnd"/>
      <w:r w:rsidR="00E95665" w:rsidRPr="00276BBF">
        <w:rPr>
          <w:sz w:val="26"/>
          <w:szCs w:val="26"/>
        </w:rPr>
        <w:t xml:space="preserve"> ở </w:t>
      </w:r>
      <w:proofErr w:type="spellStart"/>
      <w:r w:rsidR="00E95665" w:rsidRPr="00276BBF">
        <w:rPr>
          <w:sz w:val="26"/>
          <w:szCs w:val="26"/>
        </w:rPr>
        <w:t>những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kì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trước</w:t>
      </w:r>
      <w:proofErr w:type="spellEnd"/>
      <w:r w:rsidRPr="00276BBF">
        <w:rPr>
          <w:sz w:val="26"/>
          <w:szCs w:val="26"/>
        </w:rPr>
        <w:t xml:space="preserve">. </w:t>
      </w:r>
    </w:p>
    <w:p w14:paraId="5B54AC68" w14:textId="77777777" w:rsidR="00447C0E" w:rsidRPr="00276BBF" w:rsidRDefault="00447C0E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5A61F96" w14:textId="22F62339" w:rsidR="00447C0E" w:rsidRPr="00276BBF" w:rsidRDefault="00447C0E" w:rsidP="00447C0E">
      <w:pPr>
        <w:pStyle w:val="Heading2"/>
        <w:numPr>
          <w:ilvl w:val="1"/>
          <w:numId w:val="1"/>
        </w:numPr>
        <w:rPr>
          <w:rFonts w:cs="Times New Roman"/>
          <w:i/>
          <w:sz w:val="26"/>
        </w:rPr>
      </w:pPr>
      <w:bookmarkStart w:id="14" w:name="_Toc24309130"/>
      <w:proofErr w:type="spellStart"/>
      <w:r w:rsidRPr="00276BBF">
        <w:rPr>
          <w:rFonts w:cs="Times New Roman"/>
          <w:i/>
          <w:sz w:val="26"/>
        </w:rPr>
        <w:t>Mục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tiêu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của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phần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mềm</w:t>
      </w:r>
      <w:proofErr w:type="spellEnd"/>
      <w:r w:rsidRPr="00276BBF">
        <w:rPr>
          <w:rFonts w:cs="Times New Roman"/>
          <w:i/>
          <w:sz w:val="26"/>
        </w:rPr>
        <w:t>:</w:t>
      </w:r>
      <w:bookmarkEnd w:id="14"/>
    </w:p>
    <w:p w14:paraId="57B216AD" w14:textId="0EAB35B4" w:rsidR="00E95665" w:rsidRPr="00276BBF" w:rsidRDefault="00447C0E" w:rsidP="006937C6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Tạo</w:t>
      </w:r>
      <w:proofErr w:type="spellEnd"/>
      <w:r w:rsidRPr="00276BBF">
        <w:rPr>
          <w:sz w:val="26"/>
          <w:szCs w:val="26"/>
        </w:rPr>
        <w:t xml:space="preserve"> ra </w:t>
      </w:r>
      <w:proofErr w:type="spellStart"/>
      <w:r w:rsidRPr="00276BBF">
        <w:rPr>
          <w:sz w:val="26"/>
          <w:szCs w:val="26"/>
        </w:rPr>
        <w:t>đượ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ộ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ầ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ềm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các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bài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báo</w:t>
      </w:r>
      <w:proofErr w:type="spellEnd"/>
      <w:r w:rsidR="00F57480" w:rsidRPr="00276BBF">
        <w:rPr>
          <w:sz w:val="26"/>
          <w:szCs w:val="26"/>
        </w:rPr>
        <w:t xml:space="preserve"> Khoa </w:t>
      </w:r>
      <w:proofErr w:type="spellStart"/>
      <w:r w:rsidR="00F57480" w:rsidRPr="00276BBF">
        <w:rPr>
          <w:sz w:val="26"/>
          <w:szCs w:val="26"/>
        </w:rPr>
        <w:t>họ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ầ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ũi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đơ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i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iú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ự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á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iệ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ư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="006937C6" w:rsidRPr="00276BBF">
        <w:rPr>
          <w:sz w:val="26"/>
          <w:szCs w:val="26"/>
        </w:rPr>
        <w:t>xuất</w:t>
      </w:r>
      <w:proofErr w:type="spellEnd"/>
      <w:r w:rsidR="006937C6" w:rsidRPr="00276BBF">
        <w:rPr>
          <w:sz w:val="26"/>
          <w:szCs w:val="26"/>
        </w:rPr>
        <w:t xml:space="preserve"> ra </w:t>
      </w:r>
      <w:proofErr w:type="spellStart"/>
      <w:r w:rsidR="006937C6" w:rsidRPr="00276BBF">
        <w:rPr>
          <w:sz w:val="26"/>
          <w:szCs w:val="26"/>
        </w:rPr>
        <w:t>danh</w:t>
      </w:r>
      <w:proofErr w:type="spellEnd"/>
      <w:r w:rsidR="006937C6" w:rsidRPr="00276BBF">
        <w:rPr>
          <w:sz w:val="26"/>
          <w:szCs w:val="26"/>
        </w:rPr>
        <w:t xml:space="preserve"> </w:t>
      </w:r>
      <w:proofErr w:type="spellStart"/>
      <w:r w:rsidR="006937C6" w:rsidRPr="00276BBF">
        <w:rPr>
          <w:sz w:val="26"/>
          <w:szCs w:val="26"/>
        </w:rPr>
        <w:t>sách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dạng</w:t>
      </w:r>
      <w:proofErr w:type="spellEnd"/>
      <w:r w:rsidR="00F57480" w:rsidRPr="00276BBF">
        <w:rPr>
          <w:sz w:val="26"/>
          <w:szCs w:val="26"/>
        </w:rPr>
        <w:t xml:space="preserve"> Excel</w:t>
      </w:r>
      <w:r w:rsidR="006937C6" w:rsidRPr="00276BBF">
        <w:rPr>
          <w:sz w:val="26"/>
          <w:szCs w:val="26"/>
        </w:rPr>
        <w:t xml:space="preserve">, </w:t>
      </w:r>
      <w:proofErr w:type="spellStart"/>
      <w:r w:rsidR="006937C6" w:rsidRPr="00276BBF">
        <w:rPr>
          <w:sz w:val="26"/>
          <w:szCs w:val="26"/>
        </w:rPr>
        <w:t>tìm</w:t>
      </w:r>
      <w:proofErr w:type="spellEnd"/>
      <w:r w:rsidR="006937C6" w:rsidRPr="00276BBF">
        <w:rPr>
          <w:sz w:val="26"/>
          <w:szCs w:val="26"/>
        </w:rPr>
        <w:t xml:space="preserve"> </w:t>
      </w:r>
      <w:proofErr w:type="spellStart"/>
      <w:r w:rsidR="006937C6" w:rsidRPr="00276BBF">
        <w:rPr>
          <w:sz w:val="26"/>
          <w:szCs w:val="26"/>
        </w:rPr>
        <w:t>kiếm</w:t>
      </w:r>
      <w:proofErr w:type="spellEnd"/>
      <w:r w:rsidR="006937C6" w:rsidRPr="00276BBF">
        <w:rPr>
          <w:sz w:val="26"/>
          <w:szCs w:val="26"/>
        </w:rPr>
        <w:t xml:space="preserve">, </w:t>
      </w:r>
      <w:proofErr w:type="spellStart"/>
      <w:r w:rsidR="006937C6" w:rsidRPr="00276BBF">
        <w:rPr>
          <w:sz w:val="26"/>
          <w:szCs w:val="26"/>
        </w:rPr>
        <w:t>thê</w:t>
      </w:r>
      <w:r w:rsidR="00F57480" w:rsidRPr="00276BBF">
        <w:rPr>
          <w:sz w:val="26"/>
          <w:szCs w:val="26"/>
        </w:rPr>
        <w:t>m</w:t>
      </w:r>
      <w:proofErr w:type="spellEnd"/>
      <w:r w:rsidR="006937C6" w:rsidRPr="00276BBF">
        <w:rPr>
          <w:sz w:val="26"/>
          <w:szCs w:val="26"/>
        </w:rPr>
        <w:t xml:space="preserve">, </w:t>
      </w:r>
      <w:proofErr w:type="spellStart"/>
      <w:r w:rsidR="006937C6" w:rsidRPr="00276BBF">
        <w:rPr>
          <w:sz w:val="26"/>
          <w:szCs w:val="26"/>
        </w:rPr>
        <w:t>xó</w:t>
      </w:r>
      <w:r w:rsidR="00F57480" w:rsidRPr="00276BBF">
        <w:rPr>
          <w:sz w:val="26"/>
          <w:szCs w:val="26"/>
        </w:rPr>
        <w:t>a</w:t>
      </w:r>
      <w:proofErr w:type="spellEnd"/>
      <w:r w:rsidR="006937C6" w:rsidRPr="00276BBF">
        <w:rPr>
          <w:sz w:val="26"/>
          <w:szCs w:val="26"/>
        </w:rPr>
        <w:t xml:space="preserve">, </w:t>
      </w:r>
      <w:proofErr w:type="spellStart"/>
      <w:r w:rsidR="00F57480" w:rsidRPr="00276BBF">
        <w:rPr>
          <w:sz w:val="26"/>
          <w:szCs w:val="26"/>
        </w:rPr>
        <w:t>sửa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các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đối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tượng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bài</w:t>
      </w:r>
      <w:proofErr w:type="spellEnd"/>
      <w:r w:rsidR="00F57480" w:rsidRPr="00276BBF">
        <w:rPr>
          <w:sz w:val="26"/>
          <w:szCs w:val="26"/>
        </w:rPr>
        <w:t xml:space="preserve"> </w:t>
      </w:r>
      <w:proofErr w:type="spellStart"/>
      <w:r w:rsidR="00F57480" w:rsidRPr="00276BBF">
        <w:rPr>
          <w:sz w:val="26"/>
          <w:szCs w:val="26"/>
        </w:rPr>
        <w:t>báo</w:t>
      </w:r>
      <w:proofErr w:type="spellEnd"/>
      <w:r w:rsidR="00F57480" w:rsidRPr="00276BBF">
        <w:rPr>
          <w:sz w:val="26"/>
          <w:szCs w:val="26"/>
        </w:rPr>
        <w:t xml:space="preserve">, </w:t>
      </w:r>
      <w:proofErr w:type="spellStart"/>
      <w:r w:rsidR="00E95665" w:rsidRPr="00276BBF">
        <w:rPr>
          <w:sz w:val="26"/>
          <w:szCs w:val="26"/>
        </w:rPr>
        <w:t>tác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giả</w:t>
      </w:r>
      <w:proofErr w:type="spellEnd"/>
      <w:r w:rsidR="00E95665" w:rsidRPr="00276BBF">
        <w:rPr>
          <w:sz w:val="26"/>
          <w:szCs w:val="26"/>
        </w:rPr>
        <w:t xml:space="preserve">, </w:t>
      </w:r>
      <w:proofErr w:type="spellStart"/>
      <w:r w:rsidR="00E95665" w:rsidRPr="00276BBF">
        <w:rPr>
          <w:sz w:val="26"/>
          <w:szCs w:val="26"/>
        </w:rPr>
        <w:t>nhà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xuất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bảng</w:t>
      </w:r>
      <w:proofErr w:type="spellEnd"/>
      <w:r w:rsidR="006937C6" w:rsidRPr="00276BBF">
        <w:rPr>
          <w:sz w:val="26"/>
          <w:szCs w:val="26"/>
        </w:rPr>
        <w:t>,</w:t>
      </w:r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phân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quyền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riêng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biệt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cho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từng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tài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khoản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của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quản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r w:rsidR="00E95665" w:rsidRPr="00276BBF">
        <w:rPr>
          <w:sz w:val="26"/>
          <w:szCs w:val="26"/>
        </w:rPr>
        <w:t>trị</w:t>
      </w:r>
      <w:proofErr w:type="spellEnd"/>
      <w:r w:rsidR="00E95665" w:rsidRPr="00276BBF">
        <w:rPr>
          <w:sz w:val="26"/>
          <w:szCs w:val="26"/>
        </w:rPr>
        <w:t xml:space="preserve"> </w:t>
      </w:r>
      <w:proofErr w:type="spellStart"/>
      <w:proofErr w:type="gramStart"/>
      <w:r w:rsidR="00E95665" w:rsidRPr="00276BBF">
        <w:rPr>
          <w:sz w:val="26"/>
          <w:szCs w:val="26"/>
        </w:rPr>
        <w:t>viên</w:t>
      </w:r>
      <w:proofErr w:type="spellEnd"/>
      <w:r w:rsidR="00E95665" w:rsidRPr="00276BBF">
        <w:rPr>
          <w:sz w:val="26"/>
          <w:szCs w:val="26"/>
        </w:rPr>
        <w:t>,…</w:t>
      </w:r>
      <w:proofErr w:type="gramEnd"/>
    </w:p>
    <w:p w14:paraId="1BF12F2B" w14:textId="5187D100" w:rsidR="00447C0E" w:rsidRPr="00276BBF" w:rsidRDefault="00E95665" w:rsidP="00E95665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p w14:paraId="07077B0F" w14:textId="1BDB6405" w:rsidR="006937C6" w:rsidRPr="00276BBF" w:rsidRDefault="008050A2" w:rsidP="006937C6">
      <w:pPr>
        <w:pStyle w:val="Heading2"/>
        <w:numPr>
          <w:ilvl w:val="1"/>
          <w:numId w:val="1"/>
        </w:numPr>
        <w:rPr>
          <w:rFonts w:cs="Times New Roman"/>
          <w:i/>
          <w:sz w:val="26"/>
        </w:rPr>
      </w:pPr>
      <w:bookmarkStart w:id="15" w:name="_Toc24309131"/>
      <w:proofErr w:type="spellStart"/>
      <w:r w:rsidRPr="00276BBF">
        <w:rPr>
          <w:rFonts w:cs="Times New Roman"/>
          <w:i/>
          <w:sz w:val="26"/>
        </w:rPr>
        <w:lastRenderedPageBreak/>
        <w:t>Dữ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liệu</w:t>
      </w:r>
      <w:proofErr w:type="spellEnd"/>
      <w:r w:rsidRPr="00276BBF">
        <w:rPr>
          <w:rFonts w:cs="Times New Roman"/>
          <w:i/>
          <w:sz w:val="26"/>
        </w:rPr>
        <w:t xml:space="preserve">, </w:t>
      </w:r>
      <w:proofErr w:type="spellStart"/>
      <w:r w:rsidRPr="00276BBF">
        <w:rPr>
          <w:rFonts w:cs="Times New Roman"/>
          <w:i/>
          <w:sz w:val="26"/>
        </w:rPr>
        <w:t>thông</w:t>
      </w:r>
      <w:proofErr w:type="spellEnd"/>
      <w:r w:rsidRPr="00276BBF">
        <w:rPr>
          <w:rFonts w:cs="Times New Roman"/>
          <w:i/>
          <w:sz w:val="26"/>
        </w:rPr>
        <w:t xml:space="preserve"> tin </w:t>
      </w:r>
      <w:proofErr w:type="spellStart"/>
      <w:r w:rsidRPr="00276BBF">
        <w:rPr>
          <w:rFonts w:cs="Times New Roman"/>
          <w:i/>
          <w:sz w:val="26"/>
        </w:rPr>
        <w:t>đầu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vào</w:t>
      </w:r>
      <w:proofErr w:type="spellEnd"/>
      <w:r w:rsidRPr="00276BBF">
        <w:rPr>
          <w:rFonts w:cs="Times New Roman"/>
          <w:i/>
          <w:sz w:val="26"/>
        </w:rPr>
        <w:t>:</w:t>
      </w:r>
      <w:bookmarkEnd w:id="15"/>
    </w:p>
    <w:p w14:paraId="154E75D4" w14:textId="4F250061" w:rsidR="006937C6" w:rsidRPr="00276BBF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Da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  <w:r w:rsidRPr="00276BBF">
        <w:rPr>
          <w:szCs w:val="26"/>
        </w:rPr>
        <w:t xml:space="preserve"> Khoa </w:t>
      </w:r>
      <w:proofErr w:type="spellStart"/>
      <w:r w:rsidRPr="00276BBF">
        <w:rPr>
          <w:szCs w:val="26"/>
        </w:rPr>
        <w:t>họ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ớ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rên</w:t>
      </w:r>
      <w:proofErr w:type="spellEnd"/>
      <w:r w:rsidRPr="00276BBF">
        <w:rPr>
          <w:szCs w:val="26"/>
        </w:rPr>
        <w:t xml:space="preserve"> 400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>.</w:t>
      </w:r>
    </w:p>
    <w:p w14:paraId="57091FB2" w14:textId="78364DFE" w:rsidR="00E95665" w:rsidRPr="00276BBF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276BBF">
        <w:rPr>
          <w:szCs w:val="26"/>
        </w:rPr>
        <w:t xml:space="preserve">Dang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ả</w:t>
      </w:r>
      <w:proofErr w:type="spellEnd"/>
      <w:r w:rsidRPr="00276BBF">
        <w:rPr>
          <w:szCs w:val="26"/>
        </w:rPr>
        <w:t>.</w:t>
      </w:r>
    </w:p>
    <w:p w14:paraId="565B01E8" w14:textId="275A5FDF" w:rsidR="008050A2" w:rsidRPr="00276BBF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Da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à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ản</w:t>
      </w:r>
      <w:proofErr w:type="spellEnd"/>
      <w:r w:rsidRPr="00276BBF">
        <w:rPr>
          <w:szCs w:val="26"/>
        </w:rPr>
        <w:t>.</w:t>
      </w:r>
    </w:p>
    <w:p w14:paraId="511CA6E2" w14:textId="36361D58" w:rsidR="008050A2" w:rsidRPr="00276BBF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276BBF">
        <w:rPr>
          <w:szCs w:val="26"/>
        </w:rPr>
        <w:t xml:space="preserve">Dang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gườ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ùng</w:t>
      </w:r>
      <w:proofErr w:type="spellEnd"/>
      <w:r w:rsidRPr="00276BBF">
        <w:rPr>
          <w:szCs w:val="26"/>
        </w:rPr>
        <w:t>.</w:t>
      </w:r>
    </w:p>
    <w:p w14:paraId="359B1BFE" w14:textId="33095178" w:rsidR="00713B03" w:rsidRPr="00276BBF" w:rsidRDefault="008050A2" w:rsidP="00713B03">
      <w:pPr>
        <w:pStyle w:val="Heading2"/>
        <w:numPr>
          <w:ilvl w:val="1"/>
          <w:numId w:val="1"/>
        </w:numPr>
        <w:rPr>
          <w:rFonts w:cs="Times New Roman"/>
          <w:i/>
          <w:sz w:val="26"/>
        </w:rPr>
      </w:pPr>
      <w:bookmarkStart w:id="16" w:name="_Toc24309132"/>
      <w:proofErr w:type="spellStart"/>
      <w:r w:rsidRPr="00276BBF">
        <w:rPr>
          <w:rFonts w:cs="Times New Roman"/>
          <w:i/>
          <w:sz w:val="26"/>
        </w:rPr>
        <w:t>Giao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diện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dự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kiến</w:t>
      </w:r>
      <w:proofErr w:type="spellEnd"/>
      <w:r w:rsidRPr="00276BBF">
        <w:rPr>
          <w:rFonts w:cs="Times New Roman"/>
          <w:i/>
          <w:sz w:val="26"/>
        </w:rPr>
        <w:t>:</w:t>
      </w:r>
      <w:bookmarkEnd w:id="16"/>
    </w:p>
    <w:p w14:paraId="57CA8F68" w14:textId="10EC6FE3" w:rsidR="005D1361" w:rsidRPr="00276BBF" w:rsidRDefault="009A79A5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anchor distT="0" distB="0" distL="114300" distR="114300" simplePos="0" relativeHeight="251610112" behindDoc="0" locked="0" layoutInCell="1" allowOverlap="1" wp14:anchorId="21FAD15F" wp14:editId="49B03E5D">
            <wp:simplePos x="0" y="0"/>
            <wp:positionH relativeFrom="column">
              <wp:posOffset>-2408</wp:posOffset>
            </wp:positionH>
            <wp:positionV relativeFrom="paragraph">
              <wp:posOffset>597907</wp:posOffset>
            </wp:positionV>
            <wp:extent cx="5760720" cy="3091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ính</w:t>
      </w:r>
      <w:proofErr w:type="spellEnd"/>
      <w:r w:rsidRPr="00276BBF">
        <w:rPr>
          <w:sz w:val="26"/>
          <w:szCs w:val="26"/>
        </w:rPr>
        <w:t>:</w:t>
      </w:r>
      <w:r w:rsidR="00D57466" w:rsidRPr="00276BBF">
        <w:rPr>
          <w:sz w:val="26"/>
          <w:szCs w:val="26"/>
        </w:rPr>
        <w:t xml:space="preserve"> </w:t>
      </w:r>
    </w:p>
    <w:p w14:paraId="1AF8B6C3" w14:textId="5627CFEF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  <w:r w:rsidRPr="00276BBF">
        <w:rPr>
          <w:i/>
          <w:noProof/>
          <w:sz w:val="26"/>
          <w:szCs w:val="26"/>
        </w:rPr>
        <w:t>Hình 1: Giao diện chính dự kiến</w:t>
      </w:r>
    </w:p>
    <w:p w14:paraId="0F54F70C" w14:textId="6C8B9C89" w:rsidR="009A79A5" w:rsidRPr="00276BBF" w:rsidRDefault="009A79A5" w:rsidP="008050A2">
      <w:pPr>
        <w:rPr>
          <w:sz w:val="26"/>
          <w:szCs w:val="26"/>
        </w:rPr>
      </w:pPr>
      <w:r w:rsidRPr="00276BBF">
        <w:rPr>
          <w:sz w:val="26"/>
          <w:szCs w:val="26"/>
        </w:rPr>
        <w:tab/>
        <w:t xml:space="preserve">     </w:t>
      </w: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ă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ập</w:t>
      </w:r>
      <w:proofErr w:type="spellEnd"/>
      <w:r w:rsidRPr="00276BBF">
        <w:rPr>
          <w:sz w:val="26"/>
          <w:szCs w:val="26"/>
        </w:rPr>
        <w:t>:</w:t>
      </w:r>
    </w:p>
    <w:p w14:paraId="67B6FBB1" w14:textId="6FC69477" w:rsidR="009A79A5" w:rsidRPr="00276BBF" w:rsidRDefault="009A79A5" w:rsidP="008050A2">
      <w:pPr>
        <w:rPr>
          <w:sz w:val="26"/>
          <w:szCs w:val="26"/>
        </w:rPr>
      </w:pPr>
      <w:r w:rsidRPr="00276BBF">
        <w:rPr>
          <w:sz w:val="26"/>
          <w:szCs w:val="26"/>
        </w:rPr>
        <w:tab/>
      </w:r>
      <w:r w:rsidRPr="00276BBF">
        <w:rPr>
          <w:sz w:val="26"/>
          <w:szCs w:val="26"/>
        </w:rPr>
        <w:tab/>
      </w:r>
    </w:p>
    <w:p w14:paraId="6BB3738C" w14:textId="303A8295" w:rsidR="009A79A5" w:rsidRPr="00276BBF" w:rsidRDefault="009A79A5" w:rsidP="008050A2">
      <w:pPr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anchor distT="0" distB="0" distL="114300" distR="114300" simplePos="0" relativeHeight="251606016" behindDoc="0" locked="0" layoutInCell="1" allowOverlap="1" wp14:anchorId="6BBA3786" wp14:editId="09554669">
            <wp:simplePos x="0" y="0"/>
            <wp:positionH relativeFrom="column">
              <wp:posOffset>901065</wp:posOffset>
            </wp:positionH>
            <wp:positionV relativeFrom="paragraph">
              <wp:posOffset>13970</wp:posOffset>
            </wp:positionV>
            <wp:extent cx="3590925" cy="20281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86EE" w14:textId="2DD80F3C" w:rsidR="006937C6" w:rsidRPr="00276BBF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4CD422B" w14:textId="61704F80" w:rsidR="006937C6" w:rsidRPr="00276BBF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CA6C036" w14:textId="1428A1E0" w:rsidR="006937C6" w:rsidRPr="00276BBF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584ABF7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53A759AB" w14:textId="4E7309AD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276BBF">
        <w:rPr>
          <w:i/>
          <w:noProof/>
          <w:sz w:val="26"/>
          <w:szCs w:val="26"/>
        </w:rPr>
        <w:t>Hình 2: Giao diện đăng nhập dự kiến</w:t>
      </w:r>
    </w:p>
    <w:p w14:paraId="11710E3E" w14:textId="29203493" w:rsidR="006937C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ổ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ậ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ẩu</w:t>
      </w:r>
      <w:proofErr w:type="spellEnd"/>
      <w:r w:rsidRPr="00276BBF">
        <w:rPr>
          <w:sz w:val="26"/>
          <w:szCs w:val="26"/>
        </w:rPr>
        <w:t>:</w:t>
      </w:r>
    </w:p>
    <w:p w14:paraId="538DC757" w14:textId="7733699F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276BBF">
        <w:rPr>
          <w:noProof/>
          <w:sz w:val="26"/>
          <w:szCs w:val="26"/>
        </w:rPr>
        <w:lastRenderedPageBreak/>
        <w:drawing>
          <wp:inline distT="0" distB="0" distL="0" distR="0" wp14:anchorId="32FB5F69" wp14:editId="277AEEB5">
            <wp:extent cx="3985404" cy="2369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12" cy="2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0029" w14:textId="6D0A7D81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276BBF">
        <w:rPr>
          <w:i/>
          <w:noProof/>
          <w:sz w:val="26"/>
          <w:szCs w:val="26"/>
        </w:rPr>
        <w:t>Hình 3: Giao diện đổi mật khẩu dự kiến</w:t>
      </w:r>
    </w:p>
    <w:p w14:paraId="5B858FB6" w14:textId="7230D313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anchor distT="0" distB="0" distL="114300" distR="114300" simplePos="0" relativeHeight="251614208" behindDoc="1" locked="0" layoutInCell="1" allowOverlap="1" wp14:anchorId="4581E836" wp14:editId="322450F3">
            <wp:simplePos x="0" y="0"/>
            <wp:positionH relativeFrom="column">
              <wp:posOffset>-3810</wp:posOffset>
            </wp:positionH>
            <wp:positionV relativeFrom="paragraph">
              <wp:posOffset>408940</wp:posOffset>
            </wp:positionV>
            <wp:extent cx="5486400" cy="4813935"/>
            <wp:effectExtent l="0" t="0" r="0" b="571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  <w:r w:rsidRPr="00276BBF">
        <w:rPr>
          <w:sz w:val="26"/>
          <w:szCs w:val="26"/>
        </w:rPr>
        <w:t>:</w:t>
      </w:r>
    </w:p>
    <w:p w14:paraId="6811C0FD" w14:textId="5CECD5C6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276BBF">
        <w:rPr>
          <w:i/>
          <w:noProof/>
          <w:sz w:val="26"/>
          <w:szCs w:val="26"/>
        </w:rPr>
        <w:t>Hình 4: Giao diện quản lí bài báo dự kiến</w:t>
      </w:r>
    </w:p>
    <w:p w14:paraId="561E6B93" w14:textId="77777777" w:rsidR="005D1361" w:rsidRPr="00276BBF" w:rsidRDefault="005D136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909D9FC" w14:textId="69FC7F32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6A89B86" w14:textId="059FCD72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anchor distT="0" distB="0" distL="114300" distR="114300" simplePos="0" relativeHeight="251626496" behindDoc="1" locked="0" layoutInCell="1" allowOverlap="1" wp14:anchorId="599E2E06" wp14:editId="364240C9">
            <wp:simplePos x="0" y="0"/>
            <wp:positionH relativeFrom="column">
              <wp:posOffset>-183563</wp:posOffset>
            </wp:positionH>
            <wp:positionV relativeFrom="paragraph">
              <wp:posOffset>375860</wp:posOffset>
            </wp:positionV>
            <wp:extent cx="576072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á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giả</w:t>
      </w:r>
      <w:proofErr w:type="spellEnd"/>
      <w:r w:rsidRPr="00276BBF">
        <w:rPr>
          <w:sz w:val="26"/>
          <w:szCs w:val="26"/>
        </w:rPr>
        <w:t>:</w:t>
      </w:r>
    </w:p>
    <w:p w14:paraId="322E0627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  <w:r w:rsidRPr="00276BBF">
        <w:rPr>
          <w:i/>
          <w:noProof/>
          <w:sz w:val="26"/>
          <w:szCs w:val="26"/>
        </w:rPr>
        <w:t>Hình 5: Giao diện quản lí tác giả dự kiến</w:t>
      </w:r>
    </w:p>
    <w:p w14:paraId="54407E69" w14:textId="77527A62" w:rsidR="00D57466" w:rsidRPr="00276BBF" w:rsidRDefault="00D57466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anchor distT="0" distB="0" distL="114300" distR="114300" simplePos="0" relativeHeight="251630592" behindDoc="1" locked="0" layoutInCell="1" allowOverlap="1" wp14:anchorId="245D68A9" wp14:editId="26BC35F0">
            <wp:simplePos x="0" y="0"/>
            <wp:positionH relativeFrom="column">
              <wp:posOffset>-235322</wp:posOffset>
            </wp:positionH>
            <wp:positionV relativeFrom="paragraph">
              <wp:posOffset>489118</wp:posOffset>
            </wp:positionV>
            <wp:extent cx="576072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Nh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xuấ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ản</w:t>
      </w:r>
      <w:proofErr w:type="spellEnd"/>
      <w:r w:rsidRPr="00276BBF">
        <w:rPr>
          <w:sz w:val="26"/>
          <w:szCs w:val="26"/>
        </w:rPr>
        <w:t>:</w:t>
      </w:r>
    </w:p>
    <w:p w14:paraId="30145C3E" w14:textId="7F320C86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7C0DCD5" w14:textId="4D2CF8D3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A3F2B0B" w14:textId="3BBFF9F8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A0BE998" w14:textId="77777777" w:rsidR="001D18C1" w:rsidRPr="00276BBF" w:rsidRDefault="001D18C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F5A3D3A" w14:textId="215E61CA" w:rsidR="006937C6" w:rsidRPr="00276BBF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CDA3F13" w14:textId="12ED45B2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397872B" w14:textId="62D6ACEA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60B47F92" w14:textId="5B4728C0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3F334A0" w14:textId="1116E8A9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6E8613B" w14:textId="0BE6D301" w:rsidR="005D1361" w:rsidRPr="00276BBF" w:rsidRDefault="005D136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42ABFA3" w14:textId="72DD403D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sz w:val="26"/>
          <w:szCs w:val="26"/>
        </w:rPr>
      </w:pPr>
      <w:r w:rsidRPr="00276BBF">
        <w:rPr>
          <w:i/>
          <w:noProof/>
          <w:sz w:val="26"/>
          <w:szCs w:val="26"/>
        </w:rPr>
        <w:t>Hình 6: Giao diện quản NXB dự kiến</w:t>
      </w:r>
    </w:p>
    <w:p w14:paraId="6677C42E" w14:textId="3349DFB2" w:rsidR="00D57466" w:rsidRPr="00276BBF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anchor distT="0" distB="0" distL="114300" distR="114300" simplePos="0" relativeHeight="251645952" behindDoc="1" locked="0" layoutInCell="1" allowOverlap="1" wp14:anchorId="4D5D2F77" wp14:editId="1D6E06A4">
            <wp:simplePos x="0" y="0"/>
            <wp:positionH relativeFrom="column">
              <wp:posOffset>-185420</wp:posOffset>
            </wp:positionH>
            <wp:positionV relativeFrom="paragraph">
              <wp:posOffset>291465</wp:posOffset>
            </wp:positionV>
            <wp:extent cx="5595620" cy="3114675"/>
            <wp:effectExtent l="0" t="0" r="5080" b="9525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6BBF">
        <w:rPr>
          <w:sz w:val="26"/>
          <w:szCs w:val="26"/>
        </w:rPr>
        <w:t>Gia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d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o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uy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ập</w:t>
      </w:r>
      <w:proofErr w:type="spellEnd"/>
      <w:r w:rsidRPr="00276BBF">
        <w:rPr>
          <w:sz w:val="26"/>
          <w:szCs w:val="26"/>
        </w:rPr>
        <w:t>:</w:t>
      </w:r>
    </w:p>
    <w:p w14:paraId="1857A45A" w14:textId="77777777" w:rsidR="005D1361" w:rsidRPr="00276BBF" w:rsidRDefault="005D1361" w:rsidP="00D57466">
      <w:pPr>
        <w:rPr>
          <w:sz w:val="26"/>
          <w:szCs w:val="26"/>
        </w:rPr>
      </w:pPr>
    </w:p>
    <w:p w14:paraId="072CB489" w14:textId="77777777" w:rsidR="005D1361" w:rsidRPr="00276BBF" w:rsidRDefault="005D1361" w:rsidP="00D57466">
      <w:pPr>
        <w:rPr>
          <w:sz w:val="26"/>
          <w:szCs w:val="26"/>
        </w:rPr>
      </w:pPr>
    </w:p>
    <w:p w14:paraId="7365031F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785E20A1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57CBD090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2E41E484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60FE9E49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045B70C6" w14:textId="77777777" w:rsidR="005D1361" w:rsidRPr="00276BBF" w:rsidRDefault="005D1361" w:rsidP="005D136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</w:p>
    <w:p w14:paraId="1D8931D8" w14:textId="61FE8FA8" w:rsidR="00E001EB" w:rsidRDefault="005D1361" w:rsidP="00637571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center"/>
        <w:rPr>
          <w:i/>
          <w:noProof/>
          <w:sz w:val="26"/>
          <w:szCs w:val="26"/>
        </w:rPr>
      </w:pPr>
      <w:r w:rsidRPr="00276BBF">
        <w:rPr>
          <w:i/>
          <w:noProof/>
          <w:sz w:val="26"/>
          <w:szCs w:val="26"/>
        </w:rPr>
        <w:t>Hình 7: Giao diện tài khoản truy cập dự kiến</w:t>
      </w:r>
    </w:p>
    <w:p w14:paraId="7DDA0F72" w14:textId="77777777" w:rsidR="00E001EB" w:rsidRDefault="00E001EB">
      <w:pPr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br w:type="page"/>
      </w:r>
    </w:p>
    <w:p w14:paraId="0B0D3376" w14:textId="62AFB048" w:rsidR="00FE07DC" w:rsidRPr="00276BBF" w:rsidRDefault="00FE07DC" w:rsidP="00FE07DC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26"/>
          <w:szCs w:val="26"/>
        </w:rPr>
      </w:pPr>
      <w:bookmarkStart w:id="17" w:name="_Toc24309133"/>
      <w:r w:rsidRPr="00276BBF">
        <w:rPr>
          <w:rFonts w:ascii="Times New Roman" w:hAnsi="Times New Roman"/>
          <w:sz w:val="26"/>
          <w:szCs w:val="26"/>
        </w:rPr>
        <w:lastRenderedPageBreak/>
        <w:t xml:space="preserve">PHÂN CÔNG </w:t>
      </w:r>
      <w:proofErr w:type="spellStart"/>
      <w:r w:rsidRPr="00276BBF">
        <w:rPr>
          <w:rFonts w:ascii="Times New Roman" w:hAnsi="Times New Roman"/>
          <w:sz w:val="26"/>
          <w:szCs w:val="26"/>
        </w:rPr>
        <w:t>CÔNG</w:t>
      </w:r>
      <w:proofErr w:type="spellEnd"/>
      <w:r w:rsidRPr="00276BBF">
        <w:rPr>
          <w:rFonts w:ascii="Times New Roman" w:hAnsi="Times New Roman"/>
          <w:sz w:val="26"/>
          <w:szCs w:val="26"/>
        </w:rPr>
        <w:t xml:space="preserve"> VIỆC:</w:t>
      </w:r>
      <w:bookmarkEnd w:id="17"/>
    </w:p>
    <w:p w14:paraId="7A79DA27" w14:textId="657C2DF8" w:rsidR="00BB1D15" w:rsidRPr="00276BBF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1: </w:t>
      </w:r>
      <w:proofErr w:type="spellStart"/>
      <w:r w:rsidRPr="00276BBF">
        <w:rPr>
          <w:i/>
          <w:szCs w:val="26"/>
        </w:rPr>
        <w:t>Phân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ông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ông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việc</w:t>
      </w:r>
      <w:proofErr w:type="spellEnd"/>
    </w:p>
    <w:p w14:paraId="090AB2CB" w14:textId="77777777" w:rsidR="00BB1D15" w:rsidRPr="00276BBF" w:rsidRDefault="00BB1D15" w:rsidP="00BB1D1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340"/>
        <w:gridCol w:w="4680"/>
        <w:gridCol w:w="1260"/>
      </w:tblGrid>
      <w:tr w:rsidR="00FE07DC" w:rsidRPr="00276BBF" w14:paraId="676A4F21" w14:textId="77777777" w:rsidTr="00511034">
        <w:tc>
          <w:tcPr>
            <w:tcW w:w="648" w:type="dxa"/>
          </w:tcPr>
          <w:p w14:paraId="14A409FE" w14:textId="2C02321A" w:rsidR="00FE07DC" w:rsidRPr="00276BBF" w:rsidRDefault="00FE07DC" w:rsidP="00FE07DC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TT</w:t>
            </w:r>
          </w:p>
        </w:tc>
        <w:tc>
          <w:tcPr>
            <w:tcW w:w="2340" w:type="dxa"/>
          </w:tcPr>
          <w:p w14:paraId="74202345" w14:textId="097A2596" w:rsidR="00FE07DC" w:rsidRPr="00276BBF" w:rsidRDefault="00FE07DC" w:rsidP="00FE07DC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i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80" w:type="dxa"/>
          </w:tcPr>
          <w:p w14:paraId="0FF611A5" w14:textId="0C9F8258" w:rsidR="00FE07DC" w:rsidRPr="00276BBF" w:rsidRDefault="00FE07DC" w:rsidP="00FE07DC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ô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ả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á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SV </w:t>
            </w:r>
            <w:proofErr w:type="spellStart"/>
            <w:r w:rsidRPr="00276BBF">
              <w:rPr>
                <w:sz w:val="26"/>
                <w:szCs w:val="26"/>
              </w:rPr>
              <w:t>thự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ồ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60" w:type="dxa"/>
          </w:tcPr>
          <w:p w14:paraId="753C51F8" w14:textId="77777777" w:rsidR="00697F6C" w:rsidRDefault="00FE07DC" w:rsidP="00697F6C">
            <w:pPr>
              <w:jc w:val="left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Ướ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í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</w:p>
          <w:p w14:paraId="6E0F98EB" w14:textId="1FF781D3" w:rsidR="00FE07DC" w:rsidRPr="00276BBF" w:rsidRDefault="00FE07DC" w:rsidP="00697F6C">
            <w:pPr>
              <w:jc w:val="left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ph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óp</w:t>
            </w:r>
            <w:proofErr w:type="spellEnd"/>
          </w:p>
        </w:tc>
      </w:tr>
      <w:tr w:rsidR="00FE07DC" w:rsidRPr="00276BBF" w14:paraId="62968C20" w14:textId="77777777" w:rsidTr="00511034">
        <w:tc>
          <w:tcPr>
            <w:tcW w:w="648" w:type="dxa"/>
          </w:tcPr>
          <w:p w14:paraId="746A8438" w14:textId="16034419" w:rsidR="00FE07DC" w:rsidRPr="00276BBF" w:rsidRDefault="00FE07DC" w:rsidP="00FE07DC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55F5361" w14:textId="3DD540BF" w:rsidR="00FE07DC" w:rsidRPr="00276BBF" w:rsidRDefault="00FE07DC" w:rsidP="00FE07DC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Diệp</w:t>
            </w:r>
            <w:proofErr w:type="spellEnd"/>
            <w:r w:rsidRPr="00276BBF">
              <w:rPr>
                <w:sz w:val="26"/>
                <w:szCs w:val="26"/>
              </w:rPr>
              <w:t xml:space="preserve"> Gia </w:t>
            </w:r>
            <w:proofErr w:type="spellStart"/>
            <w:r w:rsidRPr="00276BBF"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4680" w:type="dxa"/>
          </w:tcPr>
          <w:p w14:paraId="250E6D9B" w14:textId="607A5716" w:rsidR="00FE07DC" w:rsidRPr="00276BBF" w:rsidRDefault="00511034" w:rsidP="00FE07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form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table.</w:t>
            </w:r>
          </w:p>
        </w:tc>
        <w:tc>
          <w:tcPr>
            <w:tcW w:w="1260" w:type="dxa"/>
          </w:tcPr>
          <w:p w14:paraId="358FA415" w14:textId="38AA4DF9" w:rsidR="00FE07DC" w:rsidRPr="00276BBF" w:rsidRDefault="00511034" w:rsidP="00FE0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3%</w:t>
            </w:r>
          </w:p>
        </w:tc>
      </w:tr>
      <w:tr w:rsidR="00FE07DC" w:rsidRPr="00276BBF" w14:paraId="3378FE45" w14:textId="77777777" w:rsidTr="00511034">
        <w:tc>
          <w:tcPr>
            <w:tcW w:w="648" w:type="dxa"/>
          </w:tcPr>
          <w:p w14:paraId="448A80F1" w14:textId="165830D3" w:rsidR="00FE07DC" w:rsidRPr="00276BBF" w:rsidRDefault="00FE07DC" w:rsidP="00FE07DC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108164D0" w14:textId="086FF7A2" w:rsidR="00FE07DC" w:rsidRPr="00276BBF" w:rsidRDefault="00FE07DC" w:rsidP="00FE07DC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rương</w:t>
            </w:r>
            <w:proofErr w:type="spellEnd"/>
            <w:r w:rsidRPr="00276BBF">
              <w:rPr>
                <w:sz w:val="26"/>
                <w:szCs w:val="26"/>
              </w:rPr>
              <w:t xml:space="preserve"> Minh Khoa</w:t>
            </w:r>
          </w:p>
        </w:tc>
        <w:tc>
          <w:tcPr>
            <w:tcW w:w="4680" w:type="dxa"/>
          </w:tcPr>
          <w:p w14:paraId="4F052912" w14:textId="22FA57F7" w:rsidR="00FE07DC" w:rsidRPr="00276BBF" w:rsidRDefault="00511034" w:rsidP="00FE07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form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table.</w:t>
            </w:r>
          </w:p>
        </w:tc>
        <w:tc>
          <w:tcPr>
            <w:tcW w:w="1260" w:type="dxa"/>
          </w:tcPr>
          <w:p w14:paraId="14058982" w14:textId="52CEFBFC" w:rsidR="00FE07DC" w:rsidRPr="00276BBF" w:rsidRDefault="00511034" w:rsidP="00FE0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3%</w:t>
            </w:r>
          </w:p>
        </w:tc>
      </w:tr>
      <w:tr w:rsidR="00FE07DC" w:rsidRPr="00276BBF" w14:paraId="0FF89C75" w14:textId="77777777" w:rsidTr="00511034">
        <w:tc>
          <w:tcPr>
            <w:tcW w:w="648" w:type="dxa"/>
          </w:tcPr>
          <w:p w14:paraId="43BF5FD4" w14:textId="5055DBE7" w:rsidR="00FE07DC" w:rsidRPr="00276BBF" w:rsidRDefault="00FE07DC" w:rsidP="00FE07DC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FCC1BCA" w14:textId="2C82BE47" w:rsidR="00FE07DC" w:rsidRPr="00276BBF" w:rsidRDefault="00FE07DC" w:rsidP="00FE07DC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Hồ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ĩ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4680" w:type="dxa"/>
          </w:tcPr>
          <w:p w14:paraId="7452CAB4" w14:textId="790D7665" w:rsidR="00FE07DC" w:rsidRPr="00276BBF" w:rsidRDefault="00511034" w:rsidP="00FE07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form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table.</w:t>
            </w:r>
          </w:p>
        </w:tc>
        <w:tc>
          <w:tcPr>
            <w:tcW w:w="1260" w:type="dxa"/>
          </w:tcPr>
          <w:p w14:paraId="27374FAE" w14:textId="539EEF1A" w:rsidR="00FE07DC" w:rsidRPr="00276BBF" w:rsidRDefault="00511034" w:rsidP="00FE07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33%</w:t>
            </w:r>
          </w:p>
        </w:tc>
      </w:tr>
    </w:tbl>
    <w:p w14:paraId="125D4791" w14:textId="77777777" w:rsidR="00FE07DC" w:rsidRPr="00276BBF" w:rsidRDefault="00FE07DC" w:rsidP="00FE07DC">
      <w:pPr>
        <w:rPr>
          <w:sz w:val="26"/>
          <w:szCs w:val="26"/>
        </w:rPr>
      </w:pPr>
    </w:p>
    <w:p w14:paraId="40154537" w14:textId="7441292E" w:rsidR="00D57466" w:rsidRPr="00276BBF" w:rsidRDefault="00FE07DC" w:rsidP="00FE07DC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p w14:paraId="50338EF6" w14:textId="3828A208" w:rsidR="00847047" w:rsidRPr="00276BBF" w:rsidRDefault="00FE07DC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26"/>
          <w:szCs w:val="26"/>
        </w:rPr>
      </w:pPr>
      <w:bookmarkStart w:id="18" w:name="_Toc528765919"/>
      <w:bookmarkStart w:id="19" w:name="_Toc528766202"/>
      <w:bookmarkStart w:id="20" w:name="_Toc24309134"/>
      <w:r w:rsidRPr="00276BBF">
        <w:rPr>
          <w:rFonts w:ascii="Times New Roman" w:hAnsi="Times New Roman"/>
          <w:sz w:val="26"/>
          <w:szCs w:val="26"/>
        </w:rPr>
        <w:lastRenderedPageBreak/>
        <w:t>THIẾT KẾ</w:t>
      </w:r>
      <w:r w:rsidR="0016468F" w:rsidRPr="00276BBF">
        <w:rPr>
          <w:rFonts w:ascii="Times New Roman" w:hAnsi="Times New Roman"/>
          <w:sz w:val="26"/>
          <w:szCs w:val="26"/>
        </w:rPr>
        <w:t>:</w:t>
      </w:r>
      <w:bookmarkEnd w:id="18"/>
      <w:bookmarkEnd w:id="19"/>
      <w:bookmarkEnd w:id="20"/>
    </w:p>
    <w:p w14:paraId="35C25CA4" w14:textId="77777777" w:rsidR="00FE07DC" w:rsidRPr="00276BBF" w:rsidRDefault="00FE07DC" w:rsidP="00FE07DC">
      <w:pPr>
        <w:pStyle w:val="Heading2"/>
        <w:numPr>
          <w:ilvl w:val="1"/>
          <w:numId w:val="1"/>
        </w:numPr>
        <w:rPr>
          <w:rFonts w:cs="Times New Roman"/>
          <w:i/>
          <w:sz w:val="26"/>
        </w:rPr>
      </w:pPr>
      <w:bookmarkStart w:id="21" w:name="_Toc528765920"/>
      <w:bookmarkStart w:id="22" w:name="_Toc528766203"/>
      <w:bookmarkStart w:id="23" w:name="_Toc24309135"/>
      <w:proofErr w:type="spellStart"/>
      <w:r w:rsidRPr="00276BBF">
        <w:rPr>
          <w:rFonts w:cs="Times New Roman"/>
          <w:i/>
          <w:sz w:val="26"/>
        </w:rPr>
        <w:t>Thiết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kế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lớp</w:t>
      </w:r>
      <w:proofErr w:type="spellEnd"/>
      <w:r w:rsidRPr="00276BBF">
        <w:rPr>
          <w:rFonts w:cs="Times New Roman"/>
          <w:i/>
          <w:sz w:val="26"/>
        </w:rPr>
        <w:t>:</w:t>
      </w:r>
      <w:bookmarkEnd w:id="23"/>
    </w:p>
    <w:p w14:paraId="7C68D9CA" w14:textId="5FCCC30E" w:rsidR="00FE07DC" w:rsidRPr="00276BBF" w:rsidRDefault="00FE07DC" w:rsidP="00FE07DC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2: </w:t>
      </w:r>
      <w:proofErr w:type="spellStart"/>
      <w:r w:rsidRPr="00276BBF">
        <w:rPr>
          <w:i/>
          <w:szCs w:val="26"/>
        </w:rPr>
        <w:t>Thiết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kế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ác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lớp</w:t>
      </w:r>
      <w:proofErr w:type="spellEnd"/>
    </w:p>
    <w:tbl>
      <w:tblPr>
        <w:tblW w:w="9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4"/>
        <w:gridCol w:w="2160"/>
        <w:gridCol w:w="2838"/>
        <w:gridCol w:w="3278"/>
      </w:tblGrid>
      <w:tr w:rsidR="00FE07DC" w:rsidRPr="00276BBF" w14:paraId="691D6FDF" w14:textId="77777777" w:rsidTr="007E3AC0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0EE5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76BB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5269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68392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các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SV </w:t>
            </w:r>
            <w:proofErr w:type="spellStart"/>
            <w:r w:rsidRPr="00276BBF">
              <w:rPr>
                <w:b/>
                <w:sz w:val="26"/>
                <w:szCs w:val="26"/>
              </w:rPr>
              <w:t>phụ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rách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27ACA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đích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chính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của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lớp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rong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chương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FE07DC" w:rsidRPr="00276BBF" w14:paraId="2356AE34" w14:textId="77777777" w:rsidTr="007E3AC0">
        <w:trPr>
          <w:trHeight w:val="913"/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ABB5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1598" w14:textId="523868A2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</w:t>
            </w:r>
            <w:proofErr w:type="spellEnd"/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25611" w14:textId="7190A53A" w:rsidR="00FE07DC" w:rsidRPr="00276BBF" w:rsidRDefault="00697F6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88BD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í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ình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FE07DC" w:rsidRPr="00276BBF" w14:paraId="26D6C327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5B7F6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459E" w14:textId="1925400A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DangNhap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6B6E" w14:textId="4D399453" w:rsidR="00FE07DC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Khoa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B2C" w14:textId="6CB3BF39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FE07DC" w:rsidRPr="00276BBF" w14:paraId="039F8D66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9838A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0CD7" w14:textId="6417653D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</w:t>
            </w:r>
            <w:r w:rsidR="001563B9" w:rsidRPr="00276BBF">
              <w:rPr>
                <w:sz w:val="26"/>
                <w:szCs w:val="26"/>
              </w:rPr>
              <w:t>rm</w:t>
            </w:r>
            <w:r w:rsidRPr="00276BBF">
              <w:rPr>
                <w:sz w:val="26"/>
                <w:szCs w:val="26"/>
              </w:rPr>
              <w:t>DoiMk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676E" w14:textId="24DEC81F" w:rsidR="00FE07DC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99D6" w14:textId="46C96C9B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đổi</w:t>
            </w:r>
            <w:proofErr w:type="spellEnd"/>
            <w:r w:rsidR="001563B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mật</w:t>
            </w:r>
            <w:proofErr w:type="spellEnd"/>
            <w:r w:rsidR="001563B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khẩ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FE07DC" w:rsidRPr="00276BBF" w14:paraId="710AFBD1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2FB0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3E2A" w14:textId="6DF2360E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</w:t>
            </w:r>
            <w:r w:rsidR="001563B9" w:rsidRPr="00276BBF">
              <w:rPr>
                <w:sz w:val="26"/>
                <w:szCs w:val="26"/>
              </w:rPr>
              <w:t>rmBaiBao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7B92F" w14:textId="340D1E69" w:rsidR="00FE07DC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1785" w14:textId="4713C4E5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quản</w:t>
            </w:r>
            <w:proofErr w:type="spellEnd"/>
            <w:r w:rsidR="001563B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lí</w:t>
            </w:r>
            <w:proofErr w:type="spellEnd"/>
            <w:r w:rsidR="001563B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bài</w:t>
            </w:r>
            <w:proofErr w:type="spellEnd"/>
            <w:r w:rsidR="001563B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1563B9" w:rsidRPr="00276BBF">
              <w:rPr>
                <w:sz w:val="26"/>
                <w:szCs w:val="26"/>
              </w:rPr>
              <w:t>báo</w:t>
            </w:r>
            <w:proofErr w:type="spellEnd"/>
            <w:r w:rsidR="001563B9"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="001563B9"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FE07DC" w:rsidRPr="00276BBF" w14:paraId="4941FB5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B6B19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886C2" w14:textId="5AEF815A" w:rsidR="00FE07DC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TacGia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690CC" w14:textId="3BF0CB7F" w:rsidR="00FE07DC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Khoa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D785" w14:textId="2D5DCF3D" w:rsidR="00FE07DC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="00FE07DC" w:rsidRPr="00276BBF">
              <w:rPr>
                <w:sz w:val="26"/>
                <w:szCs w:val="26"/>
              </w:rPr>
              <w:t>.</w:t>
            </w:r>
          </w:p>
        </w:tc>
      </w:tr>
      <w:tr w:rsidR="00FE07DC" w:rsidRPr="00276BBF" w14:paraId="091732D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BD96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9C9B4" w14:textId="057D13AA" w:rsidR="00FE07DC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NXB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BF0A8" w14:textId="2BD87001" w:rsidR="00FE07DC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C4DF4" w14:textId="30E8EE11" w:rsidR="00FE07DC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FE07DC" w:rsidRPr="00276BBF" w14:paraId="3B3B8B04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6AB49" w14:textId="77777777" w:rsidR="00FE07DC" w:rsidRPr="00276BBF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60468" w14:textId="2532A5BD" w:rsidR="00FE07DC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PhanQuyen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04A3" w14:textId="3FC9995B" w:rsidR="00FE07DC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BC399" w14:textId="700A80ED" w:rsidR="00FE07DC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o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="00FE07DC" w:rsidRPr="00276BBF">
              <w:rPr>
                <w:sz w:val="26"/>
                <w:szCs w:val="26"/>
              </w:rPr>
              <w:t>.</w:t>
            </w:r>
          </w:p>
        </w:tc>
      </w:tr>
      <w:tr w:rsidR="001563B9" w:rsidRPr="00276BBF" w14:paraId="5AF6D86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43723" w14:textId="4AD87F9F" w:rsidR="001563B9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40012" w14:textId="20628828" w:rsidR="001563B9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A1E2" w14:textId="0CA34038" w:rsidR="001563B9" w:rsidRPr="00276BBF" w:rsidRDefault="00370B0A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Khoa,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631F1" w14:textId="2EB43108" w:rsidR="001563B9" w:rsidRPr="00276BBF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ệ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Server </w:t>
            </w:r>
            <w:proofErr w:type="spellStart"/>
            <w:r w:rsidRPr="00276BBF">
              <w:rPr>
                <w:sz w:val="26"/>
                <w:szCs w:val="26"/>
              </w:rPr>
              <w:t>ph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BaiBao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563B9" w:rsidRPr="00276BBF" w14:paraId="2A34CAB7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3621" w14:textId="36810ECC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B6914" w14:textId="23E10440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ble_TacGia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FCFB" w14:textId="681E065A" w:rsidR="001563B9" w:rsidRPr="00276BBF" w:rsidRDefault="00370B0A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Minh Khoa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8056C" w14:textId="547B178F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ệ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Server </w:t>
            </w:r>
            <w:proofErr w:type="spellStart"/>
            <w:r w:rsidRPr="00276BBF">
              <w:rPr>
                <w:sz w:val="26"/>
                <w:szCs w:val="26"/>
              </w:rPr>
              <w:t>ph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lastRenderedPageBreak/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TacGia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563B9" w:rsidRPr="00276BBF" w14:paraId="24A29D9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3E813" w14:textId="60B4735A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B1350" w14:textId="332B29B2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ble_NXB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F25A" w14:textId="05763108" w:rsidR="001563B9" w:rsidRPr="00276BBF" w:rsidRDefault="00370B0A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3E23" w14:textId="5E10150C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ệ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Server </w:t>
            </w:r>
            <w:proofErr w:type="spellStart"/>
            <w:r w:rsidRPr="00276BBF">
              <w:rPr>
                <w:sz w:val="26"/>
                <w:szCs w:val="26"/>
              </w:rPr>
              <w:t>ph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NXB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563B9" w:rsidRPr="00276BBF" w14:paraId="3D60AEE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6C9EA" w14:textId="1F6413CF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D11DD" w14:textId="66F03395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table_user1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32ECB" w14:textId="61B442F7" w:rsidR="001563B9" w:rsidRPr="00276BBF" w:rsidRDefault="00370B0A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DD9C" w14:textId="72F2EEF6" w:rsidR="001563B9" w:rsidRPr="00276BBF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ệ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Server </w:t>
            </w:r>
            <w:proofErr w:type="spellStart"/>
            <w:r w:rsidRPr="00276BBF">
              <w:rPr>
                <w:sz w:val="26"/>
                <w:szCs w:val="26"/>
              </w:rPr>
              <w:t>ph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PhanQuyen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frmDangNhap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frmDoiMK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7E3AC0" w:rsidRPr="00276BBF" w14:paraId="0D44D34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2EAC0" w14:textId="14AC1833" w:rsidR="007E3AC0" w:rsidRPr="00276BBF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3E87B" w14:textId="77777777" w:rsidR="007E3AC0" w:rsidRPr="00276BBF" w:rsidRDefault="007E3AC0" w:rsidP="001563B9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AutoClosing</w:t>
            </w:r>
            <w:proofErr w:type="spellEnd"/>
          </w:p>
          <w:p w14:paraId="19246F3D" w14:textId="70AF6BB5" w:rsidR="007E3AC0" w:rsidRPr="00276BBF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essageBox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4670" w14:textId="3E88D838" w:rsidR="007E3AC0" w:rsidRPr="00276BBF" w:rsidRDefault="00370B0A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6F0E9" w14:textId="6FC9B2FC" w:rsidR="007E3AC0" w:rsidRPr="00276BBF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Lớ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ự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ộ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ó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essageBox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</w:tbl>
    <w:p w14:paraId="7650E866" w14:textId="77777777" w:rsidR="00FE07DC" w:rsidRPr="00276BBF" w:rsidRDefault="00FE07DC" w:rsidP="00FE07DC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22222"/>
          <w:sz w:val="26"/>
          <w:szCs w:val="26"/>
        </w:rPr>
      </w:pPr>
    </w:p>
    <w:p w14:paraId="4078E5EF" w14:textId="4DF6B28A" w:rsidR="001563B9" w:rsidRPr="00276BBF" w:rsidRDefault="001563B9" w:rsidP="001563B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rPr>
          <w:rFonts w:cs="Times New Roman"/>
          <w:i/>
          <w:sz w:val="26"/>
        </w:rPr>
      </w:pPr>
      <w:bookmarkStart w:id="24" w:name="_Toc528765922"/>
      <w:bookmarkStart w:id="25" w:name="_Toc528766205"/>
      <w:bookmarkStart w:id="26" w:name="_Toc24309136"/>
      <w:r w:rsidRPr="00276BBF">
        <w:rPr>
          <w:rFonts w:cs="Times New Roman"/>
          <w:i/>
          <w:sz w:val="26"/>
        </w:rPr>
        <w:t xml:space="preserve">Ý </w:t>
      </w:r>
      <w:proofErr w:type="spellStart"/>
      <w:r w:rsidRPr="00276BBF">
        <w:rPr>
          <w:rFonts w:cs="Times New Roman"/>
          <w:i/>
          <w:sz w:val="26"/>
        </w:rPr>
        <w:t>nghĩa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của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từng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phương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thức</w:t>
      </w:r>
      <w:proofErr w:type="spellEnd"/>
      <w:r w:rsidRPr="00276BBF">
        <w:rPr>
          <w:rFonts w:cs="Times New Roman"/>
          <w:i/>
          <w:sz w:val="26"/>
        </w:rPr>
        <w:t>:</w:t>
      </w:r>
      <w:bookmarkEnd w:id="24"/>
      <w:bookmarkEnd w:id="25"/>
      <w:bookmarkEnd w:id="26"/>
    </w:p>
    <w:p w14:paraId="6D88F765" w14:textId="70984D3A" w:rsidR="001563B9" w:rsidRPr="00276BBF" w:rsidRDefault="001563B9" w:rsidP="001563B9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iCs/>
          <w:szCs w:val="26"/>
        </w:rPr>
      </w:pPr>
      <w:bookmarkStart w:id="27" w:name="_Hlk528840786"/>
      <w:proofErr w:type="spellStart"/>
      <w:r w:rsidRPr="00276BBF">
        <w:rPr>
          <w:i/>
          <w:iCs/>
          <w:szCs w:val="26"/>
        </w:rPr>
        <w:t>Bảng</w:t>
      </w:r>
      <w:proofErr w:type="spellEnd"/>
      <w:r w:rsidRPr="00276BBF">
        <w:rPr>
          <w:i/>
          <w:iCs/>
          <w:szCs w:val="26"/>
        </w:rPr>
        <w:t xml:space="preserve"> </w:t>
      </w:r>
      <w:r w:rsidR="00BB1D15" w:rsidRPr="00276BBF">
        <w:rPr>
          <w:i/>
          <w:iCs/>
          <w:szCs w:val="26"/>
        </w:rPr>
        <w:t>3</w:t>
      </w:r>
      <w:r w:rsidRPr="00276BBF">
        <w:rPr>
          <w:i/>
          <w:iCs/>
          <w:szCs w:val="26"/>
        </w:rPr>
        <w:t xml:space="preserve">: Ý </w:t>
      </w:r>
      <w:proofErr w:type="spellStart"/>
      <w:r w:rsidRPr="00276BBF">
        <w:rPr>
          <w:i/>
          <w:iCs/>
          <w:szCs w:val="26"/>
        </w:rPr>
        <w:t>nghĩa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của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từng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phương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thức</w:t>
      </w:r>
      <w:proofErr w:type="spellEnd"/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7B7A72" w:rsidRPr="00276BBF" w14:paraId="3C8EB6C2" w14:textId="7C4B1553" w:rsidTr="00F563A5">
        <w:trPr>
          <w:trHeight w:val="1274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bookmarkEnd w:id="27"/>
          <w:p w14:paraId="3A87DFFE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76BB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8E852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và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nội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276BBF">
              <w:rPr>
                <w:b/>
                <w:sz w:val="26"/>
                <w:szCs w:val="26"/>
              </w:rPr>
              <w:t>phương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hức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, </w:t>
            </w:r>
          </w:p>
          <w:p w14:paraId="2FE54B7C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DA8A5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Giải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hích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phương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B7830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file,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dòng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chứa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khai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05F7" w14:textId="19C90725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SV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trách</w:t>
            </w:r>
            <w:proofErr w:type="spellEnd"/>
            <w:r w:rsidRPr="00276BB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color w:val="000000"/>
                <w:sz w:val="26"/>
                <w:szCs w:val="26"/>
              </w:rPr>
              <w:t>viết</w:t>
            </w:r>
            <w:proofErr w:type="spellEnd"/>
          </w:p>
        </w:tc>
      </w:tr>
      <w:tr w:rsidR="007B7A72" w:rsidRPr="00276BBF" w14:paraId="57749CA8" w14:textId="68B7B576" w:rsidTr="00F563A5">
        <w:trPr>
          <w:trHeight w:val="1053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60AEA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D9610" w14:textId="1D91202A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r w:rsidR="004C3943" w:rsidRPr="00276BBF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4C3943" w:rsidRPr="00276BBF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="004C3943"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23D2C299" w14:textId="7B9E1325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="004C3943" w:rsidRPr="00276BBF">
              <w:rPr>
                <w:sz w:val="26"/>
                <w:szCs w:val="26"/>
              </w:rPr>
              <w:t>Không</w:t>
            </w:r>
            <w:proofErr w:type="spellEnd"/>
            <w:r w:rsidR="004C394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4C3943"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78038CD" w14:textId="77777777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2F7D8BBD" w14:textId="2D7ABF07" w:rsidR="007B7A72" w:rsidRPr="00276BBF" w:rsidRDefault="007B7A72" w:rsidP="00AA331A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r w:rsidR="001605F0" w:rsidRPr="00276BBF">
              <w:rPr>
                <w:sz w:val="26"/>
                <w:szCs w:val="26"/>
              </w:rPr>
              <w:t>Load form</w:t>
            </w:r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6A86C" w14:textId="42792426" w:rsidR="007B7A72" w:rsidRPr="00276BBF" w:rsidRDefault="001605F0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load</w:t>
            </w:r>
            <w:r w:rsidR="004C3943" w:rsidRPr="00276BBF">
              <w:rPr>
                <w:sz w:val="26"/>
                <w:szCs w:val="26"/>
              </w:rPr>
              <w:t xml:space="preserve"> form</w:t>
            </w:r>
            <w:r w:rsidR="007B7A72"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84479" w14:textId="4C496BEE" w:rsidR="007B7A72" w:rsidRPr="00276BBF" w:rsidRDefault="004C3943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</w:t>
            </w:r>
            <w:r w:rsidR="007B7A72" w:rsidRPr="00276BBF">
              <w:rPr>
                <w:sz w:val="26"/>
                <w:szCs w:val="26"/>
              </w:rPr>
              <w:t>.cs</w:t>
            </w:r>
            <w:proofErr w:type="spellEnd"/>
          </w:p>
          <w:p w14:paraId="2C47BEEF" w14:textId="64ADEBF0" w:rsidR="007B7A72" w:rsidRPr="00276BBF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</w:t>
            </w:r>
            <w:r w:rsidR="004C3943" w:rsidRPr="00276BBF">
              <w:rPr>
                <w:sz w:val="26"/>
                <w:szCs w:val="26"/>
              </w:rPr>
              <w:t>20</w:t>
            </w:r>
            <w:r w:rsidRPr="00276BBF">
              <w:rPr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35DE" w14:textId="77777777" w:rsidR="00370B0A" w:rsidRDefault="00370B0A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6AB95CD0" w14:textId="1B282B13" w:rsidR="007B7A72" w:rsidRPr="00276BBF" w:rsidRDefault="00370B0A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</w:tbl>
    <w:p w14:paraId="01DD3918" w14:textId="77777777" w:rsidR="00AA331A" w:rsidRDefault="00AA331A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CF6110" w:rsidRPr="00276BBF" w14:paraId="7A15F772" w14:textId="642A7572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ABDF6" w14:textId="4FB585DC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6538B" w14:textId="0F2EAE28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4C3943" w:rsidRPr="00276BBF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4C3943" w:rsidRPr="00276BBF">
              <w:rPr>
                <w:color w:val="000000" w:themeColor="text1"/>
                <w:sz w:val="26"/>
                <w:szCs w:val="26"/>
              </w:rPr>
              <w:t>lDN_</w:t>
            </w:r>
            <w:proofErr w:type="gramStart"/>
            <w:r w:rsidR="004C3943"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4C3943"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4C3943"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4C3943"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8FFD8C8" w14:textId="2EBC9C98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="0083272F"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3272F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272F"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6A2C4FF6" w14:textId="77777777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4104925E" w14:textId="56D1AEB1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lẫn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676FFF9B" w14:textId="3662C55D" w:rsidR="007B7A72" w:rsidRPr="00276BBF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7B7A72"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57C61D71" w14:textId="77777777" w:rsidR="00CF6110" w:rsidRPr="00276BBF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5B3FD06A" w14:textId="6B5C3073" w:rsidR="007B7A72" w:rsidRPr="00276BBF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D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DEDC331" w14:textId="1857E0D5" w:rsidR="00CF6110" w:rsidRPr="00276BBF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614B4" w14:textId="17C716F3" w:rsidR="007B7A72" w:rsidRPr="00276BBF" w:rsidRDefault="002C2F11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ằ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7B7A72"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7A9D" w14:textId="77777777" w:rsidR="002C2F11" w:rsidRPr="00276BBF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17F7020A" w14:textId="37BF1EBE" w:rsidR="007B7A72" w:rsidRPr="00276BBF" w:rsidRDefault="002C2F11" w:rsidP="002C2F11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5B55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4BE8871B" w14:textId="2027911D" w:rsidR="007B7A72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7B7A72" w:rsidRPr="00276BBF" w14:paraId="4E5FB8C9" w14:textId="3293F7D8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2CAFF" w14:textId="77777777" w:rsidR="007B7A72" w:rsidRPr="00276BBF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C0AA4" w14:textId="77777777" w:rsidR="002C2F11" w:rsidRPr="00276BBF" w:rsidRDefault="007B7A72" w:rsidP="002C2F11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2C2F11" w:rsidRPr="00276BBF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2C2F11" w:rsidRPr="00276BBF">
              <w:rPr>
                <w:color w:val="000000" w:themeColor="text1"/>
                <w:sz w:val="26"/>
                <w:szCs w:val="26"/>
              </w:rPr>
              <w:t>btnBaiBao_</w:t>
            </w:r>
            <w:proofErr w:type="gramStart"/>
            <w:r w:rsidR="002C2F11"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2C2F11"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2C2F11"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2C2F11"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2C2F11"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F0FF921" w14:textId="29FD9F29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put:</w:t>
            </w:r>
            <w:r w:rsidR="002C2F11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83272F" w:rsidRPr="00276BBF">
              <w:rPr>
                <w:sz w:val="26"/>
                <w:szCs w:val="26"/>
              </w:rPr>
              <w:t>không</w:t>
            </w:r>
            <w:proofErr w:type="spellEnd"/>
            <w:r w:rsidR="0083272F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83272F" w:rsidRPr="00276BBF">
              <w:rPr>
                <w:sz w:val="26"/>
                <w:szCs w:val="26"/>
              </w:rPr>
              <w:t>có</w:t>
            </w:r>
            <w:proofErr w:type="spellEnd"/>
          </w:p>
          <w:p w14:paraId="02D53F7C" w14:textId="77777777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</w:p>
          <w:p w14:paraId="49F11904" w14:textId="6C94A78E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r w:rsidR="0083272F" w:rsidRPr="00276BBF">
              <w:rPr>
                <w:sz w:val="26"/>
                <w:szCs w:val="26"/>
              </w:rPr>
              <w:t xml:space="preserve">Event </w:t>
            </w:r>
            <w:proofErr w:type="spellStart"/>
            <w:r w:rsidR="0083272F" w:rsidRPr="00276BBF">
              <w:rPr>
                <w:sz w:val="26"/>
                <w:szCs w:val="26"/>
              </w:rPr>
              <w:t>để</w:t>
            </w:r>
            <w:proofErr w:type="spellEnd"/>
            <w:r w:rsidR="005E780D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5E780D" w:rsidRPr="00276BBF">
              <w:rPr>
                <w:sz w:val="26"/>
                <w:szCs w:val="26"/>
              </w:rPr>
              <w:t>hiện</w:t>
            </w:r>
            <w:proofErr w:type="spellEnd"/>
            <w:r w:rsidR="005E780D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5E780D" w:rsidRPr="00276BBF">
              <w:rPr>
                <w:sz w:val="26"/>
                <w:szCs w:val="26"/>
              </w:rPr>
              <w:t>frmBaiBao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4159854C" w14:textId="7CA24BC9" w:rsidR="007B7A72" w:rsidRPr="00276BBF" w:rsidRDefault="005E780D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="007B7A72" w:rsidRPr="00276BBF">
              <w:rPr>
                <w:sz w:val="26"/>
                <w:szCs w:val="26"/>
              </w:rPr>
              <w:t xml:space="preserve">: </w:t>
            </w:r>
          </w:p>
          <w:p w14:paraId="276BBF97" w14:textId="01C7BDEC" w:rsidR="007B7A72" w:rsidRPr="00276BBF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BaiBa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66CDAC92" w14:textId="0B7B1764" w:rsidR="005E780D" w:rsidRPr="00276BBF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6BA1CC02" w14:textId="77777777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391C65DC" w14:textId="77777777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117C6997" w14:textId="77777777" w:rsidR="007B7A72" w:rsidRPr="00276BBF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B6FF6" w14:textId="06C31564" w:rsidR="007B7A72" w:rsidRPr="00276BBF" w:rsidRDefault="005E780D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="007B7A72"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C3FB7" w14:textId="77777777" w:rsidR="002C2F11" w:rsidRPr="00276BBF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0A53DD5C" w14:textId="5874699D" w:rsidR="007B7A72" w:rsidRPr="00276BBF" w:rsidRDefault="002C2F11" w:rsidP="002C2F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4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D915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197D58F" w14:textId="20F2C26A" w:rsidR="007B7A72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</w:tbl>
    <w:p w14:paraId="3C03EE83" w14:textId="77777777" w:rsidR="00BE4702" w:rsidRPr="00276BBF" w:rsidRDefault="00BE4702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4159B4" w:rsidRPr="00276BBF" w14:paraId="3C5BC905" w14:textId="68E8C2B6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0D0DC" w14:textId="4F4242A7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95998" w14:textId="2CAF5721" w:rsidR="004159B4" w:rsidRPr="00276BBF" w:rsidRDefault="004159B4" w:rsidP="004159B4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: </w:t>
            </w:r>
            <w:r w:rsidRPr="00276BBF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acGia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40EF59B" w14:textId="36129126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="0083272F" w:rsidRPr="00276BBF">
              <w:rPr>
                <w:sz w:val="26"/>
                <w:szCs w:val="26"/>
              </w:rPr>
              <w:t>không</w:t>
            </w:r>
            <w:proofErr w:type="spellEnd"/>
            <w:r w:rsidR="0083272F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83272F" w:rsidRPr="00276BBF">
              <w:rPr>
                <w:sz w:val="26"/>
                <w:szCs w:val="26"/>
              </w:rPr>
              <w:t>có</w:t>
            </w:r>
            <w:proofErr w:type="spellEnd"/>
          </w:p>
          <w:p w14:paraId="5CF12FE5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</w:p>
          <w:p w14:paraId="4C39EA6C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TacGia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93AF01A" w14:textId="1A151B32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ự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</w:t>
            </w:r>
            <w:proofErr w:type="spellEnd"/>
            <w:r w:rsidRPr="00276BBF">
              <w:rPr>
                <w:sz w:val="26"/>
                <w:szCs w:val="26"/>
              </w:rPr>
              <w:t xml:space="preserve">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9C939" w14:textId="615EEABF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E224E" w14:textId="77777777" w:rsidR="004159B4" w:rsidRPr="00276BBF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4D9731BC" w14:textId="521FA780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5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1070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4482B262" w14:textId="08984772" w:rsidR="004159B4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4159B4" w:rsidRPr="00276BBF" w14:paraId="52DCC35D" w14:textId="65023383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BA8D9" w14:textId="77777777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9531E" w14:textId="2A3FB4B3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: </w:t>
            </w:r>
            <w:r w:rsidRPr="00276BBF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NXB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D8667E9" w14:textId="24E40AC8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="0083272F" w:rsidRPr="00276BBF">
              <w:rPr>
                <w:sz w:val="26"/>
                <w:szCs w:val="26"/>
              </w:rPr>
              <w:t>không</w:t>
            </w:r>
            <w:proofErr w:type="spellEnd"/>
            <w:r w:rsidR="0083272F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83272F" w:rsidRPr="00276BBF">
              <w:rPr>
                <w:sz w:val="26"/>
                <w:szCs w:val="26"/>
              </w:rPr>
              <w:t>có</w:t>
            </w:r>
            <w:proofErr w:type="spellEnd"/>
          </w:p>
          <w:p w14:paraId="184D3076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</w:p>
          <w:p w14:paraId="6448D809" w14:textId="74FC16F5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r w:rsidR="0083272F" w:rsidRPr="00276BBF">
              <w:rPr>
                <w:sz w:val="26"/>
                <w:szCs w:val="26"/>
              </w:rPr>
              <w:t xml:space="preserve">Event </w:t>
            </w:r>
            <w:proofErr w:type="spellStart"/>
            <w:r w:rsidR="0083272F"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NXB</w:t>
            </w:r>
            <w:proofErr w:type="spellEnd"/>
          </w:p>
          <w:p w14:paraId="197FAC99" w14:textId="6D13DD1B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ự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</w:t>
            </w:r>
            <w:proofErr w:type="spellEnd"/>
            <w:r w:rsidRPr="00276BBF">
              <w:rPr>
                <w:sz w:val="26"/>
                <w:szCs w:val="26"/>
              </w:rPr>
              <w:t xml:space="preserve"> 3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D3A0E" w14:textId="5D8976A2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7339F" w14:textId="77777777" w:rsidR="004159B4" w:rsidRPr="00276BBF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1E378457" w14:textId="7348DF98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6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A114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07F2798" w14:textId="07A54CBE" w:rsidR="004159B4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4159B4" w:rsidRPr="00276BBF" w14:paraId="41F0A21C" w14:textId="491EC77D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FA4BE" w14:textId="77777777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004AE" w14:textId="79EC5C4A" w:rsidR="004159B4" w:rsidRPr="00276BBF" w:rsidRDefault="004159B4" w:rsidP="0083272F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: </w:t>
            </w:r>
            <w:r w:rsidR="0083272F" w:rsidRPr="00276BBF">
              <w:rPr>
                <w:color w:val="000000"/>
                <w:sz w:val="26"/>
                <w:szCs w:val="26"/>
              </w:rPr>
              <w:t xml:space="preserve">private void </w:t>
            </w:r>
            <w:proofErr w:type="spellStart"/>
            <w:r w:rsidR="0083272F" w:rsidRPr="00276BBF">
              <w:rPr>
                <w:color w:val="000000"/>
                <w:sz w:val="26"/>
                <w:szCs w:val="26"/>
              </w:rPr>
              <w:t>btnPhanCong_</w:t>
            </w:r>
            <w:proofErr w:type="gramStart"/>
            <w:r w:rsidR="0083272F" w:rsidRPr="00276BBF">
              <w:rPr>
                <w:color w:val="000000"/>
                <w:sz w:val="26"/>
                <w:szCs w:val="26"/>
              </w:rPr>
              <w:t>Click</w:t>
            </w:r>
            <w:proofErr w:type="spellEnd"/>
            <w:r w:rsidR="0083272F" w:rsidRPr="00276BBF">
              <w:rPr>
                <w:color w:val="000000"/>
                <w:sz w:val="26"/>
                <w:szCs w:val="26"/>
              </w:rPr>
              <w:t>(</w:t>
            </w:r>
            <w:proofErr w:type="gramEnd"/>
            <w:r w:rsidR="0083272F" w:rsidRPr="00276BBF">
              <w:rPr>
                <w:color w:val="000000"/>
                <w:sz w:val="26"/>
                <w:szCs w:val="26"/>
              </w:rPr>
              <w:t xml:space="preserve">object sender, </w:t>
            </w:r>
            <w:proofErr w:type="spellStart"/>
            <w:r w:rsidR="0083272F" w:rsidRPr="00276BBF">
              <w:rPr>
                <w:color w:val="000000"/>
                <w:sz w:val="26"/>
                <w:szCs w:val="26"/>
              </w:rPr>
              <w:t>EventArgs</w:t>
            </w:r>
            <w:proofErr w:type="spellEnd"/>
            <w:r w:rsidR="0083272F" w:rsidRPr="00276BBF">
              <w:rPr>
                <w:color w:val="000000"/>
                <w:sz w:val="26"/>
                <w:szCs w:val="26"/>
              </w:rPr>
              <w:t xml:space="preserve"> e)</w:t>
            </w:r>
          </w:p>
          <w:p w14:paraId="73E08A8F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n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ên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83079D4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</w:p>
          <w:p w14:paraId="46BE6074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u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ách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08722F4" w14:textId="2C0C6465" w:rsidR="004159B4" w:rsidRPr="00276BBF" w:rsidRDefault="0083272F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="004159B4"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ự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3</w:t>
            </w:r>
          </w:p>
          <w:p w14:paraId="389B48DF" w14:textId="7BD67A79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7578" w14:textId="6E0DFFD6" w:rsidR="004159B4" w:rsidRPr="00276BBF" w:rsidRDefault="0083272F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oiMK</w:t>
            </w:r>
            <w:proofErr w:type="spellEnd"/>
            <w:r w:rsidR="004159B4"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13103" w14:textId="77777777" w:rsidR="0083272F" w:rsidRPr="00276BBF" w:rsidRDefault="0083272F" w:rsidP="0083272F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2792B32E" w14:textId="71648D96" w:rsidR="004159B4" w:rsidRPr="00276BBF" w:rsidRDefault="0083272F" w:rsidP="0083272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7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CBA5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3CD7D503" w14:textId="53FA62BD" w:rsidR="004159B4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4159B4" w:rsidRPr="00276BBF" w14:paraId="3D8BB939" w14:textId="3F139C52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7E111" w14:textId="77777777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21B4C" w14:textId="1274DFEF" w:rsidR="004159B4" w:rsidRPr="00276BBF" w:rsidRDefault="004159B4" w:rsidP="006846C3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: </w:t>
            </w:r>
            <w:r w:rsidR="006846C3" w:rsidRPr="00276BBF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6846C3" w:rsidRPr="00276BBF">
              <w:rPr>
                <w:color w:val="000000" w:themeColor="text1"/>
                <w:sz w:val="26"/>
                <w:szCs w:val="26"/>
              </w:rPr>
              <w:t>FrmMain_</w:t>
            </w:r>
            <w:proofErr w:type="gramStart"/>
            <w:r w:rsidR="006846C3" w:rsidRPr="00276BBF">
              <w:rPr>
                <w:color w:val="000000" w:themeColor="text1"/>
                <w:sz w:val="26"/>
                <w:szCs w:val="26"/>
              </w:rPr>
              <w:t>MouseEnter</w:t>
            </w:r>
            <w:proofErr w:type="spellEnd"/>
            <w:r w:rsidR="006846C3"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6846C3"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6846C3"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6846C3"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116E0F73" w14:textId="365929AD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="006846C3" w:rsidRPr="00276BBF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6846C3"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46536447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</w:p>
          <w:p w14:paraId="083AC5CC" w14:textId="4AFFE6ED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r w:rsidR="006846C3" w:rsidRPr="00276BBF">
              <w:rPr>
                <w:sz w:val="26"/>
                <w:szCs w:val="26"/>
              </w:rPr>
              <w:t xml:space="preserve">Event </w:t>
            </w:r>
            <w:proofErr w:type="spellStart"/>
            <w:r w:rsidR="006846C3" w:rsidRPr="00276BBF">
              <w:rPr>
                <w:sz w:val="26"/>
                <w:szCs w:val="26"/>
              </w:rPr>
              <w:t>sau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khi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đăng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nhập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thành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công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, </w:t>
            </w:r>
            <w:proofErr w:type="spellStart"/>
            <w:r w:rsidR="006846C3" w:rsidRPr="00276BBF">
              <w:rPr>
                <w:sz w:val="26"/>
                <w:szCs w:val="26"/>
              </w:rPr>
              <w:t>dùng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để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hiển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thị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6846C3" w:rsidRPr="00276BBF">
              <w:rPr>
                <w:sz w:val="26"/>
                <w:szCs w:val="26"/>
              </w:rPr>
              <w:t>tên</w:t>
            </w:r>
            <w:proofErr w:type="spellEnd"/>
            <w:r w:rsidR="006846C3" w:rsidRPr="00276BBF">
              <w:rPr>
                <w:sz w:val="26"/>
                <w:szCs w:val="26"/>
              </w:rPr>
              <w:t xml:space="preserve"> user</w:t>
            </w:r>
            <w:r w:rsidRPr="00276BBF">
              <w:rPr>
                <w:sz w:val="26"/>
                <w:szCs w:val="26"/>
              </w:rPr>
              <w:t>.</w:t>
            </w:r>
          </w:p>
          <w:p w14:paraId="31E57740" w14:textId="564AF0E2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CADAA" w14:textId="0AC7FA75" w:rsidR="004159B4" w:rsidRPr="00276BBF" w:rsidRDefault="007E3AC0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Kh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estlogi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ú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label17 </w:t>
            </w:r>
            <w:proofErr w:type="spellStart"/>
            <w:r w:rsidRPr="00276BBF">
              <w:rPr>
                <w:sz w:val="26"/>
                <w:szCs w:val="26"/>
              </w:rPr>
              <w:t>s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username </w:t>
            </w:r>
            <w:proofErr w:type="spellStart"/>
            <w:r w:rsidRPr="00276BBF">
              <w:rPr>
                <w:sz w:val="26"/>
                <w:szCs w:val="26"/>
              </w:rPr>
              <w:t>nhờ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a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ổ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uộ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í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45572" w14:textId="77777777" w:rsidR="007E3AC0" w:rsidRPr="00276BBF" w:rsidRDefault="007E3AC0" w:rsidP="007E3AC0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6466244E" w14:textId="18127345" w:rsidR="004159B4" w:rsidRPr="00276BBF" w:rsidRDefault="007E3AC0" w:rsidP="007E3AC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9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D8C8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6E60D386" w14:textId="004B4E9F" w:rsidR="004159B4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4159B4" w:rsidRPr="00276BBF" w14:paraId="33A16CB8" w14:textId="139F9E70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DA755" w14:textId="77777777" w:rsidR="004159B4" w:rsidRPr="00276BBF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949BD" w14:textId="54BF3784" w:rsidR="004159B4" w:rsidRPr="00276BBF" w:rsidRDefault="004159B4" w:rsidP="007E3AC0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>:</w:t>
            </w:r>
            <w:r w:rsidR="007E3AC0" w:rsidRPr="00276BBF">
              <w:rPr>
                <w:color w:val="0000FF"/>
                <w:sz w:val="26"/>
                <w:szCs w:val="26"/>
              </w:rPr>
              <w:t xml:space="preserve"> </w:t>
            </w:r>
            <w:r w:rsidR="007E3AC0" w:rsidRPr="00276BBF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7E3AC0" w:rsidRPr="00276BBF">
              <w:rPr>
                <w:color w:val="000000" w:themeColor="text1"/>
                <w:sz w:val="26"/>
                <w:szCs w:val="26"/>
              </w:rPr>
              <w:t>BtnThongTin_</w:t>
            </w:r>
            <w:proofErr w:type="gramStart"/>
            <w:r w:rsidR="007E3AC0"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7E3AC0"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7E3AC0"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7E3AC0"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7E3AC0"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3F2E93AE" w14:textId="48B8C93D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="007E3AC0" w:rsidRPr="00276BBF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7E3AC0"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E3AC0" w:rsidRPr="00276BBF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78E440A4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</w:p>
          <w:p w14:paraId="1614B441" w14:textId="72D1A339" w:rsidR="004159B4" w:rsidRPr="00276BBF" w:rsidRDefault="004159B4" w:rsidP="007E3AC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="007E3AC0" w:rsidRPr="00276BBF">
              <w:rPr>
                <w:sz w:val="26"/>
                <w:szCs w:val="26"/>
              </w:rPr>
              <w:t>Hiện</w:t>
            </w:r>
            <w:proofErr w:type="spellEnd"/>
            <w:r w:rsidR="007E3AC0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7E3AC0" w:rsidRPr="00276BBF">
              <w:rPr>
                <w:sz w:val="26"/>
                <w:szCs w:val="26"/>
              </w:rPr>
              <w:t>thông</w:t>
            </w:r>
            <w:proofErr w:type="spellEnd"/>
            <w:r w:rsidR="007E3AC0"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="007E3AC0" w:rsidRPr="00276BBF">
              <w:rPr>
                <w:sz w:val="26"/>
                <w:szCs w:val="26"/>
              </w:rPr>
              <w:t>phần</w:t>
            </w:r>
            <w:proofErr w:type="spellEnd"/>
            <w:r w:rsidR="007E3AC0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7E3AC0" w:rsidRPr="00276BBF">
              <w:rPr>
                <w:sz w:val="26"/>
                <w:szCs w:val="26"/>
              </w:rPr>
              <w:t>mề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3353E726" w14:textId="7A9811D9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color w:val="000000"/>
                <w:sz w:val="26"/>
                <w:szCs w:val="26"/>
              </w:rPr>
              <w:t xml:space="preserve">       </w:t>
            </w:r>
          </w:p>
          <w:p w14:paraId="34D765DC" w14:textId="77777777" w:rsidR="004159B4" w:rsidRPr="00276BBF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B8695" w14:textId="37F5809F" w:rsidR="004159B4" w:rsidRPr="00276BBF" w:rsidRDefault="007E3AC0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ệ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essageBox.Show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ph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ề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D81B" w14:textId="77777777" w:rsidR="007E3AC0" w:rsidRPr="00276BBF" w:rsidRDefault="007E3AC0" w:rsidP="007E3AC0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Main.cs</w:t>
            </w:r>
            <w:proofErr w:type="spellEnd"/>
          </w:p>
          <w:p w14:paraId="475C1BC0" w14:textId="76A57B47" w:rsidR="004159B4" w:rsidRPr="00276BBF" w:rsidRDefault="007E3AC0" w:rsidP="007E3AC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106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D4B2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6D8DF1BF" w14:textId="67D38D93" w:rsidR="004159B4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F563A5" w:rsidRPr="00276BBF" w14:paraId="6485070B" w14:textId="79801C07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48BC2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8A5C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ublic </w:t>
            </w:r>
            <w:proofErr w:type="spellStart"/>
            <w:proofErr w:type="gramStart"/>
            <w:r w:rsidRPr="00276BBF">
              <w:rPr>
                <w:sz w:val="26"/>
                <w:szCs w:val="26"/>
              </w:rPr>
              <w:t>frmBaiBao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)</w:t>
            </w:r>
          </w:p>
          <w:p w14:paraId="2351C975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3AA65C6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BCD7E18" w14:textId="0B0F0F5C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>: Load form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3D40" w14:textId="5BCCF943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Load Form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E807" w14:textId="61836C0F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frmBaiBao.cs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21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B42" w14:textId="022464D5" w:rsidR="00F563A5" w:rsidRPr="00276BBF" w:rsidRDefault="00370B0A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F563A5" w:rsidRPr="00276BBF" w14:paraId="641C87DE" w14:textId="61486069" w:rsidTr="00F563A5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26AB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073E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ublic void </w:t>
            </w:r>
            <w:proofErr w:type="spellStart"/>
            <w:proofErr w:type="gramStart"/>
            <w:r w:rsidRPr="00276BBF">
              <w:rPr>
                <w:sz w:val="26"/>
                <w:szCs w:val="26"/>
              </w:rPr>
              <w:t>DisplayDataBaiBao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)</w:t>
            </w:r>
          </w:p>
          <w:p w14:paraId="3B389F7A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64AEFE1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A6D3D2A" w14:textId="03E13514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Load Data </w:t>
            </w:r>
            <w:proofErr w:type="spellStart"/>
            <w:r w:rsidRPr="00276BBF">
              <w:rPr>
                <w:sz w:val="26"/>
                <w:szCs w:val="26"/>
              </w:rPr>
              <w:t>từ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 </w:t>
            </w:r>
            <w:proofErr w:type="spellStart"/>
            <w:r w:rsidRPr="00276BBF">
              <w:rPr>
                <w:sz w:val="26"/>
                <w:szCs w:val="26"/>
              </w:rPr>
              <w:t>l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664C" w14:textId="1D178A66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ayBaiBao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(</w:t>
            </w:r>
            <w:proofErr w:type="spellStart"/>
            <w:r w:rsidRPr="00276BBF">
              <w:rPr>
                <w:sz w:val="26"/>
                <w:szCs w:val="26"/>
              </w:rPr>
              <w:t>c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đâ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  <w:r w:rsidRPr="00276BBF">
              <w:rPr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qua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ệnh</w:t>
            </w:r>
            <w:proofErr w:type="spellEnd"/>
            <w:r w:rsidRPr="00276BBF">
              <w:rPr>
                <w:sz w:val="26"/>
                <w:szCs w:val="26"/>
              </w:rPr>
              <w:t xml:space="preserve"> SQL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ấ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4714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B6F6E44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BAD48D4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9C4DFFA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A69B39F" w14:textId="01CFBE51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frmBaiBao.cs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3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09B5B" w14:textId="77777777" w:rsidR="00370B0A" w:rsidRDefault="00370B0A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15D09C93" w14:textId="77777777" w:rsidR="00370B0A" w:rsidRDefault="00370B0A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Minh </w:t>
            </w:r>
          </w:p>
          <w:p w14:paraId="30A78964" w14:textId="09F4F7BC" w:rsidR="00F563A5" w:rsidRPr="00276BBF" w:rsidRDefault="00370B0A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</w:t>
            </w:r>
          </w:p>
        </w:tc>
      </w:tr>
      <w:tr w:rsidR="00F563A5" w:rsidRPr="00276BBF" w14:paraId="58C7A111" w14:textId="264E94BA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536D3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8347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rivate void </w:t>
            </w:r>
            <w:proofErr w:type="spellStart"/>
            <w:r w:rsidRPr="00276BBF">
              <w:rPr>
                <w:sz w:val="26"/>
                <w:szCs w:val="26"/>
              </w:rPr>
              <w:t>Btn_</w:t>
            </w:r>
            <w:proofErr w:type="gramStart"/>
            <w:r w:rsidRPr="00276BBF">
              <w:rPr>
                <w:sz w:val="26"/>
                <w:szCs w:val="26"/>
              </w:rPr>
              <w:t>Them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7F8BDAC9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3355405E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8931204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  <w:p w14:paraId="6D27024F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0C908F42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ống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emBai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bool f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bool f </w:t>
            </w:r>
            <w:proofErr w:type="spellStart"/>
            <w:r w:rsidRPr="00276BBF">
              <w:rPr>
                <w:sz w:val="26"/>
                <w:szCs w:val="26"/>
              </w:rPr>
              <w:t>nà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true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a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lastRenderedPageBreak/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ông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20D48283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g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Đưa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  <w:p w14:paraId="139FA386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splayDataBaiB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load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ở CSDL </w:t>
            </w:r>
            <w:proofErr w:type="spellStart"/>
            <w:r w:rsidRPr="00276BBF">
              <w:rPr>
                <w:sz w:val="26"/>
                <w:szCs w:val="26"/>
              </w:rPr>
              <w:t>l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2F3D9168" w14:textId="5802DD45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FE667" w14:textId="6E510D8A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lastRenderedPageBreak/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emBaiBao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(</w:t>
            </w:r>
            <w:proofErr w:type="spellStart"/>
            <w:r w:rsidRPr="00276BBF">
              <w:rPr>
                <w:sz w:val="26"/>
                <w:szCs w:val="26"/>
              </w:rPr>
              <w:t>c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đâ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  <w:r w:rsidRPr="00276BBF">
              <w:rPr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qua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lastRenderedPageBreak/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ở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95C3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58112D9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4C0576C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34ED6D6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4DA16C5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6A3E653" w14:textId="0294785C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frmBaiBao.cs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4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F792" w14:textId="77777777" w:rsidR="00F563A5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FAC5D6B" w14:textId="58116F7E" w:rsidR="00370B0A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F563A5" w:rsidRPr="00276BBF" w14:paraId="46A70928" w14:textId="02888E0B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AFBBD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D97D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rivate void </w:t>
            </w:r>
            <w:proofErr w:type="spellStart"/>
            <w:r w:rsidRPr="00276BBF">
              <w:rPr>
                <w:sz w:val="26"/>
                <w:szCs w:val="26"/>
              </w:rPr>
              <w:t>BtSua_</w:t>
            </w:r>
            <w:proofErr w:type="gramStart"/>
            <w:r w:rsidRPr="00276BBF">
              <w:rPr>
                <w:sz w:val="26"/>
                <w:szCs w:val="26"/>
              </w:rPr>
              <w:t>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77EE4D06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0C0DDD5D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AF1E7C5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ổ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ở CSDL.</w:t>
            </w:r>
          </w:p>
          <w:p w14:paraId="7D551FC5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45B0B30A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ống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26D164D2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uaBai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bool f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bool f </w:t>
            </w:r>
            <w:proofErr w:type="spellStart"/>
            <w:r w:rsidRPr="00276BBF">
              <w:rPr>
                <w:sz w:val="26"/>
                <w:szCs w:val="26"/>
              </w:rPr>
              <w:t>nà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true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a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ông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4A158C21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g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Đưa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  <w:p w14:paraId="6D2A0770" w14:textId="37AD9E89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splayDataBaiB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load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ở CSDL </w:t>
            </w:r>
            <w:proofErr w:type="spellStart"/>
            <w:r w:rsidRPr="00276BBF">
              <w:rPr>
                <w:sz w:val="26"/>
                <w:szCs w:val="26"/>
              </w:rPr>
              <w:t>l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C3A58" w14:textId="33258BE3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uaBai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(</w:t>
            </w:r>
            <w:proofErr w:type="spellStart"/>
            <w:r w:rsidRPr="00276BBF">
              <w:rPr>
                <w:sz w:val="26"/>
                <w:szCs w:val="26"/>
              </w:rPr>
              <w:t>c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đâ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  <w:r w:rsidRPr="00276BBF">
              <w:rPr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qua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ở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98CD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3035A1F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2B06E47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F035F02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7CC4E94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CAE059B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DA65B63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C2871EA" w14:textId="4B19F3AF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frmBaiBao.cs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6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EA00" w14:textId="30BA39E3" w:rsidR="00F563A5" w:rsidRPr="00276BBF" w:rsidRDefault="00370B0A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F563A5" w:rsidRPr="00276BBF" w14:paraId="336EF64B" w14:textId="4FC6F012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713A2" w14:textId="77777777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3A697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 private void </w:t>
            </w:r>
            <w:proofErr w:type="spellStart"/>
            <w:r w:rsidRPr="00276BBF">
              <w:rPr>
                <w:sz w:val="26"/>
                <w:szCs w:val="26"/>
              </w:rPr>
              <w:t>BtXoa_</w:t>
            </w:r>
            <w:proofErr w:type="gramStart"/>
            <w:r w:rsidRPr="00276BBF">
              <w:rPr>
                <w:sz w:val="26"/>
                <w:szCs w:val="26"/>
              </w:rPr>
              <w:t>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16DABF55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60EAED81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2FA64E99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ở CSDL.</w:t>
            </w:r>
          </w:p>
          <w:p w14:paraId="1A220A2B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26ECCB25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ống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653A14C5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oaBai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bool f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bool f </w:t>
            </w:r>
            <w:proofErr w:type="spellStart"/>
            <w:r w:rsidRPr="00276BBF">
              <w:rPr>
                <w:sz w:val="26"/>
                <w:szCs w:val="26"/>
              </w:rPr>
              <w:t>nà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true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a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03BAA9A" w14:textId="77777777" w:rsidR="00F563A5" w:rsidRPr="00276BBF" w:rsidRDefault="00F563A5" w:rsidP="00F563A5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lastRenderedPageBreak/>
              <w:t>Ng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Đưa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  <w:p w14:paraId="41E51ED3" w14:textId="0C0C920B" w:rsidR="00F563A5" w:rsidRPr="00276BBF" w:rsidRDefault="00F563A5" w:rsidP="00F563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splayDataBaiB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load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ở CSDL </w:t>
            </w:r>
            <w:proofErr w:type="spellStart"/>
            <w:r w:rsidRPr="00276BBF">
              <w:rPr>
                <w:sz w:val="26"/>
                <w:szCs w:val="26"/>
              </w:rPr>
              <w:t>l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C5F52" w14:textId="3A56CE79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lastRenderedPageBreak/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oaBai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ata (</w:t>
            </w:r>
            <w:proofErr w:type="spellStart"/>
            <w:r w:rsidRPr="00276BBF">
              <w:rPr>
                <w:sz w:val="26"/>
                <w:szCs w:val="26"/>
              </w:rPr>
              <w:t>c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đâ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  <w:r w:rsidRPr="00276BBF">
              <w:rPr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qua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ấn</w:t>
            </w:r>
            <w:proofErr w:type="spellEnd"/>
            <w:r w:rsidRPr="00276BBF">
              <w:rPr>
                <w:sz w:val="26"/>
                <w:szCs w:val="26"/>
              </w:rPr>
              <w:t xml:space="preserve"> SQL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r w:rsidRPr="00276BBF">
              <w:rPr>
                <w:sz w:val="26"/>
                <w:szCs w:val="26"/>
              </w:rPr>
              <w:lastRenderedPageBreak/>
              <w:t>ở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5367" w14:textId="77777777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672EB8B7" w14:textId="77777777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412E4D37" w14:textId="77777777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7BBE973A" w14:textId="77777777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0ADADCCF" w14:textId="44E40C74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1CA6509A" w14:textId="4DDA25AC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       (80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FEC1" w14:textId="77777777" w:rsidR="00F563A5" w:rsidRDefault="00370B0A" w:rsidP="00F563A5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0401A1F3" w14:textId="77777777" w:rsidR="00370B0A" w:rsidRDefault="00370B0A" w:rsidP="00F563A5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  <w:p w14:paraId="1DF4CCDD" w14:textId="06047388" w:rsidR="00370B0A" w:rsidRPr="00276BBF" w:rsidRDefault="00370B0A" w:rsidP="00F563A5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</w:t>
            </w:r>
          </w:p>
        </w:tc>
      </w:tr>
      <w:tr w:rsidR="00F563A5" w:rsidRPr="00276BBF" w14:paraId="644AD16E" w14:textId="53640A75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B66A0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5CAB7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rivate void </w:t>
            </w:r>
            <w:proofErr w:type="spellStart"/>
            <w:r w:rsidRPr="00276BBF">
              <w:rPr>
                <w:sz w:val="26"/>
                <w:szCs w:val="26"/>
              </w:rPr>
              <w:t>BtClear_</w:t>
            </w:r>
            <w:proofErr w:type="gramStart"/>
            <w:r w:rsidRPr="00276BBF">
              <w:rPr>
                <w:sz w:val="26"/>
                <w:szCs w:val="26"/>
              </w:rPr>
              <w:t>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423EBA01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7B7284F0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7362DD73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Reset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ô textbox. </w:t>
            </w:r>
          </w:p>
          <w:p w14:paraId="22F51702" w14:textId="77777777" w:rsidR="00F563A5" w:rsidRPr="00276BBF" w:rsidRDefault="00F563A5" w:rsidP="00F563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</w:p>
          <w:p w14:paraId="48FC45B2" w14:textId="59D03103" w:rsidR="00F563A5" w:rsidRPr="00276BBF" w:rsidRDefault="00F563A5" w:rsidP="00F563A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ô textbox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á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á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sz w:val="26"/>
                <w:szCs w:val="26"/>
              </w:rPr>
              <w:t>rỗng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“”), </w:t>
            </w:r>
            <w:proofErr w:type="spellStart"/>
            <w:r w:rsidRPr="00276BBF">
              <w:rPr>
                <w:sz w:val="26"/>
                <w:szCs w:val="26"/>
              </w:rPr>
              <w:t>s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Clear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reset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ô textbox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cu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splayDataBaiB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load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</w:t>
            </w:r>
            <w:proofErr w:type="spellEnd"/>
            <w:r w:rsidRPr="00276BBF">
              <w:rPr>
                <w:sz w:val="26"/>
                <w:szCs w:val="26"/>
              </w:rPr>
              <w:t xml:space="preserve"> CSDL </w:t>
            </w:r>
            <w:proofErr w:type="spellStart"/>
            <w:r w:rsidRPr="00276BBF">
              <w:rPr>
                <w:sz w:val="26"/>
                <w:szCs w:val="26"/>
              </w:rPr>
              <w:t>l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A9A94" w14:textId="1B44F89A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Clear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reset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form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B7F9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334A6CD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B2A5505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085B3AD" w14:textId="15EFCA23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frmBaiBao.cs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9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AE19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3FF211FB" w14:textId="54CE9FFF" w:rsidR="00370B0A" w:rsidRPr="00276BBF" w:rsidRDefault="00370B0A" w:rsidP="00370B0A">
            <w:pPr>
              <w:widowControl w:val="0"/>
              <w:spacing w:line="360" w:lineRule="auto"/>
              <w:ind w:left="4031" w:hanging="41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F563A5" w:rsidRPr="00276BBF" w14:paraId="5C433362" w14:textId="44A89E1A" w:rsidTr="00F563A5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6425" w14:textId="77777777" w:rsidR="00F563A5" w:rsidRPr="00276BBF" w:rsidRDefault="00F563A5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4614" w14:textId="77777777" w:rsidR="00F563A5" w:rsidRPr="00276BBF" w:rsidRDefault="00F563A5" w:rsidP="00F563A5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rivate void </w:t>
            </w:r>
            <w:proofErr w:type="spellStart"/>
            <w:r w:rsidRPr="00276BBF">
              <w:rPr>
                <w:sz w:val="26"/>
                <w:szCs w:val="26"/>
              </w:rPr>
              <w:t>BtnTimKiem_</w:t>
            </w:r>
            <w:proofErr w:type="gramStart"/>
            <w:r w:rsidRPr="00276BBF">
              <w:rPr>
                <w:sz w:val="26"/>
                <w:szCs w:val="26"/>
              </w:rPr>
              <w:t>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75F53EEF" w14:textId="77777777" w:rsidR="00F563A5" w:rsidRPr="00276BBF" w:rsidRDefault="00F563A5" w:rsidP="00652D16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5C7C5693" w14:textId="77777777" w:rsidR="00F563A5" w:rsidRPr="00276BBF" w:rsidRDefault="00F563A5" w:rsidP="00652D16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29123A11" w14:textId="77777777" w:rsidR="00F563A5" w:rsidRPr="00276BBF" w:rsidRDefault="00F563A5" w:rsidP="00652D16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ự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ô </w:t>
            </w:r>
            <w:proofErr w:type="spellStart"/>
            <w:r w:rsidRPr="00276BBF">
              <w:rPr>
                <w:sz w:val="26"/>
                <w:szCs w:val="26"/>
              </w:rPr>
              <w:t>txtTimKie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6E40A3C" w14:textId="77777777" w:rsidR="00F563A5" w:rsidRPr="00276BBF" w:rsidRDefault="00F563A5" w:rsidP="00F563A5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4742B244" w14:textId="6714B4DC" w:rsidR="00F563A5" w:rsidRPr="00276BBF" w:rsidRDefault="00652D16" w:rsidP="00F563A5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0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. </w:t>
            </w:r>
            <w:proofErr w:type="spellStart"/>
            <w:r w:rsidRPr="00276BBF">
              <w:rPr>
                <w:sz w:val="26"/>
                <w:szCs w:val="26"/>
              </w:rPr>
              <w:t>Ng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ướ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uy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úng</w:t>
            </w:r>
            <w:proofErr w:type="spellEnd"/>
            <w:r w:rsidRPr="00276BBF">
              <w:rPr>
                <w:sz w:val="26"/>
                <w:szCs w:val="26"/>
              </w:rPr>
              <w:t xml:space="preserve"> key word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ò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. </w:t>
            </w:r>
            <w:proofErr w:type="spellStart"/>
            <w:r w:rsidRPr="00276BBF">
              <w:rPr>
                <w:sz w:val="26"/>
                <w:szCs w:val="26"/>
              </w:rPr>
              <w:t>Gắ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uồ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s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DA627" w14:textId="5DF6A0FC" w:rsidR="00652D16" w:rsidRPr="00276BBF" w:rsidRDefault="00652D16" w:rsidP="00652D16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data table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uy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ò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data table </w:t>
            </w:r>
            <w:proofErr w:type="spellStart"/>
            <w:r w:rsidRPr="00276BBF">
              <w:rPr>
                <w:sz w:val="26"/>
                <w:szCs w:val="26"/>
              </w:rPr>
              <w:t>cũ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so </w:t>
            </w:r>
            <w:proofErr w:type="spellStart"/>
            <w:r w:rsidRPr="00276BBF">
              <w:rPr>
                <w:sz w:val="26"/>
                <w:szCs w:val="26"/>
              </w:rPr>
              <w:t>sá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C20A" w14:textId="77777777" w:rsidR="00F563A5" w:rsidRPr="00276BBF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77100021" w14:textId="77777777" w:rsidR="00F563A5" w:rsidRPr="00276BBF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4F9ACD34" w14:textId="77777777" w:rsidR="00652D16" w:rsidRPr="00276BBF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3F5D1B2D" w14:textId="77777777" w:rsidR="00652D16" w:rsidRPr="00276BBF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78C91C3B" w14:textId="77777777" w:rsidR="00652D16" w:rsidRPr="00276BBF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118F269" w14:textId="77777777" w:rsidR="00652D16" w:rsidRPr="00276BBF" w:rsidRDefault="00652D16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4FCB209" w14:textId="564CF327" w:rsidR="00F563A5" w:rsidRPr="00276BBF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</w:p>
          <w:p w14:paraId="32F78201" w14:textId="2A352C99" w:rsidR="00F563A5" w:rsidRPr="00276BBF" w:rsidRDefault="00F563A5" w:rsidP="00F563A5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10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C21C" w14:textId="77777777" w:rsidR="00370B0A" w:rsidRDefault="00370B0A" w:rsidP="00370B0A">
            <w:pPr>
              <w:widowControl w:val="0"/>
              <w:spacing w:line="360" w:lineRule="auto"/>
              <w:ind w:left="4031" w:hanging="41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13C63612" w14:textId="378F75FA" w:rsidR="00F563A5" w:rsidRPr="00276BBF" w:rsidRDefault="00370B0A" w:rsidP="00370B0A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</w:tbl>
    <w:p w14:paraId="64FF59A1" w14:textId="77777777" w:rsidR="00A54594" w:rsidRPr="00276BBF" w:rsidRDefault="00A54594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652D16" w:rsidRPr="00276BBF" w14:paraId="219AF0CE" w14:textId="36151639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1A55" w14:textId="3FD18C47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F326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 private void </w:t>
            </w:r>
            <w:proofErr w:type="spellStart"/>
            <w:r w:rsidRPr="00276BBF">
              <w:rPr>
                <w:sz w:val="26"/>
                <w:szCs w:val="26"/>
              </w:rPr>
              <w:t>Dgv_</w:t>
            </w:r>
            <w:proofErr w:type="gramStart"/>
            <w:r w:rsidRPr="00276BBF">
              <w:rPr>
                <w:sz w:val="26"/>
                <w:szCs w:val="26"/>
              </w:rPr>
              <w:t>Cell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DataGridViewCell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18D8F005" w14:textId="77777777" w:rsidR="00652D16" w:rsidRPr="00276BBF" w:rsidRDefault="00652D16" w:rsidP="00652D16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557CA2FE" w14:textId="77777777" w:rsidR="00652D16" w:rsidRPr="00276BBF" w:rsidRDefault="00652D16" w:rsidP="00652D16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2D553EA9" w14:textId="2985C670" w:rsidR="00652D16" w:rsidRPr="00276BBF" w:rsidRDefault="00652D16" w:rsidP="00652D16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Gá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ò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A945" w14:textId="6ECEC340" w:rsidR="00652D16" w:rsidRPr="00276BBF" w:rsidRDefault="00652D16" w:rsidP="00652D16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Value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ấ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 </w:t>
            </w:r>
            <w:proofErr w:type="spellStart"/>
            <w:r w:rsidRPr="00276BBF">
              <w:rPr>
                <w:sz w:val="26"/>
                <w:szCs w:val="26"/>
              </w:rPr>
              <w:t>giá</w:t>
            </w:r>
            <w:proofErr w:type="spellEnd"/>
            <w:proofErr w:type="gram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oStri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uy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á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uỗ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á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056E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05854FB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16D75F78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6DC25EC6" w14:textId="28F3E2B1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0C7C8F87" w14:textId="679DB9F5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        (19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5FB2" w14:textId="3C7C2755" w:rsidR="00652D16" w:rsidRPr="00276BBF" w:rsidRDefault="00370B0A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652D16" w:rsidRPr="00276BBF" w14:paraId="7F89C57D" w14:textId="101E2B73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E29B" w14:textId="77777777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2F52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  private void </w:t>
            </w:r>
            <w:proofErr w:type="spellStart"/>
            <w:r w:rsidRPr="00276BBF">
              <w:rPr>
                <w:sz w:val="26"/>
                <w:szCs w:val="26"/>
              </w:rPr>
              <w:t>BtnTroVe_</w:t>
            </w:r>
            <w:proofErr w:type="gramStart"/>
            <w:r w:rsidRPr="00276BBF">
              <w:rPr>
                <w:sz w:val="26"/>
                <w:szCs w:val="26"/>
              </w:rPr>
              <w:t>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421F2EFC" w14:textId="77777777" w:rsidR="00652D16" w:rsidRPr="00276BBF" w:rsidRDefault="00652D16" w:rsidP="00652D16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415A5D5A" w14:textId="77777777" w:rsidR="00652D16" w:rsidRPr="00276BBF" w:rsidRDefault="00652D16" w:rsidP="00652D16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42BC1D70" w14:textId="77777777" w:rsidR="00652D16" w:rsidRPr="00276BBF" w:rsidRDefault="00652D16" w:rsidP="00652D16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Đóng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BaiB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quay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Main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45C22010" w14:textId="77777777" w:rsidR="00652D16" w:rsidRPr="00276BBF" w:rsidRDefault="00652D16" w:rsidP="00652D16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763FBA0B" w14:textId="4354DF80" w:rsidR="00652D16" w:rsidRPr="00276BBF" w:rsidRDefault="00652D16" w:rsidP="00652D16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ầ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ộ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o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ỏ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e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uố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“yes”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sz w:val="26"/>
                <w:szCs w:val="26"/>
              </w:rPr>
              <w:t>this.Close</w:t>
            </w:r>
            <w:proofErr w:type="spellEnd"/>
            <w:proofErr w:type="gramEnd"/>
            <w:r w:rsidRPr="00276BBF">
              <w:rPr>
                <w:sz w:val="26"/>
                <w:szCs w:val="26"/>
              </w:rPr>
              <w:t xml:space="preserve">()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ng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quay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frmMain</w:t>
            </w:r>
            <w:proofErr w:type="spellEnd"/>
            <w:r w:rsidRPr="00276BBF">
              <w:rPr>
                <w:sz w:val="26"/>
                <w:szCs w:val="26"/>
              </w:rPr>
              <w:t xml:space="preserve"> (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ính</w:t>
            </w:r>
            <w:proofErr w:type="spellEnd"/>
            <w:r w:rsidRPr="00276BBF">
              <w:rPr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3DBF" w14:textId="20A29E37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alogResul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yê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ầ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alogResl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OK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ng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i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88DC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87FD951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517A9C7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5C7CF5A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2D3C06A6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46E0F40" w14:textId="6D6A9752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2B01CFB3" w14:textId="60E320CC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1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97DBA" w14:textId="77777777" w:rsidR="00652D16" w:rsidRDefault="00370B0A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031852D" w14:textId="77777777" w:rsidR="00370B0A" w:rsidRDefault="00370B0A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  <w:p w14:paraId="707590F3" w14:textId="1EA88616" w:rsidR="00370B0A" w:rsidRPr="00276BBF" w:rsidRDefault="00370B0A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</w:t>
            </w:r>
          </w:p>
        </w:tc>
      </w:tr>
      <w:tr w:rsidR="00652D16" w:rsidRPr="00276BBF" w14:paraId="23BA03C3" w14:textId="6946A0A1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46D7" w14:textId="77777777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EC461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rivate void </w:t>
            </w:r>
            <w:proofErr w:type="spellStart"/>
            <w:r w:rsidRPr="00276BBF">
              <w:rPr>
                <w:sz w:val="26"/>
                <w:szCs w:val="26"/>
              </w:rPr>
              <w:t>TbMaBai_</w:t>
            </w:r>
            <w:proofErr w:type="gramStart"/>
            <w:r w:rsidRPr="00276BBF">
              <w:rPr>
                <w:sz w:val="26"/>
                <w:szCs w:val="26"/>
              </w:rPr>
              <w:t>Mouse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Mouse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3D707CA1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F69F998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314D9EAF" w14:textId="3F98EC2C" w:rsidR="00652D16" w:rsidRPr="00276BBF" w:rsidRDefault="00652D16" w:rsidP="00652D16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sz w:val="26"/>
                <w:szCs w:val="26"/>
              </w:rPr>
              <w:t>Chọn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276BBF">
              <w:rPr>
                <w:sz w:val="26"/>
                <w:szCs w:val="26"/>
              </w:rPr>
              <w:t>tô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en</w:t>
            </w:r>
            <w:proofErr w:type="spellEnd"/>
            <w:r w:rsidRPr="00276BBF">
              <w:rPr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sz w:val="26"/>
                <w:szCs w:val="26"/>
              </w:rPr>
              <w:t>h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(</w:t>
            </w:r>
            <w:proofErr w:type="spellStart"/>
            <w:r w:rsidRPr="00276BBF">
              <w:rPr>
                <w:sz w:val="26"/>
                <w:szCs w:val="26"/>
              </w:rPr>
              <w:t>v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ô textbox </w:t>
            </w:r>
            <w:proofErr w:type="spellStart"/>
            <w:r w:rsidRPr="00276BBF">
              <w:rPr>
                <w:sz w:val="26"/>
                <w:szCs w:val="26"/>
              </w:rPr>
              <w:t>khi</w:t>
            </w:r>
            <w:proofErr w:type="spellEnd"/>
            <w:r w:rsidRPr="00276BBF">
              <w:rPr>
                <w:sz w:val="26"/>
                <w:szCs w:val="26"/>
              </w:rPr>
              <w:t xml:space="preserve">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ô textbox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D70F3" w14:textId="3EBFB8C5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electAll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ấ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95E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14B82F2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7F976BD3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696CA372" w14:textId="63C50E3E" w:rsidR="00652D16" w:rsidRPr="00276BBF" w:rsidRDefault="00652D16" w:rsidP="00652D16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35CD6575" w14:textId="28EB641E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2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1F1F" w14:textId="26FC7DA8" w:rsidR="00652D16" w:rsidRPr="00276BBF" w:rsidRDefault="00370B0A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</w:tbl>
    <w:p w14:paraId="315C8712" w14:textId="77777777" w:rsidR="00A54594" w:rsidRPr="00276BBF" w:rsidRDefault="00A54594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652D16" w:rsidRPr="00276BBF" w14:paraId="67A7E3D5" w14:textId="21EFD1EA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F038B" w14:textId="331E6D86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706E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 private void </w:t>
            </w:r>
            <w:proofErr w:type="spellStart"/>
            <w:r w:rsidRPr="00276BBF">
              <w:rPr>
                <w:sz w:val="26"/>
                <w:szCs w:val="26"/>
              </w:rPr>
              <w:t>TxtTimKiem_</w:t>
            </w:r>
            <w:proofErr w:type="gramStart"/>
            <w:r w:rsidRPr="00276BBF">
              <w:rPr>
                <w:sz w:val="26"/>
                <w:szCs w:val="26"/>
              </w:rPr>
              <w:t>KeyDown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Key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22C8FA1D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</w:t>
            </w:r>
            <w:proofErr w:type="spellStart"/>
            <w:r w:rsidRPr="00276BBF">
              <w:rPr>
                <w:sz w:val="26"/>
                <w:szCs w:val="26"/>
              </w:rPr>
              <w:t>ấ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í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32FEF53" w14:textId="77777777" w:rsidR="00652D16" w:rsidRPr="00276BBF" w:rsidRDefault="00652D16" w:rsidP="00652D16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6D483FE" w14:textId="77777777" w:rsidR="00652D16" w:rsidRDefault="00652D16" w:rsidP="00A54594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thự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i</w:t>
            </w:r>
            <w:proofErr w:type="spellEnd"/>
            <w:r w:rsidRPr="00276BBF">
              <w:rPr>
                <w:sz w:val="26"/>
                <w:szCs w:val="26"/>
              </w:rPr>
              <w:t xml:space="preserve"> enter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ô </w:t>
            </w:r>
            <w:proofErr w:type="spellStart"/>
            <w:r w:rsidRPr="00276BBF">
              <w:rPr>
                <w:sz w:val="26"/>
                <w:szCs w:val="26"/>
              </w:rPr>
              <w:t>txtTimKie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71D859C6" w14:textId="77777777" w:rsidR="006E50C3" w:rsidRPr="00276BBF" w:rsidRDefault="006E50C3" w:rsidP="006E50C3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418E20EF" w14:textId="13F8EB1B" w:rsidR="006E50C3" w:rsidRPr="00276BBF" w:rsidRDefault="006E50C3" w:rsidP="006E50C3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0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. </w:t>
            </w:r>
            <w:proofErr w:type="spellStart"/>
            <w:r w:rsidRPr="00276BBF">
              <w:rPr>
                <w:sz w:val="26"/>
                <w:szCs w:val="26"/>
              </w:rPr>
              <w:t>Ng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ướ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uy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úng</w:t>
            </w:r>
            <w:proofErr w:type="spellEnd"/>
            <w:r w:rsidRPr="00276BBF">
              <w:rPr>
                <w:sz w:val="26"/>
                <w:szCs w:val="26"/>
              </w:rPr>
              <w:t xml:space="preserve"> key word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ò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. </w:t>
            </w:r>
            <w:proofErr w:type="spellStart"/>
            <w:r w:rsidRPr="00276BBF">
              <w:rPr>
                <w:sz w:val="26"/>
                <w:szCs w:val="26"/>
              </w:rPr>
              <w:t>Gắ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uồ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s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4BB7" w14:textId="70F71EFA" w:rsidR="00652D16" w:rsidRPr="00276BBF" w:rsidRDefault="00652D16" w:rsidP="00652D16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erformClick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ấ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ím</w:t>
            </w:r>
            <w:proofErr w:type="spellEnd"/>
            <w:r w:rsidRPr="00276BBF">
              <w:rPr>
                <w:sz w:val="26"/>
                <w:szCs w:val="26"/>
              </w:rPr>
              <w:t xml:space="preserve"> enter ở ô </w:t>
            </w:r>
            <w:proofErr w:type="spellStart"/>
            <w:r w:rsidRPr="00276BBF">
              <w:rPr>
                <w:sz w:val="26"/>
                <w:szCs w:val="26"/>
              </w:rPr>
              <w:t>txtTimKie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1BCA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F761067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F74872C" w14:textId="77777777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E4C306B" w14:textId="3F5FF631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7C8078D1" w14:textId="6A5D09C1" w:rsidR="00652D16" w:rsidRPr="00276BBF" w:rsidRDefault="00652D16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6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B5D5" w14:textId="7D7C3F20" w:rsidR="00652D16" w:rsidRPr="00276BBF" w:rsidRDefault="00370B0A" w:rsidP="00652D16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A54594" w:rsidRPr="00276BBF" w14:paraId="2BF2DDD0" w14:textId="34D06C38" w:rsidTr="00E80557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509A" w14:textId="45B68BC4" w:rsidR="00A54594" w:rsidRPr="00276BBF" w:rsidRDefault="00A54594" w:rsidP="00A5459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br w:type="page"/>
              <w:t>2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7E5A" w14:textId="77777777" w:rsidR="00A54594" w:rsidRPr="00276BBF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 private void </w:t>
            </w:r>
            <w:proofErr w:type="spellStart"/>
            <w:r w:rsidRPr="00276BBF">
              <w:rPr>
                <w:sz w:val="26"/>
                <w:szCs w:val="26"/>
              </w:rPr>
              <w:t>xuatExcel_</w:t>
            </w:r>
            <w:proofErr w:type="gramStart"/>
            <w:r w:rsidRPr="00276BBF">
              <w:rPr>
                <w:sz w:val="26"/>
                <w:szCs w:val="26"/>
              </w:rPr>
              <w:t>Click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sz w:val="26"/>
                <w:szCs w:val="26"/>
              </w:rPr>
              <w:t>EventArgs</w:t>
            </w:r>
            <w:proofErr w:type="spellEnd"/>
            <w:r w:rsidRPr="00276BBF">
              <w:rPr>
                <w:sz w:val="26"/>
                <w:szCs w:val="26"/>
              </w:rPr>
              <w:t xml:space="preserve"> e)</w:t>
            </w:r>
          </w:p>
          <w:p w14:paraId="38611066" w14:textId="77777777" w:rsidR="00A54594" w:rsidRPr="00276BBF" w:rsidRDefault="00A54594" w:rsidP="00A54594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sz w:val="26"/>
                <w:szCs w:val="26"/>
              </w:rPr>
              <w:t>chu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button.</w:t>
            </w:r>
          </w:p>
          <w:p w14:paraId="7EBEDA63" w14:textId="77777777" w:rsidR="00A54594" w:rsidRPr="00276BBF" w:rsidRDefault="00A54594" w:rsidP="00A54594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7ACD1726" w14:textId="77777777" w:rsidR="00A54594" w:rsidRPr="00276BBF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ra file excel </w:t>
            </w:r>
            <w:proofErr w:type="spellStart"/>
            <w:r w:rsidRPr="00276BBF">
              <w:rPr>
                <w:sz w:val="26"/>
                <w:szCs w:val="26"/>
              </w:rPr>
              <w:t>thỏ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ự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E2FEB67" w14:textId="77777777" w:rsidR="00A54594" w:rsidRPr="00276BBF" w:rsidRDefault="00A54594" w:rsidP="00A545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93E0" w14:textId="55522B79" w:rsidR="00A54594" w:rsidRPr="00276BBF" w:rsidRDefault="00A54594" w:rsidP="00A5459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ụ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Export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 xml:space="preserve"> ra file exce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E7FA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05B6E121" w14:textId="77777777" w:rsidR="00A54594" w:rsidRPr="00276BBF" w:rsidRDefault="00A54594" w:rsidP="00A5459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  <w:p w14:paraId="51B35A09" w14:textId="4BBBFBC7" w:rsidR="00A54594" w:rsidRPr="00276BBF" w:rsidRDefault="00A54594" w:rsidP="00A54594">
            <w:pPr>
              <w:widowControl w:val="0"/>
              <w:spacing w:line="360" w:lineRule="auto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3014E06F" w14:textId="2C519AFB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7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7AF52" w14:textId="77777777" w:rsidR="00A54594" w:rsidRDefault="00370B0A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754EFFDD" w14:textId="77777777" w:rsidR="00370B0A" w:rsidRDefault="00370B0A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  <w:p w14:paraId="3AD470E4" w14:textId="0E78E465" w:rsidR="00370B0A" w:rsidRPr="00276BBF" w:rsidRDefault="00370B0A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</w:t>
            </w:r>
          </w:p>
        </w:tc>
      </w:tr>
      <w:tr w:rsidR="00A54594" w:rsidRPr="00276BBF" w14:paraId="48E4C188" w14:textId="02FBBEC9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4616" w14:textId="77777777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06BA" w14:textId="77777777" w:rsidR="00A54594" w:rsidRPr="00276BBF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ublic void </w:t>
            </w:r>
            <w:proofErr w:type="gramStart"/>
            <w:r w:rsidRPr="00276BBF">
              <w:rPr>
                <w:sz w:val="26"/>
                <w:szCs w:val="26"/>
              </w:rPr>
              <w:t>Export(</w:t>
            </w:r>
            <w:proofErr w:type="spellStart"/>
            <w:proofErr w:type="gramEnd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 dt, string </w:t>
            </w:r>
            <w:proofErr w:type="spellStart"/>
            <w:r w:rsidRPr="00276BBF">
              <w:rPr>
                <w:sz w:val="26"/>
                <w:szCs w:val="26"/>
              </w:rPr>
              <w:t>sheetName</w:t>
            </w:r>
            <w:proofErr w:type="spellEnd"/>
            <w:r w:rsidRPr="00276BBF">
              <w:rPr>
                <w:sz w:val="26"/>
                <w:szCs w:val="26"/>
              </w:rPr>
              <w:t>, string title)</w:t>
            </w:r>
          </w:p>
          <w:p w14:paraId="3E2EF3EC" w14:textId="77777777" w:rsidR="00A54594" w:rsidRPr="00276BBF" w:rsidRDefault="00A54594" w:rsidP="00A54594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 dt, string </w:t>
            </w:r>
            <w:proofErr w:type="spellStart"/>
            <w:r w:rsidRPr="00276BBF">
              <w:rPr>
                <w:sz w:val="26"/>
                <w:szCs w:val="26"/>
              </w:rPr>
              <w:t>sheetName</w:t>
            </w:r>
            <w:proofErr w:type="spellEnd"/>
            <w:r w:rsidRPr="00276BBF">
              <w:rPr>
                <w:sz w:val="26"/>
                <w:szCs w:val="26"/>
              </w:rPr>
              <w:t>, string title.</w:t>
            </w:r>
          </w:p>
          <w:p w14:paraId="2A508338" w14:textId="77777777" w:rsidR="00A54594" w:rsidRPr="00276BBF" w:rsidRDefault="00A54594" w:rsidP="00A54594">
            <w:pPr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DC6D70E" w14:textId="77777777" w:rsidR="00A54594" w:rsidRPr="00276BBF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Đổ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excel.</w:t>
            </w:r>
          </w:p>
          <w:p w14:paraId="00351A84" w14:textId="77777777" w:rsidR="00A54594" w:rsidRPr="00276BBF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6E365FD4" w14:textId="26B3B648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ầ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ên</w:t>
            </w:r>
            <w:proofErr w:type="spellEnd"/>
            <w:r w:rsidRPr="00276BBF">
              <w:rPr>
                <w:sz w:val="26"/>
                <w:szCs w:val="26"/>
              </w:rPr>
              <w:t xml:space="preserve"> ta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Excel </w:t>
            </w:r>
            <w:proofErr w:type="spellStart"/>
            <w:r w:rsidRPr="00276BBF">
              <w:rPr>
                <w:sz w:val="26"/>
                <w:szCs w:val="26"/>
              </w:rPr>
              <w:t>cụ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đâ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Excel </w:t>
            </w:r>
            <w:proofErr w:type="spellStart"/>
            <w:r w:rsidRPr="00276BBF">
              <w:rPr>
                <w:sz w:val="26"/>
                <w:szCs w:val="26"/>
              </w:rPr>
              <w:t>WorkBook</w:t>
            </w:r>
            <w:proofErr w:type="spellEnd"/>
            <w:r w:rsidRPr="00276BBF">
              <w:rPr>
                <w:sz w:val="26"/>
                <w:szCs w:val="26"/>
              </w:rPr>
              <w:t xml:space="preserve">, ta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ầ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uốn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s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ị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iê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uộ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í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ị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uộ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í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ta </w:t>
            </w:r>
            <w:proofErr w:type="spellStart"/>
            <w:r w:rsidRPr="00276BBF">
              <w:rPr>
                <w:sz w:val="26"/>
                <w:szCs w:val="26"/>
              </w:rPr>
              <w:t>tiế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o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ộ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lastRenderedPageBreak/>
              <w:t>gá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Cell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Excel </w:t>
            </w:r>
            <w:proofErr w:type="spellStart"/>
            <w:r w:rsidRPr="00276BBF">
              <w:rPr>
                <w:sz w:val="26"/>
                <w:szCs w:val="26"/>
              </w:rPr>
              <w:t>phả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qua object </w:t>
            </w:r>
            <w:proofErr w:type="spellStart"/>
            <w:r w:rsidRPr="00276BBF">
              <w:rPr>
                <w:sz w:val="26"/>
                <w:szCs w:val="26"/>
              </w:rPr>
              <w:t>thuần</w:t>
            </w:r>
            <w:proofErr w:type="spellEnd"/>
            <w:r w:rsidRPr="00276BBF">
              <w:rPr>
                <w:sz w:val="26"/>
                <w:szCs w:val="26"/>
              </w:rPr>
              <w:t xml:space="preserve">. Sau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ta </w:t>
            </w:r>
            <w:proofErr w:type="spellStart"/>
            <w:r w:rsidRPr="00276BBF">
              <w:rPr>
                <w:sz w:val="26"/>
                <w:szCs w:val="26"/>
              </w:rPr>
              <w:t>chuy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thi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i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ị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ạng</w:t>
            </w:r>
            <w:proofErr w:type="spellEnd"/>
            <w:r w:rsidR="00BE4702"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2BBF" w14:textId="78C9C38C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lastRenderedPageBreak/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ở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ổ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o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ộ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62BB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4274E697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51BA5AF4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3AA508EC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BBCB98F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12AE4352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689F750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7D013C35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  <w:p w14:paraId="39027B6F" w14:textId="097C34C6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BaiBao.cs</w:t>
            </w:r>
            <w:proofErr w:type="spellEnd"/>
          </w:p>
          <w:p w14:paraId="34234A43" w14:textId="3060B7E9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      (286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A56B" w14:textId="77777777" w:rsidR="00A54594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35960111" w14:textId="77777777" w:rsidR="00370B0A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  <w:p w14:paraId="0ED2E456" w14:textId="5DE9C2EF" w:rsidR="00370B0A" w:rsidRPr="00276BBF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</w:t>
            </w:r>
          </w:p>
        </w:tc>
      </w:tr>
      <w:tr w:rsidR="00A54594" w:rsidRPr="00276BBF" w14:paraId="1455A4F6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570C2" w14:textId="64E603E1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8500" w14:textId="7D0F0CC3" w:rsidR="00A54594" w:rsidRPr="00276BBF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public </w:t>
            </w:r>
            <w:proofErr w:type="spellStart"/>
            <w:r w:rsidRPr="00276BBF">
              <w:rPr>
                <w:sz w:val="26"/>
                <w:szCs w:val="26"/>
              </w:rPr>
              <w:t>table_</w:t>
            </w:r>
            <w:proofErr w:type="gramStart"/>
            <w:r w:rsidRPr="00276BBF">
              <w:rPr>
                <w:sz w:val="26"/>
                <w:szCs w:val="26"/>
              </w:rPr>
              <w:t>BaiBao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 xml:space="preserve">)       </w:t>
            </w:r>
          </w:p>
          <w:p w14:paraId="6F1430D5" w14:textId="77777777" w:rsidR="00A54594" w:rsidRPr="00276BBF" w:rsidRDefault="00A54594" w:rsidP="00A54594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có.</w:t>
            </w:r>
          </w:p>
          <w:p w14:paraId="74A24181" w14:textId="77777777" w:rsidR="00A54594" w:rsidRPr="00276BBF" w:rsidRDefault="00A54594" w:rsidP="00A54594">
            <w:pPr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sz w:val="26"/>
                <w:szCs w:val="26"/>
              </w:rPr>
              <w:t>Khô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BA39C63" w14:textId="0FB7E1E2" w:rsidR="00A54594" w:rsidRPr="00276BBF" w:rsidRDefault="00A54594" w:rsidP="00A54594">
            <w:pPr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ụ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ích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sz w:val="26"/>
                <w:szCs w:val="26"/>
              </w:rPr>
              <w:t>Khở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SQL Server </w:t>
            </w:r>
            <w:proofErr w:type="spellStart"/>
            <w:r w:rsidRPr="00276BBF">
              <w:rPr>
                <w:sz w:val="26"/>
                <w:szCs w:val="26"/>
              </w:rPr>
              <w:t>DBconnect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80F7" w14:textId="260CFE16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Bconnect</w:t>
            </w:r>
            <w:proofErr w:type="spellEnd"/>
            <w:r w:rsidRPr="00276BBF">
              <w:rPr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sz w:val="26"/>
                <w:szCs w:val="26"/>
              </w:rPr>
              <w:t>tầng</w:t>
            </w:r>
            <w:proofErr w:type="spellEnd"/>
            <w:r w:rsidRPr="00276BBF">
              <w:rPr>
                <w:sz w:val="26"/>
                <w:szCs w:val="26"/>
              </w:rPr>
              <w:t xml:space="preserve"> DB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ở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ến</w:t>
            </w:r>
            <w:proofErr w:type="spellEnd"/>
            <w:r w:rsidRPr="00276BBF">
              <w:rPr>
                <w:sz w:val="26"/>
                <w:szCs w:val="26"/>
              </w:rPr>
              <w:t xml:space="preserve"> SQ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D639" w14:textId="745223AB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</w:p>
          <w:p w14:paraId="32154057" w14:textId="77777777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.cs</w:t>
            </w:r>
          </w:p>
          <w:p w14:paraId="47677F70" w14:textId="4460010E" w:rsidR="00A54594" w:rsidRPr="00276BBF" w:rsidRDefault="00A54594" w:rsidP="00A5459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1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A056" w14:textId="77777777" w:rsidR="00A54594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  <w:p w14:paraId="6890C154" w14:textId="0E324EF4" w:rsidR="00370B0A" w:rsidRPr="00276BBF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</w:p>
        </w:tc>
      </w:tr>
      <w:tr w:rsidR="00A54594" w:rsidRPr="00276BBF" w14:paraId="363D2281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E7DEF" w14:textId="4F6D999A" w:rsidR="00A54594" w:rsidRPr="00276BBF" w:rsidRDefault="00A54594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1DB7" w14:textId="77777777" w:rsidR="00A54594" w:rsidRPr="00276BBF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public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Se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LayBaiBa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0C03E758" w14:textId="77777777" w:rsidR="00A54594" w:rsidRPr="00276BBF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4F6BF2A1" w14:textId="77777777" w:rsidR="00A54594" w:rsidRPr="00276BBF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query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SQL Server</w:t>
            </w:r>
          </w:p>
          <w:p w14:paraId="7AC966F7" w14:textId="77777777" w:rsidR="00A54594" w:rsidRPr="00276BBF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</w:p>
          <w:p w14:paraId="01DD45B6" w14:textId="77777777" w:rsidR="00A54594" w:rsidRPr="00276BBF" w:rsidRDefault="00A54594" w:rsidP="00A5459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28E1EF8D" w14:textId="07CEC045" w:rsidR="00A54594" w:rsidRPr="00276BBF" w:rsidRDefault="00A54594" w:rsidP="00A54594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enBaiBa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ac_Gia.Ten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a_Xuat_Ban.Ten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oiD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ayD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oTr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oLuo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ichDa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i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aiBao_K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ac_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B0C3" w14:textId="26888F45" w:rsidR="00A54594" w:rsidRPr="00276BBF" w:rsidRDefault="00E80557" w:rsidP="00A5459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r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query </w:t>
            </w:r>
            <w:proofErr w:type="spellStart"/>
            <w:r w:rsidRPr="00276BBF">
              <w:rPr>
                <w:sz w:val="26"/>
                <w:szCs w:val="26"/>
              </w:rPr>
              <w:t>xuống</w:t>
            </w:r>
            <w:proofErr w:type="spellEnd"/>
            <w:r w:rsidRPr="00276BBF">
              <w:rPr>
                <w:sz w:val="26"/>
                <w:szCs w:val="26"/>
              </w:rPr>
              <w:t xml:space="preserve"> Database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ấ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iết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0CF7" w14:textId="77777777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3E4536DC" w14:textId="77777777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  <w:p w14:paraId="5E01B717" w14:textId="0FA59688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</w:p>
          <w:p w14:paraId="423CD954" w14:textId="77777777" w:rsidR="00A54594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.cs</w:t>
            </w:r>
          </w:p>
          <w:p w14:paraId="351D200D" w14:textId="02419203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1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7FA8" w14:textId="77777777" w:rsidR="00A54594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1401EFC" w14:textId="77777777" w:rsidR="00370B0A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  <w:p w14:paraId="39636C43" w14:textId="494D3305" w:rsidR="00370B0A" w:rsidRPr="00276BBF" w:rsidRDefault="00370B0A" w:rsidP="00A54594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</w:t>
            </w:r>
          </w:p>
        </w:tc>
      </w:tr>
      <w:tr w:rsidR="00E80557" w:rsidRPr="00276BBF" w14:paraId="4D2311BB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F644E" w14:textId="2DC852E1" w:rsidR="00E80557" w:rsidRPr="00276BBF" w:rsidRDefault="00E80557" w:rsidP="00E80557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1557" w14:textId="77777777" w:rsidR="00E80557" w:rsidRPr="00276BBF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public bool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mBai</w:t>
            </w:r>
            <w:proofErr w:type="spellEnd"/>
          </w:p>
          <w:p w14:paraId="643BFEA0" w14:textId="77777777" w:rsidR="00E80557" w:rsidRPr="00276BBF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enbaiba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NXB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oid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ayd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otr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oluo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ichdan</w:t>
            </w:r>
            <w:proofErr w:type="spellEnd"/>
          </w:p>
          <w:p w14:paraId="096351C4" w14:textId="77777777" w:rsidR="00E80557" w:rsidRPr="00276BBF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Query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SQL Server</w:t>
            </w:r>
          </w:p>
          <w:p w14:paraId="552F5FEA" w14:textId="77777777" w:rsidR="00E80557" w:rsidRPr="00276BBF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6A57E24B" w14:textId="2F157EDA" w:rsidR="00E80557" w:rsidRPr="00276BBF" w:rsidRDefault="00E80557" w:rsidP="00E80557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aiBao_K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4EE8" w14:textId="2051A14F" w:rsidR="00E80557" w:rsidRPr="00276BBF" w:rsidRDefault="00E80557" w:rsidP="00E80557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r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âu</w:t>
            </w:r>
            <w:proofErr w:type="spellEnd"/>
            <w:r w:rsidRPr="00276BBF">
              <w:rPr>
                <w:sz w:val="26"/>
                <w:szCs w:val="26"/>
              </w:rPr>
              <w:t xml:space="preserve"> query </w:t>
            </w:r>
            <w:proofErr w:type="spellStart"/>
            <w:r w:rsidRPr="00276BBF">
              <w:rPr>
                <w:sz w:val="26"/>
                <w:szCs w:val="26"/>
              </w:rPr>
              <w:t>xuống</w:t>
            </w:r>
            <w:proofErr w:type="spellEnd"/>
            <w:r w:rsidRPr="00276BBF">
              <w:rPr>
                <w:sz w:val="26"/>
                <w:szCs w:val="26"/>
              </w:rPr>
              <w:t xml:space="preserve"> Database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iệ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iết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26574" w14:textId="77777777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ble_BaiBao</w:t>
            </w:r>
            <w:proofErr w:type="spellEnd"/>
          </w:p>
          <w:p w14:paraId="3C9ADBE6" w14:textId="77777777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.cs</w:t>
            </w:r>
          </w:p>
          <w:p w14:paraId="098CF732" w14:textId="115816B6" w:rsidR="00E80557" w:rsidRPr="00276BBF" w:rsidRDefault="00E80557" w:rsidP="00E80557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(2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81FE9" w14:textId="77777777" w:rsidR="00E80557" w:rsidRDefault="00370B0A" w:rsidP="00E80557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FF3F5A1" w14:textId="028F9EB0" w:rsidR="00370B0A" w:rsidRPr="00276BBF" w:rsidRDefault="00370B0A" w:rsidP="00E80557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276BBF" w:rsidRPr="00276BBF" w14:paraId="6F18AEA1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D022F" w14:textId="3E1E02C7" w:rsidR="00276BBF" w:rsidRPr="00276BBF" w:rsidRDefault="00276BBF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3C61" w14:textId="77777777" w:rsidR="00276BBF" w:rsidRPr="00276BBF" w:rsidRDefault="00276BBF" w:rsidP="00276B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/>
                <w:sz w:val="26"/>
                <w:szCs w:val="26"/>
              </w:rPr>
              <w:t>DisplayDataNXB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/>
                <w:sz w:val="26"/>
                <w:szCs w:val="26"/>
              </w:rPr>
              <w:t>)</w:t>
            </w:r>
          </w:p>
          <w:p w14:paraId="4D814541" w14:textId="77777777" w:rsidR="00276BBF" w:rsidRPr="00276BBF" w:rsidRDefault="00276BBF" w:rsidP="00276BBF">
            <w:pPr>
              <w:rPr>
                <w:color w:val="000000"/>
                <w:sz w:val="26"/>
                <w:szCs w:val="26"/>
              </w:rPr>
            </w:pPr>
            <w:r w:rsidRPr="00276BBF"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37E98A62" w14:textId="734ABDA7" w:rsidR="00276BBF" w:rsidRPr="00276BBF" w:rsidRDefault="00276BBF" w:rsidP="00276BBF">
            <w:pPr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B737" w14:textId="77777777" w:rsidR="00276BBF" w:rsidRPr="00276BBF" w:rsidRDefault="00276BBF" w:rsidP="00276BB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76BBF">
              <w:rPr>
                <w:color w:val="000000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table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/>
                <w:sz w:val="26"/>
                <w:szCs w:val="26"/>
              </w:rPr>
              <w:t>datagridview</w:t>
            </w:r>
            <w:proofErr w:type="spellEnd"/>
          </w:p>
          <w:p w14:paraId="156EAC1E" w14:textId="77777777" w:rsidR="00276BBF" w:rsidRPr="00276BBF" w:rsidRDefault="00276BBF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8315" w14:textId="77777777" w:rsidR="00276BBF" w:rsidRPr="00276BBF" w:rsidRDefault="00276BBF" w:rsidP="00276BBF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frmNXB.cs</w:t>
            </w:r>
            <w:proofErr w:type="spellEnd"/>
          </w:p>
          <w:p w14:paraId="51CDBE8F" w14:textId="638F8D8A" w:rsidR="00276BBF" w:rsidRPr="00276BBF" w:rsidRDefault="00276BBF" w:rsidP="00276BBF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 xml:space="preserve"> (</w:t>
            </w:r>
            <w:r w:rsidR="00A0374D">
              <w:rPr>
                <w:sz w:val="26"/>
                <w:szCs w:val="26"/>
              </w:rPr>
              <w:t>3</w:t>
            </w:r>
            <w:r w:rsidRPr="00276BBF">
              <w:rPr>
                <w:sz w:val="26"/>
                <w:szCs w:val="26"/>
              </w:rPr>
              <w:t>2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4E9C" w14:textId="294B5C2A" w:rsidR="00276BBF" w:rsidRPr="00276BBF" w:rsidRDefault="00370B0A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</w:tbl>
    <w:p w14:paraId="5B8B6A4E" w14:textId="77777777" w:rsidR="00A0374D" w:rsidRDefault="00A0374D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276BBF" w:rsidRPr="00276BBF" w14:paraId="5E4C405E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496AD" w14:textId="333035C4" w:rsidR="00276BBF" w:rsidRPr="00276BBF" w:rsidRDefault="00276BBF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363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hem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098263D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hem</w:t>
            </w:r>
            <w:proofErr w:type="spellEnd"/>
          </w:p>
          <w:p w14:paraId="6A3D587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Them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4E76D45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3FBE1AE0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Ten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7B19DF75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bool </w:t>
            </w:r>
            <w:proofErr w:type="gramStart"/>
            <w:r w:rsidRPr="00276BBF">
              <w:rPr>
                <w:color w:val="000000" w:themeColor="text1"/>
                <w:szCs w:val="26"/>
              </w:rPr>
              <w:t xml:space="preserve">f  </w:t>
            </w:r>
            <w:proofErr w:type="spellStart"/>
            <w:r w:rsidRPr="00276BBF">
              <w:rPr>
                <w:color w:val="000000" w:themeColor="text1"/>
                <w:szCs w:val="26"/>
              </w:rPr>
              <w:t>là</w:t>
            </w:r>
            <w:proofErr w:type="spellEnd"/>
            <w:proofErr w:type="gram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NXB</w:t>
            </w:r>
          </w:p>
          <w:p w14:paraId="2A9E94C6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f=true </w:t>
            </w:r>
            <w:proofErr w:type="spellStart"/>
            <w:r w:rsidRPr="00276BBF">
              <w:rPr>
                <w:color w:val="000000" w:themeColor="text1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276BBF">
              <w:rPr>
                <w:color w:val="000000" w:themeColor="text1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”. </w:t>
            </w:r>
            <w:proofErr w:type="spellStart"/>
            <w:r w:rsidRPr="00276BBF">
              <w:rPr>
                <w:color w:val="000000" w:themeColor="text1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ỗi</w:t>
            </w:r>
            <w:proofErr w:type="spellEnd"/>
            <w:r w:rsidRPr="00276BBF">
              <w:rPr>
                <w:color w:val="000000" w:themeColor="text1"/>
                <w:szCs w:val="26"/>
              </w:rPr>
              <w:t>”.</w:t>
            </w:r>
          </w:p>
          <w:p w14:paraId="20BE40C8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6675193A" w14:textId="3DC7EBC2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46AC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ở textbox. </w:t>
            </w:r>
          </w:p>
          <w:p w14:paraId="3555B09F" w14:textId="211FFC1E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D740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3365827A" w14:textId="5DD9F1CA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4</w:t>
            </w:r>
            <w:r w:rsidR="00A0374D">
              <w:rPr>
                <w:color w:val="000000" w:themeColor="text1"/>
                <w:sz w:val="26"/>
                <w:szCs w:val="26"/>
              </w:rPr>
              <w:t>7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5D6F" w14:textId="089F3A41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6F77BED7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9260C" w14:textId="62F38488" w:rsidR="00276BBF" w:rsidRPr="00276BBF" w:rsidRDefault="00A0374D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246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Sua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B3D9B3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Sua</w:t>
            </w:r>
            <w:proofErr w:type="spellEnd"/>
          </w:p>
          <w:p w14:paraId="65778D9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su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  <w:p w14:paraId="36802EE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6E9330B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Ten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1FC111E2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bool </w:t>
            </w:r>
            <w:proofErr w:type="gramStart"/>
            <w:r w:rsidRPr="00276BBF">
              <w:rPr>
                <w:color w:val="000000" w:themeColor="text1"/>
                <w:szCs w:val="26"/>
              </w:rPr>
              <w:t xml:space="preserve">f  </w:t>
            </w:r>
            <w:proofErr w:type="spellStart"/>
            <w:r w:rsidRPr="00276BBF">
              <w:rPr>
                <w:color w:val="000000" w:themeColor="text1"/>
                <w:szCs w:val="26"/>
              </w:rPr>
              <w:t>là</w:t>
            </w:r>
            <w:proofErr w:type="spellEnd"/>
            <w:proofErr w:type="gram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NXB.</w:t>
            </w:r>
          </w:p>
          <w:p w14:paraId="4CD7DB80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f=true </w:t>
            </w:r>
            <w:proofErr w:type="spellStart"/>
            <w:r w:rsidRPr="00276BBF">
              <w:rPr>
                <w:color w:val="000000" w:themeColor="text1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. </w:t>
            </w:r>
            <w:proofErr w:type="spellStart"/>
            <w:r w:rsidRPr="00276BBF">
              <w:rPr>
                <w:color w:val="000000" w:themeColor="text1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ị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ỗi</w:t>
            </w:r>
            <w:proofErr w:type="spellEnd"/>
            <w:r w:rsidRPr="00276BBF">
              <w:rPr>
                <w:color w:val="000000" w:themeColor="text1"/>
                <w:szCs w:val="26"/>
              </w:rPr>
              <w:t>.</w:t>
            </w:r>
          </w:p>
          <w:p w14:paraId="100C938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in.</w:t>
            </w:r>
          </w:p>
          <w:p w14:paraId="6EE5801C" w14:textId="4D841CDF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82C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ung ở textbox.</w:t>
            </w:r>
          </w:p>
          <w:p w14:paraId="7570A5A2" w14:textId="25292DF6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F5E8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7D8F349B" w14:textId="7EE3A178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59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208C7" w14:textId="0D1DA82E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270171CC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535A" w14:textId="5A3CB356" w:rsidR="00276BBF" w:rsidRPr="00276BBF" w:rsidRDefault="00A0374D" w:rsidP="00276BBF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5D26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Xoa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673D63ED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_Xoa</w:t>
            </w:r>
            <w:proofErr w:type="spellEnd"/>
          </w:p>
          <w:p w14:paraId="392F754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xo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  <w:p w14:paraId="6CB414FD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53961E14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410CBBF5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bool f </w:t>
            </w:r>
            <w:proofErr w:type="spellStart"/>
            <w:r w:rsidRPr="00276BBF">
              <w:rPr>
                <w:color w:val="000000" w:themeColor="text1"/>
                <w:szCs w:val="26"/>
              </w:rPr>
              <w:t>là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iệ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NXB.</w:t>
            </w:r>
          </w:p>
          <w:p w14:paraId="209385EA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lastRenderedPageBreak/>
              <w:t>Nếu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f=true </w:t>
            </w:r>
            <w:proofErr w:type="spellStart"/>
            <w:r w:rsidRPr="00276BBF">
              <w:rPr>
                <w:color w:val="000000" w:themeColor="text1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. </w:t>
            </w:r>
            <w:proofErr w:type="spellStart"/>
            <w:r w:rsidRPr="00276BBF">
              <w:rPr>
                <w:color w:val="000000" w:themeColor="text1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ỗi</w:t>
            </w:r>
            <w:proofErr w:type="spellEnd"/>
            <w:r w:rsidRPr="00276BBF">
              <w:rPr>
                <w:color w:val="000000" w:themeColor="text1"/>
                <w:szCs w:val="26"/>
              </w:rPr>
              <w:t>.</w:t>
            </w:r>
          </w:p>
          <w:p w14:paraId="568528A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in</w:t>
            </w:r>
          </w:p>
          <w:p w14:paraId="4D75E69C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  <w:p w14:paraId="75D78A6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DB3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lastRenderedPageBreak/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ung ở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68E62C32" w14:textId="5113BAEE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1B64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613A67C8" w14:textId="118DC5C1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71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59E5" w14:textId="65B8E2A6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7EE790BF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D3961" w14:textId="31F2641A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E27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Huy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E053C2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Huy</w:t>
            </w:r>
            <w:proofErr w:type="spellEnd"/>
          </w:p>
          <w:p w14:paraId="19E1C29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</w:p>
          <w:p w14:paraId="04F20E1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55127066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nộ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dung </w:t>
            </w:r>
            <w:proofErr w:type="spellStart"/>
            <w:r w:rsidRPr="00276BBF">
              <w:rPr>
                <w:color w:val="000000" w:themeColor="text1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Cs w:val="26"/>
              </w:rPr>
              <w:t>tbDiaCh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Cs w:val="26"/>
              </w:rPr>
              <w:t>tbTenNXB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Cs w:val="26"/>
              </w:rPr>
              <w:t>tbMaNXB</w:t>
            </w:r>
            <w:proofErr w:type="spellEnd"/>
          </w:p>
          <w:p w14:paraId="3F6EEB2C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con </w:t>
            </w:r>
            <w:proofErr w:type="spellStart"/>
            <w:r w:rsidRPr="00276BBF">
              <w:rPr>
                <w:color w:val="000000" w:themeColor="text1"/>
                <w:szCs w:val="26"/>
              </w:rPr>
              <w:t>trỏ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ớ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Cs w:val="26"/>
              </w:rPr>
              <w:t>txtTimKiem</w:t>
            </w:r>
            <w:proofErr w:type="spellEnd"/>
          </w:p>
          <w:p w14:paraId="02DF2D49" w14:textId="1D40C2F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splayDataNXB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3840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trỏ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46D90457" w14:textId="636EC3C4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3236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0E8847A4" w14:textId="3962C66C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8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1461" w14:textId="06E84ABE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6B3256C2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DE83E" w14:textId="2F9B1802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35A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gv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ell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Cell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321143B8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</w:p>
          <w:p w14:paraId="5B5FC8B4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Output:</w:t>
            </w:r>
          </w:p>
          <w:p w14:paraId="04A37996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24E37727" w14:textId="0E7C1AF4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&gt;=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 xml:space="preserve">0 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EAD6" w14:textId="4A22C39A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view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D74B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6563DB26" w14:textId="507D9E39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9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1E9D" w14:textId="1D62FB89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1CD3E88A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30E6" w14:textId="2B533AA0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BC4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roVe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1A1F572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imKiem</w:t>
            </w:r>
            <w:proofErr w:type="spellEnd"/>
          </w:p>
          <w:p w14:paraId="3F5EE32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Output:</w:t>
            </w:r>
          </w:p>
          <w:p w14:paraId="4B88D6E6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0C65" w14:textId="363C6E23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orm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05F0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7F4D6C88" w14:textId="36F373C4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138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9A88C" w14:textId="7E2BC00D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4481F792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2D32D" w14:textId="2A4B8F33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662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imKiem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272659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imKiem</w:t>
            </w:r>
            <w:proofErr w:type="spellEnd"/>
          </w:p>
          <w:p w14:paraId="19AF5A7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Output:</w:t>
            </w:r>
          </w:p>
          <w:p w14:paraId="4F602D1F" w14:textId="77777777" w:rsidR="006E50C3" w:rsidRPr="00276BBF" w:rsidRDefault="006E50C3" w:rsidP="006E50C3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203C3838" w14:textId="1416790A" w:rsidR="00276BBF" w:rsidRPr="00276BBF" w:rsidRDefault="006E50C3" w:rsidP="006E50C3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ằng</w:t>
            </w:r>
            <w:proofErr w:type="spellEnd"/>
            <w:r w:rsidRPr="00276BBF">
              <w:rPr>
                <w:sz w:val="26"/>
                <w:szCs w:val="26"/>
              </w:rPr>
              <w:t xml:space="preserve"> 0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. </w:t>
            </w:r>
            <w:proofErr w:type="spellStart"/>
            <w:r w:rsidRPr="00276BBF">
              <w:rPr>
                <w:sz w:val="26"/>
                <w:szCs w:val="26"/>
              </w:rPr>
              <w:t>Ng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ại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ướ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lastRenderedPageBreak/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uy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ừ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à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nế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úng</w:t>
            </w:r>
            <w:proofErr w:type="spellEnd"/>
            <w:r w:rsidRPr="00276BBF">
              <w:rPr>
                <w:sz w:val="26"/>
                <w:szCs w:val="26"/>
              </w:rPr>
              <w:t xml:space="preserve"> key word </w:t>
            </w:r>
            <w:proofErr w:type="spellStart"/>
            <w:r w:rsidRPr="00276BBF">
              <w:rPr>
                <w:sz w:val="26"/>
                <w:szCs w:val="26"/>
              </w:rPr>
              <w:t>thì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ò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Table</w:t>
            </w:r>
            <w:proofErr w:type="spellEnd"/>
            <w:r w:rsidRPr="00276BBF">
              <w:rPr>
                <w:sz w:val="26"/>
                <w:szCs w:val="26"/>
              </w:rPr>
              <w:t xml:space="preserve">. </w:t>
            </w:r>
            <w:proofErr w:type="spellStart"/>
            <w:r w:rsidRPr="00276BBF">
              <w:rPr>
                <w:sz w:val="26"/>
                <w:szCs w:val="26"/>
              </w:rPr>
              <w:t>Gắ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uồ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atagridviews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ế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9223" w14:textId="490863AA" w:rsidR="00276BBF" w:rsidRPr="00276BBF" w:rsidRDefault="00A0374D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ata table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ắ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ey word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66E6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250421BB" w14:textId="1E9C793D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9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5F34" w14:textId="77777777" w:rsidR="00276BBF" w:rsidRDefault="00EF3429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A8ED4AF" w14:textId="05ADDF48" w:rsidR="00EF3429" w:rsidRPr="00276BBF" w:rsidRDefault="00EF3429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276BBF" w:rsidRPr="00276BBF" w14:paraId="0EBDA9B3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E0E0C" w14:textId="2DFC54E6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FBC4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atExcel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087E497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atExcel</w:t>
            </w:r>
            <w:proofErr w:type="spellEnd"/>
          </w:p>
          <w:p w14:paraId="6FD5746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Output: File Excel</w:t>
            </w:r>
          </w:p>
          <w:p w14:paraId="6AE0991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69BDB48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092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xport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</w:p>
          <w:p w14:paraId="2DC48F64" w14:textId="69EF4E12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ra file Excel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atExcel</w:t>
            </w:r>
            <w:proofErr w:type="spellEnd"/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C7DB" w14:textId="77777777" w:rsidR="00A0374D" w:rsidRPr="00276BBF" w:rsidRDefault="00A0374D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68BDC711" w14:textId="13767C0E" w:rsidR="00276BBF" w:rsidRPr="00276BBF" w:rsidRDefault="00A0374D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299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CBEA" w14:textId="61E43B03" w:rsidR="00276BBF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276BBF" w:rsidRPr="00276BBF" w14:paraId="33A3FEAD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4FAEC" w14:textId="0F9FF5F5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00ED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Export(</w:t>
            </w:r>
            <w:proofErr w:type="spellStart"/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DataTabl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t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heetNam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, string title)</w:t>
            </w:r>
          </w:p>
          <w:p w14:paraId="582641E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t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heetNam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, title</w:t>
            </w:r>
          </w:p>
          <w:p w14:paraId="4EBB823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  <w:p w14:paraId="0A7FCB3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63A36573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xcel.</w:t>
            </w:r>
          </w:p>
          <w:p w14:paraId="0E77EBA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xcel workbook.</w:t>
            </w:r>
          </w:p>
          <w:p w14:paraId="29976D2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Header.</w:t>
            </w:r>
          </w:p>
          <w:p w14:paraId="31447AE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2B2C50D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ẻ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5E269FF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0AD3F910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Tabl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010699F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Tabl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ảng</w:t>
            </w:r>
            <w:proofErr w:type="spellEnd"/>
          </w:p>
          <w:p w14:paraId="754DEA60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49256DE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50EAF74A" w14:textId="3BF6BE4B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STT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DBDA1" w14:textId="03EF08A2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ir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ra file Excel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E9F9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4D00AAF8" w14:textId="6DEB65D2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A0374D">
              <w:rPr>
                <w:color w:val="000000" w:themeColor="text1"/>
                <w:sz w:val="26"/>
                <w:szCs w:val="26"/>
              </w:rPr>
              <w:t>149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DA49" w14:textId="77777777" w:rsidR="00A0374D" w:rsidRPr="00276BBF" w:rsidRDefault="00A0374D" w:rsidP="00A0374D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NXB.cs</w:t>
            </w:r>
            <w:proofErr w:type="spellEnd"/>
          </w:p>
          <w:p w14:paraId="2DABD1FF" w14:textId="679FFB02" w:rsidR="00276BBF" w:rsidRPr="00276BBF" w:rsidRDefault="00A0374D" w:rsidP="00A0374D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9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276BBF" w:rsidRPr="00276BBF" w14:paraId="7F736304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C67D2" w14:textId="799D5B79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9F58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14AFB56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  <w:p w14:paraId="1497CD9E" w14:textId="33D01B39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2083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able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</w:p>
          <w:p w14:paraId="1EB7D04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10B6" w14:textId="77777777" w:rsid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0CBE489B" w14:textId="004B35EB" w:rsidR="00A0374D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32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5E9C4" w14:textId="77777777" w:rsid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7AF40BBE" w14:textId="414DCD8C" w:rsidR="00A0374D" w:rsidRPr="00276BBF" w:rsidRDefault="00A0374D" w:rsidP="00276BBF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280C6B1B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4096B" w14:textId="20D0D32A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A506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hem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F48DC8D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hem</w:t>
            </w:r>
            <w:proofErr w:type="spellEnd"/>
          </w:p>
          <w:p w14:paraId="0941F35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ố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42218D46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1C359E8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T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TenT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500EA02A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bool </w:t>
            </w:r>
            <w:proofErr w:type="gramStart"/>
            <w:r w:rsidRPr="00276BBF">
              <w:rPr>
                <w:color w:val="000000" w:themeColor="text1"/>
                <w:szCs w:val="26"/>
              </w:rPr>
              <w:t xml:space="preserve">f  </w:t>
            </w:r>
            <w:proofErr w:type="spellStart"/>
            <w:r w:rsidRPr="00276BBF">
              <w:rPr>
                <w:color w:val="000000" w:themeColor="text1"/>
                <w:szCs w:val="26"/>
              </w:rPr>
              <w:t>là</w:t>
            </w:r>
            <w:proofErr w:type="spellEnd"/>
            <w:proofErr w:type="gram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emTacGia</w:t>
            </w:r>
            <w:proofErr w:type="spellEnd"/>
            <w:r w:rsidRPr="00276BBF">
              <w:rPr>
                <w:color w:val="000000" w:themeColor="text1"/>
                <w:szCs w:val="26"/>
              </w:rPr>
              <w:t>.</w:t>
            </w:r>
          </w:p>
          <w:p w14:paraId="5C235B46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lastRenderedPageBreak/>
              <w:t>Nếu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f=true </w:t>
            </w:r>
            <w:proofErr w:type="spellStart"/>
            <w:r w:rsidRPr="00276BBF">
              <w:rPr>
                <w:color w:val="000000" w:themeColor="text1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“</w:t>
            </w:r>
            <w:proofErr w:type="spellStart"/>
            <w:r w:rsidRPr="00276BBF">
              <w:rPr>
                <w:color w:val="000000" w:themeColor="text1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”. </w:t>
            </w:r>
            <w:proofErr w:type="spellStart"/>
            <w:r w:rsidRPr="00276BBF">
              <w:rPr>
                <w:color w:val="000000" w:themeColor="text1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ỗi</w:t>
            </w:r>
            <w:proofErr w:type="spellEnd"/>
            <w:r w:rsidRPr="00276BBF">
              <w:rPr>
                <w:color w:val="000000" w:themeColor="text1"/>
                <w:szCs w:val="26"/>
              </w:rPr>
              <w:t>”.</w:t>
            </w:r>
          </w:p>
          <w:p w14:paraId="53717B7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057A4ED4" w14:textId="439AB224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D91C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lastRenderedPageBreak/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ở textbox. </w:t>
            </w:r>
          </w:p>
          <w:p w14:paraId="402EBF5B" w14:textId="3B85CC55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561E" w14:textId="77777777" w:rsidR="00EF3429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5C6FE391" w14:textId="38C19705" w:rsidR="00276BBF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47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7818F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4B7A25E4" w14:textId="2281F7AF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394D8D97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846E8" w14:textId="1FD90AF6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99B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Sua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93E1237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Sua</w:t>
            </w:r>
            <w:proofErr w:type="spellEnd"/>
          </w:p>
          <w:p w14:paraId="4D4D85A5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uaTacGia</w:t>
            </w:r>
            <w:proofErr w:type="spellEnd"/>
          </w:p>
          <w:p w14:paraId="320CF797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36831DD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TG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TenT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5F1DA876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bool </w:t>
            </w:r>
            <w:proofErr w:type="gramStart"/>
            <w:r w:rsidRPr="00276BBF">
              <w:rPr>
                <w:color w:val="000000" w:themeColor="text1"/>
                <w:szCs w:val="26"/>
              </w:rPr>
              <w:t xml:space="preserve">f  </w:t>
            </w:r>
            <w:proofErr w:type="spellStart"/>
            <w:r w:rsidRPr="00276BBF">
              <w:rPr>
                <w:color w:val="000000" w:themeColor="text1"/>
                <w:szCs w:val="26"/>
              </w:rPr>
              <w:t>là</w:t>
            </w:r>
            <w:proofErr w:type="spellEnd"/>
            <w:proofErr w:type="gram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G.</w:t>
            </w:r>
          </w:p>
          <w:p w14:paraId="0FD49667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f=true </w:t>
            </w:r>
            <w:proofErr w:type="spellStart"/>
            <w:r w:rsidRPr="00276BBF">
              <w:rPr>
                <w:color w:val="000000" w:themeColor="text1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. </w:t>
            </w:r>
            <w:proofErr w:type="spellStart"/>
            <w:r w:rsidRPr="00276BBF">
              <w:rPr>
                <w:color w:val="000000" w:themeColor="text1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ị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ỗi</w:t>
            </w:r>
            <w:proofErr w:type="spellEnd"/>
            <w:r w:rsidRPr="00276BBF">
              <w:rPr>
                <w:color w:val="000000" w:themeColor="text1"/>
                <w:szCs w:val="26"/>
              </w:rPr>
              <w:t>.</w:t>
            </w:r>
          </w:p>
          <w:p w14:paraId="699AB798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in.</w:t>
            </w:r>
          </w:p>
          <w:p w14:paraId="1BF520F4" w14:textId="6F823BAD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468B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ung ở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ồ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ấ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Su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25FDEEFC" w14:textId="73F73582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B588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19C5F1D2" w14:textId="016A095A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59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7B8E8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59DAC893" w14:textId="164D8F4D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0BA2B599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A7291" w14:textId="0F220E90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68B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Xoa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0F477F9D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Xoa</w:t>
            </w:r>
            <w:proofErr w:type="spellEnd"/>
          </w:p>
          <w:p w14:paraId="44F76DF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Xo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  <w:p w14:paraId="63439FC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3456AFAD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T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7C9E53C4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iế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bool f </w:t>
            </w:r>
            <w:proofErr w:type="spellStart"/>
            <w:r w:rsidRPr="00276BBF">
              <w:rPr>
                <w:color w:val="000000" w:themeColor="text1"/>
                <w:szCs w:val="26"/>
              </w:rPr>
              <w:t>là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việ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Cs w:val="26"/>
              </w:rPr>
              <w:t>.</w:t>
            </w:r>
          </w:p>
          <w:p w14:paraId="610070D3" w14:textId="77777777" w:rsidR="00276BBF" w:rsidRPr="00276BBF" w:rsidRDefault="00276BBF" w:rsidP="00276BB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color w:val="000000" w:themeColor="text1"/>
                <w:szCs w:val="26"/>
              </w:rPr>
            </w:pPr>
            <w:proofErr w:type="spellStart"/>
            <w:r w:rsidRPr="00276BBF">
              <w:rPr>
                <w:color w:val="000000" w:themeColor="text1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f=true </w:t>
            </w:r>
            <w:proofErr w:type="spellStart"/>
            <w:r w:rsidRPr="00276BBF">
              <w:rPr>
                <w:color w:val="000000" w:themeColor="text1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. </w:t>
            </w:r>
            <w:proofErr w:type="spellStart"/>
            <w:r w:rsidRPr="00276BBF">
              <w:rPr>
                <w:color w:val="000000" w:themeColor="text1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tin </w:t>
            </w:r>
            <w:proofErr w:type="spellStart"/>
            <w:r w:rsidRPr="00276BBF">
              <w:rPr>
                <w:color w:val="000000" w:themeColor="text1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Cs w:val="26"/>
              </w:rPr>
              <w:t>lỗi</w:t>
            </w:r>
            <w:proofErr w:type="spellEnd"/>
            <w:r w:rsidRPr="00276BBF">
              <w:rPr>
                <w:color w:val="000000" w:themeColor="text1"/>
                <w:szCs w:val="26"/>
              </w:rPr>
              <w:t>.</w:t>
            </w:r>
          </w:p>
          <w:p w14:paraId="68F53AC6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in</w:t>
            </w:r>
          </w:p>
          <w:p w14:paraId="22DC9BE4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DisplayDat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.</w:t>
            </w:r>
          </w:p>
          <w:p w14:paraId="13C9ED4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4B2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ố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ở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bMaT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44A0BD5F" w14:textId="572FE789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5599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658DB3A9" w14:textId="71DF3331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71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6DF0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0832458C" w14:textId="40A266CE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727F28D2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DA8F9" w14:textId="04028E28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F76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Clear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3119E33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Event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Clear</w:t>
            </w:r>
            <w:proofErr w:type="spellEnd"/>
          </w:p>
          <w:p w14:paraId="17B84A47" w14:textId="492FA8C6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35E6" w14:textId="446A994F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ung ở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3C52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4D4E838F" w14:textId="36062E13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8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CC49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5819D7F8" w14:textId="4CD8FD49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21498AA1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B264" w14:textId="305DBA72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FECF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gv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ell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Cell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3D70724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7B39D5E7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74CFF95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3B635E73" w14:textId="699DC40A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 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3D7D" w14:textId="6476A572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ô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extbox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033F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0BE2CAD7" w14:textId="4AB998EB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131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9C198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168C5946" w14:textId="4904C986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2B5F5CD2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814D3" w14:textId="12C1E490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B9F0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roVe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681D0E7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roV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12B3D8E4" w14:textId="5D3807E8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6E95" w14:textId="49942EE4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tnTroV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ổ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B1F9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1163161C" w14:textId="4E1F4AED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14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3966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2153EAB1" w14:textId="34A2E994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6DC8153F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3BEB9" w14:textId="0BBB4366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FE02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atExcel_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89470C3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Click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atExcel</w:t>
            </w:r>
            <w:proofErr w:type="spellEnd"/>
          </w:p>
          <w:p w14:paraId="27F89454" w14:textId="51B6C11B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file excel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1B2F" w14:textId="6B1B0199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Export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ridv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ra file Exce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2DCA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09A28430" w14:textId="2DDE9BBC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154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A3EBD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3AB5DC10" w14:textId="4F95ADEE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276BBF" w:rsidRPr="00276BBF" w14:paraId="1865FF8F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4EDA8" w14:textId="10578CE4" w:rsidR="00276BBF" w:rsidRPr="00276BBF" w:rsidRDefault="008845E8" w:rsidP="00276BB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CC98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Export(</w:t>
            </w:r>
            <w:proofErr w:type="spellStart"/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DataTabl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t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heetNam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, string title)</w:t>
            </w:r>
          </w:p>
          <w:p w14:paraId="3EFAAD2C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t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heetNam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, title</w:t>
            </w:r>
          </w:p>
          <w:p w14:paraId="31D2558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  <w:p w14:paraId="6D285FD4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:</w:t>
            </w:r>
          </w:p>
          <w:p w14:paraId="40F139E8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xcel.</w:t>
            </w:r>
          </w:p>
          <w:p w14:paraId="014756B9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excel workbook.</w:t>
            </w:r>
          </w:p>
          <w:p w14:paraId="28D697BA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Header.</w:t>
            </w:r>
          </w:p>
          <w:p w14:paraId="4B878DF7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2A5E287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ẻ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794241D3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7DE4467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ả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Tabl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39713FF1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Table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mảng</w:t>
            </w:r>
            <w:proofErr w:type="spellEnd"/>
          </w:p>
          <w:p w14:paraId="48AED73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i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7684456E" w14:textId="77777777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ù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1D7E0C8B" w14:textId="4B6879FB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ă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ộ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STT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E10E" w14:textId="021C771E" w:rsidR="00276BBF" w:rsidRPr="00276BBF" w:rsidRDefault="00276BBF" w:rsidP="00276BB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girdview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ra file Excel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0B7" w14:textId="77777777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1ACD7E2D" w14:textId="0A294556" w:rsidR="00276BBF" w:rsidRPr="00276BBF" w:rsidRDefault="00276BBF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 w:rsidR="00EF3429">
              <w:rPr>
                <w:color w:val="000000" w:themeColor="text1"/>
                <w:sz w:val="26"/>
                <w:szCs w:val="26"/>
              </w:rPr>
              <w:t>16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37B0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</w:p>
          <w:p w14:paraId="586E3EA4" w14:textId="0CAA4437" w:rsidR="00276BBF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</w:tbl>
    <w:p w14:paraId="2C8615BA" w14:textId="77777777" w:rsidR="00EF3429" w:rsidRDefault="00EF3429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EF3429" w:rsidRPr="00276BBF" w14:paraId="09B5F720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DB1EB" w14:textId="5B5A11F0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717E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 private void </w:t>
            </w:r>
            <w:proofErr w:type="spellStart"/>
            <w:r w:rsidRPr="00676655">
              <w:rPr>
                <w:sz w:val="26"/>
                <w:szCs w:val="26"/>
              </w:rPr>
              <w:t>btnTimKiem_</w:t>
            </w:r>
            <w:proofErr w:type="gramStart"/>
            <w:r w:rsidRPr="00676655">
              <w:rPr>
                <w:sz w:val="26"/>
                <w:szCs w:val="26"/>
              </w:rPr>
              <w:t>Clic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 xml:space="preserve">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6654B8BA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5B3F9C1F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32554853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Hiể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ị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ếm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0CC463AF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ả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</w:p>
          <w:p w14:paraId="6530E7A5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so </w:t>
            </w:r>
            <w:proofErr w:type="spellStart"/>
            <w:r w:rsidRPr="00676655">
              <w:rPr>
                <w:sz w:val="26"/>
                <w:szCs w:val="26"/>
              </w:rPr>
              <w:t>sá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xtTimKiem</w:t>
            </w:r>
            <w:proofErr w:type="spellEnd"/>
            <w:r w:rsidRPr="00676655">
              <w:rPr>
                <w:sz w:val="26"/>
                <w:szCs w:val="26"/>
              </w:rPr>
              <w:t xml:space="preserve"> (</w:t>
            </w:r>
            <w:proofErr w:type="spellStart"/>
            <w:r w:rsidRPr="00676655">
              <w:rPr>
                <w:sz w:val="26"/>
                <w:szCs w:val="26"/>
              </w:rPr>
              <w:t>TextBox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ầ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)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ò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ượ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uấ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i</w:t>
            </w:r>
            <w:proofErr w:type="spellEnd"/>
            <w:r w:rsidRPr="00676655">
              <w:rPr>
                <w:sz w:val="26"/>
                <w:szCs w:val="26"/>
              </w:rPr>
              <w:t xml:space="preserve"> Load Form, </w:t>
            </w: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ố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au</w:t>
            </w:r>
            <w:proofErr w:type="spellEnd"/>
            <w:r w:rsidRPr="00676655">
              <w:rPr>
                <w:sz w:val="26"/>
                <w:szCs w:val="26"/>
              </w:rPr>
              <w:t xml:space="preserve">, ta </w:t>
            </w:r>
            <w:proofErr w:type="spellStart"/>
            <w:r w:rsidRPr="00676655">
              <w:rPr>
                <w:sz w:val="26"/>
                <w:szCs w:val="26"/>
              </w:rPr>
              <w:t>sẽ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ở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Table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ứ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ầ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uấ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Add </w:t>
            </w:r>
            <w:proofErr w:type="spellStart"/>
            <w:r w:rsidRPr="00676655">
              <w:rPr>
                <w:sz w:val="26"/>
                <w:szCs w:val="26"/>
              </w:rPr>
              <w:t>những</w:t>
            </w:r>
            <w:proofErr w:type="spellEnd"/>
            <w:r w:rsidRPr="00676655">
              <w:rPr>
                <w:sz w:val="26"/>
                <w:szCs w:val="26"/>
              </w:rPr>
              <w:t xml:space="preserve"> Row </w:t>
            </w:r>
            <w:proofErr w:type="spellStart"/>
            <w:r w:rsidRPr="00676655">
              <w:rPr>
                <w:sz w:val="26"/>
                <w:szCs w:val="26"/>
              </w:rPr>
              <w:t>thỏ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ã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iề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ện</w:t>
            </w:r>
            <w:proofErr w:type="spellEnd"/>
            <w:r w:rsidRPr="00676655">
              <w:rPr>
                <w:sz w:val="26"/>
                <w:szCs w:val="26"/>
              </w:rPr>
              <w:t xml:space="preserve"> so </w:t>
            </w:r>
            <w:proofErr w:type="spellStart"/>
            <w:r w:rsidRPr="00676655">
              <w:rPr>
                <w:sz w:val="26"/>
                <w:szCs w:val="26"/>
              </w:rPr>
              <w:t>sá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. Sau </w:t>
            </w:r>
            <w:proofErr w:type="spellStart"/>
            <w:r w:rsidRPr="00676655">
              <w:rPr>
                <w:sz w:val="26"/>
                <w:szCs w:val="26"/>
              </w:rPr>
              <w:t>cù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i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Source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ể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ị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ếm</w:t>
            </w:r>
            <w:proofErr w:type="spellEnd"/>
            <w:r w:rsidRPr="00676655">
              <w:rPr>
                <w:sz w:val="26"/>
                <w:szCs w:val="26"/>
              </w:rPr>
              <w:t xml:space="preserve">.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à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ự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form </w:t>
            </w:r>
            <w:proofErr w:type="spellStart"/>
            <w:r w:rsidRPr="00676655">
              <w:rPr>
                <w:sz w:val="26"/>
                <w:szCs w:val="26"/>
              </w:rPr>
              <w:t>kh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ứ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ỗi</w:t>
            </w:r>
            <w:proofErr w:type="spellEnd"/>
            <w:r w:rsidRPr="00676655">
              <w:rPr>
                <w:sz w:val="26"/>
                <w:szCs w:val="26"/>
              </w:rPr>
              <w:t xml:space="preserve"> form.</w:t>
            </w:r>
          </w:p>
          <w:p w14:paraId="323F8C4B" w14:textId="7CB47BCD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DFE7" w14:textId="20339230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tring.Compare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so </w:t>
            </w:r>
            <w:proofErr w:type="spellStart"/>
            <w:r w:rsidRPr="00676655">
              <w:rPr>
                <w:sz w:val="26"/>
                <w:szCs w:val="26"/>
              </w:rPr>
              <w:t>sá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xtTimKie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ỏ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ẽ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uất</w:t>
            </w:r>
            <w:proofErr w:type="spellEnd"/>
            <w:r w:rsidRPr="00676655">
              <w:rPr>
                <w:sz w:val="26"/>
                <w:szCs w:val="26"/>
              </w:rPr>
              <w:t xml:space="preserve"> ra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ếm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BB55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frmTacGia.cs</w:t>
            </w:r>
            <w:proofErr w:type="spellEnd"/>
          </w:p>
          <w:p w14:paraId="559B85C5" w14:textId="695FE2EA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7EE0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4A67C323" w14:textId="082899D7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420E20AF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8DF49" w14:textId="23A0D25F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AB06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Lay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6E95C9A9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.</w:t>
            </w:r>
          </w:p>
          <w:p w14:paraId="229AE650" w14:textId="0366595A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able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a_Xuat_Ba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4908" w14:textId="087E760A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able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14C7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NXB.cs</w:t>
            </w:r>
            <w:proofErr w:type="spellEnd"/>
          </w:p>
          <w:p w14:paraId="403873B3" w14:textId="707ADEC5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71EB" w14:textId="6D07BDCA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EF3429" w:rsidRPr="00276BBF" w14:paraId="331359DB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E94EB" w14:textId="56B5E5B8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038C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Them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string ID, string Ten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0C73D54C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</w:t>
            </w:r>
          </w:p>
          <w:p w14:paraId="0883C328" w14:textId="52CA8A5E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8975" w14:textId="3F2B161C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0177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NXB.cs</w:t>
            </w:r>
            <w:proofErr w:type="spellEnd"/>
          </w:p>
          <w:p w14:paraId="2AC022A0" w14:textId="6FBC2D4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24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14CA" w14:textId="3234A3E8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EF3429" w:rsidRPr="00276BBF" w14:paraId="313A5F24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8EB6C" w14:textId="32921651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B841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Su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string ID, string ten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448956BA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ID,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</w:p>
          <w:p w14:paraId="65AC4382" w14:textId="63D0F17D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B1B0" w14:textId="61CD3308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A5F5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NXB.cs</w:t>
            </w:r>
            <w:proofErr w:type="spellEnd"/>
          </w:p>
          <w:p w14:paraId="41FB7026" w14:textId="2C4D5E7E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A3905" w14:textId="2880C3F7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EF3429" w:rsidRPr="00276BBF" w14:paraId="64D66551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F4141" w14:textId="1FFB04C7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CEB6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Xoa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string ID)</w:t>
            </w:r>
          </w:p>
          <w:p w14:paraId="7D7BE060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Input: ID</w:t>
            </w:r>
          </w:p>
          <w:p w14:paraId="72F7624E" w14:textId="145BAEED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48BE" w14:textId="1C526AE1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76BBF">
              <w:rPr>
                <w:color w:val="000000" w:themeColor="text1"/>
                <w:sz w:val="26"/>
                <w:szCs w:val="26"/>
              </w:rPr>
              <w:lastRenderedPageBreak/>
              <w:t>false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F6BB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lastRenderedPageBreak/>
              <w:t>Data.table_NXB.cs</w:t>
            </w:r>
            <w:proofErr w:type="spellEnd"/>
          </w:p>
          <w:p w14:paraId="228A64FC" w14:textId="305666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36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E7B9" w14:textId="6EEA958C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EF3429" w:rsidRPr="00276BBF" w14:paraId="46F5117D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06527" w14:textId="33FA4584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D32F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FindNXB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string ID)</w:t>
            </w:r>
          </w:p>
          <w:p w14:paraId="7B2E85B1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Input: ID</w:t>
            </w:r>
          </w:p>
          <w:p w14:paraId="07155C58" w14:textId="42CBCC6A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40E8" w14:textId="1F6DD4C1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A636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NXB.cs</w:t>
            </w:r>
            <w:proofErr w:type="spellEnd"/>
          </w:p>
          <w:p w14:paraId="41BAF32D" w14:textId="575F2F39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41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D898" w14:textId="79A380D5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ấn</w:t>
            </w:r>
            <w:proofErr w:type="spellEnd"/>
          </w:p>
        </w:tc>
      </w:tr>
      <w:tr w:rsidR="00EF3429" w:rsidRPr="00276BBF" w14:paraId="43A85FBD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0D61A" w14:textId="59F30EBB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38C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Lay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648DCC30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  <w:p w14:paraId="65927950" w14:textId="2EDF2E79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able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ac_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D20C" w14:textId="4306940D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able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41F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TacGia.cs</w:t>
            </w:r>
            <w:proofErr w:type="spellEnd"/>
          </w:p>
          <w:p w14:paraId="4E3AE3FC" w14:textId="2D0116DB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21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D082A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44491B48" w14:textId="01930123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EF3429" w:rsidRPr="00276BBF" w14:paraId="73921987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2D047" w14:textId="10FE13ED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4109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Them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string ID, string Ten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d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23CDCCD0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ID, ten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dt</w:t>
            </w:r>
            <w:proofErr w:type="spellEnd"/>
          </w:p>
          <w:p w14:paraId="6D4D28FA" w14:textId="29371989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0252" w14:textId="41DB6BAB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633A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TacGia.cs</w:t>
            </w:r>
            <w:proofErr w:type="spellEnd"/>
          </w:p>
          <w:p w14:paraId="1AA7D53D" w14:textId="4D8CC97B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4DD13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3AC49A5" w14:textId="57A22241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EF3429" w:rsidRPr="00276BBF" w14:paraId="2AD9669F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7CDEC" w14:textId="3F6E1B61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9B74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Su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 xml:space="preserve">string ID, string ten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string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d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  <w:p w14:paraId="2352AC1A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Input: ID, ten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dt</w:t>
            </w:r>
            <w:proofErr w:type="spellEnd"/>
          </w:p>
          <w:p w14:paraId="35A117C5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Output:</w:t>
            </w:r>
          </w:p>
          <w:p w14:paraId="6953AB7A" w14:textId="0019AE7F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51DE" w14:textId="7447EE03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EBEB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TacGia.cs</w:t>
            </w:r>
            <w:proofErr w:type="spellEnd"/>
          </w:p>
          <w:p w14:paraId="23DF96BB" w14:textId="1BC81149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32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5A1D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53A638AF" w14:textId="66FFC99F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EF3429" w:rsidRPr="00276BBF" w14:paraId="23823488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A364A" w14:textId="4310E42D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1162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XoaTacGi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string ID)</w:t>
            </w:r>
          </w:p>
          <w:p w14:paraId="3075BD7C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Input: ID</w:t>
            </w:r>
          </w:p>
          <w:p w14:paraId="7341795E" w14:textId="2FF31291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F13D" w14:textId="1B1C1A52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86DF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TacGia.cs</w:t>
            </w:r>
            <w:proofErr w:type="spellEnd"/>
          </w:p>
          <w:p w14:paraId="11088A8E" w14:textId="264E5E7B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38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D916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FB81173" w14:textId="29D40A58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  <w:tr w:rsidR="00EF3429" w:rsidRPr="00276BBF" w14:paraId="3560310E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760F6" w14:textId="16D7B96C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A7A6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276BBF">
              <w:rPr>
                <w:color w:val="000000" w:themeColor="text1"/>
                <w:sz w:val="26"/>
                <w:szCs w:val="26"/>
              </w:rPr>
              <w:t>FindT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276BBF">
              <w:rPr>
                <w:color w:val="000000" w:themeColor="text1"/>
                <w:sz w:val="26"/>
                <w:szCs w:val="26"/>
              </w:rPr>
              <w:t>string ID)</w:t>
            </w:r>
          </w:p>
          <w:p w14:paraId="1F9A62AC" w14:textId="77777777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Input: ID</w:t>
            </w:r>
          </w:p>
          <w:p w14:paraId="622FB7E0" w14:textId="00C83263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database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E59D" w14:textId="1B41A189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ệ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NXB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ID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true,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nguợc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276BBF">
              <w:rPr>
                <w:color w:val="000000" w:themeColor="text1"/>
                <w:sz w:val="26"/>
                <w:szCs w:val="26"/>
              </w:rPr>
              <w:t xml:space="preserve"> false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C6A2" w14:textId="7777777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76BBF">
              <w:rPr>
                <w:color w:val="000000" w:themeColor="text1"/>
                <w:sz w:val="26"/>
                <w:szCs w:val="26"/>
              </w:rPr>
              <w:t>Data.table_TacGia.cs</w:t>
            </w:r>
            <w:proofErr w:type="spellEnd"/>
          </w:p>
          <w:p w14:paraId="394E9EB0" w14:textId="0FC3F706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6BBF"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</w:rPr>
              <w:t>43</w:t>
            </w:r>
            <w:r w:rsidRPr="00276BBF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63BC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182A99EF" w14:textId="297DEEFA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 Khoa</w:t>
            </w:r>
          </w:p>
        </w:tc>
      </w:tr>
    </w:tbl>
    <w:p w14:paraId="3D824F0A" w14:textId="77777777" w:rsidR="00EF3429" w:rsidRDefault="00EF3429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EF3429" w:rsidRPr="00276BBF" w14:paraId="30E63C53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FBBD8" w14:textId="79AE6133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4776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ublic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)</w:t>
            </w:r>
          </w:p>
          <w:p w14:paraId="354F36DC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3AF86A38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55664DAC" w14:textId="670FA714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>: Load Form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913B" w14:textId="5E89A812" w:rsidR="00EF3429" w:rsidRPr="00276BBF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Load Form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4CB" w14:textId="62019367" w:rsidR="00EF3429" w:rsidRPr="00276BBF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20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32559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0E589D9" w14:textId="159BF570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13B3B42C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FD9B" w14:textId="24FB3D8D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B7D9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ublic void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DisplayDataPhanQuyen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)</w:t>
            </w:r>
          </w:p>
          <w:p w14:paraId="3F81050E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53ABC26D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4DDBD091" w14:textId="7F4EAF5A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Tiế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nh</w:t>
            </w:r>
            <w:proofErr w:type="spellEnd"/>
            <w:r w:rsidRPr="00676655">
              <w:rPr>
                <w:sz w:val="26"/>
                <w:szCs w:val="26"/>
              </w:rPr>
              <w:t xml:space="preserve"> load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ảng</w:t>
            </w:r>
            <w:proofErr w:type="spellEnd"/>
            <w:r w:rsidRPr="00676655">
              <w:rPr>
                <w:sz w:val="26"/>
                <w:szCs w:val="26"/>
              </w:rPr>
              <w:t xml:space="preserve"> User1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CSDL </w:t>
            </w:r>
            <w:proofErr w:type="spellStart"/>
            <w:r w:rsidRPr="00676655">
              <w:rPr>
                <w:sz w:val="26"/>
                <w:szCs w:val="26"/>
              </w:rPr>
              <w:t>lê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196E" w14:textId="08AA1525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ayTk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tầng</w:t>
            </w:r>
            <w:proofErr w:type="spellEnd"/>
            <w:r w:rsidRPr="00676655">
              <w:rPr>
                <w:sz w:val="26"/>
                <w:szCs w:val="26"/>
              </w:rPr>
              <w:t xml:space="preserve"> Data (</w:t>
            </w:r>
            <w:proofErr w:type="spellStart"/>
            <w:r w:rsidRPr="00676655">
              <w:rPr>
                <w:sz w:val="26"/>
                <w:szCs w:val="26"/>
              </w:rPr>
              <w:t>cụ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ể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đâ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table User1) </w:t>
            </w:r>
            <w:proofErr w:type="spellStart"/>
            <w:r w:rsidRPr="00676655">
              <w:rPr>
                <w:sz w:val="26"/>
                <w:szCs w:val="26"/>
              </w:rPr>
              <w:t>t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â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â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u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ấn</w:t>
            </w:r>
            <w:proofErr w:type="spellEnd"/>
            <w:r w:rsidRPr="00676655">
              <w:rPr>
                <w:sz w:val="26"/>
                <w:szCs w:val="26"/>
              </w:rPr>
              <w:t xml:space="preserve"> SQL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ấ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ảng</w:t>
            </w:r>
            <w:proofErr w:type="spellEnd"/>
            <w:r w:rsidRPr="00676655">
              <w:rPr>
                <w:sz w:val="26"/>
                <w:szCs w:val="26"/>
              </w:rPr>
              <w:t xml:space="preserve"> User1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40C4" w14:textId="7FF9F33F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2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EF54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D3274B1" w14:textId="40274826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51FF2553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C5DEA" w14:textId="04DF2613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C4CF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rivate void btnThem_Click_1(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1056030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4EBE13FB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221BC0BD" w14:textId="6D115D1F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l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textbox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iề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hỉ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5F67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</w:p>
          <w:p w14:paraId="1DBDC743" w14:textId="640ED70B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ResetTex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1C73" w14:textId="285CBF07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53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7C374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445A29B7" w14:textId="4AE21753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0D82E286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091C0" w14:textId="28C98410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F077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rivate void btnLuu_Click_1(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306DF181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04D6A77A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39E39CFB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C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ậ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user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ảng</w:t>
            </w:r>
            <w:proofErr w:type="spellEnd"/>
            <w:r w:rsidRPr="00676655">
              <w:rPr>
                <w:sz w:val="26"/>
                <w:szCs w:val="26"/>
              </w:rPr>
              <w:t xml:space="preserve"> User1 ở CSDL </w:t>
            </w:r>
            <w:proofErr w:type="spellStart"/>
            <w:r w:rsidRPr="00676655">
              <w:rPr>
                <w:sz w:val="26"/>
                <w:szCs w:val="26"/>
              </w:rPr>
              <w:t>hoặ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ê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user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6C0A22B8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ả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</w:p>
          <w:p w14:paraId="5BE2EF5E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iến</w:t>
            </w:r>
            <w:proofErr w:type="spellEnd"/>
            <w:r w:rsidRPr="00676655">
              <w:rPr>
                <w:sz w:val="26"/>
                <w:szCs w:val="26"/>
              </w:rPr>
              <w:t xml:space="preserve"> Them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true </w:t>
            </w:r>
            <w:proofErr w:type="spellStart"/>
            <w:r w:rsidRPr="00676655">
              <w:rPr>
                <w:sz w:val="26"/>
                <w:szCs w:val="26"/>
              </w:rPr>
              <w:t>thì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iế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ự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emTK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ê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user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ảng</w:t>
            </w:r>
            <w:proofErr w:type="spellEnd"/>
            <w:r w:rsidRPr="00676655">
              <w:rPr>
                <w:sz w:val="26"/>
                <w:szCs w:val="26"/>
              </w:rPr>
              <w:t xml:space="preserve"> User_1 ở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CSDL,sau</w:t>
            </w:r>
            <w:proofErr w:type="spellEnd"/>
            <w:proofErr w:type="gram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ó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isplayDataPhanQuye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load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</w:t>
            </w:r>
            <w:proofErr w:type="spellEnd"/>
            <w:r w:rsidRPr="00676655">
              <w:rPr>
                <w:sz w:val="26"/>
                <w:szCs w:val="26"/>
              </w:rPr>
              <w:t xml:space="preserve"> CSDL </w:t>
            </w:r>
            <w:proofErr w:type="spellStart"/>
            <w:r w:rsidRPr="00676655">
              <w:rPr>
                <w:sz w:val="26"/>
                <w:szCs w:val="26"/>
              </w:rPr>
              <w:t>lê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ưa</w:t>
            </w:r>
            <w:proofErr w:type="spellEnd"/>
            <w:r w:rsidRPr="00676655">
              <w:rPr>
                <w:sz w:val="26"/>
                <w:szCs w:val="26"/>
              </w:rPr>
              <w:t xml:space="preserve"> ra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á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ê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ong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0CE42CD3" w14:textId="2C05D32C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Ngượ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ì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iế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ự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uaTK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ậ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user ở </w:t>
            </w:r>
            <w:proofErr w:type="spellStart"/>
            <w:r w:rsidRPr="00676655">
              <w:rPr>
                <w:sz w:val="26"/>
                <w:szCs w:val="26"/>
              </w:rPr>
              <w:t>bảng</w:t>
            </w:r>
            <w:proofErr w:type="spellEnd"/>
            <w:r w:rsidRPr="00676655">
              <w:rPr>
                <w:sz w:val="26"/>
                <w:szCs w:val="26"/>
              </w:rPr>
              <w:t xml:space="preserve"> User_1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CSDL, </w:t>
            </w:r>
            <w:proofErr w:type="spellStart"/>
            <w:r w:rsidRPr="00676655">
              <w:rPr>
                <w:sz w:val="26"/>
                <w:szCs w:val="26"/>
              </w:rPr>
              <w:t>sa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ó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isplayDataPhanQuye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load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</w:t>
            </w:r>
            <w:proofErr w:type="spellEnd"/>
            <w:r w:rsidRPr="00676655">
              <w:rPr>
                <w:sz w:val="26"/>
                <w:szCs w:val="26"/>
              </w:rPr>
              <w:t xml:space="preserve"> CSDL </w:t>
            </w:r>
            <w:proofErr w:type="spellStart"/>
            <w:r w:rsidRPr="00676655">
              <w:rPr>
                <w:sz w:val="26"/>
                <w:szCs w:val="26"/>
              </w:rPr>
              <w:t>lê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ưa</w:t>
            </w:r>
            <w:proofErr w:type="spellEnd"/>
            <w:r w:rsidRPr="00676655">
              <w:rPr>
                <w:sz w:val="26"/>
                <w:szCs w:val="26"/>
              </w:rPr>
              <w:t xml:space="preserve"> ra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á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ong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455D" w14:textId="768319A5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emTK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uaTK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tầng</w:t>
            </w:r>
            <w:proofErr w:type="spellEnd"/>
            <w:r w:rsidRPr="00676655">
              <w:rPr>
                <w:sz w:val="26"/>
                <w:szCs w:val="26"/>
              </w:rPr>
              <w:t xml:space="preserve"> Data (</w:t>
            </w:r>
            <w:proofErr w:type="spellStart"/>
            <w:r w:rsidRPr="00676655">
              <w:rPr>
                <w:sz w:val="26"/>
                <w:szCs w:val="26"/>
              </w:rPr>
              <w:t>cụ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ể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đâ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table_User1) </w:t>
            </w:r>
            <w:proofErr w:type="spellStart"/>
            <w:r w:rsidRPr="00676655">
              <w:rPr>
                <w:sz w:val="26"/>
                <w:szCs w:val="26"/>
              </w:rPr>
              <w:t>thông</w:t>
            </w:r>
            <w:proofErr w:type="spellEnd"/>
            <w:r w:rsidRPr="00676655">
              <w:rPr>
                <w:sz w:val="26"/>
                <w:szCs w:val="26"/>
              </w:rPr>
              <w:t xml:space="preserve"> qua </w:t>
            </w:r>
            <w:proofErr w:type="spellStart"/>
            <w:r w:rsidRPr="00676655">
              <w:rPr>
                <w:sz w:val="26"/>
                <w:szCs w:val="26"/>
              </w:rPr>
              <w:t>câ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ệnh</w:t>
            </w:r>
            <w:proofErr w:type="spellEnd"/>
            <w:r w:rsidRPr="00676655">
              <w:rPr>
                <w:sz w:val="26"/>
                <w:szCs w:val="26"/>
              </w:rPr>
              <w:t xml:space="preserve"> SQL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ê</w:t>
            </w:r>
            <w:proofErr w:type="spellEnd"/>
            <w:r w:rsidRPr="00676655">
              <w:rPr>
                <w:sz w:val="26"/>
                <w:szCs w:val="26"/>
              </w:rPr>
              <w:t xml:space="preserve"> m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user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oặ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ậ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user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ảng</w:t>
            </w:r>
            <w:proofErr w:type="spellEnd"/>
            <w:r w:rsidRPr="00676655">
              <w:rPr>
                <w:sz w:val="26"/>
                <w:szCs w:val="26"/>
              </w:rPr>
              <w:t xml:space="preserve"> User_1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CSD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C8CA" w14:textId="1E7BC6E7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69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B15A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3088DC94" w14:textId="1591C09C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</w:tbl>
    <w:p w14:paraId="6E6D5BB7" w14:textId="77777777" w:rsidR="00EF3429" w:rsidRDefault="00EF3429">
      <w:r>
        <w:br w:type="page"/>
      </w:r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86"/>
        <w:gridCol w:w="1431"/>
      </w:tblGrid>
      <w:tr w:rsidR="00EF3429" w:rsidRPr="00276BBF" w14:paraId="28EC5DB7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D04DA" w14:textId="77389311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ED75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rivate void btnSua_Click_1(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734948EA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5D7F27AD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48DFE8ED" w14:textId="7221FCA0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Khở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á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9BBF" w14:textId="1CE56BBB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Enabled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i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CB73" w14:textId="2862A41A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9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6DE44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66FC52F" w14:textId="1DD99605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0929378F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7A2CD" w14:textId="4B3C64D4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2ABD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rivate void btnHuy_Click_1(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31855A9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63F0589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60BD4C8A" w14:textId="1682C876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Reset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ở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á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4191" w14:textId="32510E2A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ResetTex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Enabled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i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460B" w14:textId="6A993D0B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118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45E88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460A0331" w14:textId="498B8CB4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4BF49C6E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3757D" w14:textId="612649EC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F2AB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rivate void btnTroVe_Click_1(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6B674144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733FC1EB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6FFF3AA5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</w:p>
          <w:p w14:paraId="2D79C9E6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Đóng</w:t>
            </w:r>
            <w:proofErr w:type="spellEnd"/>
            <w:r w:rsidRPr="00676655">
              <w:rPr>
                <w:sz w:val="26"/>
                <w:szCs w:val="26"/>
              </w:rPr>
              <w:t xml:space="preserve"> form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ụ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frmPhanQuye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quay </w:t>
            </w:r>
            <w:proofErr w:type="spellStart"/>
            <w:r w:rsidRPr="00676655">
              <w:rPr>
                <w:sz w:val="26"/>
                <w:szCs w:val="26"/>
              </w:rPr>
              <w:t>về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frmMain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34433D1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ả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</w:p>
          <w:p w14:paraId="156EEDF1" w14:textId="128A9E14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Đầ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iê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o</w:t>
            </w:r>
            <w:proofErr w:type="spellEnd"/>
            <w:r w:rsidRPr="00676655">
              <w:rPr>
                <w:sz w:val="26"/>
                <w:szCs w:val="26"/>
              </w:rPr>
              <w:t xml:space="preserve"> ra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ộ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o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ỏ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e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gườ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ù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uố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ó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a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ờ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“yes” </w:t>
            </w:r>
            <w:proofErr w:type="spellStart"/>
            <w:r w:rsidRPr="00676655">
              <w:rPr>
                <w:sz w:val="26"/>
                <w:szCs w:val="26"/>
              </w:rPr>
              <w:t>thì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ẽ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iế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this.Close</w:t>
            </w:r>
            <w:proofErr w:type="spellEnd"/>
            <w:proofErr w:type="gramEnd"/>
            <w:r w:rsidRPr="00676655">
              <w:rPr>
                <w:sz w:val="26"/>
                <w:szCs w:val="26"/>
              </w:rPr>
              <w:t xml:space="preserve">()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óng</w:t>
            </w:r>
            <w:proofErr w:type="spellEnd"/>
            <w:r w:rsidRPr="00676655">
              <w:rPr>
                <w:sz w:val="26"/>
                <w:szCs w:val="26"/>
              </w:rPr>
              <w:t xml:space="preserve"> Form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quay </w:t>
            </w:r>
            <w:proofErr w:type="spellStart"/>
            <w:r w:rsidRPr="00676655">
              <w:rPr>
                <w:sz w:val="26"/>
                <w:szCs w:val="26"/>
              </w:rPr>
              <w:t>về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frmMain</w:t>
            </w:r>
            <w:proofErr w:type="spellEnd"/>
            <w:r w:rsidRPr="00676655">
              <w:rPr>
                <w:sz w:val="26"/>
                <w:szCs w:val="26"/>
              </w:rPr>
              <w:t xml:space="preserve"> (</w:t>
            </w:r>
            <w:proofErr w:type="spellStart"/>
            <w:r w:rsidRPr="00676655">
              <w:rPr>
                <w:sz w:val="26"/>
                <w:szCs w:val="26"/>
              </w:rPr>
              <w:t>gia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hính</w:t>
            </w:r>
            <w:proofErr w:type="spellEnd"/>
            <w:r w:rsidRPr="00676655">
              <w:rPr>
                <w:sz w:val="26"/>
                <w:szCs w:val="26"/>
              </w:rPr>
              <w:t>)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EC7F" w14:textId="6ADF2421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biế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ialogResul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ư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yê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ầ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gườ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ù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ialogResl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OK </w:t>
            </w:r>
            <w:proofErr w:type="spellStart"/>
            <w:r w:rsidRPr="00676655">
              <w:rPr>
                <w:sz w:val="26"/>
                <w:szCs w:val="26"/>
              </w:rPr>
              <w:t>thì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óng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BBF2" w14:textId="0D79EF0B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13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B4A1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31A1DC2" w14:textId="1B9B32CC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248EAD3A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17302" w14:textId="2993993C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3F46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rivate void </w:t>
            </w:r>
            <w:proofErr w:type="spellStart"/>
            <w:r w:rsidRPr="00676655">
              <w:rPr>
                <w:sz w:val="26"/>
                <w:szCs w:val="26"/>
              </w:rPr>
              <w:t>dgv_</w:t>
            </w:r>
            <w:proofErr w:type="gramStart"/>
            <w:r w:rsidRPr="00676655">
              <w:rPr>
                <w:sz w:val="26"/>
                <w:szCs w:val="26"/>
              </w:rPr>
              <w:t>CellClic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 xml:space="preserve">object sender, </w:t>
            </w:r>
            <w:proofErr w:type="spellStart"/>
            <w:r w:rsidRPr="00676655">
              <w:rPr>
                <w:sz w:val="26"/>
                <w:szCs w:val="26"/>
              </w:rPr>
              <w:t>DataGridViewCell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3BC0128F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_Cell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5294BF48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6DE5E5B2" w14:textId="2F7B0400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Gá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ò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ứ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D2EE" w14:textId="1D553B7C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Value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ấ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 </w:t>
            </w:r>
            <w:proofErr w:type="spellStart"/>
            <w:r w:rsidRPr="00676655">
              <w:rPr>
                <w:sz w:val="26"/>
                <w:szCs w:val="26"/>
              </w:rPr>
              <w:t>giá</w:t>
            </w:r>
            <w:proofErr w:type="spellEnd"/>
            <w:proofErr w:type="gram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ị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oStri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huyể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á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ị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à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ể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huỗ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á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ô textbox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B247" w14:textId="69D7C276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146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7954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5D7D2203" w14:textId="76534E59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4857CC0A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6AE3" w14:textId="7160F735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755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 private void </w:t>
            </w:r>
            <w:proofErr w:type="spellStart"/>
            <w:r w:rsidRPr="00676655">
              <w:rPr>
                <w:sz w:val="26"/>
                <w:szCs w:val="26"/>
              </w:rPr>
              <w:t>btnTimKiem_</w:t>
            </w:r>
            <w:proofErr w:type="gramStart"/>
            <w:r w:rsidRPr="00676655">
              <w:rPr>
                <w:sz w:val="26"/>
                <w:szCs w:val="26"/>
              </w:rPr>
              <w:t>Clic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 xml:space="preserve">object sender, </w:t>
            </w:r>
            <w:proofErr w:type="spellStart"/>
            <w:r w:rsidRPr="00676655">
              <w:rPr>
                <w:sz w:val="26"/>
                <w:szCs w:val="26"/>
              </w:rPr>
              <w:t>EventArgs</w:t>
            </w:r>
            <w:proofErr w:type="spellEnd"/>
            <w:r w:rsidRPr="00676655">
              <w:rPr>
                <w:sz w:val="26"/>
                <w:szCs w:val="26"/>
              </w:rPr>
              <w:t xml:space="preserve"> e)</w:t>
            </w:r>
          </w:p>
          <w:p w14:paraId="6310B4E3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Event click </w:t>
            </w:r>
            <w:proofErr w:type="spellStart"/>
            <w:r w:rsidRPr="00676655">
              <w:rPr>
                <w:sz w:val="26"/>
                <w:szCs w:val="26"/>
              </w:rPr>
              <w:t>chu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 button.</w:t>
            </w:r>
          </w:p>
          <w:p w14:paraId="12F84A19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5A3F6E8E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Hiể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ị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ếm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4E8136BF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ả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</w:p>
          <w:p w14:paraId="4E1E0C36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so </w:t>
            </w:r>
            <w:proofErr w:type="spellStart"/>
            <w:r w:rsidRPr="00676655">
              <w:rPr>
                <w:sz w:val="26"/>
                <w:szCs w:val="26"/>
              </w:rPr>
              <w:t>sá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lastRenderedPageBreak/>
              <w:t>txtTimKiem</w:t>
            </w:r>
            <w:proofErr w:type="spellEnd"/>
            <w:r w:rsidRPr="00676655">
              <w:rPr>
                <w:sz w:val="26"/>
                <w:szCs w:val="26"/>
              </w:rPr>
              <w:t xml:space="preserve"> (</w:t>
            </w:r>
            <w:proofErr w:type="spellStart"/>
            <w:r w:rsidRPr="00676655">
              <w:rPr>
                <w:sz w:val="26"/>
                <w:szCs w:val="26"/>
              </w:rPr>
              <w:t>TextBox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ầ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)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ò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ượ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uấ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i</w:t>
            </w:r>
            <w:proofErr w:type="spellEnd"/>
            <w:r w:rsidRPr="00676655">
              <w:rPr>
                <w:sz w:val="26"/>
                <w:szCs w:val="26"/>
              </w:rPr>
              <w:t xml:space="preserve"> Load Form, </w:t>
            </w: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iố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hau</w:t>
            </w:r>
            <w:proofErr w:type="spellEnd"/>
            <w:r w:rsidRPr="00676655">
              <w:rPr>
                <w:sz w:val="26"/>
                <w:szCs w:val="26"/>
              </w:rPr>
              <w:t xml:space="preserve">, ta </w:t>
            </w:r>
            <w:proofErr w:type="spellStart"/>
            <w:r w:rsidRPr="00676655">
              <w:rPr>
                <w:sz w:val="26"/>
                <w:szCs w:val="26"/>
              </w:rPr>
              <w:t>sẽ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ở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Table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ộ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ứ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ầ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uấ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Add </w:t>
            </w:r>
            <w:proofErr w:type="spellStart"/>
            <w:r w:rsidRPr="00676655">
              <w:rPr>
                <w:sz w:val="26"/>
                <w:szCs w:val="26"/>
              </w:rPr>
              <w:t>những</w:t>
            </w:r>
            <w:proofErr w:type="spellEnd"/>
            <w:r w:rsidRPr="00676655">
              <w:rPr>
                <w:sz w:val="26"/>
                <w:szCs w:val="26"/>
              </w:rPr>
              <w:t xml:space="preserve"> Row </w:t>
            </w:r>
            <w:proofErr w:type="spellStart"/>
            <w:r w:rsidRPr="00676655">
              <w:rPr>
                <w:sz w:val="26"/>
                <w:szCs w:val="26"/>
              </w:rPr>
              <w:t>thỏ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ã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iề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ện</w:t>
            </w:r>
            <w:proofErr w:type="spellEnd"/>
            <w:r w:rsidRPr="00676655">
              <w:rPr>
                <w:sz w:val="26"/>
                <w:szCs w:val="26"/>
              </w:rPr>
              <w:t xml:space="preserve"> so </w:t>
            </w:r>
            <w:proofErr w:type="spellStart"/>
            <w:r w:rsidRPr="00676655">
              <w:rPr>
                <w:sz w:val="26"/>
                <w:szCs w:val="26"/>
              </w:rPr>
              <w:t>sá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ào</w:t>
            </w:r>
            <w:proofErr w:type="spellEnd"/>
            <w:r w:rsidRPr="00676655">
              <w:rPr>
                <w:sz w:val="26"/>
                <w:szCs w:val="26"/>
              </w:rPr>
              <w:t xml:space="preserve">. Sau </w:t>
            </w:r>
            <w:proofErr w:type="spellStart"/>
            <w:r w:rsidRPr="00676655">
              <w:rPr>
                <w:sz w:val="26"/>
                <w:szCs w:val="26"/>
              </w:rPr>
              <w:t>cù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i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ập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ạ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Source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ể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ị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ếm</w:t>
            </w:r>
            <w:proofErr w:type="spellEnd"/>
            <w:r w:rsidRPr="00676655">
              <w:rPr>
                <w:sz w:val="26"/>
                <w:szCs w:val="26"/>
              </w:rPr>
              <w:t xml:space="preserve">. </w:t>
            </w:r>
            <w:proofErr w:type="spellStart"/>
            <w:r w:rsidRPr="00676655">
              <w:rPr>
                <w:sz w:val="26"/>
                <w:szCs w:val="26"/>
              </w:rPr>
              <w:t>Và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à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ự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form </w:t>
            </w:r>
            <w:proofErr w:type="spellStart"/>
            <w:r w:rsidRPr="00676655">
              <w:rPr>
                <w:sz w:val="26"/>
                <w:szCs w:val="26"/>
              </w:rPr>
              <w:t>kh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á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ứ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ủ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mỗi</w:t>
            </w:r>
            <w:proofErr w:type="spellEnd"/>
            <w:r w:rsidRPr="00676655">
              <w:rPr>
                <w:sz w:val="26"/>
                <w:szCs w:val="26"/>
              </w:rPr>
              <w:t xml:space="preserve"> form.</w:t>
            </w:r>
          </w:p>
          <w:p w14:paraId="2235342C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F4E2E" w14:textId="71C750C0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lastRenderedPageBreak/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ử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ụ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phươ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ứ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tring.Compare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so </w:t>
            </w:r>
            <w:proofErr w:type="spellStart"/>
            <w:r w:rsidRPr="00676655">
              <w:rPr>
                <w:sz w:val="26"/>
                <w:szCs w:val="26"/>
              </w:rPr>
              <w:t>sá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ữ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liệ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xtTimKie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ừ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uộ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ính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o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atagridview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ế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ỏa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sẽ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xuất</w:t>
            </w:r>
            <w:proofErr w:type="spellEnd"/>
            <w:r w:rsidRPr="00676655">
              <w:rPr>
                <w:sz w:val="26"/>
                <w:szCs w:val="26"/>
              </w:rPr>
              <w:t xml:space="preserve"> ra </w:t>
            </w:r>
            <w:proofErr w:type="spellStart"/>
            <w:r w:rsidRPr="00676655">
              <w:rPr>
                <w:sz w:val="26"/>
                <w:szCs w:val="26"/>
              </w:rPr>
              <w:lastRenderedPageBreak/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ì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iếm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1E84" w14:textId="0671CD7D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6655">
              <w:rPr>
                <w:sz w:val="26"/>
                <w:szCs w:val="26"/>
              </w:rPr>
              <w:lastRenderedPageBreak/>
              <w:t>frmPhanQuyen.cs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155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AD6E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62A85B2" w14:textId="769753F6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0FB228C8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EE16F" w14:textId="6F311686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36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>:  public table_user1()</w:t>
            </w:r>
          </w:p>
          <w:p w14:paraId="01670F52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69C372A9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Khô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ó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648B326B" w14:textId="0A12AE3E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 xml:space="preserve">: </w:t>
            </w:r>
            <w:proofErr w:type="spellStart"/>
            <w:r w:rsidRPr="00676655">
              <w:rPr>
                <w:sz w:val="26"/>
                <w:szCs w:val="26"/>
              </w:rPr>
              <w:t>Khở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ố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ượ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ố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ới</w:t>
            </w:r>
            <w:proofErr w:type="spellEnd"/>
            <w:r w:rsidRPr="00676655">
              <w:rPr>
                <w:sz w:val="26"/>
                <w:szCs w:val="26"/>
              </w:rPr>
              <w:t xml:space="preserve"> SQL Server </w:t>
            </w:r>
            <w:proofErr w:type="spellStart"/>
            <w:r w:rsidRPr="00676655">
              <w:rPr>
                <w:sz w:val="26"/>
                <w:szCs w:val="26"/>
              </w:rPr>
              <w:t>DBconnect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1D92" w14:textId="09B32E3C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Bằng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iệ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gọ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àm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DBconnect</w:t>
            </w:r>
            <w:proofErr w:type="spellEnd"/>
            <w:r w:rsidRPr="00676655">
              <w:rPr>
                <w:sz w:val="26"/>
                <w:szCs w:val="26"/>
              </w:rPr>
              <w:t xml:space="preserve"> ở </w:t>
            </w:r>
            <w:proofErr w:type="spellStart"/>
            <w:r w:rsidRPr="00676655">
              <w:rPr>
                <w:sz w:val="26"/>
                <w:szCs w:val="26"/>
              </w:rPr>
              <w:t>tầng</w:t>
            </w:r>
            <w:proofErr w:type="spellEnd"/>
            <w:r w:rsidRPr="00676655">
              <w:rPr>
                <w:sz w:val="26"/>
                <w:szCs w:val="26"/>
              </w:rPr>
              <w:t xml:space="preserve"> DB </w:t>
            </w:r>
            <w:proofErr w:type="spellStart"/>
            <w:r w:rsidRPr="00676655">
              <w:rPr>
                <w:sz w:val="26"/>
                <w:szCs w:val="26"/>
              </w:rPr>
              <w:t>để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hở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ạo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nối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ến</w:t>
            </w:r>
            <w:proofErr w:type="spellEnd"/>
            <w:r w:rsidRPr="00676655">
              <w:rPr>
                <w:sz w:val="26"/>
                <w:szCs w:val="26"/>
              </w:rPr>
              <w:t xml:space="preserve"> SQL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36B1" w14:textId="3A015FA1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gramStart"/>
            <w:r w:rsidRPr="00676655">
              <w:rPr>
                <w:sz w:val="26"/>
                <w:szCs w:val="26"/>
              </w:rPr>
              <w:t>table_user1.cs(</w:t>
            </w:r>
            <w:proofErr w:type="gramEnd"/>
            <w:r w:rsidRPr="00676655">
              <w:rPr>
                <w:sz w:val="26"/>
                <w:szCs w:val="26"/>
              </w:rPr>
              <w:t>1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0013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E57F72B" w14:textId="2478AE8C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068F1600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86E53" w14:textId="5485D354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BBE4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ublic </w:t>
            </w:r>
            <w:proofErr w:type="spellStart"/>
            <w:r w:rsidRPr="00676655">
              <w:rPr>
                <w:sz w:val="26"/>
                <w:szCs w:val="26"/>
              </w:rPr>
              <w:t>DataSe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LayT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>)</w:t>
            </w:r>
          </w:p>
          <w:p w14:paraId="0673F505" w14:textId="180108D1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98B7677" w14:textId="4A802574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DataSet</w:t>
            </w:r>
            <w:proofErr w:type="spellEnd"/>
            <w:r>
              <w:rPr>
                <w:sz w:val="26"/>
                <w:szCs w:val="26"/>
              </w:rPr>
              <w:t xml:space="preserve"> query SQL</w:t>
            </w:r>
            <w:r w:rsidRPr="00676655">
              <w:rPr>
                <w:sz w:val="26"/>
                <w:szCs w:val="26"/>
              </w:rPr>
              <w:t>.</w:t>
            </w:r>
          </w:p>
          <w:p w14:paraId="7BAD59FD" w14:textId="023C37C1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user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User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3812" w14:textId="0CF48B82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user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D971" w14:textId="56372EF2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gramStart"/>
            <w:r w:rsidRPr="00676655">
              <w:rPr>
                <w:sz w:val="26"/>
                <w:szCs w:val="26"/>
              </w:rPr>
              <w:t>table_user1.cs(</w:t>
            </w:r>
            <w:proofErr w:type="gramEnd"/>
            <w:r w:rsidRPr="00676655">
              <w:rPr>
                <w:sz w:val="26"/>
                <w:szCs w:val="26"/>
              </w:rPr>
              <w:t>32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FBF0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395B81CB" w14:textId="06EA002E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16C0F847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CF16" w14:textId="5016F823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7066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public bool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ThemT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 xml:space="preserve">string </w:t>
            </w:r>
            <w:proofErr w:type="spellStart"/>
            <w:r w:rsidRPr="00676655">
              <w:rPr>
                <w:sz w:val="26"/>
                <w:szCs w:val="26"/>
              </w:rPr>
              <w:t>tk</w:t>
            </w:r>
            <w:proofErr w:type="spellEnd"/>
            <w:r w:rsidRPr="00676655">
              <w:rPr>
                <w:sz w:val="26"/>
                <w:szCs w:val="26"/>
              </w:rPr>
              <w:t xml:space="preserve">, int </w:t>
            </w:r>
            <w:proofErr w:type="spellStart"/>
            <w:r w:rsidRPr="00676655">
              <w:rPr>
                <w:sz w:val="26"/>
                <w:szCs w:val="26"/>
              </w:rPr>
              <w:t>quyen</w:t>
            </w:r>
            <w:proofErr w:type="spellEnd"/>
            <w:r w:rsidRPr="00676655">
              <w:rPr>
                <w:sz w:val="26"/>
                <w:szCs w:val="26"/>
              </w:rPr>
              <w:t>)</w:t>
            </w:r>
          </w:p>
          <w:p w14:paraId="464199CC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string </w:t>
            </w:r>
            <w:proofErr w:type="spellStart"/>
            <w:r w:rsidRPr="00676655">
              <w:rPr>
                <w:sz w:val="26"/>
                <w:szCs w:val="26"/>
              </w:rPr>
              <w:t>tk</w:t>
            </w:r>
            <w:proofErr w:type="spellEnd"/>
            <w:r w:rsidRPr="00676655">
              <w:rPr>
                <w:sz w:val="26"/>
                <w:szCs w:val="26"/>
              </w:rPr>
              <w:t xml:space="preserve">, int </w:t>
            </w:r>
            <w:proofErr w:type="spellStart"/>
            <w:r w:rsidRPr="00676655">
              <w:rPr>
                <w:sz w:val="26"/>
                <w:szCs w:val="26"/>
              </w:rPr>
              <w:t>quyen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5DB60F68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biến</w:t>
            </w:r>
            <w:proofErr w:type="spellEnd"/>
            <w:r w:rsidRPr="00676655">
              <w:rPr>
                <w:sz w:val="26"/>
                <w:szCs w:val="26"/>
              </w:rPr>
              <w:t xml:space="preserve"> bool </w:t>
            </w:r>
            <w:proofErr w:type="spellStart"/>
            <w:r w:rsidRPr="00676655">
              <w:rPr>
                <w:sz w:val="26"/>
                <w:szCs w:val="26"/>
              </w:rPr>
              <w:t>lư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ự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â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u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ấn</w:t>
            </w:r>
            <w:proofErr w:type="spellEnd"/>
            <w:r w:rsidRPr="00676655">
              <w:rPr>
                <w:sz w:val="26"/>
                <w:szCs w:val="26"/>
              </w:rPr>
              <w:t xml:space="preserve"> SQL.</w:t>
            </w:r>
          </w:p>
          <w:p w14:paraId="609243DA" w14:textId="31E45EB3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query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D943" w14:textId="352C8386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BBBB" w14:textId="044A8F7C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gramStart"/>
            <w:r w:rsidRPr="00676655">
              <w:rPr>
                <w:sz w:val="26"/>
                <w:szCs w:val="26"/>
              </w:rPr>
              <w:t>table_user1.cs(</w:t>
            </w:r>
            <w:proofErr w:type="gramEnd"/>
            <w:r w:rsidRPr="00676655">
              <w:rPr>
                <w:sz w:val="26"/>
                <w:szCs w:val="26"/>
              </w:rPr>
              <w:t>3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9DF4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686A6FD" w14:textId="0A599128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5EB2F39B" w14:textId="77777777" w:rsidTr="00A54594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3B15" w14:textId="7F3A6B32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76F3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 public bool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SuaT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 xml:space="preserve">string </w:t>
            </w:r>
            <w:proofErr w:type="spellStart"/>
            <w:r w:rsidRPr="00676655">
              <w:rPr>
                <w:sz w:val="26"/>
                <w:szCs w:val="26"/>
              </w:rPr>
              <w:t>tk</w:t>
            </w:r>
            <w:proofErr w:type="spellEnd"/>
            <w:r w:rsidRPr="00676655">
              <w:rPr>
                <w:sz w:val="26"/>
                <w:szCs w:val="26"/>
              </w:rPr>
              <w:t xml:space="preserve">, int </w:t>
            </w:r>
            <w:proofErr w:type="spellStart"/>
            <w:r w:rsidRPr="00676655">
              <w:rPr>
                <w:sz w:val="26"/>
                <w:szCs w:val="26"/>
              </w:rPr>
              <w:t>quyen</w:t>
            </w:r>
            <w:proofErr w:type="spellEnd"/>
            <w:r w:rsidRPr="00676655">
              <w:rPr>
                <w:sz w:val="26"/>
                <w:szCs w:val="26"/>
              </w:rPr>
              <w:t>)</w:t>
            </w:r>
          </w:p>
          <w:p w14:paraId="1B380280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Input: string </w:t>
            </w:r>
            <w:proofErr w:type="spellStart"/>
            <w:r w:rsidRPr="00676655">
              <w:rPr>
                <w:sz w:val="26"/>
                <w:szCs w:val="26"/>
              </w:rPr>
              <w:t>tk</w:t>
            </w:r>
            <w:proofErr w:type="spellEnd"/>
            <w:r w:rsidRPr="00676655">
              <w:rPr>
                <w:sz w:val="26"/>
                <w:szCs w:val="26"/>
              </w:rPr>
              <w:t xml:space="preserve">, int </w:t>
            </w:r>
            <w:proofErr w:type="spellStart"/>
            <w:r w:rsidRPr="00676655">
              <w:rPr>
                <w:sz w:val="26"/>
                <w:szCs w:val="26"/>
              </w:rPr>
              <w:t>quyen</w:t>
            </w:r>
            <w:proofErr w:type="spellEnd"/>
            <w:r w:rsidRPr="00676655">
              <w:rPr>
                <w:sz w:val="26"/>
                <w:szCs w:val="26"/>
              </w:rPr>
              <w:t>.</w:t>
            </w:r>
          </w:p>
          <w:p w14:paraId="4EC4A125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biến</w:t>
            </w:r>
            <w:proofErr w:type="spellEnd"/>
            <w:r w:rsidRPr="00676655">
              <w:rPr>
                <w:sz w:val="26"/>
                <w:szCs w:val="26"/>
              </w:rPr>
              <w:t xml:space="preserve"> bool </w:t>
            </w:r>
            <w:proofErr w:type="spellStart"/>
            <w:r w:rsidRPr="00676655">
              <w:rPr>
                <w:sz w:val="26"/>
                <w:szCs w:val="26"/>
              </w:rPr>
              <w:t>lư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ự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â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u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ấn</w:t>
            </w:r>
            <w:proofErr w:type="spellEnd"/>
            <w:r w:rsidRPr="00676655">
              <w:rPr>
                <w:sz w:val="26"/>
                <w:szCs w:val="26"/>
              </w:rPr>
              <w:t xml:space="preserve"> SQL.</w:t>
            </w:r>
          </w:p>
          <w:p w14:paraId="622E71B0" w14:textId="2C05B8EE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5DB5" w14:textId="0DA98219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AA63" w14:textId="247F357A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gramStart"/>
            <w:r w:rsidRPr="00676655">
              <w:rPr>
                <w:sz w:val="26"/>
                <w:szCs w:val="26"/>
              </w:rPr>
              <w:t>table_user1.cs(</w:t>
            </w:r>
            <w:proofErr w:type="gramEnd"/>
            <w:r w:rsidRPr="00676655">
              <w:rPr>
                <w:sz w:val="26"/>
                <w:szCs w:val="26"/>
              </w:rPr>
              <w:t>44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5425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421C9CAA" w14:textId="2502D427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4CCDE7D1" w14:textId="77777777" w:rsidTr="002E21FD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70A8C" w14:textId="54D06B7B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1D49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Tên</w:t>
            </w:r>
            <w:proofErr w:type="spellEnd"/>
            <w:r w:rsidRPr="00676655">
              <w:rPr>
                <w:sz w:val="26"/>
                <w:szCs w:val="26"/>
              </w:rPr>
              <w:t xml:space="preserve">:   public bool </w:t>
            </w:r>
            <w:proofErr w:type="spellStart"/>
            <w:proofErr w:type="gramStart"/>
            <w:r w:rsidRPr="00676655">
              <w:rPr>
                <w:sz w:val="26"/>
                <w:szCs w:val="26"/>
              </w:rPr>
              <w:t>XoaTK</w:t>
            </w:r>
            <w:proofErr w:type="spellEnd"/>
            <w:r w:rsidRPr="00676655">
              <w:rPr>
                <w:sz w:val="26"/>
                <w:szCs w:val="26"/>
              </w:rPr>
              <w:t>(</w:t>
            </w:r>
            <w:proofErr w:type="gramEnd"/>
            <w:r w:rsidRPr="00676655">
              <w:rPr>
                <w:sz w:val="26"/>
                <w:szCs w:val="26"/>
              </w:rPr>
              <w:t xml:space="preserve">string </w:t>
            </w:r>
            <w:proofErr w:type="spellStart"/>
            <w:r w:rsidRPr="00676655">
              <w:rPr>
                <w:sz w:val="26"/>
                <w:szCs w:val="26"/>
              </w:rPr>
              <w:t>tk</w:t>
            </w:r>
            <w:proofErr w:type="spellEnd"/>
            <w:r w:rsidRPr="00676655">
              <w:rPr>
                <w:sz w:val="26"/>
                <w:szCs w:val="26"/>
              </w:rPr>
              <w:t>)</w:t>
            </w:r>
          </w:p>
          <w:p w14:paraId="33C743A0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>Input: string tk.</w:t>
            </w:r>
          </w:p>
          <w:p w14:paraId="7E7A1D40" w14:textId="7777777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r w:rsidRPr="00676655">
              <w:rPr>
                <w:sz w:val="26"/>
                <w:szCs w:val="26"/>
              </w:rPr>
              <w:t xml:space="preserve">Output: </w:t>
            </w:r>
            <w:proofErr w:type="spellStart"/>
            <w:r w:rsidRPr="00676655">
              <w:rPr>
                <w:sz w:val="26"/>
                <w:szCs w:val="26"/>
              </w:rPr>
              <w:t>biến</w:t>
            </w:r>
            <w:proofErr w:type="spellEnd"/>
            <w:r w:rsidRPr="00676655">
              <w:rPr>
                <w:sz w:val="26"/>
                <w:szCs w:val="26"/>
              </w:rPr>
              <w:t xml:space="preserve"> bool </w:t>
            </w:r>
            <w:proofErr w:type="spellStart"/>
            <w:r w:rsidRPr="00676655">
              <w:rPr>
                <w:sz w:val="26"/>
                <w:szCs w:val="26"/>
              </w:rPr>
              <w:t>lư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kết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quả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hự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hiện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câu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truy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vấn</w:t>
            </w:r>
            <w:proofErr w:type="spellEnd"/>
            <w:r w:rsidRPr="00676655">
              <w:rPr>
                <w:sz w:val="26"/>
                <w:szCs w:val="26"/>
              </w:rPr>
              <w:t xml:space="preserve"> SQL.</w:t>
            </w:r>
          </w:p>
          <w:p w14:paraId="2E9C8FE0" w14:textId="75045C2F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676655">
              <w:rPr>
                <w:sz w:val="26"/>
                <w:szCs w:val="26"/>
              </w:rPr>
              <w:t>Mục</w:t>
            </w:r>
            <w:proofErr w:type="spellEnd"/>
            <w:r w:rsidRPr="00676655">
              <w:rPr>
                <w:sz w:val="26"/>
                <w:szCs w:val="26"/>
              </w:rPr>
              <w:t xml:space="preserve"> </w:t>
            </w:r>
            <w:proofErr w:type="spellStart"/>
            <w:r w:rsidRPr="00676655">
              <w:rPr>
                <w:sz w:val="26"/>
                <w:szCs w:val="26"/>
              </w:rPr>
              <w:t>đích</w:t>
            </w:r>
            <w:proofErr w:type="spellEnd"/>
            <w:r w:rsidRPr="0067665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User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573F" w14:textId="78D7A0A7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ser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E1AE" w14:textId="622B9530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proofErr w:type="gramStart"/>
            <w:r w:rsidRPr="00676655">
              <w:rPr>
                <w:sz w:val="26"/>
                <w:szCs w:val="26"/>
              </w:rPr>
              <w:t>table_user1.cs(</w:t>
            </w:r>
            <w:proofErr w:type="gramEnd"/>
            <w:r w:rsidRPr="00676655">
              <w:rPr>
                <w:sz w:val="26"/>
                <w:szCs w:val="26"/>
              </w:rPr>
              <w:t>50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1A54B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09A9A93B" w14:textId="067F393E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6970E7EE" w14:textId="77777777" w:rsidTr="002E21FD">
        <w:trPr>
          <w:trHeight w:val="33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FBEAA" w14:textId="67F8F885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E4C9" w14:textId="77777777" w:rsidR="00EF3429" w:rsidRPr="002E21FD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2E21FD">
              <w:rPr>
                <w:color w:val="000000" w:themeColor="text1"/>
                <w:sz w:val="26"/>
                <w:szCs w:val="26"/>
              </w:rPr>
              <w:t xml:space="preserve">public bool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DoiMK</w:t>
            </w:r>
            <w:proofErr w:type="spellEnd"/>
          </w:p>
          <w:p w14:paraId="539AE0DD" w14:textId="35007A82" w:rsidR="00EF3429" w:rsidRPr="002E21FD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21FD">
              <w:rPr>
                <w:color w:val="000000" w:themeColor="text1"/>
                <w:sz w:val="26"/>
                <w:szCs w:val="26"/>
              </w:rPr>
              <w:t>Input: string user, string password.</w:t>
            </w:r>
          </w:p>
          <w:p w14:paraId="77B16310" w14:textId="77777777" w:rsidR="00EF3429" w:rsidRPr="002E21FD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21FD">
              <w:rPr>
                <w:color w:val="000000" w:themeColor="text1"/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bool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SQL.</w:t>
            </w:r>
          </w:p>
          <w:p w14:paraId="6B32426A" w14:textId="35E68F6D" w:rsidR="00EF3429" w:rsidRPr="002E21FD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>:</w:t>
            </w:r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user</w:t>
            </w:r>
          </w:p>
          <w:p w14:paraId="53A15701" w14:textId="77777777" w:rsidR="00EF3429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>:</w:t>
            </w:r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C626849" w14:textId="11E9DBC9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update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E21FD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2E21FD">
              <w:rPr>
                <w:color w:val="000000" w:themeColor="text1"/>
                <w:sz w:val="26"/>
                <w:szCs w:val="26"/>
              </w:rPr>
              <w:t xml:space="preserve"> User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7AE8" w14:textId="0D313ACC" w:rsidR="00EF3429" w:rsidRPr="00676655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user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8FBF" w14:textId="033E4E3F" w:rsidR="00EF3429" w:rsidRDefault="00EF3429" w:rsidP="0066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able_user1.cs</w:t>
            </w:r>
          </w:p>
          <w:p w14:paraId="1F42ED93" w14:textId="37D12599" w:rsidR="00EF3429" w:rsidRPr="00676655" w:rsidRDefault="00EF3429" w:rsidP="0066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B0E6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65A0EB54" w14:textId="43665C4B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Hữu</w:t>
            </w:r>
            <w:proofErr w:type="spellEnd"/>
          </w:p>
        </w:tc>
      </w:tr>
      <w:tr w:rsidR="00EF3429" w:rsidRPr="00276BBF" w14:paraId="6346A386" w14:textId="77777777" w:rsidTr="00472ACA">
        <w:trPr>
          <w:trHeight w:val="2769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206C0" w14:textId="46A52219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75B8" w14:textId="77777777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472ACA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DataSet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FindUse</w:t>
            </w:r>
            <w:proofErr w:type="spellEnd"/>
          </w:p>
          <w:p w14:paraId="45B5E331" w14:textId="77777777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2ACA">
              <w:rPr>
                <w:color w:val="000000" w:themeColor="text1"/>
                <w:sz w:val="26"/>
                <w:szCs w:val="26"/>
              </w:rPr>
              <w:t>Input: string user, string password.</w:t>
            </w:r>
          </w:p>
          <w:p w14:paraId="6DD9B659" w14:textId="77777777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2ACA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bool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SQL.</w:t>
            </w:r>
          </w:p>
          <w:p w14:paraId="54357595" w14:textId="4B529C32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14:paraId="2E401BF8" w14:textId="77777777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6C49D228" w14:textId="3CB7C88A" w:rsidR="00EF3429" w:rsidRPr="002E21FD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bảng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User1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43A3" w14:textId="05DB9B31" w:rsidR="00EF3429" w:rsidRDefault="00EF3429" w:rsidP="00EF342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user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E125" w14:textId="77418780" w:rsidR="00EF3429" w:rsidRDefault="00EF3429" w:rsidP="0066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able_user1.cs</w:t>
            </w:r>
          </w:p>
          <w:p w14:paraId="75FFAED6" w14:textId="53EB3EFF" w:rsidR="00EF3429" w:rsidRDefault="00EF3429" w:rsidP="0066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82EF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6CE333C9" w14:textId="277EF4ED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  <w:tr w:rsidR="00EF3429" w:rsidRPr="00276BBF" w14:paraId="6CFA5302" w14:textId="77777777" w:rsidTr="00472ACA">
        <w:trPr>
          <w:trHeight w:val="1383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7FA32" w14:textId="23FF76A3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8C04" w14:textId="3F8F8C59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: public </w:t>
            </w:r>
            <w:proofErr w:type="spellStart"/>
            <w:proofErr w:type="gramStart"/>
            <w:r w:rsidRPr="00472ACA">
              <w:rPr>
                <w:color w:val="000000" w:themeColor="text1"/>
                <w:sz w:val="26"/>
                <w:szCs w:val="26"/>
              </w:rPr>
              <w:t>frmDoiMK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72ACA">
              <w:rPr>
                <w:color w:val="000000" w:themeColor="text1"/>
                <w:sz w:val="26"/>
                <w:szCs w:val="26"/>
              </w:rPr>
              <w:t>)</w:t>
            </w:r>
          </w:p>
          <w:p w14:paraId="2A5B59DC" w14:textId="4155E863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2ACA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>.</w:t>
            </w:r>
          </w:p>
          <w:p w14:paraId="0D930FB0" w14:textId="2C2765C0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2ACA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>.</w:t>
            </w:r>
          </w:p>
          <w:p w14:paraId="0E764176" w14:textId="7C0FE130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472ACA">
              <w:rPr>
                <w:color w:val="000000" w:themeColor="text1"/>
                <w:sz w:val="26"/>
                <w:szCs w:val="26"/>
              </w:rPr>
              <w:t>Load form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F18E" w14:textId="515394CB" w:rsidR="00EF3429" w:rsidRPr="00472ACA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72ACA">
              <w:rPr>
                <w:color w:val="000000" w:themeColor="text1"/>
                <w:sz w:val="26"/>
                <w:szCs w:val="26"/>
              </w:rPr>
              <w:t xml:space="preserve">Event Load form </w:t>
            </w: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472ACA">
              <w:rPr>
                <w:color w:val="000000" w:themeColor="text1"/>
                <w:sz w:val="26"/>
                <w:szCs w:val="26"/>
              </w:rPr>
              <w:t xml:space="preserve"> C#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D500" w14:textId="77777777" w:rsidR="00EF3429" w:rsidRPr="00472ACA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72ACA">
              <w:rPr>
                <w:color w:val="000000" w:themeColor="text1"/>
                <w:sz w:val="26"/>
                <w:szCs w:val="26"/>
              </w:rPr>
              <w:t>frmDoiMk.cs</w:t>
            </w:r>
            <w:proofErr w:type="spellEnd"/>
          </w:p>
          <w:p w14:paraId="1D74BC70" w14:textId="640FDA6E" w:rsidR="00EF3429" w:rsidRPr="00472ACA" w:rsidRDefault="00EF3429" w:rsidP="00661A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ACA">
              <w:rPr>
                <w:color w:val="000000" w:themeColor="text1"/>
                <w:sz w:val="26"/>
                <w:szCs w:val="26"/>
              </w:rPr>
              <w:t>(1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E35E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226DE516" w14:textId="6DCD5A9F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bookmarkStart w:id="28" w:name="_GoBack"/>
        <w:bookmarkEnd w:id="28"/>
      </w:tr>
      <w:tr w:rsidR="00EF3429" w:rsidRPr="00276BBF" w14:paraId="7B9F6E09" w14:textId="77777777" w:rsidTr="00472ACA">
        <w:trPr>
          <w:trHeight w:val="1383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11BCE" w14:textId="639C8C62" w:rsidR="00EF3429" w:rsidRPr="00276BBF" w:rsidRDefault="008845E8" w:rsidP="00EF3429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9DAC" w14:textId="34543E35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: private void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BtnXacNhan_Click</w:t>
            </w:r>
            <w:proofErr w:type="spellEnd"/>
          </w:p>
          <w:p w14:paraId="735B8C19" w14:textId="77777777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26FC6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>.</w:t>
            </w:r>
          </w:p>
          <w:p w14:paraId="1A1A9944" w14:textId="77777777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26FC6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>.</w:t>
            </w:r>
          </w:p>
          <w:p w14:paraId="12351BC4" w14:textId="77777777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>.</w:t>
            </w:r>
          </w:p>
          <w:p w14:paraId="78D0517F" w14:textId="77777777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>:</w:t>
            </w:r>
          </w:p>
          <w:p w14:paraId="7115D359" w14:textId="77777777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>:</w:t>
            </w:r>
          </w:p>
          <w:p w14:paraId="475793A2" w14:textId="51F20345" w:rsidR="00EF3429" w:rsidRPr="00126FC6" w:rsidRDefault="00EF3429" w:rsidP="00EF3429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126FC6">
              <w:rPr>
                <w:color w:val="000000" w:themeColor="text1"/>
                <w:szCs w:val="26"/>
              </w:rPr>
              <w:t>Gọi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FindUser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để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lấy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user </w:t>
            </w:r>
            <w:proofErr w:type="spellStart"/>
            <w:r w:rsidRPr="00126FC6">
              <w:rPr>
                <w:color w:val="000000" w:themeColor="text1"/>
                <w:szCs w:val="26"/>
              </w:rPr>
              <w:t>tương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ứng</w:t>
            </w:r>
            <w:proofErr w:type="spellEnd"/>
            <w:r w:rsidRPr="00126FC6">
              <w:rPr>
                <w:color w:val="000000" w:themeColor="text1"/>
                <w:szCs w:val="26"/>
              </w:rPr>
              <w:t>.</w:t>
            </w:r>
          </w:p>
          <w:p w14:paraId="39F00A5D" w14:textId="7D167E73" w:rsidR="00EF3429" w:rsidRPr="00126FC6" w:rsidRDefault="00EF3429" w:rsidP="00EF3429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126FC6">
              <w:rPr>
                <w:color w:val="000000" w:themeColor="text1"/>
                <w:szCs w:val="26"/>
              </w:rPr>
              <w:t>Đếm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nếu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có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user </w:t>
            </w:r>
            <w:proofErr w:type="spellStart"/>
            <w:r w:rsidRPr="00126FC6">
              <w:rPr>
                <w:color w:val="000000" w:themeColor="text1"/>
                <w:szCs w:val="26"/>
              </w:rPr>
              <w:t>thỏa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thì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thông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báo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mật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khẩu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cũ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sai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. </w:t>
            </w:r>
            <w:proofErr w:type="spellStart"/>
            <w:r w:rsidRPr="00126FC6">
              <w:rPr>
                <w:color w:val="000000" w:themeColor="text1"/>
                <w:szCs w:val="26"/>
              </w:rPr>
              <w:t>Ngược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lại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, </w:t>
            </w:r>
            <w:proofErr w:type="spellStart"/>
            <w:r w:rsidRPr="00126FC6">
              <w:rPr>
                <w:color w:val="000000" w:themeColor="text1"/>
                <w:szCs w:val="26"/>
              </w:rPr>
              <w:t>gọi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DoiMk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dưới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table_User1 </w:t>
            </w:r>
            <w:proofErr w:type="spellStart"/>
            <w:r w:rsidRPr="00126FC6">
              <w:rPr>
                <w:color w:val="000000" w:themeColor="text1"/>
                <w:szCs w:val="26"/>
              </w:rPr>
              <w:t>để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đổi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mật</w:t>
            </w:r>
            <w:proofErr w:type="spellEnd"/>
            <w:r w:rsidRPr="00126FC6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Cs w:val="26"/>
              </w:rPr>
              <w:t>khẩu</w:t>
            </w:r>
            <w:proofErr w:type="spellEnd"/>
            <w:r w:rsidRPr="00126FC6">
              <w:rPr>
                <w:color w:val="000000" w:themeColor="text1"/>
                <w:szCs w:val="26"/>
              </w:rPr>
              <w:t>.</w:t>
            </w:r>
          </w:p>
          <w:p w14:paraId="62FE06B3" w14:textId="6E9954D6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khớp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>.</w:t>
            </w:r>
          </w:p>
          <w:p w14:paraId="1B04B17D" w14:textId="7DB23D8B" w:rsidR="00EF3429" w:rsidRPr="00126FC6" w:rsidRDefault="00EF3429" w:rsidP="00EF3429">
            <w:pPr>
              <w:ind w:left="3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C16F" w14:textId="20673325" w:rsidR="00EF3429" w:rsidRPr="00126FC6" w:rsidRDefault="00EF3429" w:rsidP="00EF34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26FC6">
              <w:rPr>
                <w:color w:val="000000" w:themeColor="text1"/>
                <w:sz w:val="26"/>
                <w:szCs w:val="26"/>
              </w:rPr>
              <w:t xml:space="preserve">Event Load form </w:t>
            </w:r>
            <w:proofErr w:type="spellStart"/>
            <w:r w:rsidRPr="00126FC6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126FC6">
              <w:rPr>
                <w:color w:val="000000" w:themeColor="text1"/>
                <w:sz w:val="26"/>
                <w:szCs w:val="26"/>
              </w:rPr>
              <w:t xml:space="preserve"> C#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D68D" w14:textId="77777777" w:rsidR="00EF3429" w:rsidRPr="00890FB5" w:rsidRDefault="00EF3429" w:rsidP="00661A76">
            <w:pPr>
              <w:jc w:val="center"/>
              <w:rPr>
                <w:sz w:val="26"/>
                <w:szCs w:val="26"/>
              </w:rPr>
            </w:pPr>
            <w:proofErr w:type="spellStart"/>
            <w:r w:rsidRPr="00890FB5">
              <w:rPr>
                <w:sz w:val="26"/>
                <w:szCs w:val="26"/>
              </w:rPr>
              <w:t>frmDoiMk.cs</w:t>
            </w:r>
            <w:proofErr w:type="spellEnd"/>
          </w:p>
          <w:p w14:paraId="5D1E7B91" w14:textId="5730BD55" w:rsidR="00EF3429" w:rsidRDefault="00EF3429" w:rsidP="00661A76">
            <w:pPr>
              <w:jc w:val="center"/>
              <w:rPr>
                <w:sz w:val="26"/>
                <w:szCs w:val="26"/>
              </w:rPr>
            </w:pPr>
            <w:r w:rsidRPr="00890FB5">
              <w:rPr>
                <w:sz w:val="26"/>
                <w:szCs w:val="26"/>
              </w:rPr>
              <w:t>(17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7EEB" w14:textId="77777777" w:rsidR="00EF3429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ệp</w:t>
            </w:r>
            <w:proofErr w:type="spellEnd"/>
            <w:r>
              <w:rPr>
                <w:sz w:val="26"/>
                <w:szCs w:val="26"/>
              </w:rPr>
              <w:t xml:space="preserve"> Gia</w:t>
            </w:r>
          </w:p>
          <w:p w14:paraId="75774503" w14:textId="6583F2A2" w:rsidR="00EF3429" w:rsidRPr="00276BBF" w:rsidRDefault="00EF3429" w:rsidP="00EF3429">
            <w:pPr>
              <w:widowControl w:val="0"/>
              <w:spacing w:line="360" w:lineRule="auto"/>
              <w:ind w:left="4031" w:hanging="4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</w:tr>
    </w:tbl>
    <w:p w14:paraId="3CE57AE0" w14:textId="77777777" w:rsidR="00273978" w:rsidRDefault="00273978" w:rsidP="00273978">
      <w:pPr>
        <w:rPr>
          <w:i/>
          <w:sz w:val="26"/>
        </w:rPr>
      </w:pPr>
      <w:bookmarkStart w:id="29" w:name="_Toc24309137"/>
    </w:p>
    <w:p w14:paraId="1F15C409" w14:textId="77777777" w:rsidR="00273978" w:rsidRDefault="00273978">
      <w:pPr>
        <w:rPr>
          <w:i/>
          <w:sz w:val="26"/>
        </w:rPr>
      </w:pPr>
      <w:r>
        <w:rPr>
          <w:i/>
          <w:sz w:val="26"/>
        </w:rPr>
        <w:br w:type="page"/>
      </w:r>
    </w:p>
    <w:p w14:paraId="2D337839" w14:textId="58D58528" w:rsidR="00D46EFF" w:rsidRPr="00276BBF" w:rsidRDefault="00D46EFF" w:rsidP="00273978">
      <w:pPr>
        <w:pStyle w:val="Heading2"/>
        <w:numPr>
          <w:ilvl w:val="1"/>
          <w:numId w:val="1"/>
        </w:numPr>
        <w:rPr>
          <w:rFonts w:cs="Times New Roman"/>
          <w:i/>
          <w:sz w:val="26"/>
        </w:rPr>
      </w:pPr>
      <w:r w:rsidRPr="00276BBF">
        <w:rPr>
          <w:rFonts w:cs="Times New Roman"/>
          <w:i/>
          <w:sz w:val="26"/>
        </w:rPr>
        <w:lastRenderedPageBreak/>
        <w:t xml:space="preserve">Thiết </w:t>
      </w:r>
      <w:proofErr w:type="spellStart"/>
      <w:r w:rsidRPr="00276BBF">
        <w:rPr>
          <w:rFonts w:cs="Times New Roman"/>
          <w:i/>
          <w:sz w:val="26"/>
        </w:rPr>
        <w:t>kế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cơ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sở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dữ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liệu</w:t>
      </w:r>
      <w:proofErr w:type="spellEnd"/>
      <w:r w:rsidRPr="00276BBF">
        <w:rPr>
          <w:rFonts w:cs="Times New Roman"/>
          <w:i/>
          <w:sz w:val="26"/>
        </w:rPr>
        <w:t>:</w:t>
      </w:r>
      <w:bookmarkEnd w:id="29"/>
    </w:p>
    <w:p w14:paraId="054374D8" w14:textId="4C5BE0CC" w:rsidR="00F16F34" w:rsidRPr="00276BBF" w:rsidRDefault="00F16F34" w:rsidP="00F16F34">
      <w:pPr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t>Sơ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ồ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ô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ình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ự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ể</w:t>
      </w:r>
      <w:proofErr w:type="spellEnd"/>
      <w:r w:rsidRPr="00276BBF">
        <w:rPr>
          <w:sz w:val="26"/>
          <w:szCs w:val="26"/>
        </w:rPr>
        <w:t>:</w:t>
      </w:r>
    </w:p>
    <w:p w14:paraId="7BCBC773" w14:textId="172A1EDD" w:rsidR="00F16F34" w:rsidRPr="00276BBF" w:rsidRDefault="00D56B74" w:rsidP="00F16F34">
      <w:pPr>
        <w:rPr>
          <w:sz w:val="26"/>
          <w:szCs w:val="26"/>
        </w:rPr>
      </w:pPr>
      <w:r w:rsidRPr="00276BBF">
        <w:rPr>
          <w:noProof/>
          <w:sz w:val="26"/>
          <w:szCs w:val="26"/>
        </w:rPr>
        <w:drawing>
          <wp:inline distT="0" distB="0" distL="0" distR="0" wp14:anchorId="01A39163" wp14:editId="21017BE0">
            <wp:extent cx="5760720" cy="41471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BBF">
        <w:rPr>
          <w:noProof/>
          <w:sz w:val="26"/>
          <w:szCs w:val="26"/>
        </w:rPr>
        <w:t xml:space="preserve"> </w:t>
      </w:r>
    </w:p>
    <w:p w14:paraId="500A33BE" w14:textId="591562A5" w:rsidR="00D56B74" w:rsidRPr="00276BBF" w:rsidRDefault="00D56B74" w:rsidP="00D56B74">
      <w:pPr>
        <w:jc w:val="center"/>
        <w:rPr>
          <w:sz w:val="26"/>
          <w:szCs w:val="26"/>
        </w:rPr>
      </w:pPr>
      <w:r w:rsidRPr="00276BBF">
        <w:rPr>
          <w:i/>
          <w:noProof/>
          <w:sz w:val="26"/>
          <w:szCs w:val="26"/>
        </w:rPr>
        <w:t>Hình 8: Sơ đồ ERD</w:t>
      </w:r>
    </w:p>
    <w:p w14:paraId="60B38E71" w14:textId="77777777" w:rsidR="00D56B74" w:rsidRPr="00276BBF" w:rsidRDefault="00D56B74" w:rsidP="00F16F34">
      <w:pPr>
        <w:rPr>
          <w:sz w:val="26"/>
          <w:szCs w:val="26"/>
        </w:rPr>
      </w:pPr>
    </w:p>
    <w:p w14:paraId="7BC0B94C" w14:textId="317136A0" w:rsidR="00D46EFF" w:rsidRPr="00276BBF" w:rsidRDefault="00D46EFF" w:rsidP="00D46EFF">
      <w:pPr>
        <w:rPr>
          <w:b/>
          <w:bCs/>
          <w:sz w:val="26"/>
          <w:szCs w:val="26"/>
        </w:rPr>
      </w:pPr>
      <w:proofErr w:type="spellStart"/>
      <w:r w:rsidRPr="00276BBF">
        <w:rPr>
          <w:b/>
          <w:bCs/>
          <w:sz w:val="26"/>
          <w:szCs w:val="26"/>
        </w:rPr>
        <w:t>Bảng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="00F56671" w:rsidRPr="00276BBF">
        <w:rPr>
          <w:b/>
          <w:bCs/>
          <w:sz w:val="26"/>
          <w:szCs w:val="26"/>
        </w:rPr>
        <w:t>m</w:t>
      </w:r>
      <w:r w:rsidRPr="00276BBF">
        <w:rPr>
          <w:b/>
          <w:bCs/>
          <w:sz w:val="26"/>
          <w:szCs w:val="26"/>
        </w:rPr>
        <w:t>ô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tả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các</w:t>
      </w:r>
      <w:proofErr w:type="spellEnd"/>
      <w:r w:rsidRPr="00276BBF">
        <w:rPr>
          <w:b/>
          <w:bCs/>
          <w:sz w:val="26"/>
          <w:szCs w:val="26"/>
        </w:rPr>
        <w:t xml:space="preserve"> table</w:t>
      </w:r>
    </w:p>
    <w:p w14:paraId="4FAB6F1A" w14:textId="34629653" w:rsidR="00C73BF2" w:rsidRPr="00276BBF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4: </w:t>
      </w:r>
      <w:proofErr w:type="spellStart"/>
      <w:r w:rsidRPr="00276BBF">
        <w:rPr>
          <w:i/>
          <w:szCs w:val="26"/>
        </w:rPr>
        <w:t>Mục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đích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ừng</w:t>
      </w:r>
      <w:proofErr w:type="spellEnd"/>
      <w:r w:rsidRPr="00276BBF">
        <w:rPr>
          <w:i/>
          <w:szCs w:val="26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00"/>
        <w:gridCol w:w="5940"/>
      </w:tblGrid>
      <w:tr w:rsidR="00D46EFF" w:rsidRPr="00276BBF" w14:paraId="3E213DF1" w14:textId="77777777" w:rsidTr="00D46EFF">
        <w:tc>
          <w:tcPr>
            <w:tcW w:w="648" w:type="dxa"/>
          </w:tcPr>
          <w:p w14:paraId="4DE37B45" w14:textId="4E81C25F" w:rsidR="00D46EFF" w:rsidRPr="00276BBF" w:rsidRDefault="00D46EFF" w:rsidP="00D46EFF">
            <w:pPr>
              <w:wordWrap/>
              <w:autoSpaceDE/>
              <w:autoSpaceDN/>
              <w:jc w:val="center"/>
              <w:rPr>
                <w:b/>
                <w:sz w:val="26"/>
                <w:szCs w:val="26"/>
              </w:rPr>
            </w:pPr>
            <w:r w:rsidRPr="00276BB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700" w:type="dxa"/>
          </w:tcPr>
          <w:p w14:paraId="2AFCE574" w14:textId="1EB3AF5D" w:rsidR="00D46EFF" w:rsidRPr="00276BBF" w:rsidRDefault="00D46EFF" w:rsidP="00D46EFF">
            <w:pPr>
              <w:wordWrap/>
              <w:autoSpaceDE/>
              <w:autoSpaceDN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5940" w:type="dxa"/>
          </w:tcPr>
          <w:p w14:paraId="42FB4F62" w14:textId="3A0BA35D" w:rsidR="00D46EFF" w:rsidRPr="00276BBF" w:rsidRDefault="00D46EFF" w:rsidP="00D46EFF">
            <w:pPr>
              <w:wordWrap/>
              <w:autoSpaceDE/>
              <w:autoSpaceDN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F85CD1" w:rsidRPr="00276BBF" w14:paraId="1BF8F156" w14:textId="77777777" w:rsidTr="00D46EFF">
        <w:tc>
          <w:tcPr>
            <w:tcW w:w="648" w:type="dxa"/>
          </w:tcPr>
          <w:p w14:paraId="1C520A23" w14:textId="608135D1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125BB46A" w14:textId="0557652B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Bai_Bao_KH</w:t>
            </w:r>
            <w:proofErr w:type="spellEnd"/>
          </w:p>
        </w:tc>
        <w:tc>
          <w:tcPr>
            <w:tcW w:w="5940" w:type="dxa"/>
          </w:tcPr>
          <w:p w14:paraId="6324F5DC" w14:textId="04D0E89C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F85CD1" w:rsidRPr="00276BBF" w14:paraId="27AE722B" w14:textId="77777777" w:rsidTr="00D46EFF">
        <w:tc>
          <w:tcPr>
            <w:tcW w:w="648" w:type="dxa"/>
          </w:tcPr>
          <w:p w14:paraId="3F814337" w14:textId="3EC95A41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14:paraId="5CFC76C3" w14:textId="71C9ACEF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ac_Gia</w:t>
            </w:r>
            <w:proofErr w:type="spellEnd"/>
          </w:p>
        </w:tc>
        <w:tc>
          <w:tcPr>
            <w:tcW w:w="5940" w:type="dxa"/>
          </w:tcPr>
          <w:p w14:paraId="5C64F240" w14:textId="60FC3580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F85CD1" w:rsidRPr="00276BBF" w14:paraId="20C4A905" w14:textId="77777777" w:rsidTr="00D46EFF">
        <w:tc>
          <w:tcPr>
            <w:tcW w:w="648" w:type="dxa"/>
          </w:tcPr>
          <w:p w14:paraId="6055DAFF" w14:textId="638398A0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14:paraId="58BF5AE7" w14:textId="0721253F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5940" w:type="dxa"/>
          </w:tcPr>
          <w:p w14:paraId="400F29D5" w14:textId="1D9E9D3B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F85CD1" w:rsidRPr="00276BBF" w14:paraId="7F69B29F" w14:textId="77777777" w:rsidTr="00D46EFF">
        <w:tc>
          <w:tcPr>
            <w:tcW w:w="648" w:type="dxa"/>
          </w:tcPr>
          <w:p w14:paraId="28225901" w14:textId="22D038FD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14:paraId="48BD56A0" w14:textId="2D9B1FA8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User1</w:t>
            </w:r>
          </w:p>
        </w:tc>
        <w:tc>
          <w:tcPr>
            <w:tcW w:w="5940" w:type="dxa"/>
          </w:tcPr>
          <w:p w14:paraId="22B11B1B" w14:textId="331A3F02" w:rsidR="00F85CD1" w:rsidRPr="00276BBF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user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</w:tbl>
    <w:p w14:paraId="37F3D501" w14:textId="75ACCC33" w:rsidR="00D46EFF" w:rsidRPr="00276BBF" w:rsidRDefault="002C322C" w:rsidP="00D46EFF">
      <w:pPr>
        <w:rPr>
          <w:sz w:val="26"/>
          <w:szCs w:val="26"/>
        </w:rPr>
      </w:pPr>
      <w:r w:rsidRPr="00276BBF">
        <w:rPr>
          <w:sz w:val="26"/>
          <w:szCs w:val="26"/>
        </w:rPr>
        <w:tab/>
      </w:r>
    </w:p>
    <w:p w14:paraId="76EFCD58" w14:textId="1B7166CE" w:rsidR="002C322C" w:rsidRPr="00276BBF" w:rsidRDefault="00166E98" w:rsidP="001563B9">
      <w:pPr>
        <w:spacing w:line="360" w:lineRule="auto"/>
        <w:rPr>
          <w:b/>
          <w:bCs/>
          <w:sz w:val="26"/>
          <w:szCs w:val="26"/>
        </w:rPr>
      </w:pPr>
      <w:r w:rsidRPr="00276BBF">
        <w:rPr>
          <w:b/>
          <w:bCs/>
          <w:sz w:val="26"/>
          <w:szCs w:val="26"/>
        </w:rPr>
        <w:br/>
      </w:r>
    </w:p>
    <w:p w14:paraId="6881B1FE" w14:textId="52965036" w:rsidR="00166E98" w:rsidRPr="00276BBF" w:rsidRDefault="00166E98" w:rsidP="001563B9">
      <w:pPr>
        <w:spacing w:line="360" w:lineRule="auto"/>
        <w:rPr>
          <w:b/>
          <w:bCs/>
          <w:sz w:val="26"/>
          <w:szCs w:val="26"/>
        </w:rPr>
      </w:pPr>
    </w:p>
    <w:p w14:paraId="123DCD05" w14:textId="289D37BF" w:rsidR="00166E98" w:rsidRPr="00276BBF" w:rsidRDefault="00166E98" w:rsidP="00166E98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26"/>
        </w:rPr>
      </w:pPr>
      <w:bookmarkStart w:id="30" w:name="_Toc24309138"/>
      <w:proofErr w:type="spellStart"/>
      <w:r w:rsidRPr="00276BBF">
        <w:rPr>
          <w:rFonts w:cs="Times New Roman"/>
          <w:sz w:val="26"/>
        </w:rPr>
        <w:lastRenderedPageBreak/>
        <w:t>Bảng</w:t>
      </w:r>
      <w:proofErr w:type="spellEnd"/>
      <w:r w:rsidRPr="00276BBF">
        <w:rPr>
          <w:rFonts w:cs="Times New Roman"/>
          <w:sz w:val="26"/>
        </w:rPr>
        <w:t xml:space="preserve"> </w:t>
      </w:r>
      <w:proofErr w:type="spellStart"/>
      <w:r w:rsidRPr="00276BBF">
        <w:rPr>
          <w:rFonts w:cs="Times New Roman"/>
          <w:sz w:val="26"/>
        </w:rPr>
        <w:t>mô</w:t>
      </w:r>
      <w:proofErr w:type="spellEnd"/>
      <w:r w:rsidRPr="00276BBF">
        <w:rPr>
          <w:rFonts w:cs="Times New Roman"/>
          <w:sz w:val="26"/>
        </w:rPr>
        <w:t xml:space="preserve"> </w:t>
      </w:r>
      <w:proofErr w:type="spellStart"/>
      <w:r w:rsidRPr="00276BBF">
        <w:rPr>
          <w:rFonts w:cs="Times New Roman"/>
          <w:sz w:val="26"/>
        </w:rPr>
        <w:t>tả</w:t>
      </w:r>
      <w:proofErr w:type="spellEnd"/>
      <w:r w:rsidRPr="00276BBF">
        <w:rPr>
          <w:rFonts w:cs="Times New Roman"/>
          <w:sz w:val="26"/>
        </w:rPr>
        <w:t xml:space="preserve"> </w:t>
      </w:r>
      <w:proofErr w:type="spellStart"/>
      <w:r w:rsidRPr="00276BBF">
        <w:rPr>
          <w:rFonts w:cs="Times New Roman"/>
          <w:sz w:val="26"/>
        </w:rPr>
        <w:t>các</w:t>
      </w:r>
      <w:proofErr w:type="spellEnd"/>
      <w:r w:rsidRPr="00276BBF">
        <w:rPr>
          <w:rFonts w:cs="Times New Roman"/>
          <w:sz w:val="26"/>
        </w:rPr>
        <w:t xml:space="preserve"> Field </w:t>
      </w:r>
      <w:proofErr w:type="spellStart"/>
      <w:r w:rsidRPr="00276BBF">
        <w:rPr>
          <w:rFonts w:cs="Times New Roman"/>
          <w:sz w:val="26"/>
        </w:rPr>
        <w:t>trong</w:t>
      </w:r>
      <w:proofErr w:type="spellEnd"/>
      <w:r w:rsidRPr="00276BBF">
        <w:rPr>
          <w:rFonts w:cs="Times New Roman"/>
          <w:sz w:val="26"/>
        </w:rPr>
        <w:t xml:space="preserve"> 1 Table</w:t>
      </w:r>
      <w:r w:rsidRPr="00276BBF">
        <w:rPr>
          <w:rFonts w:cs="Times New Roman"/>
          <w:i/>
          <w:sz w:val="26"/>
        </w:rPr>
        <w:t>:</w:t>
      </w:r>
      <w:bookmarkEnd w:id="30"/>
    </w:p>
    <w:p w14:paraId="4578BB91" w14:textId="080510F5" w:rsidR="00166E98" w:rsidRPr="00276BBF" w:rsidRDefault="00166E98" w:rsidP="00166E98">
      <w:pPr>
        <w:pStyle w:val="ListParagraph"/>
        <w:ind w:left="360"/>
        <w:rPr>
          <w:b/>
          <w:bCs/>
          <w:szCs w:val="26"/>
        </w:rPr>
      </w:pPr>
      <w:proofErr w:type="spellStart"/>
      <w:r w:rsidRPr="00276BBF">
        <w:rPr>
          <w:b/>
          <w:bCs/>
          <w:szCs w:val="26"/>
        </w:rPr>
        <w:t>Bảng</w:t>
      </w:r>
      <w:proofErr w:type="spellEnd"/>
      <w:r w:rsidRPr="00276BBF">
        <w:rPr>
          <w:b/>
          <w:bCs/>
          <w:szCs w:val="26"/>
        </w:rPr>
        <w:t xml:space="preserve"> </w:t>
      </w:r>
      <w:proofErr w:type="spellStart"/>
      <w:r w:rsidRPr="00276BBF">
        <w:rPr>
          <w:b/>
          <w:bCs/>
          <w:szCs w:val="26"/>
        </w:rPr>
        <w:t>Bai_Bao_KH</w:t>
      </w:r>
      <w:proofErr w:type="spellEnd"/>
    </w:p>
    <w:p w14:paraId="456846B1" w14:textId="05B8FA00" w:rsidR="00BB1D15" w:rsidRPr="00276BBF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5: Ý </w:t>
      </w:r>
      <w:proofErr w:type="spellStart"/>
      <w:r w:rsidRPr="00276BBF">
        <w:rPr>
          <w:i/>
          <w:szCs w:val="26"/>
        </w:rPr>
        <w:t>nghĩa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ừng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ột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rong</w:t>
      </w:r>
      <w:proofErr w:type="spellEnd"/>
      <w:r w:rsidRPr="00276BBF">
        <w:rPr>
          <w:i/>
          <w:szCs w:val="26"/>
        </w:rPr>
        <w:t xml:space="preserve"> table </w:t>
      </w:r>
      <w:proofErr w:type="spellStart"/>
      <w:r w:rsidRPr="00276BBF">
        <w:rPr>
          <w:i/>
          <w:szCs w:val="26"/>
        </w:rPr>
        <w:t>BaiBao_KD</w:t>
      </w:r>
      <w:proofErr w:type="spellEnd"/>
    </w:p>
    <w:tbl>
      <w:tblPr>
        <w:tblStyle w:val="TableGrid"/>
        <w:tblW w:w="10255" w:type="dxa"/>
        <w:tblInd w:w="-426" w:type="dxa"/>
        <w:tblLook w:val="04A0" w:firstRow="1" w:lastRow="0" w:firstColumn="1" w:lastColumn="0" w:noHBand="0" w:noVBand="1"/>
      </w:tblPr>
      <w:tblGrid>
        <w:gridCol w:w="804"/>
        <w:gridCol w:w="2430"/>
        <w:gridCol w:w="2520"/>
        <w:gridCol w:w="4501"/>
      </w:tblGrid>
      <w:tr w:rsidR="00166E98" w:rsidRPr="00276BBF" w14:paraId="34022730" w14:textId="77777777" w:rsidTr="00166E98">
        <w:trPr>
          <w:trHeight w:val="521"/>
        </w:trPr>
        <w:tc>
          <w:tcPr>
            <w:tcW w:w="804" w:type="dxa"/>
          </w:tcPr>
          <w:p w14:paraId="43C08889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r w:rsidRPr="00276BB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4C42C7F6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20" w:type="dxa"/>
          </w:tcPr>
          <w:p w14:paraId="38FDFA31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501" w:type="dxa"/>
          </w:tcPr>
          <w:p w14:paraId="0273EAC5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:rsidRPr="00276BBF" w14:paraId="15F15DFA" w14:textId="77777777" w:rsidTr="00166E98">
        <w:trPr>
          <w:trHeight w:val="962"/>
        </w:trPr>
        <w:tc>
          <w:tcPr>
            <w:tcW w:w="804" w:type="dxa"/>
          </w:tcPr>
          <w:p w14:paraId="51A628F1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6E7D817C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D(PK)</w:t>
            </w:r>
          </w:p>
        </w:tc>
        <w:tc>
          <w:tcPr>
            <w:tcW w:w="2520" w:type="dxa"/>
          </w:tcPr>
          <w:p w14:paraId="5FDD6D61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4CB9FB7A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276BBF" w14:paraId="548AE4F6" w14:textId="77777777" w:rsidTr="00166E98">
        <w:trPr>
          <w:trHeight w:val="962"/>
        </w:trPr>
        <w:tc>
          <w:tcPr>
            <w:tcW w:w="804" w:type="dxa"/>
          </w:tcPr>
          <w:p w14:paraId="67AEED73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3CD8465F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enBaiBao</w:t>
            </w:r>
            <w:proofErr w:type="spellEnd"/>
          </w:p>
        </w:tc>
        <w:tc>
          <w:tcPr>
            <w:tcW w:w="2520" w:type="dxa"/>
          </w:tcPr>
          <w:p w14:paraId="50106C13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100)</w:t>
            </w:r>
          </w:p>
        </w:tc>
        <w:tc>
          <w:tcPr>
            <w:tcW w:w="4501" w:type="dxa"/>
          </w:tcPr>
          <w:p w14:paraId="210EEC45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1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09925D99" w14:textId="77777777" w:rsidTr="00166E98">
        <w:trPr>
          <w:trHeight w:val="962"/>
        </w:trPr>
        <w:tc>
          <w:tcPr>
            <w:tcW w:w="804" w:type="dxa"/>
          </w:tcPr>
          <w:p w14:paraId="6F7E9FA9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67BFFE9E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TacGia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FK)</w:t>
            </w:r>
          </w:p>
        </w:tc>
        <w:tc>
          <w:tcPr>
            <w:tcW w:w="2520" w:type="dxa"/>
          </w:tcPr>
          <w:p w14:paraId="4B97E6B6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1D7AC2DD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ữ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ữ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276BBF" w14:paraId="7A0B8056" w14:textId="77777777" w:rsidTr="00166E98">
        <w:trPr>
          <w:trHeight w:val="962"/>
        </w:trPr>
        <w:tc>
          <w:tcPr>
            <w:tcW w:w="804" w:type="dxa"/>
          </w:tcPr>
          <w:p w14:paraId="4F1D6ABB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369471F5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NXB(FK)</w:t>
            </w:r>
          </w:p>
        </w:tc>
        <w:tc>
          <w:tcPr>
            <w:tcW w:w="2520" w:type="dxa"/>
          </w:tcPr>
          <w:p w14:paraId="77E49EAA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18A7D7B9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ữ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ữ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a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276BBF" w14:paraId="42797930" w14:textId="77777777" w:rsidTr="00166E98">
        <w:trPr>
          <w:trHeight w:val="962"/>
        </w:trPr>
        <w:tc>
          <w:tcPr>
            <w:tcW w:w="804" w:type="dxa"/>
          </w:tcPr>
          <w:p w14:paraId="264762EC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1BAABEFE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oiDang</w:t>
            </w:r>
            <w:proofErr w:type="spellEnd"/>
          </w:p>
        </w:tc>
        <w:tc>
          <w:tcPr>
            <w:tcW w:w="2520" w:type="dxa"/>
          </w:tcPr>
          <w:p w14:paraId="006DE627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)</w:t>
            </w:r>
          </w:p>
        </w:tc>
        <w:tc>
          <w:tcPr>
            <w:tcW w:w="4501" w:type="dxa"/>
          </w:tcPr>
          <w:p w14:paraId="13230B69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ị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3F804741" w14:textId="77777777" w:rsidTr="00166E98">
        <w:trPr>
          <w:trHeight w:val="962"/>
        </w:trPr>
        <w:tc>
          <w:tcPr>
            <w:tcW w:w="804" w:type="dxa"/>
          </w:tcPr>
          <w:p w14:paraId="492AF4B3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6</w:t>
            </w:r>
          </w:p>
        </w:tc>
        <w:tc>
          <w:tcPr>
            <w:tcW w:w="2430" w:type="dxa"/>
          </w:tcPr>
          <w:p w14:paraId="0FFA597D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520" w:type="dxa"/>
          </w:tcPr>
          <w:p w14:paraId="1247B773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)</w:t>
            </w:r>
          </w:p>
        </w:tc>
        <w:tc>
          <w:tcPr>
            <w:tcW w:w="4501" w:type="dxa"/>
          </w:tcPr>
          <w:p w14:paraId="6455829A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Ngà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à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1F9C2ACB" w14:textId="77777777" w:rsidTr="00166E98">
        <w:trPr>
          <w:trHeight w:val="962"/>
        </w:trPr>
        <w:tc>
          <w:tcPr>
            <w:tcW w:w="804" w:type="dxa"/>
          </w:tcPr>
          <w:p w14:paraId="373A6560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7</w:t>
            </w:r>
          </w:p>
        </w:tc>
        <w:tc>
          <w:tcPr>
            <w:tcW w:w="2430" w:type="dxa"/>
          </w:tcPr>
          <w:p w14:paraId="564FE8C5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SoTrang</w:t>
            </w:r>
            <w:proofErr w:type="spellEnd"/>
          </w:p>
        </w:tc>
        <w:tc>
          <w:tcPr>
            <w:tcW w:w="2520" w:type="dxa"/>
          </w:tcPr>
          <w:p w14:paraId="52A19FB0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501" w:type="dxa"/>
          </w:tcPr>
          <w:p w14:paraId="1D77FFC7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2C8D6DDC" w14:textId="77777777" w:rsidTr="00166E98">
        <w:trPr>
          <w:trHeight w:val="962"/>
        </w:trPr>
        <w:tc>
          <w:tcPr>
            <w:tcW w:w="804" w:type="dxa"/>
          </w:tcPr>
          <w:p w14:paraId="45227BBF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8</w:t>
            </w:r>
          </w:p>
        </w:tc>
        <w:tc>
          <w:tcPr>
            <w:tcW w:w="2430" w:type="dxa"/>
          </w:tcPr>
          <w:p w14:paraId="56F22B99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SoLuoc</w:t>
            </w:r>
            <w:proofErr w:type="spellEnd"/>
          </w:p>
        </w:tc>
        <w:tc>
          <w:tcPr>
            <w:tcW w:w="2520" w:type="dxa"/>
          </w:tcPr>
          <w:p w14:paraId="237F64ED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0)</w:t>
            </w:r>
          </w:p>
        </w:tc>
        <w:tc>
          <w:tcPr>
            <w:tcW w:w="4501" w:type="dxa"/>
          </w:tcPr>
          <w:p w14:paraId="694F917E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Sơ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ơ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ợ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38CB258C" w14:textId="77777777" w:rsidTr="00166E98">
        <w:trPr>
          <w:trHeight w:val="962"/>
        </w:trPr>
        <w:tc>
          <w:tcPr>
            <w:tcW w:w="804" w:type="dxa"/>
          </w:tcPr>
          <w:p w14:paraId="48BC57A7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9</w:t>
            </w:r>
          </w:p>
        </w:tc>
        <w:tc>
          <w:tcPr>
            <w:tcW w:w="2430" w:type="dxa"/>
          </w:tcPr>
          <w:p w14:paraId="7C7B8D7D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richDan</w:t>
            </w:r>
            <w:proofErr w:type="spellEnd"/>
          </w:p>
        </w:tc>
        <w:tc>
          <w:tcPr>
            <w:tcW w:w="2520" w:type="dxa"/>
          </w:tcPr>
          <w:p w14:paraId="2AEFDCDD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100)</w:t>
            </w:r>
          </w:p>
        </w:tc>
        <w:tc>
          <w:tcPr>
            <w:tcW w:w="4501" w:type="dxa"/>
          </w:tcPr>
          <w:p w14:paraId="4EF8C5DA" w14:textId="77777777" w:rsidR="00166E98" w:rsidRPr="00276BBF" w:rsidRDefault="00166E98" w:rsidP="00166E98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ríc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ẫ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ư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ữ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ông</w:t>
            </w:r>
            <w:proofErr w:type="spellEnd"/>
            <w:r w:rsidRPr="00276BBF">
              <w:rPr>
                <w:sz w:val="26"/>
                <w:szCs w:val="26"/>
              </w:rPr>
              <w:t xml:space="preserve"> tin </w:t>
            </w:r>
            <w:proofErr w:type="spellStart"/>
            <w:r w:rsidRPr="00276BBF">
              <w:rPr>
                <w:sz w:val="26"/>
                <w:szCs w:val="26"/>
              </w:rPr>
              <w:t>về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íc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ẫ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</w:tbl>
    <w:p w14:paraId="6B9019E1" w14:textId="64ED20FC" w:rsidR="00166E98" w:rsidRPr="00276BBF" w:rsidRDefault="00166E98" w:rsidP="00166E98">
      <w:pPr>
        <w:spacing w:line="360" w:lineRule="auto"/>
        <w:ind w:left="720"/>
        <w:rPr>
          <w:b/>
          <w:bCs/>
          <w:sz w:val="26"/>
          <w:szCs w:val="26"/>
        </w:rPr>
      </w:pPr>
      <w:r w:rsidRPr="00276BBF">
        <w:rPr>
          <w:b/>
          <w:bCs/>
          <w:sz w:val="26"/>
          <w:szCs w:val="26"/>
        </w:rPr>
        <w:br/>
      </w:r>
    </w:p>
    <w:p w14:paraId="781741BB" w14:textId="2F418923" w:rsidR="00166E98" w:rsidRPr="00276BBF" w:rsidRDefault="00166E98" w:rsidP="00166E98">
      <w:pPr>
        <w:spacing w:line="360" w:lineRule="auto"/>
        <w:ind w:left="720"/>
        <w:rPr>
          <w:b/>
          <w:bCs/>
          <w:sz w:val="26"/>
          <w:szCs w:val="26"/>
        </w:rPr>
      </w:pPr>
    </w:p>
    <w:p w14:paraId="4ABB5B1C" w14:textId="36CCDEAE" w:rsidR="00166E98" w:rsidRPr="00276BBF" w:rsidRDefault="00723BEA" w:rsidP="00723BEA">
      <w:pPr>
        <w:rPr>
          <w:b/>
          <w:bCs/>
          <w:sz w:val="26"/>
          <w:szCs w:val="26"/>
        </w:rPr>
      </w:pPr>
      <w:r w:rsidRPr="00276BBF">
        <w:rPr>
          <w:b/>
          <w:bCs/>
          <w:sz w:val="26"/>
          <w:szCs w:val="26"/>
        </w:rPr>
        <w:br w:type="page"/>
      </w:r>
    </w:p>
    <w:p w14:paraId="1CADA500" w14:textId="5AC3659B" w:rsidR="00BB1D15" w:rsidRPr="00276BBF" w:rsidRDefault="00BB1D15" w:rsidP="00BB1D15">
      <w:pPr>
        <w:pStyle w:val="ListParagraph"/>
        <w:spacing w:beforeLines="100" w:before="240" w:afterLines="100" w:after="240" w:line="360" w:lineRule="auto"/>
        <w:ind w:left="360"/>
        <w:rPr>
          <w:b/>
          <w:bCs/>
          <w:szCs w:val="26"/>
        </w:rPr>
      </w:pPr>
      <w:proofErr w:type="spellStart"/>
      <w:r w:rsidRPr="00276BBF">
        <w:rPr>
          <w:b/>
          <w:bCs/>
          <w:szCs w:val="26"/>
        </w:rPr>
        <w:lastRenderedPageBreak/>
        <w:t>Bảng</w:t>
      </w:r>
      <w:proofErr w:type="spellEnd"/>
      <w:r w:rsidRPr="00276BBF">
        <w:rPr>
          <w:b/>
          <w:bCs/>
          <w:szCs w:val="26"/>
        </w:rPr>
        <w:t xml:space="preserve"> </w:t>
      </w:r>
      <w:proofErr w:type="spellStart"/>
      <w:r w:rsidRPr="00276BBF">
        <w:rPr>
          <w:b/>
          <w:bCs/>
          <w:szCs w:val="26"/>
        </w:rPr>
        <w:t>Tac_Gia</w:t>
      </w:r>
      <w:proofErr w:type="spellEnd"/>
    </w:p>
    <w:p w14:paraId="6C877839" w14:textId="77777777" w:rsidR="00723BEA" w:rsidRPr="00276BBF" w:rsidRDefault="00723BEA" w:rsidP="00723BEA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5: Ý </w:t>
      </w:r>
      <w:proofErr w:type="spellStart"/>
      <w:r w:rsidRPr="00276BBF">
        <w:rPr>
          <w:i/>
          <w:szCs w:val="26"/>
        </w:rPr>
        <w:t>nghĩa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ừng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ột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rong</w:t>
      </w:r>
      <w:proofErr w:type="spellEnd"/>
      <w:r w:rsidRPr="00276BBF">
        <w:rPr>
          <w:i/>
          <w:szCs w:val="26"/>
        </w:rPr>
        <w:t xml:space="preserve"> table </w:t>
      </w:r>
      <w:proofErr w:type="spellStart"/>
      <w:r w:rsidRPr="00276BBF">
        <w:rPr>
          <w:i/>
          <w:szCs w:val="26"/>
        </w:rPr>
        <w:t>Tac_Gia</w:t>
      </w:r>
      <w:proofErr w:type="spellEnd"/>
    </w:p>
    <w:p w14:paraId="151DE452" w14:textId="77777777" w:rsidR="00723BEA" w:rsidRPr="00276BBF" w:rsidRDefault="00723BEA" w:rsidP="00BB1D15">
      <w:pPr>
        <w:pStyle w:val="ListParagraph"/>
        <w:spacing w:beforeLines="100" w:before="240" w:afterLines="100" w:after="240" w:line="360" w:lineRule="auto"/>
        <w:ind w:left="360"/>
        <w:rPr>
          <w:i/>
          <w:szCs w:val="26"/>
        </w:rPr>
      </w:pPr>
    </w:p>
    <w:p w14:paraId="21846D68" w14:textId="2C29358C" w:rsidR="00166E98" w:rsidRPr="00276BBF" w:rsidRDefault="00166E98" w:rsidP="00166E98">
      <w:pPr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2663"/>
        <w:tblW w:w="10345" w:type="dxa"/>
        <w:tblLook w:val="04A0" w:firstRow="1" w:lastRow="0" w:firstColumn="1" w:lastColumn="0" w:noHBand="0" w:noVBand="1"/>
      </w:tblPr>
      <w:tblGrid>
        <w:gridCol w:w="918"/>
        <w:gridCol w:w="2430"/>
        <w:gridCol w:w="2520"/>
        <w:gridCol w:w="4477"/>
      </w:tblGrid>
      <w:tr w:rsidR="00166E98" w:rsidRPr="00276BBF" w14:paraId="6D49F275" w14:textId="77777777" w:rsidTr="00BB1D15">
        <w:trPr>
          <w:trHeight w:val="530"/>
        </w:trPr>
        <w:tc>
          <w:tcPr>
            <w:tcW w:w="918" w:type="dxa"/>
          </w:tcPr>
          <w:p w14:paraId="7065E10E" w14:textId="77777777" w:rsidR="00166E98" w:rsidRPr="00276BBF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r w:rsidRPr="00276BB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0F77D1B9" w14:textId="77777777" w:rsidR="00166E98" w:rsidRPr="00276BBF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20" w:type="dxa"/>
          </w:tcPr>
          <w:p w14:paraId="02B54E99" w14:textId="77777777" w:rsidR="00166E98" w:rsidRPr="00276BBF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77" w:type="dxa"/>
          </w:tcPr>
          <w:p w14:paraId="0094F364" w14:textId="77777777" w:rsidR="00166E98" w:rsidRPr="00276BBF" w:rsidRDefault="00166E98" w:rsidP="00BB1D1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:rsidRPr="00276BBF" w14:paraId="14314BA5" w14:textId="77777777" w:rsidTr="00BB1D15">
        <w:trPr>
          <w:trHeight w:val="620"/>
        </w:trPr>
        <w:tc>
          <w:tcPr>
            <w:tcW w:w="918" w:type="dxa"/>
          </w:tcPr>
          <w:p w14:paraId="48E76D01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714DABC8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D(PK)</w:t>
            </w:r>
          </w:p>
        </w:tc>
        <w:tc>
          <w:tcPr>
            <w:tcW w:w="2520" w:type="dxa"/>
          </w:tcPr>
          <w:p w14:paraId="4BC4117D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477" w:type="dxa"/>
          </w:tcPr>
          <w:p w14:paraId="3BDFCFBD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a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48581C4C" w14:textId="77777777" w:rsidTr="00BB1D15">
        <w:trPr>
          <w:trHeight w:val="665"/>
        </w:trPr>
        <w:tc>
          <w:tcPr>
            <w:tcW w:w="918" w:type="dxa"/>
          </w:tcPr>
          <w:p w14:paraId="422FC572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3DB66B59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enTacGia</w:t>
            </w:r>
            <w:proofErr w:type="spellEnd"/>
          </w:p>
        </w:tc>
        <w:tc>
          <w:tcPr>
            <w:tcW w:w="2520" w:type="dxa"/>
          </w:tcPr>
          <w:p w14:paraId="1A41135F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)</w:t>
            </w:r>
          </w:p>
        </w:tc>
        <w:tc>
          <w:tcPr>
            <w:tcW w:w="4477" w:type="dxa"/>
          </w:tcPr>
          <w:p w14:paraId="4D90D56A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a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10A93D9A" w14:textId="77777777" w:rsidTr="00BB1D15">
        <w:trPr>
          <w:trHeight w:val="836"/>
        </w:trPr>
        <w:tc>
          <w:tcPr>
            <w:tcW w:w="918" w:type="dxa"/>
          </w:tcPr>
          <w:p w14:paraId="774272D0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4B3B8248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520" w:type="dxa"/>
          </w:tcPr>
          <w:p w14:paraId="4501F393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100)</w:t>
            </w:r>
          </w:p>
        </w:tc>
        <w:tc>
          <w:tcPr>
            <w:tcW w:w="4477" w:type="dxa"/>
          </w:tcPr>
          <w:p w14:paraId="76EA2C0F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ị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ỉ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a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655C758B" w14:textId="77777777" w:rsidTr="00BB1D15">
        <w:trPr>
          <w:trHeight w:val="710"/>
        </w:trPr>
        <w:tc>
          <w:tcPr>
            <w:tcW w:w="918" w:type="dxa"/>
          </w:tcPr>
          <w:p w14:paraId="47AD040D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53814F06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SDT</w:t>
            </w:r>
          </w:p>
        </w:tc>
        <w:tc>
          <w:tcPr>
            <w:tcW w:w="2520" w:type="dxa"/>
          </w:tcPr>
          <w:p w14:paraId="22C16D07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20)</w:t>
            </w:r>
          </w:p>
        </w:tc>
        <w:tc>
          <w:tcPr>
            <w:tcW w:w="4477" w:type="dxa"/>
          </w:tcPr>
          <w:p w14:paraId="718062D5" w14:textId="77777777" w:rsidR="00166E98" w:rsidRPr="00276BBF" w:rsidRDefault="00166E98" w:rsidP="00BB1D15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o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a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</w:tbl>
    <w:p w14:paraId="2716528E" w14:textId="77777777" w:rsidR="00166E98" w:rsidRPr="00276BBF" w:rsidRDefault="00166E98" w:rsidP="00166E98">
      <w:pPr>
        <w:rPr>
          <w:sz w:val="26"/>
          <w:szCs w:val="26"/>
        </w:rPr>
      </w:pPr>
    </w:p>
    <w:p w14:paraId="15FB793B" w14:textId="333BAF4C" w:rsidR="00166E98" w:rsidRPr="00276BBF" w:rsidRDefault="00166E98" w:rsidP="00166E98">
      <w:pPr>
        <w:rPr>
          <w:b/>
          <w:bCs/>
          <w:sz w:val="26"/>
          <w:szCs w:val="26"/>
        </w:rPr>
      </w:pPr>
      <w:proofErr w:type="spellStart"/>
      <w:r w:rsidRPr="00276BBF">
        <w:rPr>
          <w:b/>
          <w:bCs/>
          <w:sz w:val="26"/>
          <w:szCs w:val="26"/>
        </w:rPr>
        <w:t>Bảng</w:t>
      </w:r>
      <w:proofErr w:type="spellEnd"/>
      <w:r w:rsidRPr="00276BBF">
        <w:rPr>
          <w:b/>
          <w:bCs/>
          <w:sz w:val="26"/>
          <w:szCs w:val="26"/>
        </w:rPr>
        <w:t xml:space="preserve"> </w:t>
      </w:r>
      <w:proofErr w:type="spellStart"/>
      <w:r w:rsidRPr="00276BBF">
        <w:rPr>
          <w:b/>
          <w:bCs/>
          <w:sz w:val="26"/>
          <w:szCs w:val="26"/>
        </w:rPr>
        <w:t>Nha_Xuat_Ban</w:t>
      </w:r>
      <w:proofErr w:type="spellEnd"/>
    </w:p>
    <w:p w14:paraId="623B2382" w14:textId="0FD29C05" w:rsidR="00166E98" w:rsidRPr="00276BBF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6: Ý </w:t>
      </w:r>
      <w:proofErr w:type="spellStart"/>
      <w:r w:rsidRPr="00276BBF">
        <w:rPr>
          <w:i/>
          <w:szCs w:val="26"/>
        </w:rPr>
        <w:t>nghĩa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ừng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ột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rong</w:t>
      </w:r>
      <w:proofErr w:type="spellEnd"/>
      <w:r w:rsidRPr="00276BBF">
        <w:rPr>
          <w:i/>
          <w:szCs w:val="26"/>
        </w:rPr>
        <w:t xml:space="preserve"> table </w:t>
      </w:r>
      <w:proofErr w:type="spellStart"/>
      <w:r w:rsidRPr="00276BBF">
        <w:rPr>
          <w:i/>
          <w:szCs w:val="26"/>
        </w:rPr>
        <w:t>Nha_Xuat_Ban</w:t>
      </w:r>
      <w:proofErr w:type="spellEnd"/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900"/>
        <w:gridCol w:w="2430"/>
        <w:gridCol w:w="2601"/>
        <w:gridCol w:w="4419"/>
      </w:tblGrid>
      <w:tr w:rsidR="00166E98" w:rsidRPr="00276BBF" w14:paraId="576BDD20" w14:textId="77777777" w:rsidTr="00166E98">
        <w:trPr>
          <w:trHeight w:val="422"/>
        </w:trPr>
        <w:tc>
          <w:tcPr>
            <w:tcW w:w="900" w:type="dxa"/>
          </w:tcPr>
          <w:p w14:paraId="6B668CF2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r w:rsidRPr="00276BB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583A08D0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01" w:type="dxa"/>
          </w:tcPr>
          <w:p w14:paraId="4570F8CA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19" w:type="dxa"/>
          </w:tcPr>
          <w:p w14:paraId="1A05466F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:rsidRPr="00276BBF" w14:paraId="29451C2B" w14:textId="77777777" w:rsidTr="00166E98">
        <w:trPr>
          <w:trHeight w:val="899"/>
        </w:trPr>
        <w:tc>
          <w:tcPr>
            <w:tcW w:w="900" w:type="dxa"/>
          </w:tcPr>
          <w:p w14:paraId="600EF56E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38EA70E0" w14:textId="77777777" w:rsidR="00166E98" w:rsidRPr="00276BBF" w:rsidRDefault="00166E98" w:rsidP="00651C20">
            <w:pPr>
              <w:jc w:val="center"/>
              <w:rPr>
                <w:sz w:val="26"/>
                <w:szCs w:val="26"/>
                <w:u w:val="single"/>
              </w:rPr>
            </w:pPr>
            <w:r w:rsidRPr="00276BBF">
              <w:rPr>
                <w:sz w:val="26"/>
                <w:szCs w:val="26"/>
                <w:u w:val="single"/>
              </w:rPr>
              <w:t>ID(PK)</w:t>
            </w:r>
          </w:p>
        </w:tc>
        <w:tc>
          <w:tcPr>
            <w:tcW w:w="2601" w:type="dxa"/>
          </w:tcPr>
          <w:p w14:paraId="14F91B24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419" w:type="dxa"/>
          </w:tcPr>
          <w:p w14:paraId="3392FEC8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276BBF" w14:paraId="1135B4FF" w14:textId="77777777" w:rsidTr="00166E98">
        <w:trPr>
          <w:trHeight w:val="899"/>
        </w:trPr>
        <w:tc>
          <w:tcPr>
            <w:tcW w:w="900" w:type="dxa"/>
          </w:tcPr>
          <w:p w14:paraId="5B566B78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1D65D03C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enNXB</w:t>
            </w:r>
            <w:proofErr w:type="spellEnd"/>
          </w:p>
        </w:tc>
        <w:tc>
          <w:tcPr>
            <w:tcW w:w="2601" w:type="dxa"/>
          </w:tcPr>
          <w:p w14:paraId="65F24804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)</w:t>
            </w:r>
          </w:p>
        </w:tc>
        <w:tc>
          <w:tcPr>
            <w:tcW w:w="4419" w:type="dxa"/>
          </w:tcPr>
          <w:p w14:paraId="1AC1A077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276BBF" w14:paraId="3576ED3A" w14:textId="77777777" w:rsidTr="00166E98">
        <w:trPr>
          <w:trHeight w:val="899"/>
        </w:trPr>
        <w:tc>
          <w:tcPr>
            <w:tcW w:w="900" w:type="dxa"/>
          </w:tcPr>
          <w:p w14:paraId="546D6437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03AA7A0F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2601" w:type="dxa"/>
          </w:tcPr>
          <w:p w14:paraId="3E195064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100)</w:t>
            </w:r>
          </w:p>
        </w:tc>
        <w:tc>
          <w:tcPr>
            <w:tcW w:w="4419" w:type="dxa"/>
          </w:tcPr>
          <w:p w14:paraId="6C2DD5FB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ị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ỉ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  <w:tr w:rsidR="00166E98" w:rsidRPr="00276BBF" w14:paraId="1367FFD3" w14:textId="77777777" w:rsidTr="00166E98">
        <w:trPr>
          <w:trHeight w:val="899"/>
        </w:trPr>
        <w:tc>
          <w:tcPr>
            <w:tcW w:w="900" w:type="dxa"/>
          </w:tcPr>
          <w:p w14:paraId="2E77AB67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14:paraId="3FF76662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SDT</w:t>
            </w:r>
          </w:p>
        </w:tc>
        <w:tc>
          <w:tcPr>
            <w:tcW w:w="2601" w:type="dxa"/>
          </w:tcPr>
          <w:p w14:paraId="111FA0E2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20)</w:t>
            </w:r>
          </w:p>
        </w:tc>
        <w:tc>
          <w:tcPr>
            <w:tcW w:w="4419" w:type="dxa"/>
          </w:tcPr>
          <w:p w14:paraId="056BCB6E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oạ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iệ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ong</w:t>
            </w:r>
            <w:proofErr w:type="spellEnd"/>
            <w:r w:rsidRPr="00276BBF">
              <w:rPr>
                <w:sz w:val="26"/>
                <w:szCs w:val="26"/>
              </w:rPr>
              <w:t xml:space="preserve"> CSDL.</w:t>
            </w:r>
          </w:p>
        </w:tc>
      </w:tr>
    </w:tbl>
    <w:p w14:paraId="31316E75" w14:textId="77777777" w:rsidR="00BB1D15" w:rsidRPr="00276BBF" w:rsidRDefault="00BB1D15" w:rsidP="00166E98">
      <w:pPr>
        <w:rPr>
          <w:b/>
          <w:bCs/>
          <w:sz w:val="26"/>
          <w:szCs w:val="26"/>
        </w:rPr>
      </w:pPr>
    </w:p>
    <w:p w14:paraId="260E6CA7" w14:textId="77777777" w:rsidR="00BB1D15" w:rsidRPr="00276BBF" w:rsidRDefault="00BB1D15">
      <w:pPr>
        <w:rPr>
          <w:b/>
          <w:bCs/>
          <w:sz w:val="26"/>
          <w:szCs w:val="26"/>
        </w:rPr>
      </w:pPr>
      <w:r w:rsidRPr="00276BBF">
        <w:rPr>
          <w:b/>
          <w:bCs/>
          <w:sz w:val="26"/>
          <w:szCs w:val="26"/>
        </w:rPr>
        <w:br w:type="page"/>
      </w:r>
    </w:p>
    <w:p w14:paraId="37AFE97F" w14:textId="126B140B" w:rsidR="00166E98" w:rsidRPr="00276BBF" w:rsidRDefault="00166E98" w:rsidP="00166E98">
      <w:pPr>
        <w:rPr>
          <w:b/>
          <w:bCs/>
          <w:sz w:val="26"/>
          <w:szCs w:val="26"/>
        </w:rPr>
      </w:pPr>
      <w:r w:rsidRPr="00276BBF">
        <w:rPr>
          <w:b/>
          <w:bCs/>
          <w:sz w:val="26"/>
          <w:szCs w:val="26"/>
        </w:rPr>
        <w:lastRenderedPageBreak/>
        <w:br/>
      </w:r>
      <w:proofErr w:type="spellStart"/>
      <w:r w:rsidRPr="00276BBF">
        <w:rPr>
          <w:b/>
          <w:bCs/>
          <w:sz w:val="26"/>
          <w:szCs w:val="26"/>
        </w:rPr>
        <w:t>Bảng</w:t>
      </w:r>
      <w:proofErr w:type="spellEnd"/>
      <w:r w:rsidRPr="00276BBF">
        <w:rPr>
          <w:b/>
          <w:bCs/>
          <w:sz w:val="26"/>
          <w:szCs w:val="26"/>
        </w:rPr>
        <w:t xml:space="preserve"> User1</w:t>
      </w:r>
    </w:p>
    <w:p w14:paraId="01E32B4E" w14:textId="457849F4" w:rsidR="00BB1D15" w:rsidRPr="00276BBF" w:rsidRDefault="00BB1D15" w:rsidP="00BB1D15">
      <w:pPr>
        <w:pStyle w:val="ListParagraph"/>
        <w:spacing w:beforeLines="100" w:before="240" w:afterLines="100" w:after="240" w:line="360" w:lineRule="auto"/>
        <w:ind w:left="360"/>
        <w:jc w:val="center"/>
        <w:rPr>
          <w:b/>
          <w:bCs/>
          <w:szCs w:val="26"/>
        </w:rPr>
      </w:pPr>
      <w:proofErr w:type="spellStart"/>
      <w:r w:rsidRPr="00276BBF">
        <w:rPr>
          <w:i/>
          <w:szCs w:val="26"/>
        </w:rPr>
        <w:t>Bảng</w:t>
      </w:r>
      <w:proofErr w:type="spellEnd"/>
      <w:r w:rsidRPr="00276BBF">
        <w:rPr>
          <w:i/>
          <w:szCs w:val="26"/>
        </w:rPr>
        <w:t xml:space="preserve"> 7: Ý </w:t>
      </w:r>
      <w:proofErr w:type="spellStart"/>
      <w:r w:rsidRPr="00276BBF">
        <w:rPr>
          <w:i/>
          <w:szCs w:val="26"/>
        </w:rPr>
        <w:t>nghĩa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ừng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cột</w:t>
      </w:r>
      <w:proofErr w:type="spellEnd"/>
      <w:r w:rsidRPr="00276BBF">
        <w:rPr>
          <w:i/>
          <w:szCs w:val="26"/>
        </w:rPr>
        <w:t xml:space="preserve"> </w:t>
      </w:r>
      <w:proofErr w:type="spellStart"/>
      <w:r w:rsidRPr="00276BBF">
        <w:rPr>
          <w:i/>
          <w:szCs w:val="26"/>
        </w:rPr>
        <w:t>trong</w:t>
      </w:r>
      <w:proofErr w:type="spellEnd"/>
      <w:r w:rsidRPr="00276BBF">
        <w:rPr>
          <w:i/>
          <w:szCs w:val="26"/>
        </w:rPr>
        <w:t xml:space="preserve"> table User1</w:t>
      </w: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900"/>
        <w:gridCol w:w="2430"/>
        <w:gridCol w:w="2610"/>
        <w:gridCol w:w="4410"/>
      </w:tblGrid>
      <w:tr w:rsidR="00166E98" w:rsidRPr="00276BBF" w14:paraId="6FE8B588" w14:textId="77777777" w:rsidTr="00166E98">
        <w:tc>
          <w:tcPr>
            <w:tcW w:w="900" w:type="dxa"/>
          </w:tcPr>
          <w:p w14:paraId="729D8759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r w:rsidRPr="00276BBF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430" w:type="dxa"/>
          </w:tcPr>
          <w:p w14:paraId="205E55D9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10" w:type="dxa"/>
          </w:tcPr>
          <w:p w14:paraId="5E102AB1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410" w:type="dxa"/>
          </w:tcPr>
          <w:p w14:paraId="2D429F5E" w14:textId="77777777" w:rsidR="00166E98" w:rsidRPr="00276BBF" w:rsidRDefault="00166E98" w:rsidP="00651C20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76BBF">
              <w:rPr>
                <w:b/>
                <w:bCs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bCs/>
                <w:sz w:val="26"/>
                <w:szCs w:val="26"/>
              </w:rPr>
              <w:t>đích</w:t>
            </w:r>
            <w:proofErr w:type="spellEnd"/>
          </w:p>
        </w:tc>
      </w:tr>
      <w:tr w:rsidR="00166E98" w:rsidRPr="00276BBF" w14:paraId="5DC6580B" w14:textId="77777777" w:rsidTr="00166E98">
        <w:trPr>
          <w:trHeight w:val="854"/>
        </w:trPr>
        <w:tc>
          <w:tcPr>
            <w:tcW w:w="900" w:type="dxa"/>
          </w:tcPr>
          <w:p w14:paraId="4D89212F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14:paraId="20CAEECE" w14:textId="77777777" w:rsidR="00166E98" w:rsidRPr="00276BBF" w:rsidRDefault="00166E98" w:rsidP="00651C20">
            <w:pPr>
              <w:jc w:val="center"/>
              <w:rPr>
                <w:sz w:val="26"/>
                <w:szCs w:val="26"/>
                <w:u w:val="single"/>
              </w:rPr>
            </w:pPr>
            <w:proofErr w:type="gramStart"/>
            <w:r w:rsidRPr="00276BBF">
              <w:rPr>
                <w:sz w:val="26"/>
                <w:szCs w:val="26"/>
                <w:u w:val="single"/>
              </w:rPr>
              <w:t>username(</w:t>
            </w:r>
            <w:proofErr w:type="gramEnd"/>
            <w:r w:rsidRPr="00276BBF">
              <w:rPr>
                <w:sz w:val="26"/>
                <w:szCs w:val="26"/>
                <w:u w:val="single"/>
              </w:rPr>
              <w:t>PK)</w:t>
            </w:r>
          </w:p>
        </w:tc>
        <w:tc>
          <w:tcPr>
            <w:tcW w:w="2610" w:type="dxa"/>
          </w:tcPr>
          <w:p w14:paraId="24380970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)</w:t>
            </w:r>
          </w:p>
        </w:tc>
        <w:tc>
          <w:tcPr>
            <w:tcW w:w="4410" w:type="dxa"/>
          </w:tcPr>
          <w:p w14:paraId="14CED4CC" w14:textId="77777777" w:rsidR="00166E98" w:rsidRPr="00276BBF" w:rsidRDefault="00166E98" w:rsidP="00651C20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User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ữ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166E98" w:rsidRPr="00276BBF" w14:paraId="7B04ADD0" w14:textId="77777777" w:rsidTr="00166E98">
        <w:trPr>
          <w:trHeight w:val="1079"/>
        </w:trPr>
        <w:tc>
          <w:tcPr>
            <w:tcW w:w="900" w:type="dxa"/>
          </w:tcPr>
          <w:p w14:paraId="1D2C9835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14:paraId="52D7E68B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password</w:t>
            </w:r>
          </w:p>
        </w:tc>
        <w:tc>
          <w:tcPr>
            <w:tcW w:w="2610" w:type="dxa"/>
          </w:tcPr>
          <w:p w14:paraId="3FB452AA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6BBF">
              <w:rPr>
                <w:sz w:val="26"/>
                <w:szCs w:val="26"/>
              </w:rPr>
              <w:t>Nvarchar</w:t>
            </w:r>
            <w:proofErr w:type="spellEnd"/>
            <w:r w:rsidRPr="00276BBF">
              <w:rPr>
                <w:sz w:val="26"/>
                <w:szCs w:val="26"/>
              </w:rPr>
              <w:t>(</w:t>
            </w:r>
            <w:proofErr w:type="gramEnd"/>
            <w:r w:rsidRPr="00276BBF">
              <w:rPr>
                <w:sz w:val="26"/>
                <w:szCs w:val="26"/>
              </w:rPr>
              <w:t>50)</w:t>
            </w:r>
          </w:p>
        </w:tc>
        <w:tc>
          <w:tcPr>
            <w:tcW w:w="4410" w:type="dxa"/>
          </w:tcPr>
          <w:p w14:paraId="03D41A61" w14:textId="77777777" w:rsidR="00166E98" w:rsidRPr="00276BBF" w:rsidRDefault="00166E98" w:rsidP="00651C20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Password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ữ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ỗ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ên</w:t>
            </w:r>
            <w:proofErr w:type="spellEnd"/>
            <w:r w:rsidRPr="00276BBF">
              <w:rPr>
                <w:sz w:val="26"/>
                <w:szCs w:val="26"/>
              </w:rPr>
              <w:t xml:space="preserve"> User.</w:t>
            </w:r>
          </w:p>
        </w:tc>
      </w:tr>
      <w:tr w:rsidR="00166E98" w:rsidRPr="00276BBF" w14:paraId="7875FFD7" w14:textId="77777777" w:rsidTr="00166E98">
        <w:trPr>
          <w:trHeight w:val="782"/>
        </w:trPr>
        <w:tc>
          <w:tcPr>
            <w:tcW w:w="900" w:type="dxa"/>
          </w:tcPr>
          <w:p w14:paraId="7D8CF5B3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14:paraId="23BADF05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permission</w:t>
            </w:r>
          </w:p>
        </w:tc>
        <w:tc>
          <w:tcPr>
            <w:tcW w:w="2610" w:type="dxa"/>
          </w:tcPr>
          <w:p w14:paraId="530A9A8E" w14:textId="77777777" w:rsidR="00166E98" w:rsidRPr="00276BBF" w:rsidRDefault="00166E98" w:rsidP="00651C20">
            <w:pPr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Int</w:t>
            </w:r>
          </w:p>
        </w:tc>
        <w:tc>
          <w:tcPr>
            <w:tcW w:w="4410" w:type="dxa"/>
          </w:tcPr>
          <w:p w14:paraId="58D82E53" w14:textId="77777777" w:rsidR="00166E98" w:rsidRPr="00276BBF" w:rsidRDefault="00166E98" w:rsidP="00651C20">
            <w:pPr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ộ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ể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số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ý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â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yề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ố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ữ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</w:tbl>
    <w:p w14:paraId="61E4C534" w14:textId="77777777" w:rsidR="00166E98" w:rsidRPr="00276BBF" w:rsidRDefault="00166E98" w:rsidP="00166E98">
      <w:pPr>
        <w:rPr>
          <w:sz w:val="26"/>
          <w:szCs w:val="26"/>
        </w:rPr>
      </w:pPr>
    </w:p>
    <w:p w14:paraId="71B4C9AB" w14:textId="24EF4DE4" w:rsidR="00357C3B" w:rsidRPr="00276BBF" w:rsidRDefault="00357C3B">
      <w:pPr>
        <w:rPr>
          <w:b/>
          <w:bCs/>
          <w:sz w:val="26"/>
          <w:szCs w:val="26"/>
        </w:rPr>
      </w:pPr>
      <w:r w:rsidRPr="00276BBF">
        <w:rPr>
          <w:b/>
          <w:bCs/>
          <w:sz w:val="26"/>
          <w:szCs w:val="26"/>
        </w:rPr>
        <w:br w:type="page"/>
      </w:r>
    </w:p>
    <w:p w14:paraId="7F72A49D" w14:textId="481CC026" w:rsidR="00B049C6" w:rsidRPr="00276BBF" w:rsidRDefault="00B049C6" w:rsidP="00166E98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26"/>
        </w:rPr>
      </w:pPr>
      <w:bookmarkStart w:id="31" w:name="_Toc24309139"/>
      <w:proofErr w:type="spellStart"/>
      <w:r w:rsidRPr="00276BBF">
        <w:rPr>
          <w:rFonts w:cs="Times New Roman"/>
          <w:i/>
          <w:sz w:val="26"/>
        </w:rPr>
        <w:lastRenderedPageBreak/>
        <w:t>Thiết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kế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giao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diện</w:t>
      </w:r>
      <w:proofErr w:type="spellEnd"/>
      <w:r w:rsidR="00FC1CB3" w:rsidRPr="00276BBF">
        <w:rPr>
          <w:rFonts w:cs="Times New Roman"/>
          <w:i/>
          <w:sz w:val="26"/>
        </w:rPr>
        <w:t>:</w:t>
      </w:r>
      <w:bookmarkEnd w:id="21"/>
      <w:bookmarkEnd w:id="22"/>
      <w:bookmarkEnd w:id="31"/>
    </w:p>
    <w:p w14:paraId="31CB1A20" w14:textId="5071AA4F" w:rsidR="00B049C6" w:rsidRPr="00276BBF" w:rsidRDefault="00597440" w:rsidP="009D2D39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iCs/>
          <w:szCs w:val="26"/>
        </w:rPr>
      </w:pPr>
      <w:proofErr w:type="spellStart"/>
      <w:r w:rsidRPr="00276BBF">
        <w:rPr>
          <w:i/>
          <w:iCs/>
          <w:szCs w:val="26"/>
        </w:rPr>
        <w:t>Bảng</w:t>
      </w:r>
      <w:proofErr w:type="spellEnd"/>
      <w:r w:rsidRPr="00276BBF">
        <w:rPr>
          <w:i/>
          <w:iCs/>
          <w:szCs w:val="26"/>
        </w:rPr>
        <w:t xml:space="preserve"> </w:t>
      </w:r>
      <w:r w:rsidR="00BB1D15" w:rsidRPr="00276BBF">
        <w:rPr>
          <w:i/>
          <w:iCs/>
          <w:szCs w:val="26"/>
        </w:rPr>
        <w:t>8</w:t>
      </w:r>
      <w:r w:rsidR="00821A7E" w:rsidRPr="00276BBF">
        <w:rPr>
          <w:i/>
          <w:iCs/>
          <w:szCs w:val="26"/>
        </w:rPr>
        <w:t>:</w:t>
      </w:r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Thiết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kế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giao</w:t>
      </w:r>
      <w:proofErr w:type="spellEnd"/>
      <w:r w:rsidRPr="00276BBF">
        <w:rPr>
          <w:i/>
          <w:iCs/>
          <w:szCs w:val="26"/>
        </w:rPr>
        <w:t xml:space="preserve"> </w:t>
      </w:r>
      <w:proofErr w:type="spellStart"/>
      <w:r w:rsidRPr="00276BBF">
        <w:rPr>
          <w:i/>
          <w:iCs/>
          <w:szCs w:val="26"/>
        </w:rPr>
        <w:t>diện</w:t>
      </w:r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271"/>
        <w:gridCol w:w="1652"/>
      </w:tblGrid>
      <w:tr w:rsidR="00B049C6" w:rsidRPr="00276BBF" w14:paraId="126DC105" w14:textId="77777777" w:rsidTr="00DB7A33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1AE8" w14:textId="7B929145" w:rsidR="00B049C6" w:rsidRPr="00276BBF" w:rsidRDefault="00E01819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276BBF">
              <w:rPr>
                <w:b/>
                <w:sz w:val="26"/>
                <w:szCs w:val="26"/>
              </w:rPr>
              <w:t>S</w:t>
            </w:r>
            <w:r w:rsidR="00B049C6" w:rsidRPr="00276BBF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FD53B" w14:textId="77777777" w:rsidR="00B049C6" w:rsidRPr="00276BBF" w:rsidRDefault="00B049C6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Màn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hình</w:t>
            </w:r>
            <w:proofErr w:type="spellEnd"/>
            <w:r w:rsidRPr="00276BBF">
              <w:rPr>
                <w:b/>
                <w:sz w:val="26"/>
                <w:szCs w:val="26"/>
              </w:rPr>
              <w:t>/</w:t>
            </w:r>
            <w:proofErr w:type="spellStart"/>
            <w:r w:rsidRPr="00276BBF">
              <w:rPr>
                <w:b/>
                <w:sz w:val="26"/>
                <w:szCs w:val="26"/>
              </w:rPr>
              <w:t>Cửa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sổ</w:t>
            </w:r>
            <w:proofErr w:type="spellEnd"/>
            <w:r w:rsidRPr="00276BBF">
              <w:rPr>
                <w:b/>
                <w:sz w:val="26"/>
                <w:szCs w:val="26"/>
              </w:rPr>
              <w:t>/Dialog</w:t>
            </w:r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EC96" w14:textId="0DF492A9" w:rsidR="00B049C6" w:rsidRPr="00276BBF" w:rsidRDefault="00DB7A33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Mục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đích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05A7" w14:textId="09DE167B" w:rsidR="00B049C6" w:rsidRPr="00276BBF" w:rsidRDefault="00DB7A33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76BBF">
              <w:rPr>
                <w:b/>
                <w:sz w:val="26"/>
                <w:szCs w:val="26"/>
              </w:rPr>
              <w:t>Giải</w:t>
            </w:r>
            <w:proofErr w:type="spellEnd"/>
            <w:r w:rsidRPr="00276B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B049C6" w:rsidRPr="00276BBF" w14:paraId="440A0EE8" w14:textId="77777777" w:rsidTr="00DB7A33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9F21" w14:textId="77777777" w:rsidR="00B049C6" w:rsidRPr="00276BBF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F854F" w14:textId="63463CEE" w:rsidR="00B049C6" w:rsidRPr="00276BBF" w:rsidRDefault="00651C20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592704" behindDoc="0" locked="0" layoutInCell="1" allowOverlap="1" wp14:anchorId="3BC75D51" wp14:editId="50F9FFFD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61315</wp:posOffset>
                  </wp:positionV>
                  <wp:extent cx="3336290" cy="17907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049C6" w:rsidRPr="00276BBF">
              <w:rPr>
                <w:sz w:val="26"/>
                <w:szCs w:val="26"/>
              </w:rPr>
              <w:t>Màn</w:t>
            </w:r>
            <w:proofErr w:type="spellEnd"/>
            <w:r w:rsidR="00B049C6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B049C6" w:rsidRPr="00276BBF">
              <w:rPr>
                <w:sz w:val="26"/>
                <w:szCs w:val="26"/>
              </w:rPr>
              <w:t>hình</w:t>
            </w:r>
            <w:proofErr w:type="spellEnd"/>
            <w:r w:rsidR="00B049C6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276BBF">
              <w:rPr>
                <w:sz w:val="26"/>
                <w:szCs w:val="26"/>
              </w:rPr>
              <w:t>giao</w:t>
            </w:r>
            <w:proofErr w:type="spellEnd"/>
            <w:r w:rsidR="005C2EF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276BBF">
              <w:rPr>
                <w:sz w:val="26"/>
                <w:szCs w:val="26"/>
              </w:rPr>
              <w:t>diện</w:t>
            </w:r>
            <w:proofErr w:type="spellEnd"/>
            <w:r w:rsidR="005C2EF9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276BBF">
              <w:rPr>
                <w:sz w:val="26"/>
                <w:szCs w:val="26"/>
              </w:rPr>
              <w:t>chính</w:t>
            </w:r>
            <w:proofErr w:type="spellEnd"/>
            <w:r w:rsidR="00597440" w:rsidRPr="00276BBF">
              <w:rPr>
                <w:sz w:val="26"/>
                <w:szCs w:val="26"/>
              </w:rPr>
              <w:t>:</w:t>
            </w:r>
          </w:p>
          <w:p w14:paraId="5F19F774" w14:textId="2CB97EE7" w:rsidR="00597440" w:rsidRPr="00276BBF" w:rsidRDefault="00597440" w:rsidP="00597440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</w:p>
          <w:p w14:paraId="75DA1D1C" w14:textId="6612F371" w:rsidR="00B049C6" w:rsidRPr="00276BBF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276BBF">
              <w:rPr>
                <w:i/>
                <w:noProof/>
                <w:sz w:val="26"/>
                <w:szCs w:val="26"/>
              </w:rPr>
              <w:t xml:space="preserve">Hình </w:t>
            </w:r>
            <w:r w:rsidR="00837C7F" w:rsidRPr="00276BBF">
              <w:rPr>
                <w:i/>
                <w:noProof/>
                <w:sz w:val="26"/>
                <w:szCs w:val="26"/>
              </w:rPr>
              <w:t>9</w:t>
            </w:r>
            <w:r w:rsidR="00597440" w:rsidRPr="00276BBF">
              <w:rPr>
                <w:i/>
                <w:noProof/>
                <w:sz w:val="26"/>
                <w:szCs w:val="26"/>
              </w:rPr>
              <w:t>: G</w:t>
            </w:r>
            <w:r w:rsidRPr="00276BBF">
              <w:rPr>
                <w:i/>
                <w:noProof/>
                <w:sz w:val="26"/>
                <w:szCs w:val="26"/>
              </w:rPr>
              <w:t xml:space="preserve">iao diện </w:t>
            </w:r>
            <w:r w:rsidR="005C2EF9" w:rsidRPr="00276BBF">
              <w:rPr>
                <w:i/>
                <w:noProof/>
                <w:sz w:val="26"/>
                <w:szCs w:val="26"/>
              </w:rPr>
              <w:t>chính</w:t>
            </w:r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3BBF0" w14:textId="77777777" w:rsidR="00B049C6" w:rsidRPr="00276BBF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E83059F" w14:textId="77777777" w:rsidR="00DB7A33" w:rsidRPr="00276BBF" w:rsidRDefault="00DB7A33" w:rsidP="00DB7A33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Hiể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ị</w:t>
            </w:r>
            <w:proofErr w:type="spellEnd"/>
            <w:r w:rsidRPr="00276BBF">
              <w:rPr>
                <w:sz w:val="26"/>
                <w:szCs w:val="26"/>
              </w:rPr>
              <w:t xml:space="preserve"> ra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í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ề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5D5DA7AC" w14:textId="609D52EC" w:rsidR="00B049C6" w:rsidRPr="00276BBF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683E" w14:textId="796099BF" w:rsidR="00DB7A33" w:rsidRPr="00276BBF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ễ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à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ư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ê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ầ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ề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ơ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n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dễ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iể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</w:tc>
      </w:tr>
      <w:tr w:rsidR="00B049C6" w:rsidRPr="00276BBF" w14:paraId="6655B3C9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AA1D6" w14:textId="6A6BD563" w:rsidR="00B049C6" w:rsidRPr="00276BBF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7A7D" w14:textId="6596D9FF" w:rsidR="00B049C6" w:rsidRPr="00276BBF" w:rsidRDefault="00B049C6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ì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sz w:val="26"/>
                <w:szCs w:val="26"/>
              </w:rPr>
              <w:t>đăng</w:t>
            </w:r>
            <w:proofErr w:type="spellEnd"/>
            <w:r w:rsidR="00DB7A33" w:rsidRPr="00276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7A33" w:rsidRPr="00276BBF">
              <w:rPr>
                <w:sz w:val="26"/>
                <w:szCs w:val="26"/>
              </w:rPr>
              <w:t>nhập</w:t>
            </w:r>
            <w:proofErr w:type="spellEnd"/>
            <w:r w:rsidR="005C2EF9" w:rsidRPr="00276BBF">
              <w:rPr>
                <w:sz w:val="26"/>
                <w:szCs w:val="26"/>
              </w:rPr>
              <w:t xml:space="preserve"> :</w:t>
            </w:r>
            <w:proofErr w:type="gramEnd"/>
          </w:p>
          <w:p w14:paraId="710519E8" w14:textId="4F1CFB16" w:rsidR="007A4BF0" w:rsidRPr="00276BBF" w:rsidRDefault="00DB7A33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inline distT="0" distB="0" distL="0" distR="0" wp14:anchorId="25D96C23" wp14:editId="21DE6EEB">
                  <wp:extent cx="2918765" cy="1631013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09" cy="163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AEEE5" w14:textId="0EAF9AF8" w:rsidR="00B049C6" w:rsidRPr="00276BBF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276BBF">
              <w:rPr>
                <w:i/>
                <w:sz w:val="26"/>
                <w:szCs w:val="26"/>
              </w:rPr>
              <w:t>Hình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r w:rsidR="00837C7F" w:rsidRPr="00276BBF">
              <w:rPr>
                <w:i/>
                <w:sz w:val="26"/>
                <w:szCs w:val="26"/>
              </w:rPr>
              <w:t>10</w:t>
            </w:r>
            <w:r w:rsidR="00597440" w:rsidRPr="00276BBF">
              <w:rPr>
                <w:i/>
                <w:sz w:val="26"/>
                <w:szCs w:val="26"/>
              </w:rPr>
              <w:t>:</w:t>
            </w:r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276BBF">
              <w:rPr>
                <w:i/>
                <w:sz w:val="26"/>
                <w:szCs w:val="26"/>
              </w:rPr>
              <w:t>Giao</w:t>
            </w:r>
            <w:proofErr w:type="spellEnd"/>
            <w:r w:rsidR="00597440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276BBF">
              <w:rPr>
                <w:i/>
                <w:sz w:val="26"/>
                <w:szCs w:val="26"/>
              </w:rPr>
              <w:t>diện</w:t>
            </w:r>
            <w:proofErr w:type="spellEnd"/>
            <w:r w:rsidR="00597440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i/>
                <w:sz w:val="26"/>
                <w:szCs w:val="26"/>
              </w:rPr>
              <w:t>đăng</w:t>
            </w:r>
            <w:proofErr w:type="spellEnd"/>
            <w:r w:rsidR="00DB7A33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i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FCD91" w14:textId="77777777" w:rsidR="007A4BF0" w:rsidRPr="00276BBF" w:rsidRDefault="007A4BF0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83E3048" w14:textId="4DFB4FA7" w:rsidR="007A4BF0" w:rsidRPr="00276BBF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="007B52C1" w:rsidRPr="00276BBF">
              <w:rPr>
                <w:sz w:val="26"/>
                <w:szCs w:val="26"/>
              </w:rPr>
              <w:t>.</w:t>
            </w:r>
          </w:p>
          <w:p w14:paraId="6D85B488" w14:textId="6D4A6410" w:rsidR="00B049C6" w:rsidRPr="00276BBF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BA996" w14:textId="5000711A" w:rsidR="00B049C6" w:rsidRPr="00276BBF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key word </w:t>
            </w:r>
            <w:proofErr w:type="spellStart"/>
            <w:r w:rsidRPr="00276BBF">
              <w:rPr>
                <w:sz w:val="26"/>
                <w:szCs w:val="26"/>
              </w:rPr>
              <w:t>ch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iệ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ấ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út</w:t>
            </w:r>
            <w:proofErr w:type="spellEnd"/>
            <w:r w:rsidRPr="00276BBF">
              <w:rPr>
                <w:sz w:val="26"/>
                <w:szCs w:val="26"/>
              </w:rPr>
              <w:t xml:space="preserve"> “</w:t>
            </w:r>
            <w:proofErr w:type="spellStart"/>
            <w:r w:rsidRPr="00276BBF">
              <w:rPr>
                <w:sz w:val="26"/>
                <w:szCs w:val="26"/>
              </w:rPr>
              <w:t>Đ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ập</w:t>
            </w:r>
            <w:proofErr w:type="spellEnd"/>
            <w:r w:rsidRPr="00276BBF">
              <w:rPr>
                <w:sz w:val="26"/>
                <w:szCs w:val="26"/>
              </w:rPr>
              <w:t>”</w:t>
            </w:r>
            <w:r w:rsidR="007B52C1" w:rsidRPr="00276BBF">
              <w:rPr>
                <w:sz w:val="26"/>
                <w:szCs w:val="26"/>
              </w:rPr>
              <w:t>.</w:t>
            </w:r>
          </w:p>
        </w:tc>
      </w:tr>
      <w:tr w:rsidR="007B52C1" w:rsidRPr="00276BBF" w14:paraId="08E16493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BACA" w14:textId="72657582" w:rsidR="007B52C1" w:rsidRPr="00276BBF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0A157" w14:textId="23694802" w:rsidR="007B52C1" w:rsidRPr="00276BBF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M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ì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sz w:val="26"/>
                <w:szCs w:val="26"/>
              </w:rPr>
              <w:t>đổi</w:t>
            </w:r>
            <w:proofErr w:type="spellEnd"/>
            <w:r w:rsidR="00DB7A33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sz w:val="26"/>
                <w:szCs w:val="26"/>
              </w:rPr>
              <w:t>mật</w:t>
            </w:r>
            <w:proofErr w:type="spellEnd"/>
            <w:r w:rsidR="00DB7A33" w:rsidRPr="00276BB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7A33" w:rsidRPr="00276BBF">
              <w:rPr>
                <w:sz w:val="26"/>
                <w:szCs w:val="26"/>
              </w:rPr>
              <w:t>khẩu</w:t>
            </w:r>
            <w:proofErr w:type="spellEnd"/>
            <w:r w:rsidRPr="00276BBF">
              <w:rPr>
                <w:sz w:val="26"/>
                <w:szCs w:val="26"/>
              </w:rPr>
              <w:t xml:space="preserve"> :</w:t>
            </w:r>
            <w:proofErr w:type="gramEnd"/>
          </w:p>
          <w:p w14:paraId="430A4911" w14:textId="71C5FC09" w:rsidR="007B52C1" w:rsidRPr="00276BBF" w:rsidRDefault="00DB7A33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inline distT="0" distB="0" distL="0" distR="0" wp14:anchorId="5362D630" wp14:editId="6D51F753">
                  <wp:extent cx="3187048" cy="189463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71" cy="190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97AC" w14:textId="5C01A2EF" w:rsidR="007B52C1" w:rsidRPr="00276BBF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i/>
                <w:sz w:val="26"/>
                <w:szCs w:val="26"/>
              </w:rPr>
              <w:t>Hình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r w:rsidR="00837C7F" w:rsidRPr="00276BBF">
              <w:rPr>
                <w:i/>
                <w:sz w:val="26"/>
                <w:szCs w:val="26"/>
              </w:rPr>
              <w:t>11</w:t>
            </w:r>
            <w:r w:rsidRPr="00276BBF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i/>
                <w:sz w:val="26"/>
                <w:szCs w:val="26"/>
              </w:rPr>
              <w:t>Giao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diệ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i/>
                <w:sz w:val="26"/>
                <w:szCs w:val="26"/>
              </w:rPr>
              <w:t>đổi</w:t>
            </w:r>
            <w:proofErr w:type="spellEnd"/>
            <w:r w:rsidR="00DB7A33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i/>
                <w:sz w:val="26"/>
                <w:szCs w:val="26"/>
              </w:rPr>
              <w:t>mật</w:t>
            </w:r>
            <w:proofErr w:type="spellEnd"/>
            <w:r w:rsidR="00DB7A33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DB7A33" w:rsidRPr="00276BBF">
              <w:rPr>
                <w:i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BEDF6" w14:textId="26FB682E" w:rsidR="007B52C1" w:rsidRPr="00276BBF" w:rsidRDefault="00DB7A33" w:rsidP="007B52C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Hiện</w:t>
            </w:r>
            <w:proofErr w:type="spellEnd"/>
            <w:r w:rsidRPr="00276BBF">
              <w:rPr>
                <w:sz w:val="26"/>
                <w:szCs w:val="26"/>
              </w:rPr>
              <w:t xml:space="preserve"> form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gườ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ù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ó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ổ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ậ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ẩu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5D6F757A" w14:textId="77777777" w:rsidR="007B52C1" w:rsidRPr="00276BBF" w:rsidRDefault="007B52C1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645A" w14:textId="5029D03C" w:rsidR="007B52C1" w:rsidRPr="00276BBF" w:rsidRDefault="00DB7A33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Kiể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ậ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ẩu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ọ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ph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ổ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mậ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ẩu</w:t>
            </w:r>
            <w:proofErr w:type="spellEnd"/>
            <w:r w:rsidRPr="00276BBF">
              <w:rPr>
                <w:sz w:val="26"/>
                <w:szCs w:val="26"/>
              </w:rPr>
              <w:t xml:space="preserve"> user.</w:t>
            </w:r>
          </w:p>
          <w:p w14:paraId="17FABAEA" w14:textId="53533CE8" w:rsidR="004A502E" w:rsidRPr="00276BBF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A502E" w:rsidRPr="00276BBF" w14:paraId="0D438582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0D7E9" w14:textId="3959FFA7" w:rsidR="004A502E" w:rsidRPr="00276BBF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41BCE" w14:textId="4351F471" w:rsidR="004A502E" w:rsidRPr="00276BBF" w:rsidRDefault="00C82CBB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1" locked="0" layoutInCell="1" allowOverlap="1" wp14:anchorId="0EECD9CB" wp14:editId="7C8A0FB4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313055</wp:posOffset>
                  </wp:positionV>
                  <wp:extent cx="3225800" cy="2677160"/>
                  <wp:effectExtent l="0" t="0" r="0" b="889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A502E" w:rsidRPr="00276BBF">
              <w:rPr>
                <w:sz w:val="26"/>
                <w:szCs w:val="26"/>
              </w:rPr>
              <w:t>Màn</w:t>
            </w:r>
            <w:proofErr w:type="spellEnd"/>
            <w:r w:rsidR="004A502E" w:rsidRPr="00276BBF">
              <w:rPr>
                <w:sz w:val="26"/>
                <w:szCs w:val="26"/>
              </w:rPr>
              <w:t xml:space="preserve"> </w:t>
            </w:r>
            <w:proofErr w:type="spellStart"/>
            <w:r w:rsidR="004A502E" w:rsidRPr="00276BBF">
              <w:rPr>
                <w:sz w:val="26"/>
                <w:szCs w:val="26"/>
              </w:rPr>
              <w:t>hì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="004A502E" w:rsidRPr="00276BBF">
              <w:rPr>
                <w:sz w:val="26"/>
                <w:szCs w:val="26"/>
              </w:rPr>
              <w:t>:</w:t>
            </w:r>
          </w:p>
          <w:p w14:paraId="415B9636" w14:textId="336674B7" w:rsidR="004A502E" w:rsidRPr="00276BBF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E27C961" w14:textId="78D9B7F0" w:rsidR="004A502E" w:rsidRPr="00276BBF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i/>
                <w:sz w:val="26"/>
                <w:szCs w:val="26"/>
              </w:rPr>
              <w:t>Hình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r w:rsidR="00837C7F" w:rsidRPr="00276BBF">
              <w:rPr>
                <w:i/>
                <w:sz w:val="26"/>
                <w:szCs w:val="26"/>
              </w:rPr>
              <w:t>12</w:t>
            </w:r>
            <w:r w:rsidRPr="00276BBF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i/>
                <w:sz w:val="26"/>
                <w:szCs w:val="26"/>
              </w:rPr>
              <w:t>Giao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diệ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 w:rsidRPr="00276BBF">
              <w:rPr>
                <w:i/>
                <w:sz w:val="26"/>
                <w:szCs w:val="26"/>
              </w:rPr>
              <w:t>quản</w:t>
            </w:r>
            <w:proofErr w:type="spellEnd"/>
            <w:r w:rsidR="00C82CBB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 w:rsidRPr="00276BBF">
              <w:rPr>
                <w:i/>
                <w:sz w:val="26"/>
                <w:szCs w:val="26"/>
              </w:rPr>
              <w:t>lí</w:t>
            </w:r>
            <w:proofErr w:type="spellEnd"/>
            <w:r w:rsidR="00C82CBB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 w:rsidRPr="00276BBF">
              <w:rPr>
                <w:i/>
                <w:sz w:val="26"/>
                <w:szCs w:val="26"/>
              </w:rPr>
              <w:t>các</w:t>
            </w:r>
            <w:proofErr w:type="spellEnd"/>
            <w:r w:rsidR="00C82CBB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 w:rsidRPr="00276BBF">
              <w:rPr>
                <w:i/>
                <w:sz w:val="26"/>
                <w:szCs w:val="26"/>
              </w:rPr>
              <w:t>bài</w:t>
            </w:r>
            <w:proofErr w:type="spellEnd"/>
            <w:r w:rsidR="00C82CBB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82CBB" w:rsidRPr="00276BBF">
              <w:rPr>
                <w:i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D165" w14:textId="77777777" w:rsidR="004A502E" w:rsidRPr="00276BBF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9AAC364" w14:textId="60CE41EF" w:rsidR="004A502E" w:rsidRPr="00276BBF" w:rsidRDefault="00C82CBB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="004A502E" w:rsidRPr="00276BBF">
              <w:rPr>
                <w:sz w:val="26"/>
                <w:szCs w:val="26"/>
              </w:rPr>
              <w:t>.</w:t>
            </w:r>
          </w:p>
          <w:p w14:paraId="37656FDF" w14:textId="77777777" w:rsidR="004A502E" w:rsidRPr="00276BBF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6B9E9" w14:textId="158550CC" w:rsidR="004A502E" w:rsidRPr="00276BBF" w:rsidRDefault="00C82CBB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áo</w:t>
            </w:r>
            <w:proofErr w:type="spellEnd"/>
            <w:r w:rsidRPr="00276BBF">
              <w:rPr>
                <w:sz w:val="26"/>
                <w:szCs w:val="26"/>
              </w:rPr>
              <w:t xml:space="preserve"> khoa </w:t>
            </w:r>
            <w:proofErr w:type="spellStart"/>
            <w:r w:rsidRPr="00276BBF">
              <w:rPr>
                <w:sz w:val="26"/>
                <w:szCs w:val="26"/>
              </w:rPr>
              <w:t>họ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ư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ra file excel</w:t>
            </w:r>
            <w:r w:rsidR="004A502E" w:rsidRPr="00276BBF">
              <w:rPr>
                <w:sz w:val="26"/>
                <w:szCs w:val="26"/>
              </w:rPr>
              <w:t>.</w:t>
            </w:r>
          </w:p>
          <w:p w14:paraId="4981A27E" w14:textId="77777777" w:rsidR="004A502E" w:rsidRPr="00276BBF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82CBB" w:rsidRPr="00276BBF" w14:paraId="076D40AB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1948D" w14:textId="055692A0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r w:rsidRPr="00276BB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4A14" w14:textId="7F465603" w:rsidR="00C82CBB" w:rsidRPr="00276BBF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1" locked="0" layoutInCell="1" allowOverlap="1" wp14:anchorId="378420E8" wp14:editId="5789639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29565</wp:posOffset>
                  </wp:positionV>
                  <wp:extent cx="3425190" cy="2450465"/>
                  <wp:effectExtent l="0" t="0" r="3810" b="698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76BBF">
              <w:rPr>
                <w:sz w:val="26"/>
                <w:szCs w:val="26"/>
              </w:rPr>
              <w:t>M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ì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6D58CEE2" w14:textId="55163EDB" w:rsidR="00C82CBB" w:rsidRPr="00276BBF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2FCC895" w14:textId="30602274" w:rsidR="00C82CBB" w:rsidRPr="00276BBF" w:rsidRDefault="00C82CBB" w:rsidP="00C82CBB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276BBF">
              <w:rPr>
                <w:i/>
                <w:sz w:val="26"/>
                <w:szCs w:val="26"/>
              </w:rPr>
              <w:t>Hình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r w:rsidR="00837C7F" w:rsidRPr="00276BBF">
              <w:rPr>
                <w:i/>
                <w:sz w:val="26"/>
                <w:szCs w:val="26"/>
              </w:rPr>
              <w:t>13</w:t>
            </w:r>
            <w:r w:rsidRPr="00276BBF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i/>
                <w:sz w:val="26"/>
                <w:szCs w:val="26"/>
              </w:rPr>
              <w:t>Giao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diệ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quả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lí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các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tác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7F0EE" w14:textId="77777777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7CC2BD07" w14:textId="5BE61D85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06A7AA10" w14:textId="77777777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AA08A" w14:textId="768DFBE2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giả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ư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ra file excel.</w:t>
            </w:r>
          </w:p>
          <w:p w14:paraId="6933E88C" w14:textId="77777777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82CBB" w:rsidRPr="00276BBF" w14:paraId="4E18281C" w14:textId="77777777" w:rsidTr="00DB7A33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672E" w14:textId="66D3885B" w:rsidR="00C82CBB" w:rsidRPr="00276BBF" w:rsidRDefault="00D423BA" w:rsidP="00C82CB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DAF4A" w14:textId="4A234403" w:rsidR="00C82CBB" w:rsidRPr="00276BBF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37D66211" wp14:editId="4CBEE47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92100</wp:posOffset>
                  </wp:positionV>
                  <wp:extent cx="3351530" cy="2392045"/>
                  <wp:effectExtent l="0" t="0" r="1270" b="825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30" cy="2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76BBF">
              <w:rPr>
                <w:sz w:val="26"/>
                <w:szCs w:val="26"/>
              </w:rPr>
              <w:t>M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ì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4A5A922F" w14:textId="77777777" w:rsidR="00C82CBB" w:rsidRPr="00276BBF" w:rsidRDefault="00C82CBB" w:rsidP="00C82CBB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EBA48E0" w14:textId="07211FBC" w:rsidR="00C82CBB" w:rsidRPr="00276BBF" w:rsidRDefault="00C82CBB" w:rsidP="00C82CBB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276BBF">
              <w:rPr>
                <w:i/>
                <w:sz w:val="26"/>
                <w:szCs w:val="26"/>
              </w:rPr>
              <w:t>Hình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r w:rsidR="00837C7F" w:rsidRPr="00276BBF">
              <w:rPr>
                <w:i/>
                <w:sz w:val="26"/>
                <w:szCs w:val="26"/>
              </w:rPr>
              <w:t>14</w:t>
            </w:r>
            <w:r w:rsidRPr="00276BBF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i/>
                <w:sz w:val="26"/>
                <w:szCs w:val="26"/>
              </w:rPr>
              <w:t>Giao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diệ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quả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lí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3226C" w:rsidRPr="00276BBF">
              <w:rPr>
                <w:i/>
                <w:sz w:val="26"/>
                <w:szCs w:val="26"/>
              </w:rPr>
              <w:t>nhà</w:t>
            </w:r>
            <w:proofErr w:type="spellEnd"/>
            <w:r w:rsidR="0093226C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3226C" w:rsidRPr="00276BBF">
              <w:rPr>
                <w:i/>
                <w:sz w:val="26"/>
                <w:szCs w:val="26"/>
              </w:rPr>
              <w:t>xuất</w:t>
            </w:r>
            <w:proofErr w:type="spellEnd"/>
            <w:r w:rsidR="0093226C"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93226C" w:rsidRPr="00276BBF">
              <w:rPr>
                <w:i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BA5F2" w14:textId="77777777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41BA3438" w14:textId="2A2713B9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1B8A61D7" w14:textId="77777777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21320" w14:textId="68C4C158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ư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ó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ra file excel.</w:t>
            </w:r>
          </w:p>
          <w:p w14:paraId="26D82BE1" w14:textId="77777777" w:rsidR="00C82CBB" w:rsidRPr="00276BBF" w:rsidRDefault="00C82CBB" w:rsidP="00C82CB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3226C" w:rsidRPr="00276BBF" w14:paraId="083AF6B6" w14:textId="77777777" w:rsidTr="00F563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EE7C8" w14:textId="434F2ABC" w:rsidR="0093226C" w:rsidRPr="00276BBF" w:rsidRDefault="00D423BA" w:rsidP="00F563A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EB1E2" w14:textId="67C1E2E4" w:rsidR="0093226C" w:rsidRPr="00276BBF" w:rsidRDefault="0093226C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276BBF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1" locked="0" layoutInCell="1" allowOverlap="1" wp14:anchorId="142A3FF0" wp14:editId="5250453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92735</wp:posOffset>
                  </wp:positionV>
                  <wp:extent cx="3313430" cy="2118995"/>
                  <wp:effectExtent l="0" t="0" r="127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76BBF">
              <w:rPr>
                <w:sz w:val="26"/>
                <w:szCs w:val="26"/>
              </w:rPr>
              <w:t>Mà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hình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à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xuất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bản</w:t>
            </w:r>
            <w:proofErr w:type="spellEnd"/>
            <w:r w:rsidRPr="00276BBF">
              <w:rPr>
                <w:sz w:val="26"/>
                <w:szCs w:val="26"/>
              </w:rPr>
              <w:t>:</w:t>
            </w:r>
          </w:p>
          <w:p w14:paraId="396AF6DB" w14:textId="77777777" w:rsidR="0093226C" w:rsidRPr="00276BBF" w:rsidRDefault="0093226C" w:rsidP="00F563A5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78CFB89" w14:textId="230626C3" w:rsidR="0093226C" w:rsidRPr="00276BBF" w:rsidRDefault="0093226C" w:rsidP="00F563A5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proofErr w:type="spellStart"/>
            <w:r w:rsidRPr="00276BBF">
              <w:rPr>
                <w:i/>
                <w:sz w:val="26"/>
                <w:szCs w:val="26"/>
              </w:rPr>
              <w:t>Hình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r w:rsidR="00837C7F" w:rsidRPr="00276BBF">
              <w:rPr>
                <w:i/>
                <w:sz w:val="26"/>
                <w:szCs w:val="26"/>
              </w:rPr>
              <w:t>15</w:t>
            </w:r>
            <w:r w:rsidRPr="00276BBF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276BBF">
              <w:rPr>
                <w:i/>
                <w:sz w:val="26"/>
                <w:szCs w:val="26"/>
              </w:rPr>
              <w:t>Giao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diệ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quản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lí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nhà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xuất</w:t>
            </w:r>
            <w:proofErr w:type="spellEnd"/>
            <w:r w:rsidRPr="00276BB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i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A97A7" w14:textId="77777777" w:rsidR="0093226C" w:rsidRPr="00276BBF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03B8B631" w14:textId="7168AA5F" w:rsidR="0093226C" w:rsidRPr="00276BBF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o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60322514" w14:textId="77777777" w:rsidR="0093226C" w:rsidRPr="00276BBF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561B4" w14:textId="1C8F47AB" w:rsidR="0093226C" w:rsidRPr="00276BBF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276BBF">
              <w:rPr>
                <w:sz w:val="26"/>
                <w:szCs w:val="26"/>
              </w:rPr>
              <w:t>Giao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diệ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để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à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ho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quản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lí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ruy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ập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với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button </w:t>
            </w:r>
            <w:proofErr w:type="spellStart"/>
            <w:r w:rsidRPr="00276BBF">
              <w:rPr>
                <w:sz w:val="26"/>
                <w:szCs w:val="26"/>
              </w:rPr>
              <w:t>tươ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ứ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ủa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á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chức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ăng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như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thêm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sửa</w:t>
            </w:r>
            <w:proofErr w:type="spellEnd"/>
            <w:r w:rsidRPr="00276BBF">
              <w:rPr>
                <w:sz w:val="26"/>
                <w:szCs w:val="26"/>
              </w:rPr>
              <w:t xml:space="preserve">, </w:t>
            </w:r>
            <w:proofErr w:type="spellStart"/>
            <w:r w:rsidRPr="00276BBF">
              <w:rPr>
                <w:sz w:val="26"/>
                <w:szCs w:val="26"/>
              </w:rPr>
              <w:t>tìm</w:t>
            </w:r>
            <w:proofErr w:type="spellEnd"/>
            <w:r w:rsidRPr="00276BBF">
              <w:rPr>
                <w:sz w:val="26"/>
                <w:szCs w:val="26"/>
              </w:rPr>
              <w:t xml:space="preserve"> </w:t>
            </w:r>
            <w:proofErr w:type="spellStart"/>
            <w:r w:rsidRPr="00276BBF">
              <w:rPr>
                <w:sz w:val="26"/>
                <w:szCs w:val="26"/>
              </w:rPr>
              <w:t>kiếm</w:t>
            </w:r>
            <w:proofErr w:type="spellEnd"/>
            <w:r w:rsidRPr="00276BBF">
              <w:rPr>
                <w:sz w:val="26"/>
                <w:szCs w:val="26"/>
              </w:rPr>
              <w:t>.</w:t>
            </w:r>
          </w:p>
          <w:p w14:paraId="754236BD" w14:textId="77777777" w:rsidR="0093226C" w:rsidRPr="00276BBF" w:rsidRDefault="0093226C" w:rsidP="00F563A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20D7D7CB" w14:textId="77777777" w:rsidR="0031281E" w:rsidRPr="00276BBF" w:rsidRDefault="0031281E" w:rsidP="0031281E">
      <w:pPr>
        <w:rPr>
          <w:sz w:val="26"/>
          <w:szCs w:val="26"/>
        </w:rPr>
      </w:pPr>
      <w:bookmarkStart w:id="32" w:name="_Toc528765924"/>
      <w:bookmarkStart w:id="33" w:name="_Toc528766207"/>
      <w:r w:rsidRPr="00276BBF">
        <w:rPr>
          <w:sz w:val="26"/>
          <w:szCs w:val="26"/>
        </w:rPr>
        <w:br/>
      </w:r>
    </w:p>
    <w:p w14:paraId="6EA8D610" w14:textId="77777777" w:rsidR="0031281E" w:rsidRPr="00276BBF" w:rsidRDefault="0031281E" w:rsidP="0031281E">
      <w:pPr>
        <w:rPr>
          <w:sz w:val="26"/>
          <w:szCs w:val="26"/>
        </w:rPr>
      </w:pPr>
    </w:p>
    <w:p w14:paraId="6A26CCE8" w14:textId="77777777" w:rsidR="0031281E" w:rsidRPr="00276BBF" w:rsidRDefault="0031281E" w:rsidP="0031281E">
      <w:pPr>
        <w:rPr>
          <w:sz w:val="26"/>
          <w:szCs w:val="26"/>
        </w:rPr>
      </w:pPr>
    </w:p>
    <w:p w14:paraId="41174413" w14:textId="77777777" w:rsidR="0031281E" w:rsidRPr="00276BBF" w:rsidRDefault="0031281E" w:rsidP="0031281E">
      <w:pPr>
        <w:rPr>
          <w:sz w:val="26"/>
          <w:szCs w:val="26"/>
        </w:rPr>
      </w:pPr>
    </w:p>
    <w:p w14:paraId="4AE93FDD" w14:textId="77777777" w:rsidR="0031281E" w:rsidRPr="00276BBF" w:rsidRDefault="0031281E" w:rsidP="0031281E">
      <w:pPr>
        <w:rPr>
          <w:sz w:val="26"/>
          <w:szCs w:val="26"/>
        </w:rPr>
      </w:pPr>
    </w:p>
    <w:p w14:paraId="5550D43E" w14:textId="77777777" w:rsidR="0031281E" w:rsidRPr="00276BBF" w:rsidRDefault="0031281E" w:rsidP="0031281E">
      <w:pPr>
        <w:rPr>
          <w:sz w:val="26"/>
          <w:szCs w:val="26"/>
        </w:rPr>
      </w:pPr>
    </w:p>
    <w:p w14:paraId="1083C8F1" w14:textId="73209B21" w:rsidR="0015216B" w:rsidRPr="00276BBF" w:rsidRDefault="0031281E" w:rsidP="0031281E">
      <w:pPr>
        <w:rPr>
          <w:sz w:val="26"/>
          <w:szCs w:val="26"/>
        </w:rPr>
      </w:pPr>
      <w:r w:rsidRPr="00276BBF">
        <w:rPr>
          <w:sz w:val="26"/>
          <w:szCs w:val="26"/>
        </w:rPr>
        <w:br/>
      </w:r>
    </w:p>
    <w:p w14:paraId="791343E5" w14:textId="58888E23" w:rsidR="0031281E" w:rsidRPr="00276BBF" w:rsidRDefault="0015216B" w:rsidP="0031281E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p w14:paraId="3825EE3A" w14:textId="1F1DBF2E" w:rsidR="0031281E" w:rsidRPr="00276BBF" w:rsidRDefault="0031281E" w:rsidP="0031281E">
      <w:pPr>
        <w:pStyle w:val="Heading1"/>
        <w:rPr>
          <w:rFonts w:ascii="Times New Roman" w:hAnsi="Times New Roman"/>
          <w:sz w:val="26"/>
          <w:szCs w:val="26"/>
        </w:rPr>
      </w:pPr>
      <w:bookmarkStart w:id="34" w:name="_Toc24309140"/>
      <w:r w:rsidRPr="00276BBF">
        <w:rPr>
          <w:rFonts w:ascii="Times New Roman" w:hAnsi="Times New Roman"/>
          <w:sz w:val="26"/>
          <w:szCs w:val="26"/>
        </w:rPr>
        <w:lastRenderedPageBreak/>
        <w:t>III.​ CÀI ĐẶT VÀ KIỂM THỬ:</w:t>
      </w:r>
      <w:bookmarkEnd w:id="34"/>
      <w:r w:rsidRPr="00276BBF">
        <w:rPr>
          <w:rFonts w:ascii="Times New Roman" w:hAnsi="Times New Roman"/>
          <w:sz w:val="26"/>
          <w:szCs w:val="26"/>
        </w:rPr>
        <w:t xml:space="preserve"> </w:t>
      </w:r>
    </w:p>
    <w:p w14:paraId="3F1673FD" w14:textId="1678C4A6" w:rsidR="0031281E" w:rsidRPr="00276BBF" w:rsidRDefault="005953B0" w:rsidP="005953B0">
      <w:pPr>
        <w:pStyle w:val="ListParagraph"/>
        <w:numPr>
          <w:ilvl w:val="0"/>
          <w:numId w:val="33"/>
        </w:numPr>
        <w:outlineLvl w:val="1"/>
        <w:rPr>
          <w:b/>
          <w:bCs/>
          <w:i/>
          <w:iCs/>
          <w:szCs w:val="26"/>
        </w:rPr>
      </w:pPr>
      <w:bookmarkStart w:id="35" w:name="_Toc24309141"/>
      <w:proofErr w:type="spellStart"/>
      <w:r w:rsidRPr="00276BBF">
        <w:rPr>
          <w:b/>
          <w:bCs/>
          <w:i/>
          <w:iCs/>
          <w:szCs w:val="26"/>
        </w:rPr>
        <w:t>Cài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đặt</w:t>
      </w:r>
      <w:proofErr w:type="spellEnd"/>
      <w:r w:rsidRPr="00276BBF">
        <w:rPr>
          <w:b/>
          <w:bCs/>
          <w:i/>
          <w:iCs/>
          <w:szCs w:val="26"/>
        </w:rPr>
        <w:t>:</w:t>
      </w:r>
      <w:bookmarkEnd w:id="35"/>
    </w:p>
    <w:p w14:paraId="321CDC63" w14:textId="0FDCA462" w:rsidR="005953B0" w:rsidRPr="00276BBF" w:rsidRDefault="005953B0" w:rsidP="005953B0">
      <w:pPr>
        <w:pStyle w:val="ListParagraph"/>
        <w:numPr>
          <w:ilvl w:val="0"/>
          <w:numId w:val="34"/>
        </w:numPr>
        <w:rPr>
          <w:szCs w:val="26"/>
        </w:rPr>
      </w:pPr>
      <w:r w:rsidRPr="00276BBF">
        <w:rPr>
          <w:szCs w:val="26"/>
        </w:rPr>
        <w:t>SQL Server</w:t>
      </w:r>
    </w:p>
    <w:p w14:paraId="1E9AFB47" w14:textId="2D86B85E" w:rsidR="005953B0" w:rsidRPr="00276BBF" w:rsidRDefault="005953B0" w:rsidP="005953B0">
      <w:pPr>
        <w:pStyle w:val="ListParagraph"/>
        <w:numPr>
          <w:ilvl w:val="0"/>
          <w:numId w:val="34"/>
        </w:numPr>
        <w:rPr>
          <w:szCs w:val="26"/>
        </w:rPr>
      </w:pP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ư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ầ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iế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ủa</w:t>
      </w:r>
      <w:proofErr w:type="spellEnd"/>
      <w:r w:rsidRPr="00276BBF">
        <w:rPr>
          <w:szCs w:val="26"/>
        </w:rPr>
        <w:t xml:space="preserve"> ADO .NET</w:t>
      </w:r>
    </w:p>
    <w:p w14:paraId="245BCC43" w14:textId="655EDD31" w:rsidR="005953B0" w:rsidRPr="00276BBF" w:rsidRDefault="005953B0" w:rsidP="005953B0">
      <w:pPr>
        <w:pStyle w:val="ListParagraph"/>
        <w:numPr>
          <w:ilvl w:val="0"/>
          <w:numId w:val="33"/>
        </w:numPr>
        <w:outlineLvl w:val="1"/>
        <w:rPr>
          <w:b/>
          <w:bCs/>
          <w:i/>
          <w:iCs/>
          <w:szCs w:val="26"/>
        </w:rPr>
      </w:pPr>
      <w:bookmarkStart w:id="36" w:name="_Toc24309142"/>
      <w:proofErr w:type="spellStart"/>
      <w:r w:rsidRPr="00276BBF">
        <w:rPr>
          <w:b/>
          <w:bCs/>
          <w:i/>
          <w:iCs/>
          <w:szCs w:val="26"/>
        </w:rPr>
        <w:t>Kiểm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thử</w:t>
      </w:r>
      <w:proofErr w:type="spellEnd"/>
      <w:r w:rsidRPr="00276BBF">
        <w:rPr>
          <w:b/>
          <w:bCs/>
          <w:i/>
          <w:iCs/>
          <w:szCs w:val="26"/>
        </w:rPr>
        <w:t>:</w:t>
      </w:r>
      <w:bookmarkEnd w:id="36"/>
    </w:p>
    <w:p w14:paraId="03588223" w14:textId="4E384623" w:rsidR="005953B0" w:rsidRPr="00276BBF" w:rsidRDefault="005953B0" w:rsidP="005953B0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proofErr w:type="spellStart"/>
      <w:r w:rsidRPr="00276BBF">
        <w:rPr>
          <w:b/>
          <w:bCs/>
          <w:i/>
          <w:iCs/>
          <w:szCs w:val="26"/>
        </w:rPr>
        <w:t>Tính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Đ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hập</w:t>
      </w:r>
      <w:proofErr w:type="spellEnd"/>
      <w:r w:rsidRPr="00276BBF">
        <w:rPr>
          <w:b/>
          <w:bCs/>
          <w:i/>
          <w:iCs/>
          <w:szCs w:val="26"/>
        </w:rPr>
        <w:t>:</w:t>
      </w:r>
    </w:p>
    <w:p w14:paraId="5FE797C9" w14:textId="0A80744B" w:rsidR="005953B0" w:rsidRPr="00276BBF" w:rsidRDefault="005953B0" w:rsidP="005953B0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276BBF">
        <w:rPr>
          <w:szCs w:val="26"/>
        </w:rPr>
        <w:t>Đ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ập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ớ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o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ô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hí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ác</w:t>
      </w:r>
      <w:proofErr w:type="spellEnd"/>
    </w:p>
    <w:p w14:paraId="4914A6CD" w14:textId="1345FEAD" w:rsidR="005953B0" w:rsidRPr="00276BBF" w:rsidRDefault="005953B0" w:rsidP="005953B0">
      <w:pPr>
        <w:pStyle w:val="ListParagraph"/>
        <w:ind w:left="1440"/>
        <w:rPr>
          <w:szCs w:val="26"/>
        </w:rPr>
      </w:pPr>
      <w:r w:rsidRPr="00276BBF">
        <w:rPr>
          <w:noProof/>
          <w:szCs w:val="26"/>
        </w:rPr>
        <w:drawing>
          <wp:inline distT="0" distB="0" distL="0" distR="0" wp14:anchorId="6972137B" wp14:editId="6C7BEC20">
            <wp:extent cx="3674853" cy="20653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069" cy="20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DFBA" w14:textId="2E2841B3" w:rsidR="005953B0" w:rsidRPr="00276BBF" w:rsidRDefault="005953B0" w:rsidP="005953B0">
      <w:pPr>
        <w:pStyle w:val="ListParagraph"/>
        <w:numPr>
          <w:ilvl w:val="0"/>
          <w:numId w:val="35"/>
        </w:numPr>
        <w:rPr>
          <w:szCs w:val="26"/>
        </w:rPr>
      </w:pPr>
      <w:proofErr w:type="spellStart"/>
      <w:r w:rsidRPr="00276BBF">
        <w:rPr>
          <w:szCs w:val="26"/>
        </w:rPr>
        <w:t>Đ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ập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ớ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o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hí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ác</w:t>
      </w:r>
      <w:proofErr w:type="spellEnd"/>
    </w:p>
    <w:p w14:paraId="596D31F7" w14:textId="164140FC" w:rsidR="005953B0" w:rsidRPr="00276BBF" w:rsidRDefault="005953B0" w:rsidP="005953B0">
      <w:pPr>
        <w:pStyle w:val="ListParagraph"/>
        <w:ind w:left="1440"/>
        <w:rPr>
          <w:szCs w:val="26"/>
        </w:rPr>
      </w:pPr>
      <w:r w:rsidRPr="00276BBF">
        <w:rPr>
          <w:noProof/>
          <w:szCs w:val="26"/>
        </w:rPr>
        <w:drawing>
          <wp:inline distT="0" distB="0" distL="0" distR="0" wp14:anchorId="0E7D6A6C" wp14:editId="691E7AB6">
            <wp:extent cx="3674745" cy="208471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206" cy="20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C675" w14:textId="0BD9B5BD" w:rsidR="005953B0" w:rsidRPr="00276BBF" w:rsidRDefault="005953B0" w:rsidP="005953B0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proofErr w:type="spellStart"/>
      <w:r w:rsidRPr="00276BBF">
        <w:rPr>
          <w:b/>
          <w:bCs/>
          <w:i/>
          <w:iCs/>
          <w:szCs w:val="26"/>
        </w:rPr>
        <w:t>Tính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phân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quyền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riê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biệt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ho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ác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tài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khoản</w:t>
      </w:r>
      <w:proofErr w:type="spellEnd"/>
    </w:p>
    <w:p w14:paraId="5AA99263" w14:textId="3A1DC198" w:rsidR="005953B0" w:rsidRPr="00276BBF" w:rsidRDefault="00FF5A13" w:rsidP="005953B0">
      <w:pPr>
        <w:pStyle w:val="ListParagraph"/>
        <w:ind w:left="1440"/>
        <w:rPr>
          <w:b/>
          <w:bCs/>
          <w:i/>
          <w:iCs/>
          <w:szCs w:val="26"/>
        </w:rPr>
      </w:pPr>
      <w:r w:rsidRPr="00276BBF">
        <w:rPr>
          <w:b/>
          <w:bCs/>
          <w:i/>
          <w:iCs/>
          <w:noProof/>
          <w:szCs w:val="26"/>
        </w:rPr>
        <w:drawing>
          <wp:anchor distT="0" distB="0" distL="114300" distR="114300" simplePos="0" relativeHeight="251641856" behindDoc="0" locked="0" layoutInCell="1" allowOverlap="1" wp14:anchorId="3B4011BA" wp14:editId="51569852">
            <wp:simplePos x="0" y="0"/>
            <wp:positionH relativeFrom="column">
              <wp:posOffset>903605</wp:posOffset>
            </wp:positionH>
            <wp:positionV relativeFrom="paragraph">
              <wp:posOffset>30480</wp:posOffset>
            </wp:positionV>
            <wp:extent cx="3717925" cy="2181860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D92ED" w14:textId="77777777" w:rsidR="005953B0" w:rsidRPr="00276BBF" w:rsidRDefault="005953B0" w:rsidP="005953B0">
      <w:pPr>
        <w:pStyle w:val="ListParagraph"/>
        <w:ind w:left="1440"/>
        <w:rPr>
          <w:szCs w:val="26"/>
        </w:rPr>
      </w:pPr>
    </w:p>
    <w:p w14:paraId="54FD2272" w14:textId="1F3D5B49" w:rsidR="00FF5A13" w:rsidRPr="00276BBF" w:rsidRDefault="00FF5A13">
      <w:pPr>
        <w:rPr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p w14:paraId="0FE3C80E" w14:textId="7219311C" w:rsidR="00FF5A13" w:rsidRPr="00276BBF" w:rsidRDefault="00FF5A13" w:rsidP="00FF5A13">
      <w:pPr>
        <w:ind w:left="1440"/>
        <w:rPr>
          <w:sz w:val="26"/>
          <w:szCs w:val="26"/>
        </w:rPr>
      </w:pPr>
      <w:proofErr w:type="spellStart"/>
      <w:r w:rsidRPr="00276BBF">
        <w:rPr>
          <w:sz w:val="26"/>
          <w:szCs w:val="26"/>
        </w:rPr>
        <w:lastRenderedPageBreak/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oản</w:t>
      </w:r>
      <w:proofErr w:type="spellEnd"/>
      <w:r w:rsidRPr="00276BBF">
        <w:rPr>
          <w:sz w:val="26"/>
          <w:szCs w:val="26"/>
        </w:rPr>
        <w:t xml:space="preserve"> admin </w:t>
      </w:r>
      <w:proofErr w:type="spellStart"/>
      <w:r w:rsidRPr="00276BBF">
        <w:rPr>
          <w:sz w:val="26"/>
          <w:szCs w:val="26"/>
        </w:rPr>
        <w:t>l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o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ặ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iệ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ó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ể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uy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ậ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ọi</w:t>
      </w:r>
      <w:proofErr w:type="spellEnd"/>
      <w:r w:rsidRPr="00276BBF">
        <w:rPr>
          <w:sz w:val="26"/>
          <w:szCs w:val="26"/>
        </w:rPr>
        <w:t xml:space="preserve"> form </w:t>
      </w:r>
      <w:proofErr w:type="spellStart"/>
      <w:r w:rsidRPr="00276BBF">
        <w:rPr>
          <w:sz w:val="26"/>
          <w:szCs w:val="26"/>
        </w:rPr>
        <w:t>tro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phầ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ềm</w:t>
      </w:r>
      <w:proofErr w:type="spellEnd"/>
      <w:r w:rsidRPr="00276BBF">
        <w:rPr>
          <w:sz w:val="26"/>
          <w:szCs w:val="26"/>
        </w:rPr>
        <w:t xml:space="preserve">, </w:t>
      </w:r>
      <w:proofErr w:type="spellStart"/>
      <w:r w:rsidRPr="00276BBF">
        <w:rPr>
          <w:sz w:val="26"/>
          <w:szCs w:val="26"/>
        </w:rPr>
        <w:t>và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ỗ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o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ác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a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hỉ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ó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ể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lí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mộ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ố</w:t>
      </w:r>
      <w:proofErr w:type="spellEnd"/>
      <w:r w:rsidRPr="00276BBF">
        <w:rPr>
          <w:sz w:val="26"/>
          <w:szCs w:val="26"/>
        </w:rPr>
        <w:t xml:space="preserve"> form </w:t>
      </w:r>
      <w:proofErr w:type="spellStart"/>
      <w:r w:rsidRPr="00276BBF">
        <w:rPr>
          <w:sz w:val="26"/>
          <w:szCs w:val="26"/>
        </w:rPr>
        <w:t>nhất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ịnh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ươ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ứ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ớ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yề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uy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ập</w:t>
      </w:r>
      <w:proofErr w:type="spellEnd"/>
      <w:r w:rsidRPr="00276BBF">
        <w:rPr>
          <w:sz w:val="26"/>
          <w:szCs w:val="26"/>
        </w:rPr>
        <w:t>.</w:t>
      </w:r>
    </w:p>
    <w:p w14:paraId="6DFCB622" w14:textId="77777777" w:rsidR="00FF5A13" w:rsidRPr="00276BBF" w:rsidRDefault="00FF5A13" w:rsidP="00FF5A13">
      <w:pPr>
        <w:ind w:left="1440"/>
        <w:rPr>
          <w:sz w:val="26"/>
          <w:szCs w:val="26"/>
        </w:rPr>
      </w:pPr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yề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uy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ậ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ể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iệ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eo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iểu</w:t>
      </w:r>
      <w:proofErr w:type="spellEnd"/>
      <w:r w:rsidRPr="00276BBF">
        <w:rPr>
          <w:sz w:val="26"/>
          <w:szCs w:val="26"/>
        </w:rPr>
        <w:t xml:space="preserve"> int </w:t>
      </w:r>
      <w:proofErr w:type="spellStart"/>
      <w:r w:rsidRPr="00276BBF">
        <w:rPr>
          <w:sz w:val="26"/>
          <w:szCs w:val="26"/>
        </w:rPr>
        <w:t>tro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ả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ên</w:t>
      </w:r>
      <w:proofErr w:type="spellEnd"/>
      <w:r w:rsidRPr="00276BBF">
        <w:rPr>
          <w:sz w:val="26"/>
          <w:szCs w:val="26"/>
        </w:rPr>
        <w:t>:</w:t>
      </w:r>
    </w:p>
    <w:p w14:paraId="79D06A80" w14:textId="074519DA" w:rsidR="00FF5A13" w:rsidRPr="00276BBF" w:rsidRDefault="00FF5A13" w:rsidP="00FF5A13">
      <w:pPr>
        <w:pStyle w:val="ListParagraph"/>
        <w:numPr>
          <w:ilvl w:val="0"/>
          <w:numId w:val="35"/>
        </w:numPr>
        <w:rPr>
          <w:szCs w:val="26"/>
        </w:rPr>
      </w:pPr>
      <w:r w:rsidRPr="00276BBF">
        <w:rPr>
          <w:szCs w:val="26"/>
        </w:rPr>
        <w:t xml:space="preserve">1: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  <w:r w:rsidRPr="00276BBF">
        <w:rPr>
          <w:szCs w:val="26"/>
        </w:rPr>
        <w:t>.</w:t>
      </w:r>
    </w:p>
    <w:p w14:paraId="10CD1BD9" w14:textId="1A6C0A31" w:rsidR="00FF5A13" w:rsidRPr="00276BBF" w:rsidRDefault="00FF5A13" w:rsidP="00FF5A13">
      <w:pPr>
        <w:pStyle w:val="ListParagraph"/>
        <w:numPr>
          <w:ilvl w:val="0"/>
          <w:numId w:val="35"/>
        </w:numPr>
        <w:rPr>
          <w:szCs w:val="26"/>
        </w:rPr>
      </w:pPr>
      <w:r w:rsidRPr="00276BBF">
        <w:rPr>
          <w:szCs w:val="26"/>
        </w:rPr>
        <w:t xml:space="preserve">2: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ả</w:t>
      </w:r>
      <w:proofErr w:type="spellEnd"/>
      <w:r w:rsidRPr="00276BBF">
        <w:rPr>
          <w:szCs w:val="26"/>
        </w:rPr>
        <w:t>.</w:t>
      </w:r>
    </w:p>
    <w:p w14:paraId="528201E1" w14:textId="15F2FF7A" w:rsidR="00FF5A13" w:rsidRPr="00276BBF" w:rsidRDefault="00FF5A13" w:rsidP="00FF5A13">
      <w:pPr>
        <w:pStyle w:val="ListParagraph"/>
        <w:numPr>
          <w:ilvl w:val="0"/>
          <w:numId w:val="35"/>
        </w:numPr>
        <w:rPr>
          <w:szCs w:val="26"/>
        </w:rPr>
      </w:pPr>
      <w:r w:rsidRPr="00276BBF">
        <w:rPr>
          <w:szCs w:val="26"/>
        </w:rPr>
        <w:t xml:space="preserve">3: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à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ản</w:t>
      </w:r>
      <w:proofErr w:type="spellEnd"/>
      <w:r w:rsidRPr="00276BBF">
        <w:rPr>
          <w:szCs w:val="26"/>
        </w:rPr>
        <w:t>.</w:t>
      </w:r>
    </w:p>
    <w:p w14:paraId="2AE90269" w14:textId="22150CF9" w:rsidR="00FF5A13" w:rsidRPr="00276BBF" w:rsidRDefault="00FF5A13" w:rsidP="00FF5A13">
      <w:pPr>
        <w:pStyle w:val="ListParagraph"/>
        <w:numPr>
          <w:ilvl w:val="0"/>
          <w:numId w:val="35"/>
        </w:numPr>
        <w:rPr>
          <w:szCs w:val="26"/>
        </w:rPr>
      </w:pPr>
      <w:r w:rsidRPr="00276BBF">
        <w:rPr>
          <w:szCs w:val="26"/>
        </w:rPr>
        <w:t xml:space="preserve">4: </w:t>
      </w:r>
      <w:proofErr w:type="spellStart"/>
      <w:r w:rsidRPr="00276BBF">
        <w:rPr>
          <w:szCs w:val="26"/>
        </w:rPr>
        <w:t>qu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í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ả</w:t>
      </w:r>
      <w:proofErr w:type="spellEnd"/>
      <w:r w:rsidRPr="00276BBF">
        <w:rPr>
          <w:szCs w:val="26"/>
        </w:rPr>
        <w:t xml:space="preserve"> 3 </w:t>
      </w:r>
      <w:proofErr w:type="spellStart"/>
      <w:r w:rsidRPr="00276BBF">
        <w:rPr>
          <w:szCs w:val="26"/>
        </w:rPr>
        <w:t>bả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ông</w:t>
      </w:r>
      <w:proofErr w:type="spellEnd"/>
      <w:r w:rsidRPr="00276BBF">
        <w:rPr>
          <w:szCs w:val="26"/>
        </w:rPr>
        <w:t xml:space="preserve"> bao </w:t>
      </w:r>
      <w:proofErr w:type="spellStart"/>
      <w:r w:rsidRPr="00276BBF">
        <w:rPr>
          <w:szCs w:val="26"/>
        </w:rPr>
        <w:t>gồ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phâ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quyền</w:t>
      </w:r>
      <w:proofErr w:type="spellEnd"/>
      <w:r w:rsidRPr="00276BBF">
        <w:rPr>
          <w:szCs w:val="26"/>
        </w:rPr>
        <w:t>.</w:t>
      </w:r>
    </w:p>
    <w:p w14:paraId="615F674A" w14:textId="33351995" w:rsidR="00FF5A13" w:rsidRPr="00276BBF" w:rsidRDefault="004C69D6" w:rsidP="00FF5A13">
      <w:pPr>
        <w:pStyle w:val="ListParagraph"/>
        <w:numPr>
          <w:ilvl w:val="0"/>
          <w:numId w:val="35"/>
        </w:numPr>
        <w:rPr>
          <w:szCs w:val="26"/>
        </w:rPr>
      </w:pPr>
      <w:r w:rsidRPr="00276BBF">
        <w:rPr>
          <w:b/>
          <w:bCs/>
          <w:noProof/>
          <w:kern w:val="32"/>
          <w:szCs w:val="26"/>
        </w:rPr>
        <w:drawing>
          <wp:anchor distT="0" distB="0" distL="114300" distR="114300" simplePos="0" relativeHeight="251567104" behindDoc="0" locked="0" layoutInCell="1" allowOverlap="1" wp14:anchorId="2EB96DEE" wp14:editId="021E5377">
            <wp:simplePos x="0" y="0"/>
            <wp:positionH relativeFrom="column">
              <wp:posOffset>876646</wp:posOffset>
            </wp:positionH>
            <wp:positionV relativeFrom="paragraph">
              <wp:posOffset>608817</wp:posOffset>
            </wp:positionV>
            <wp:extent cx="5089525" cy="1141730"/>
            <wp:effectExtent l="0" t="0" r="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5A13" w:rsidRPr="00276BBF">
        <w:rPr>
          <w:szCs w:val="26"/>
        </w:rPr>
        <w:t xml:space="preserve">10: </w:t>
      </w:r>
      <w:proofErr w:type="spellStart"/>
      <w:r w:rsidR="00FF5A13" w:rsidRPr="00276BBF">
        <w:rPr>
          <w:szCs w:val="26"/>
        </w:rPr>
        <w:t>quyền</w:t>
      </w:r>
      <w:proofErr w:type="spellEnd"/>
      <w:r w:rsidR="00FF5A13" w:rsidRPr="00276BBF">
        <w:rPr>
          <w:szCs w:val="26"/>
        </w:rPr>
        <w:t xml:space="preserve"> admin </w:t>
      </w:r>
      <w:proofErr w:type="spellStart"/>
      <w:r w:rsidR="00FF5A13" w:rsidRPr="00276BBF">
        <w:rPr>
          <w:szCs w:val="26"/>
        </w:rPr>
        <w:t>có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thể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phân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quyền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cũng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như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thêm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tài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khoản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truy</w:t>
      </w:r>
      <w:proofErr w:type="spellEnd"/>
      <w:r w:rsidR="00FF5A13" w:rsidRPr="00276BBF">
        <w:rPr>
          <w:szCs w:val="26"/>
        </w:rPr>
        <w:t xml:space="preserve"> </w:t>
      </w:r>
      <w:proofErr w:type="spellStart"/>
      <w:r w:rsidR="00FF5A13" w:rsidRPr="00276BBF">
        <w:rPr>
          <w:szCs w:val="26"/>
        </w:rPr>
        <w:t>cập</w:t>
      </w:r>
      <w:proofErr w:type="spellEnd"/>
      <w:r w:rsidR="00FF5A13" w:rsidRPr="00276BBF">
        <w:rPr>
          <w:szCs w:val="26"/>
        </w:rPr>
        <w:t xml:space="preserve">. </w:t>
      </w:r>
    </w:p>
    <w:p w14:paraId="688FFED3" w14:textId="172331F6" w:rsidR="004C69D6" w:rsidRPr="00276BBF" w:rsidRDefault="004C69D6" w:rsidP="004C69D6">
      <w:pPr>
        <w:ind w:left="1440"/>
        <w:rPr>
          <w:sz w:val="26"/>
          <w:szCs w:val="26"/>
        </w:rPr>
      </w:pPr>
      <w:r w:rsidRPr="00276BBF">
        <w:rPr>
          <w:sz w:val="26"/>
          <w:szCs w:val="26"/>
        </w:rPr>
        <w:drawing>
          <wp:anchor distT="0" distB="0" distL="114300" distR="114300" simplePos="0" relativeHeight="251576320" behindDoc="0" locked="0" layoutInCell="1" allowOverlap="1" wp14:anchorId="045747F0" wp14:editId="6074AF41">
            <wp:simplePos x="0" y="0"/>
            <wp:positionH relativeFrom="column">
              <wp:posOffset>1913008</wp:posOffset>
            </wp:positionH>
            <wp:positionV relativeFrom="paragraph">
              <wp:posOffset>1439125</wp:posOffset>
            </wp:positionV>
            <wp:extent cx="2800741" cy="125747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 w:val="26"/>
          <w:szCs w:val="26"/>
        </w:rPr>
        <w:t>Nếu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ruy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ập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vớ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ài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oả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kh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đú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quyề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hạn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sẽ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có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thông</w:t>
      </w:r>
      <w:proofErr w:type="spellEnd"/>
      <w:r w:rsidRPr="00276BBF">
        <w:rPr>
          <w:sz w:val="26"/>
          <w:szCs w:val="26"/>
        </w:rPr>
        <w:t xml:space="preserve"> </w:t>
      </w:r>
      <w:proofErr w:type="spellStart"/>
      <w:r w:rsidRPr="00276BBF">
        <w:rPr>
          <w:sz w:val="26"/>
          <w:szCs w:val="26"/>
        </w:rPr>
        <w:t>báo</w:t>
      </w:r>
      <w:proofErr w:type="spellEnd"/>
    </w:p>
    <w:p w14:paraId="6435C8E1" w14:textId="4396FF6C" w:rsidR="004C69D6" w:rsidRPr="00276BBF" w:rsidRDefault="004C69D6" w:rsidP="004C69D6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proofErr w:type="spellStart"/>
      <w:r w:rsidRPr="00276BBF">
        <w:rPr>
          <w:b/>
          <w:bCs/>
          <w:i/>
          <w:iCs/>
          <w:szCs w:val="26"/>
        </w:rPr>
        <w:t>Tính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ủa</w:t>
      </w:r>
      <w:proofErr w:type="spellEnd"/>
      <w:r w:rsidRPr="00276BBF">
        <w:rPr>
          <w:b/>
          <w:bCs/>
          <w:i/>
          <w:iCs/>
          <w:szCs w:val="26"/>
        </w:rPr>
        <w:t xml:space="preserve"> form </w:t>
      </w:r>
      <w:proofErr w:type="spellStart"/>
      <w:r w:rsidRPr="00276BBF">
        <w:rPr>
          <w:b/>
          <w:bCs/>
          <w:i/>
          <w:iCs/>
          <w:szCs w:val="26"/>
        </w:rPr>
        <w:t>Quản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lí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ác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bài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báo</w:t>
      </w:r>
      <w:proofErr w:type="spellEnd"/>
      <w:r w:rsidRPr="00276BBF">
        <w:rPr>
          <w:b/>
          <w:bCs/>
          <w:i/>
          <w:iCs/>
          <w:szCs w:val="26"/>
        </w:rPr>
        <w:t>:</w:t>
      </w:r>
    </w:p>
    <w:p w14:paraId="6A19F312" w14:textId="6C50B6BA" w:rsidR="004C69D6" w:rsidRPr="00276BBF" w:rsidRDefault="004C69D6" w:rsidP="004C69D6">
      <w:pPr>
        <w:pStyle w:val="ListParagraph"/>
        <w:ind w:left="1440"/>
        <w:rPr>
          <w:szCs w:val="26"/>
        </w:rPr>
      </w:pPr>
      <w:proofErr w:type="spellStart"/>
      <w:r w:rsidRPr="00276BBF">
        <w:rPr>
          <w:szCs w:val="26"/>
        </w:rPr>
        <w:t>Da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ạ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ồm</w:t>
      </w:r>
      <w:proofErr w:type="spellEnd"/>
      <w:r w:rsidRPr="00276BBF">
        <w:rPr>
          <w:szCs w:val="26"/>
        </w:rPr>
        <w:t xml:space="preserve"> 404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</w:p>
    <w:p w14:paraId="76F67A55" w14:textId="6F7EF3E1" w:rsidR="004C69D6" w:rsidRPr="00276BBF" w:rsidRDefault="004C69D6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588608" behindDoc="0" locked="0" layoutInCell="1" allowOverlap="1" wp14:anchorId="2BF298A1" wp14:editId="77744533">
            <wp:simplePos x="0" y="0"/>
            <wp:positionH relativeFrom="column">
              <wp:posOffset>88265</wp:posOffset>
            </wp:positionH>
            <wp:positionV relativeFrom="paragraph">
              <wp:posOffset>224155</wp:posOffset>
            </wp:positionV>
            <wp:extent cx="5796280" cy="2703195"/>
            <wp:effectExtent l="0" t="0" r="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8357" w14:textId="3A946517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69F6FDF1" w14:textId="4378F78B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12BD660B" w14:textId="745EF7BF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7A5341B6" w14:textId="50E3851C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34608C36" w14:textId="28208EF0" w:rsidR="004C69D6" w:rsidRPr="00276BBF" w:rsidRDefault="004C69D6" w:rsidP="004C69D6">
      <w:pPr>
        <w:pStyle w:val="ListParagraph"/>
        <w:ind w:left="1440"/>
        <w:rPr>
          <w:szCs w:val="26"/>
        </w:rPr>
      </w:pPr>
      <w:r w:rsidRPr="00276BBF">
        <w:rPr>
          <w:noProof/>
          <w:szCs w:val="26"/>
        </w:rPr>
        <w:lastRenderedPageBreak/>
        <w:drawing>
          <wp:anchor distT="0" distB="0" distL="114300" distR="114300" simplePos="0" relativeHeight="251601920" behindDoc="0" locked="0" layoutInCell="1" allowOverlap="1" wp14:anchorId="338049B6" wp14:editId="428FBEA5">
            <wp:simplePos x="0" y="0"/>
            <wp:positionH relativeFrom="column">
              <wp:posOffset>66675</wp:posOffset>
            </wp:positionH>
            <wp:positionV relativeFrom="paragraph">
              <wp:posOffset>473710</wp:posOffset>
            </wp:positionV>
            <wp:extent cx="5756910" cy="275907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BBF">
        <w:rPr>
          <w:szCs w:val="26"/>
        </w:rPr>
        <w:t xml:space="preserve">Sau </w:t>
      </w:r>
      <w:proofErr w:type="spellStart"/>
      <w:r w:rsidRPr="00276BBF">
        <w:rPr>
          <w:szCs w:val="26"/>
        </w:rPr>
        <w:t>kh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ấ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êm</w:t>
      </w:r>
      <w:proofErr w:type="spellEnd"/>
      <w:r w:rsidR="00AA7576" w:rsidRPr="00276BBF">
        <w:rPr>
          <w:szCs w:val="26"/>
        </w:rPr>
        <w:t xml:space="preserve"> (</w:t>
      </w:r>
      <w:proofErr w:type="spellStart"/>
      <w:r w:rsidR="00AA7576" w:rsidRPr="00276BBF">
        <w:rPr>
          <w:szCs w:val="26"/>
        </w:rPr>
        <w:t>lưu</w:t>
      </w:r>
      <w:proofErr w:type="spellEnd"/>
      <w:r w:rsidR="00AA7576" w:rsidRPr="00276BBF">
        <w:rPr>
          <w:szCs w:val="26"/>
        </w:rPr>
        <w:t xml:space="preserve"> ý </w:t>
      </w:r>
      <w:proofErr w:type="spellStart"/>
      <w:r w:rsidR="00AA7576" w:rsidRPr="00276BBF">
        <w:rPr>
          <w:szCs w:val="26"/>
        </w:rPr>
        <w:t>khi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thêm</w:t>
      </w:r>
      <w:proofErr w:type="spellEnd"/>
      <w:r w:rsidR="00AA7576" w:rsidRPr="00276BBF">
        <w:rPr>
          <w:szCs w:val="26"/>
        </w:rPr>
        <w:t xml:space="preserve"> ta </w:t>
      </w:r>
      <w:proofErr w:type="spellStart"/>
      <w:r w:rsidR="00AA7576" w:rsidRPr="00276BBF">
        <w:rPr>
          <w:szCs w:val="26"/>
        </w:rPr>
        <w:t>nhập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mã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tác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giả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và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mã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nxb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chứ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không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nhập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tên</w:t>
      </w:r>
      <w:proofErr w:type="spellEnd"/>
      <w:r w:rsidR="00AA7576" w:rsidRPr="00276BBF">
        <w:rPr>
          <w:szCs w:val="26"/>
        </w:rPr>
        <w:t>)</w:t>
      </w:r>
      <w:r w:rsidRPr="00276BBF">
        <w:rPr>
          <w:szCs w:val="26"/>
        </w:rPr>
        <w:t>:</w:t>
      </w:r>
    </w:p>
    <w:p w14:paraId="30E49FD3" w14:textId="65343A86" w:rsidR="004C69D6" w:rsidRPr="00276BBF" w:rsidRDefault="007E6E33" w:rsidP="004C69D6">
      <w:pPr>
        <w:pStyle w:val="ListParagraph"/>
        <w:ind w:left="1440"/>
        <w:rPr>
          <w:szCs w:val="26"/>
        </w:rPr>
      </w:pPr>
      <w:r w:rsidRPr="00276BBF">
        <w:rPr>
          <w:noProof/>
          <w:szCs w:val="26"/>
        </w:rPr>
        <w:drawing>
          <wp:anchor distT="0" distB="0" distL="114300" distR="114300" simplePos="0" relativeHeight="251622400" behindDoc="0" locked="0" layoutInCell="1" allowOverlap="1" wp14:anchorId="68BEB482" wp14:editId="1F91A95E">
            <wp:simplePos x="0" y="0"/>
            <wp:positionH relativeFrom="column">
              <wp:posOffset>64770</wp:posOffset>
            </wp:positionH>
            <wp:positionV relativeFrom="paragraph">
              <wp:posOffset>3160395</wp:posOffset>
            </wp:positionV>
            <wp:extent cx="5760720" cy="32575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76BBF">
        <w:rPr>
          <w:szCs w:val="26"/>
        </w:rPr>
        <w:t>Sử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ông</w:t>
      </w:r>
      <w:proofErr w:type="spellEnd"/>
      <w:r w:rsidRPr="00276BBF">
        <w:rPr>
          <w:szCs w:val="26"/>
        </w:rPr>
        <w:t xml:space="preserve"> tin</w:t>
      </w:r>
      <w:r w:rsidR="00AA7576" w:rsidRPr="00276BBF">
        <w:rPr>
          <w:szCs w:val="26"/>
        </w:rPr>
        <w:t xml:space="preserve"> (</w:t>
      </w:r>
      <w:proofErr w:type="spellStart"/>
      <w:r w:rsidR="00AA7576" w:rsidRPr="00276BBF">
        <w:rPr>
          <w:szCs w:val="26"/>
        </w:rPr>
        <w:t>Lưu</w:t>
      </w:r>
      <w:proofErr w:type="spellEnd"/>
      <w:r w:rsidR="00AA7576" w:rsidRPr="00276BBF">
        <w:rPr>
          <w:szCs w:val="26"/>
        </w:rPr>
        <w:t xml:space="preserve"> ý ta </w:t>
      </w:r>
      <w:proofErr w:type="spellStart"/>
      <w:r w:rsidR="00AA7576" w:rsidRPr="00276BBF">
        <w:rPr>
          <w:szCs w:val="26"/>
        </w:rPr>
        <w:t>nhập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vào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mã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tác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giả</w:t>
      </w:r>
      <w:proofErr w:type="spellEnd"/>
      <w:r w:rsidR="00AA7576" w:rsidRPr="00276BBF">
        <w:rPr>
          <w:szCs w:val="26"/>
        </w:rPr>
        <w:t xml:space="preserve">, </w:t>
      </w:r>
      <w:proofErr w:type="spellStart"/>
      <w:r w:rsidR="00AA7576" w:rsidRPr="00276BBF">
        <w:rPr>
          <w:szCs w:val="26"/>
        </w:rPr>
        <w:t>mã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nxb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chứ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không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để</w:t>
      </w:r>
      <w:proofErr w:type="spellEnd"/>
      <w:r w:rsidR="00AA7576" w:rsidRPr="00276BBF">
        <w:rPr>
          <w:szCs w:val="26"/>
        </w:rPr>
        <w:t xml:space="preserve"> </w:t>
      </w:r>
      <w:proofErr w:type="spellStart"/>
      <w:r w:rsidR="00AA7576" w:rsidRPr="00276BBF">
        <w:rPr>
          <w:szCs w:val="26"/>
        </w:rPr>
        <w:t>tên</w:t>
      </w:r>
      <w:proofErr w:type="spellEnd"/>
      <w:r w:rsidR="00AA7576" w:rsidRPr="00276BBF">
        <w:rPr>
          <w:szCs w:val="26"/>
        </w:rPr>
        <w:t>)</w:t>
      </w:r>
      <w:r w:rsidRPr="00276BBF">
        <w:rPr>
          <w:szCs w:val="26"/>
        </w:rPr>
        <w:t>:</w:t>
      </w:r>
    </w:p>
    <w:p w14:paraId="3FF7B4CC" w14:textId="1FB616ED" w:rsidR="007E6E33" w:rsidRPr="00276BBF" w:rsidRDefault="00AA7576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637760" behindDoc="0" locked="0" layoutInCell="1" allowOverlap="1" wp14:anchorId="2D5665CB" wp14:editId="321B446E">
            <wp:simplePos x="0" y="0"/>
            <wp:positionH relativeFrom="column">
              <wp:posOffset>80753</wp:posOffset>
            </wp:positionH>
            <wp:positionV relativeFrom="paragraph">
              <wp:posOffset>765558</wp:posOffset>
            </wp:positionV>
            <wp:extent cx="5760720" cy="27635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E33" w:rsidRPr="00276BBF">
        <w:rPr>
          <w:szCs w:val="26"/>
        </w:rPr>
        <w:t xml:space="preserve">Sau </w:t>
      </w:r>
      <w:proofErr w:type="spellStart"/>
      <w:r w:rsidR="007E6E33" w:rsidRPr="00276BBF">
        <w:rPr>
          <w:szCs w:val="26"/>
        </w:rPr>
        <w:t>khi</w:t>
      </w:r>
      <w:proofErr w:type="spellEnd"/>
      <w:r w:rsidR="007E6E33" w:rsidRPr="00276BBF">
        <w:rPr>
          <w:szCs w:val="26"/>
        </w:rPr>
        <w:t xml:space="preserve"> </w:t>
      </w:r>
      <w:proofErr w:type="spellStart"/>
      <w:r w:rsidR="007E6E33" w:rsidRPr="00276BBF">
        <w:rPr>
          <w:szCs w:val="26"/>
        </w:rPr>
        <w:t>bấm</w:t>
      </w:r>
      <w:proofErr w:type="spellEnd"/>
      <w:r w:rsidR="007E6E33" w:rsidRPr="00276BBF">
        <w:rPr>
          <w:szCs w:val="26"/>
        </w:rPr>
        <w:t xml:space="preserve"> </w:t>
      </w:r>
      <w:proofErr w:type="spellStart"/>
      <w:r w:rsidR="007E6E33" w:rsidRPr="00276BBF">
        <w:rPr>
          <w:szCs w:val="26"/>
        </w:rPr>
        <w:t>xóa</w:t>
      </w:r>
      <w:proofErr w:type="spellEnd"/>
      <w:r w:rsidR="007E6E33" w:rsidRPr="00276BBF">
        <w:rPr>
          <w:szCs w:val="26"/>
        </w:rPr>
        <w:t>:</w:t>
      </w:r>
    </w:p>
    <w:p w14:paraId="22A81031" w14:textId="05E12334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2D794A6D" w14:textId="77777777" w:rsidR="007E6E33" w:rsidRPr="00276BBF" w:rsidRDefault="007E6E33">
      <w:pPr>
        <w:rPr>
          <w:rFonts w:eastAsia="Calibri"/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p w14:paraId="29103FC8" w14:textId="43E00E2B" w:rsidR="007E6E33" w:rsidRPr="00276BBF" w:rsidRDefault="007E6E33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lastRenderedPageBreak/>
        <w:drawing>
          <wp:anchor distT="0" distB="0" distL="114300" distR="114300" simplePos="0" relativeHeight="251653120" behindDoc="0" locked="0" layoutInCell="1" allowOverlap="1" wp14:anchorId="211D97D0" wp14:editId="5B1CFC29">
            <wp:simplePos x="0" y="0"/>
            <wp:positionH relativeFrom="column">
              <wp:posOffset>80571</wp:posOffset>
            </wp:positionH>
            <wp:positionV relativeFrom="paragraph">
              <wp:posOffset>239609</wp:posOffset>
            </wp:positionV>
            <wp:extent cx="5760720" cy="28606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Chứ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h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phép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ớ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ọ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uộ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ính</w:t>
      </w:r>
      <w:proofErr w:type="spellEnd"/>
      <w:r w:rsidRPr="00276BBF">
        <w:rPr>
          <w:szCs w:val="26"/>
        </w:rPr>
        <w:t>:</w:t>
      </w:r>
    </w:p>
    <w:p w14:paraId="058C5F84" w14:textId="068231A2" w:rsidR="007E6E33" w:rsidRPr="00276BBF" w:rsidRDefault="007E6E33" w:rsidP="004C69D6">
      <w:pPr>
        <w:pStyle w:val="ListParagraph"/>
        <w:ind w:left="1440"/>
        <w:rPr>
          <w:szCs w:val="26"/>
        </w:rPr>
      </w:pPr>
      <w:r w:rsidRPr="00276BBF">
        <w:rPr>
          <w:noProof/>
          <w:szCs w:val="26"/>
        </w:rPr>
        <w:drawing>
          <wp:anchor distT="0" distB="0" distL="114300" distR="114300" simplePos="0" relativeHeight="251663360" behindDoc="0" locked="0" layoutInCell="1" allowOverlap="1" wp14:anchorId="2E167490" wp14:editId="0202A6B0">
            <wp:simplePos x="0" y="0"/>
            <wp:positionH relativeFrom="column">
              <wp:posOffset>97401</wp:posOffset>
            </wp:positionH>
            <wp:positionV relativeFrom="paragraph">
              <wp:posOffset>3319145</wp:posOffset>
            </wp:positionV>
            <wp:extent cx="5760720" cy="324040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Kh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ấ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ra Excel ta </w:t>
      </w:r>
      <w:proofErr w:type="spellStart"/>
      <w:r w:rsidRPr="00276BBF">
        <w:rPr>
          <w:szCs w:val="26"/>
        </w:rPr>
        <w:t>sẽ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ó</w:t>
      </w:r>
      <w:proofErr w:type="spellEnd"/>
      <w:r w:rsidRPr="00276BBF">
        <w:rPr>
          <w:szCs w:val="26"/>
        </w:rPr>
        <w:t xml:space="preserve"> file </w:t>
      </w:r>
      <w:proofErr w:type="spellStart"/>
      <w:r w:rsidRPr="00276BBF">
        <w:rPr>
          <w:szCs w:val="26"/>
        </w:rPr>
        <w:t>chứ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a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ếu</w:t>
      </w:r>
      <w:proofErr w:type="spellEnd"/>
      <w:r w:rsidRPr="00276BBF">
        <w:rPr>
          <w:szCs w:val="26"/>
        </w:rPr>
        <w:t xml:space="preserve"> ta </w:t>
      </w:r>
      <w:proofErr w:type="spellStart"/>
      <w:r w:rsidRPr="00276BBF">
        <w:rPr>
          <w:szCs w:val="26"/>
        </w:rPr>
        <w:t>đa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, </w:t>
      </w:r>
      <w:proofErr w:type="spellStart"/>
      <w:r w:rsidRPr="00276BBF">
        <w:rPr>
          <w:szCs w:val="26"/>
        </w:rPr>
        <w:t>cò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ếu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ô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ì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ẽ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oà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ộ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a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áo</w:t>
      </w:r>
      <w:proofErr w:type="spellEnd"/>
      <w:r w:rsidRPr="00276BBF">
        <w:rPr>
          <w:szCs w:val="26"/>
        </w:rPr>
        <w:t>:</w:t>
      </w:r>
    </w:p>
    <w:p w14:paraId="682827D6" w14:textId="11B1B2FA" w:rsidR="007E6E33" w:rsidRPr="00276BBF" w:rsidRDefault="007E6E33" w:rsidP="004C69D6">
      <w:pPr>
        <w:pStyle w:val="ListParagraph"/>
        <w:ind w:left="1440"/>
        <w:rPr>
          <w:szCs w:val="26"/>
        </w:rPr>
      </w:pPr>
    </w:p>
    <w:p w14:paraId="3D34F4BD" w14:textId="77777777" w:rsidR="001D28CE" w:rsidRPr="00276BBF" w:rsidRDefault="001D28CE">
      <w:pPr>
        <w:rPr>
          <w:rFonts w:eastAsia="Calibri"/>
          <w:b/>
          <w:bCs/>
          <w:i/>
          <w:iCs/>
          <w:sz w:val="26"/>
          <w:szCs w:val="26"/>
        </w:rPr>
      </w:pPr>
      <w:r w:rsidRPr="00276BBF">
        <w:rPr>
          <w:b/>
          <w:bCs/>
          <w:i/>
          <w:iCs/>
          <w:sz w:val="26"/>
          <w:szCs w:val="26"/>
        </w:rPr>
        <w:br w:type="page"/>
      </w:r>
    </w:p>
    <w:p w14:paraId="535012F2" w14:textId="6F72799B" w:rsidR="001D28CE" w:rsidRPr="00276BBF" w:rsidRDefault="001D28CE" w:rsidP="001D28CE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proofErr w:type="spellStart"/>
      <w:r w:rsidRPr="00276BBF">
        <w:rPr>
          <w:b/>
          <w:bCs/>
          <w:i/>
          <w:iCs/>
          <w:szCs w:val="26"/>
        </w:rPr>
        <w:lastRenderedPageBreak/>
        <w:t>Tính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ủa</w:t>
      </w:r>
      <w:proofErr w:type="spellEnd"/>
      <w:r w:rsidRPr="00276BBF">
        <w:rPr>
          <w:b/>
          <w:bCs/>
          <w:i/>
          <w:iCs/>
          <w:szCs w:val="26"/>
        </w:rPr>
        <w:t xml:space="preserve"> form </w:t>
      </w:r>
      <w:proofErr w:type="spellStart"/>
      <w:r w:rsidRPr="00276BBF">
        <w:rPr>
          <w:b/>
          <w:bCs/>
          <w:i/>
          <w:iCs/>
          <w:szCs w:val="26"/>
        </w:rPr>
        <w:t>Tác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giả</w:t>
      </w:r>
      <w:proofErr w:type="spellEnd"/>
      <w:r w:rsidRPr="00276BBF">
        <w:rPr>
          <w:b/>
          <w:bCs/>
          <w:i/>
          <w:iCs/>
          <w:szCs w:val="26"/>
        </w:rPr>
        <w:t>:</w:t>
      </w:r>
    </w:p>
    <w:p w14:paraId="65C1471F" w14:textId="02F4BB4A" w:rsidR="001D28CE" w:rsidRPr="00276BBF" w:rsidRDefault="00AA7576" w:rsidP="001D28CE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673600" behindDoc="0" locked="0" layoutInCell="1" allowOverlap="1" wp14:anchorId="7D913829" wp14:editId="3AC14FBB">
            <wp:simplePos x="0" y="0"/>
            <wp:positionH relativeFrom="column">
              <wp:posOffset>185252</wp:posOffset>
            </wp:positionH>
            <wp:positionV relativeFrom="paragraph">
              <wp:posOffset>245590</wp:posOffset>
            </wp:positionV>
            <wp:extent cx="5760720" cy="201803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8CE" w:rsidRPr="00276BBF">
        <w:rPr>
          <w:szCs w:val="26"/>
        </w:rPr>
        <w:t xml:space="preserve">Ta </w:t>
      </w:r>
      <w:proofErr w:type="spellStart"/>
      <w:r w:rsidR="001D28CE" w:rsidRPr="00276BBF">
        <w:rPr>
          <w:szCs w:val="26"/>
        </w:rPr>
        <w:t>có</w:t>
      </w:r>
      <w:proofErr w:type="spellEnd"/>
      <w:r w:rsidR="001D28CE" w:rsidRPr="00276BBF">
        <w:rPr>
          <w:szCs w:val="26"/>
        </w:rPr>
        <w:t xml:space="preserve"> </w:t>
      </w:r>
      <w:proofErr w:type="spellStart"/>
      <w:r w:rsidR="001D28CE" w:rsidRPr="00276BBF">
        <w:rPr>
          <w:szCs w:val="26"/>
        </w:rPr>
        <w:t>danh</w:t>
      </w:r>
      <w:proofErr w:type="spellEnd"/>
      <w:r w:rsidR="001D28CE" w:rsidRPr="00276BBF">
        <w:rPr>
          <w:szCs w:val="26"/>
        </w:rPr>
        <w:t xml:space="preserve"> </w:t>
      </w:r>
      <w:proofErr w:type="spellStart"/>
      <w:r w:rsidR="001D28CE" w:rsidRPr="00276BBF">
        <w:rPr>
          <w:szCs w:val="26"/>
        </w:rPr>
        <w:t>sách</w:t>
      </w:r>
      <w:proofErr w:type="spellEnd"/>
      <w:r w:rsidR="001D28CE" w:rsidRPr="00276BBF">
        <w:rPr>
          <w:szCs w:val="26"/>
        </w:rPr>
        <w:t xml:space="preserve"> </w:t>
      </w:r>
      <w:proofErr w:type="spellStart"/>
      <w:r w:rsidR="001D28CE" w:rsidRPr="00276BBF">
        <w:rPr>
          <w:szCs w:val="26"/>
        </w:rPr>
        <w:t>gồm</w:t>
      </w:r>
      <w:proofErr w:type="spellEnd"/>
      <w:r w:rsidR="001D28CE" w:rsidRPr="00276BBF">
        <w:rPr>
          <w:szCs w:val="26"/>
        </w:rPr>
        <w:t xml:space="preserve"> 280 </w:t>
      </w:r>
      <w:proofErr w:type="spellStart"/>
      <w:r w:rsidR="001D28CE" w:rsidRPr="00276BBF">
        <w:rPr>
          <w:szCs w:val="26"/>
        </w:rPr>
        <w:t>tác</w:t>
      </w:r>
      <w:proofErr w:type="spellEnd"/>
      <w:r w:rsidR="001D28CE" w:rsidRPr="00276BBF">
        <w:rPr>
          <w:szCs w:val="26"/>
        </w:rPr>
        <w:t xml:space="preserve"> </w:t>
      </w:r>
      <w:proofErr w:type="spellStart"/>
      <w:r w:rsidR="001D28CE" w:rsidRPr="00276BBF">
        <w:rPr>
          <w:szCs w:val="26"/>
        </w:rPr>
        <w:t>giả</w:t>
      </w:r>
      <w:proofErr w:type="spellEnd"/>
      <w:r w:rsidR="001D28CE" w:rsidRPr="00276BBF">
        <w:rPr>
          <w:szCs w:val="26"/>
        </w:rPr>
        <w:t>:</w:t>
      </w:r>
    </w:p>
    <w:p w14:paraId="51D6CA90" w14:textId="4589665A" w:rsidR="00AA7576" w:rsidRPr="00276BBF" w:rsidRDefault="00AA7576" w:rsidP="001D28CE">
      <w:pPr>
        <w:pStyle w:val="ListParagraph"/>
        <w:ind w:left="1440"/>
        <w:rPr>
          <w:szCs w:val="26"/>
        </w:rPr>
      </w:pPr>
    </w:p>
    <w:p w14:paraId="1CEBC2A3" w14:textId="2E79642A" w:rsidR="00AA7576" w:rsidRPr="00276BBF" w:rsidRDefault="00AA7576" w:rsidP="001D28CE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684864" behindDoc="0" locked="0" layoutInCell="1" allowOverlap="1" wp14:anchorId="69E52929" wp14:editId="251C8FB4">
            <wp:simplePos x="0" y="0"/>
            <wp:positionH relativeFrom="column">
              <wp:posOffset>159373</wp:posOffset>
            </wp:positionH>
            <wp:positionV relativeFrom="paragraph">
              <wp:posOffset>255486</wp:posOffset>
            </wp:positionV>
            <wp:extent cx="5760720" cy="20415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Thêm</w:t>
      </w:r>
      <w:proofErr w:type="spellEnd"/>
      <w:r w:rsidRPr="00276BBF">
        <w:rPr>
          <w:szCs w:val="26"/>
        </w:rPr>
        <w:t>:</w:t>
      </w:r>
    </w:p>
    <w:p w14:paraId="7C7E8989" w14:textId="1E77D39E" w:rsidR="00101DA6" w:rsidRPr="00276BBF" w:rsidRDefault="00101DA6" w:rsidP="001D28CE">
      <w:pPr>
        <w:pStyle w:val="ListParagraph"/>
        <w:ind w:left="1440"/>
        <w:rPr>
          <w:szCs w:val="26"/>
        </w:rPr>
      </w:pPr>
    </w:p>
    <w:p w14:paraId="53B4A983" w14:textId="6356A7B0" w:rsidR="00101DA6" w:rsidRPr="00276BBF" w:rsidRDefault="00101DA6" w:rsidP="001D28CE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695104" behindDoc="0" locked="0" layoutInCell="1" allowOverlap="1" wp14:anchorId="084CD07B" wp14:editId="53C1C3E8">
            <wp:simplePos x="0" y="0"/>
            <wp:positionH relativeFrom="column">
              <wp:posOffset>193879</wp:posOffset>
            </wp:positionH>
            <wp:positionV relativeFrom="paragraph">
              <wp:posOffset>268293</wp:posOffset>
            </wp:positionV>
            <wp:extent cx="5760720" cy="25209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Sửa</w:t>
      </w:r>
      <w:proofErr w:type="spellEnd"/>
      <w:r w:rsidRPr="00276BBF">
        <w:rPr>
          <w:szCs w:val="26"/>
        </w:rPr>
        <w:t>:</w:t>
      </w:r>
    </w:p>
    <w:p w14:paraId="67045156" w14:textId="0863CCBF" w:rsidR="00101DA6" w:rsidRPr="00276BBF" w:rsidRDefault="00101DA6" w:rsidP="001D28CE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701248" behindDoc="0" locked="0" layoutInCell="1" allowOverlap="1" wp14:anchorId="401A75A3" wp14:editId="4B857B1D">
            <wp:simplePos x="0" y="0"/>
            <wp:positionH relativeFrom="column">
              <wp:posOffset>219758</wp:posOffset>
            </wp:positionH>
            <wp:positionV relativeFrom="paragraph">
              <wp:posOffset>584260</wp:posOffset>
            </wp:positionV>
            <wp:extent cx="5760720" cy="1866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Xóa</w:t>
      </w:r>
      <w:proofErr w:type="spellEnd"/>
      <w:r w:rsidRPr="00276BBF">
        <w:rPr>
          <w:szCs w:val="26"/>
        </w:rPr>
        <w:t>:</w:t>
      </w:r>
    </w:p>
    <w:p w14:paraId="17F603F8" w14:textId="1BA0F1AA" w:rsidR="00101DA6" w:rsidRPr="00276BBF" w:rsidRDefault="00101DA6" w:rsidP="001D28CE">
      <w:pPr>
        <w:pStyle w:val="ListParagraph"/>
        <w:ind w:left="1440"/>
        <w:rPr>
          <w:szCs w:val="26"/>
        </w:rPr>
      </w:pPr>
    </w:p>
    <w:p w14:paraId="1FA54E53" w14:textId="13CAC165" w:rsidR="00AA7576" w:rsidRPr="00276BBF" w:rsidRDefault="00AA7576" w:rsidP="001D28CE">
      <w:pPr>
        <w:pStyle w:val="ListParagraph"/>
        <w:ind w:left="1440"/>
        <w:rPr>
          <w:szCs w:val="26"/>
        </w:rPr>
      </w:pPr>
    </w:p>
    <w:p w14:paraId="2B05BF13" w14:textId="07EEE70B" w:rsidR="001D28CE" w:rsidRPr="00276BBF" w:rsidRDefault="001D28CE" w:rsidP="001D28CE">
      <w:pPr>
        <w:pStyle w:val="ListParagraph"/>
        <w:ind w:left="1440"/>
        <w:rPr>
          <w:szCs w:val="26"/>
        </w:rPr>
      </w:pPr>
    </w:p>
    <w:p w14:paraId="692BE0CF" w14:textId="4E52E02B" w:rsidR="00AA7576" w:rsidRPr="00276BBF" w:rsidRDefault="00AA7576">
      <w:pPr>
        <w:rPr>
          <w:rFonts w:eastAsia="Calibri"/>
          <w:sz w:val="26"/>
          <w:szCs w:val="26"/>
        </w:rPr>
      </w:pPr>
      <w:r w:rsidRPr="00276BBF">
        <w:rPr>
          <w:sz w:val="26"/>
          <w:szCs w:val="26"/>
        </w:rPr>
        <w:br w:type="page"/>
      </w:r>
    </w:p>
    <w:p w14:paraId="5C6EC10A" w14:textId="08B97109" w:rsidR="001D28CE" w:rsidRPr="00276BBF" w:rsidRDefault="00101DA6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lastRenderedPageBreak/>
        <w:drawing>
          <wp:anchor distT="0" distB="0" distL="114300" distR="114300" simplePos="0" relativeHeight="251708416" behindDoc="0" locked="0" layoutInCell="1" allowOverlap="1" wp14:anchorId="66AA54C1" wp14:editId="5AD0ED96">
            <wp:simplePos x="0" y="0"/>
            <wp:positionH relativeFrom="column">
              <wp:posOffset>159373</wp:posOffset>
            </wp:positionH>
            <wp:positionV relativeFrom="paragraph">
              <wp:posOffset>219710</wp:posOffset>
            </wp:positionV>
            <wp:extent cx="5760720" cy="7823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ớ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ọ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uộ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ính</w:t>
      </w:r>
      <w:proofErr w:type="spellEnd"/>
      <w:r w:rsidRPr="00276BBF">
        <w:rPr>
          <w:szCs w:val="26"/>
        </w:rPr>
        <w:t>:</w:t>
      </w:r>
    </w:p>
    <w:p w14:paraId="44D125D9" w14:textId="689BC857" w:rsidR="00101DA6" w:rsidRPr="00276BBF" w:rsidRDefault="00101DA6" w:rsidP="004C69D6">
      <w:pPr>
        <w:pStyle w:val="ListParagraph"/>
        <w:ind w:left="1440"/>
        <w:rPr>
          <w:szCs w:val="26"/>
        </w:rPr>
      </w:pPr>
    </w:p>
    <w:p w14:paraId="415F13B1" w14:textId="5876B17F" w:rsidR="00101DA6" w:rsidRPr="00276BBF" w:rsidRDefault="00101DA6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715584" behindDoc="0" locked="0" layoutInCell="1" allowOverlap="1" wp14:anchorId="3977C4CB" wp14:editId="1C377C78">
            <wp:simplePos x="0" y="0"/>
            <wp:positionH relativeFrom="column">
              <wp:posOffset>141977</wp:posOffset>
            </wp:positionH>
            <wp:positionV relativeFrom="paragraph">
              <wp:posOffset>698943</wp:posOffset>
            </wp:positionV>
            <wp:extent cx="5760720" cy="26733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ra Excel (</w:t>
      </w:r>
      <w:proofErr w:type="spellStart"/>
      <w:r w:rsidRPr="00276BBF">
        <w:rPr>
          <w:szCs w:val="26"/>
        </w:rPr>
        <w:t>Sẽ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xuất</w:t>
      </w:r>
      <w:proofErr w:type="spellEnd"/>
      <w:r w:rsidRPr="00276BBF">
        <w:rPr>
          <w:szCs w:val="26"/>
        </w:rPr>
        <w:t xml:space="preserve"> ra </w:t>
      </w:r>
      <w:proofErr w:type="spellStart"/>
      <w:r w:rsidRPr="00276BBF">
        <w:rPr>
          <w:szCs w:val="26"/>
        </w:rPr>
        <w:t>toà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ộ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a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ác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ả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ếu</w:t>
      </w:r>
      <w:proofErr w:type="spellEnd"/>
      <w:r w:rsidRPr="00276BBF">
        <w:rPr>
          <w:szCs w:val="26"/>
        </w:rPr>
        <w:t xml:space="preserve"> ta k </w:t>
      </w:r>
      <w:proofErr w:type="spellStart"/>
      <w:r w:rsidRPr="00276BBF">
        <w:rPr>
          <w:szCs w:val="26"/>
        </w:rPr>
        <w:t>thự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ì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iếm</w:t>
      </w:r>
      <w:proofErr w:type="spellEnd"/>
      <w:r w:rsidRPr="00276BBF">
        <w:rPr>
          <w:szCs w:val="26"/>
        </w:rPr>
        <w:t xml:space="preserve">): </w:t>
      </w:r>
    </w:p>
    <w:p w14:paraId="7CFEAD6D" w14:textId="07B26D86" w:rsidR="00101DA6" w:rsidRPr="00276BBF" w:rsidRDefault="00101DA6">
      <w:pPr>
        <w:rPr>
          <w:rFonts w:eastAsia="Calibri"/>
          <w:sz w:val="26"/>
          <w:szCs w:val="26"/>
        </w:rPr>
      </w:pPr>
    </w:p>
    <w:p w14:paraId="0DBC6B2A" w14:textId="4542405F" w:rsidR="00101DA6" w:rsidRPr="00276BBF" w:rsidRDefault="00101DA6" w:rsidP="003C0905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r w:rsidRPr="00276BBF">
        <w:rPr>
          <w:b/>
          <w:bCs/>
          <w:i/>
          <w:iCs/>
          <w:szCs w:val="26"/>
        </w:rPr>
        <w:t xml:space="preserve">Tính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ủa</w:t>
      </w:r>
      <w:proofErr w:type="spellEnd"/>
      <w:r w:rsidRPr="00276BBF">
        <w:rPr>
          <w:b/>
          <w:bCs/>
          <w:i/>
          <w:iCs/>
          <w:szCs w:val="26"/>
        </w:rPr>
        <w:t xml:space="preserve"> form </w:t>
      </w:r>
      <w:proofErr w:type="spellStart"/>
      <w:r w:rsidR="003C0905" w:rsidRPr="00276BBF">
        <w:rPr>
          <w:b/>
          <w:bCs/>
          <w:i/>
          <w:iCs/>
          <w:szCs w:val="26"/>
        </w:rPr>
        <w:t>Nhà</w:t>
      </w:r>
      <w:proofErr w:type="spellEnd"/>
      <w:r w:rsidR="003C0905" w:rsidRPr="00276BBF">
        <w:rPr>
          <w:b/>
          <w:bCs/>
          <w:i/>
          <w:iCs/>
          <w:szCs w:val="26"/>
        </w:rPr>
        <w:t xml:space="preserve"> </w:t>
      </w:r>
      <w:proofErr w:type="spellStart"/>
      <w:r w:rsidR="003C0905" w:rsidRPr="00276BBF">
        <w:rPr>
          <w:b/>
          <w:bCs/>
          <w:i/>
          <w:iCs/>
          <w:szCs w:val="26"/>
        </w:rPr>
        <w:t>xuất</w:t>
      </w:r>
      <w:proofErr w:type="spellEnd"/>
      <w:r w:rsidR="003C0905" w:rsidRPr="00276BBF">
        <w:rPr>
          <w:b/>
          <w:bCs/>
          <w:i/>
          <w:iCs/>
          <w:szCs w:val="26"/>
        </w:rPr>
        <w:t xml:space="preserve"> </w:t>
      </w:r>
      <w:proofErr w:type="spellStart"/>
      <w:r w:rsidR="003C0905" w:rsidRPr="00276BBF">
        <w:rPr>
          <w:b/>
          <w:bCs/>
          <w:i/>
          <w:iCs/>
          <w:szCs w:val="26"/>
        </w:rPr>
        <w:t>bản</w:t>
      </w:r>
      <w:proofErr w:type="spellEnd"/>
      <w:r w:rsidRPr="00276BBF">
        <w:rPr>
          <w:b/>
          <w:bCs/>
          <w:i/>
          <w:iCs/>
          <w:szCs w:val="26"/>
        </w:rPr>
        <w:t>:</w:t>
      </w:r>
    </w:p>
    <w:p w14:paraId="19AC577A" w14:textId="746A9ADE" w:rsidR="003C0905" w:rsidRPr="00276BBF" w:rsidRDefault="003C0905" w:rsidP="003C0905">
      <w:pPr>
        <w:pStyle w:val="ListParagraph"/>
        <w:ind w:left="1440"/>
        <w:rPr>
          <w:szCs w:val="26"/>
        </w:rPr>
      </w:pPr>
      <w:r w:rsidRPr="00276BBF">
        <w:rPr>
          <w:szCs w:val="26"/>
        </w:rPr>
        <w:t xml:space="preserve">Ta </w:t>
      </w:r>
      <w:proofErr w:type="spellStart"/>
      <w:r w:rsidRPr="00276BBF">
        <w:rPr>
          <w:szCs w:val="26"/>
        </w:rPr>
        <w:t>có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hứ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ươ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ự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ư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ên</w:t>
      </w:r>
      <w:proofErr w:type="spellEnd"/>
      <w:r w:rsidRPr="00276BBF">
        <w:rPr>
          <w:szCs w:val="26"/>
        </w:rPr>
        <w:t xml:space="preserve"> form </w:t>
      </w:r>
      <w:proofErr w:type="spellStart"/>
      <w:r w:rsidRPr="00276BBF">
        <w:rPr>
          <w:szCs w:val="26"/>
        </w:rPr>
        <w:t>T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ả</w:t>
      </w:r>
      <w:proofErr w:type="spellEnd"/>
      <w:r w:rsidRPr="00276BBF">
        <w:rPr>
          <w:szCs w:val="26"/>
        </w:rPr>
        <w:t>.</w:t>
      </w:r>
    </w:p>
    <w:p w14:paraId="5B95AE36" w14:textId="6320729D" w:rsidR="003C0905" w:rsidRPr="00276BBF" w:rsidRDefault="003C0905" w:rsidP="003C0905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proofErr w:type="spellStart"/>
      <w:r w:rsidRPr="00276BBF">
        <w:rPr>
          <w:b/>
          <w:bCs/>
          <w:i/>
          <w:iCs/>
          <w:szCs w:val="26"/>
        </w:rPr>
        <w:t>Tính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ủa</w:t>
      </w:r>
      <w:proofErr w:type="spellEnd"/>
      <w:r w:rsidRPr="00276BBF">
        <w:rPr>
          <w:b/>
          <w:bCs/>
          <w:i/>
          <w:iCs/>
          <w:szCs w:val="26"/>
        </w:rPr>
        <w:t xml:space="preserve"> form </w:t>
      </w:r>
      <w:proofErr w:type="spellStart"/>
      <w:r w:rsidRPr="00276BBF">
        <w:rPr>
          <w:b/>
          <w:bCs/>
          <w:i/>
          <w:iCs/>
          <w:szCs w:val="26"/>
        </w:rPr>
        <w:t>Đổi</w:t>
      </w:r>
      <w:proofErr w:type="spellEnd"/>
      <w:r w:rsidRPr="00276BBF">
        <w:rPr>
          <w:b/>
          <w:bCs/>
          <w:i/>
          <w:iCs/>
          <w:szCs w:val="26"/>
        </w:rPr>
        <w:t xml:space="preserve"> MK:</w:t>
      </w:r>
    </w:p>
    <w:p w14:paraId="6ED9CF11" w14:textId="55CB9993" w:rsidR="003C0905" w:rsidRPr="00276BBF" w:rsidRDefault="003C0905" w:rsidP="003C0905">
      <w:pPr>
        <w:pStyle w:val="ListParagraph"/>
        <w:ind w:left="1440"/>
        <w:rPr>
          <w:szCs w:val="26"/>
        </w:rPr>
      </w:pPr>
      <w:r w:rsidRPr="00276BBF">
        <w:rPr>
          <w:szCs w:val="26"/>
        </w:rPr>
        <w:t xml:space="preserve">Cho </w:t>
      </w:r>
      <w:proofErr w:type="spellStart"/>
      <w:r w:rsidRPr="00276BBF">
        <w:rPr>
          <w:szCs w:val="26"/>
        </w:rPr>
        <w:t>phép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gườ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ù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ay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ổ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ậ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ẩu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ể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í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bả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ật</w:t>
      </w:r>
      <w:proofErr w:type="spellEnd"/>
      <w:r w:rsidRPr="00276BBF">
        <w:rPr>
          <w:szCs w:val="26"/>
        </w:rPr>
        <w:t>.</w:t>
      </w:r>
    </w:p>
    <w:p w14:paraId="7ECF781C" w14:textId="0351DFD0" w:rsidR="003C0905" w:rsidRPr="00276BBF" w:rsidRDefault="003C0905" w:rsidP="003C0905">
      <w:pPr>
        <w:pStyle w:val="ListParagraph"/>
        <w:ind w:left="1440"/>
        <w:rPr>
          <w:b/>
          <w:bCs/>
          <w:i/>
          <w:iCs/>
          <w:szCs w:val="26"/>
        </w:rPr>
      </w:pPr>
      <w:r w:rsidRPr="00276BBF">
        <w:rPr>
          <w:b/>
          <w:bCs/>
          <w:i/>
          <w:iCs/>
          <w:szCs w:val="26"/>
        </w:rPr>
        <w:drawing>
          <wp:inline distT="0" distB="0" distL="0" distR="0" wp14:anchorId="7703DFB6" wp14:editId="17AECD6E">
            <wp:extent cx="4235570" cy="25160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4417" cy="25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9F85" w14:textId="77777777" w:rsidR="00101DA6" w:rsidRPr="00276BBF" w:rsidRDefault="00101DA6" w:rsidP="004C69D6">
      <w:pPr>
        <w:pStyle w:val="ListParagraph"/>
        <w:ind w:left="1440"/>
        <w:rPr>
          <w:szCs w:val="26"/>
        </w:rPr>
      </w:pPr>
    </w:p>
    <w:p w14:paraId="5138EB60" w14:textId="1E429949" w:rsidR="00101DA6" w:rsidRPr="00276BBF" w:rsidRDefault="00101DA6" w:rsidP="004C69D6">
      <w:pPr>
        <w:pStyle w:val="ListParagraph"/>
        <w:ind w:left="1440"/>
        <w:rPr>
          <w:szCs w:val="26"/>
        </w:rPr>
      </w:pPr>
    </w:p>
    <w:p w14:paraId="3AB8AEE4" w14:textId="3E3069D5" w:rsidR="00101DA6" w:rsidRPr="00276BBF" w:rsidRDefault="00101DA6" w:rsidP="004C69D6">
      <w:pPr>
        <w:pStyle w:val="ListParagraph"/>
        <w:ind w:left="1440"/>
        <w:rPr>
          <w:szCs w:val="26"/>
        </w:rPr>
      </w:pPr>
    </w:p>
    <w:p w14:paraId="5A25F4E5" w14:textId="72EED674" w:rsidR="003C0905" w:rsidRPr="00276BBF" w:rsidRDefault="003C0905" w:rsidP="003C0905">
      <w:pPr>
        <w:pStyle w:val="ListParagraph"/>
        <w:numPr>
          <w:ilvl w:val="1"/>
          <w:numId w:val="33"/>
        </w:numPr>
        <w:rPr>
          <w:b/>
          <w:bCs/>
          <w:i/>
          <w:iCs/>
          <w:szCs w:val="26"/>
        </w:rPr>
      </w:pPr>
      <w:proofErr w:type="spellStart"/>
      <w:r w:rsidRPr="00276BBF">
        <w:rPr>
          <w:b/>
          <w:bCs/>
          <w:i/>
          <w:iCs/>
          <w:szCs w:val="26"/>
        </w:rPr>
        <w:t>Tính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năng</w:t>
      </w:r>
      <w:proofErr w:type="spellEnd"/>
      <w:r w:rsidRPr="00276BBF">
        <w:rPr>
          <w:b/>
          <w:bCs/>
          <w:i/>
          <w:iCs/>
          <w:szCs w:val="26"/>
        </w:rPr>
        <w:t xml:space="preserve"> </w:t>
      </w:r>
      <w:proofErr w:type="spellStart"/>
      <w:r w:rsidRPr="00276BBF">
        <w:rPr>
          <w:b/>
          <w:bCs/>
          <w:i/>
          <w:iCs/>
          <w:szCs w:val="26"/>
        </w:rPr>
        <w:t>của</w:t>
      </w:r>
      <w:proofErr w:type="spellEnd"/>
      <w:r w:rsidRPr="00276BBF">
        <w:rPr>
          <w:b/>
          <w:bCs/>
          <w:i/>
          <w:iCs/>
          <w:szCs w:val="26"/>
        </w:rPr>
        <w:t xml:space="preserve"> form </w:t>
      </w:r>
      <w:proofErr w:type="spellStart"/>
      <w:r w:rsidRPr="00276BBF">
        <w:rPr>
          <w:b/>
          <w:bCs/>
          <w:i/>
          <w:iCs/>
          <w:szCs w:val="26"/>
        </w:rPr>
        <w:t>Ph</w:t>
      </w:r>
      <w:r w:rsidR="00AC180B" w:rsidRPr="00276BBF">
        <w:rPr>
          <w:b/>
          <w:bCs/>
          <w:i/>
          <w:iCs/>
          <w:szCs w:val="26"/>
        </w:rPr>
        <w:t>ân</w:t>
      </w:r>
      <w:proofErr w:type="spellEnd"/>
      <w:r w:rsidR="00AC180B" w:rsidRPr="00276BBF">
        <w:rPr>
          <w:b/>
          <w:bCs/>
          <w:i/>
          <w:iCs/>
          <w:szCs w:val="26"/>
        </w:rPr>
        <w:t xml:space="preserve"> </w:t>
      </w:r>
      <w:proofErr w:type="spellStart"/>
      <w:r w:rsidR="00AC180B" w:rsidRPr="00276BBF">
        <w:rPr>
          <w:b/>
          <w:bCs/>
          <w:i/>
          <w:iCs/>
          <w:szCs w:val="26"/>
        </w:rPr>
        <w:t>Quyền</w:t>
      </w:r>
      <w:proofErr w:type="spellEnd"/>
      <w:r w:rsidRPr="00276BBF">
        <w:rPr>
          <w:b/>
          <w:bCs/>
          <w:i/>
          <w:iCs/>
          <w:szCs w:val="26"/>
        </w:rPr>
        <w:t>:</w:t>
      </w:r>
    </w:p>
    <w:p w14:paraId="5A829082" w14:textId="5181D055" w:rsidR="007E6E33" w:rsidRPr="00276BBF" w:rsidRDefault="00AC180B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lastRenderedPageBreak/>
        <w:t xml:space="preserve">Ta </w:t>
      </w:r>
      <w:proofErr w:type="spellStart"/>
      <w:r w:rsidRPr="00276BBF">
        <w:rPr>
          <w:szCs w:val="26"/>
        </w:rPr>
        <w:t>có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á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à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hoả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sau</w:t>
      </w:r>
      <w:proofErr w:type="spellEnd"/>
      <w:r w:rsidRPr="00276BBF">
        <w:rPr>
          <w:szCs w:val="26"/>
        </w:rPr>
        <w:t>:</w:t>
      </w:r>
    </w:p>
    <w:p w14:paraId="7C22207F" w14:textId="4F13B88F" w:rsidR="00AC180B" w:rsidRPr="00276BBF" w:rsidRDefault="00AC180B" w:rsidP="004C69D6">
      <w:pPr>
        <w:pStyle w:val="ListParagraph"/>
        <w:ind w:left="1440"/>
        <w:rPr>
          <w:szCs w:val="26"/>
        </w:rPr>
      </w:pPr>
      <w:r w:rsidRPr="00276BBF">
        <w:rPr>
          <w:szCs w:val="26"/>
        </w:rPr>
        <w:drawing>
          <wp:anchor distT="0" distB="0" distL="114300" distR="114300" simplePos="0" relativeHeight="251723776" behindDoc="0" locked="0" layoutInCell="1" allowOverlap="1" wp14:anchorId="691A0B9A" wp14:editId="280BB387">
            <wp:simplePos x="0" y="0"/>
            <wp:positionH relativeFrom="column">
              <wp:posOffset>419735</wp:posOffset>
            </wp:positionH>
            <wp:positionV relativeFrom="paragraph">
              <wp:posOffset>81280</wp:posOffset>
            </wp:positionV>
            <wp:extent cx="5184140" cy="1310005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146E09" w14:textId="7FED5646" w:rsidR="00AC180B" w:rsidRPr="00276BBF" w:rsidRDefault="00AC180B" w:rsidP="004C69D6">
      <w:pPr>
        <w:pStyle w:val="ListParagraph"/>
        <w:ind w:left="1440"/>
        <w:rPr>
          <w:szCs w:val="26"/>
        </w:rPr>
      </w:pPr>
    </w:p>
    <w:p w14:paraId="60BBA7E1" w14:textId="77777777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18BE2F9E" w14:textId="5BF46373" w:rsidR="004C69D6" w:rsidRPr="00276BBF" w:rsidRDefault="004C69D6" w:rsidP="004C69D6">
      <w:pPr>
        <w:pStyle w:val="ListParagraph"/>
        <w:ind w:left="1440"/>
        <w:rPr>
          <w:szCs w:val="26"/>
        </w:rPr>
      </w:pPr>
    </w:p>
    <w:p w14:paraId="05DA827F" w14:textId="4C45FC4D" w:rsidR="004C69D6" w:rsidRPr="00276BBF" w:rsidRDefault="004C69D6" w:rsidP="004C69D6">
      <w:pPr>
        <w:ind w:left="1440"/>
        <w:rPr>
          <w:sz w:val="26"/>
          <w:szCs w:val="26"/>
        </w:rPr>
      </w:pPr>
    </w:p>
    <w:p w14:paraId="3DAB04EA" w14:textId="77777777" w:rsidR="00FF5A13" w:rsidRPr="00276BBF" w:rsidRDefault="00FF5A13" w:rsidP="00FF5A13">
      <w:pPr>
        <w:ind w:left="1440"/>
        <w:rPr>
          <w:sz w:val="26"/>
          <w:szCs w:val="26"/>
        </w:rPr>
      </w:pPr>
    </w:p>
    <w:p w14:paraId="7C76434A" w14:textId="4EA7BA98" w:rsidR="00AC180B" w:rsidRPr="00276BBF" w:rsidRDefault="00AC180B" w:rsidP="00AC180B">
      <w:pPr>
        <w:rPr>
          <w:kern w:val="32"/>
          <w:sz w:val="26"/>
          <w:szCs w:val="26"/>
        </w:rPr>
      </w:pPr>
    </w:p>
    <w:p w14:paraId="27BB24DC" w14:textId="4BA179B9" w:rsidR="00AC180B" w:rsidRPr="00276BBF" w:rsidRDefault="00AC180B" w:rsidP="00AC180B">
      <w:pPr>
        <w:ind w:left="1440"/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t xml:space="preserve">Ở form </w:t>
      </w:r>
      <w:proofErr w:type="spellStart"/>
      <w:r w:rsidRPr="00276BBF">
        <w:rPr>
          <w:kern w:val="32"/>
          <w:sz w:val="26"/>
          <w:szCs w:val="26"/>
        </w:rPr>
        <w:t>này</w:t>
      </w:r>
      <w:proofErr w:type="spellEnd"/>
      <w:r w:rsidRPr="00276BBF">
        <w:rPr>
          <w:kern w:val="32"/>
          <w:sz w:val="26"/>
          <w:szCs w:val="26"/>
        </w:rPr>
        <w:t xml:space="preserve"> ta </w:t>
      </w:r>
      <w:proofErr w:type="spellStart"/>
      <w:r w:rsidRPr="00276BBF">
        <w:rPr>
          <w:kern w:val="32"/>
          <w:sz w:val="26"/>
          <w:szCs w:val="26"/>
        </w:rPr>
        <w:t>có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êm</w:t>
      </w:r>
      <w:proofErr w:type="spellEnd"/>
      <w:r w:rsidRPr="00276BBF">
        <w:rPr>
          <w:kern w:val="32"/>
          <w:sz w:val="26"/>
          <w:szCs w:val="26"/>
        </w:rPr>
        <w:t xml:space="preserve">, </w:t>
      </w:r>
      <w:proofErr w:type="spellStart"/>
      <w:r w:rsidRPr="00276BBF">
        <w:rPr>
          <w:kern w:val="32"/>
          <w:sz w:val="26"/>
          <w:szCs w:val="26"/>
        </w:rPr>
        <w:t>sửa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quyề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như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hô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ể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xóa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à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hoản</w:t>
      </w:r>
      <w:proofErr w:type="spellEnd"/>
      <w:r w:rsidRPr="00276BBF">
        <w:rPr>
          <w:kern w:val="32"/>
          <w:sz w:val="26"/>
          <w:szCs w:val="26"/>
        </w:rPr>
        <w:t xml:space="preserve">, </w:t>
      </w:r>
      <w:proofErr w:type="spellStart"/>
      <w:r w:rsidRPr="00276BBF">
        <w:rPr>
          <w:kern w:val="32"/>
          <w:sz w:val="26"/>
          <w:szCs w:val="26"/>
        </w:rPr>
        <w:t>việc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xóa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à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hoả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cũ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ươ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ự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giá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quyề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ruy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cập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xuố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còn</w:t>
      </w:r>
      <w:proofErr w:type="spellEnd"/>
      <w:r w:rsidRPr="00276BBF">
        <w:rPr>
          <w:kern w:val="32"/>
          <w:sz w:val="26"/>
          <w:szCs w:val="26"/>
        </w:rPr>
        <w:t xml:space="preserve"> 0.</w:t>
      </w:r>
    </w:p>
    <w:p w14:paraId="69E453AD" w14:textId="3F5AA681" w:rsidR="00AC180B" w:rsidRPr="00276BBF" w:rsidRDefault="00AC180B" w:rsidP="00AC180B">
      <w:pPr>
        <w:ind w:left="1440"/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t xml:space="preserve">Sau </w:t>
      </w:r>
      <w:proofErr w:type="spellStart"/>
      <w:r w:rsidRPr="00276BBF">
        <w:rPr>
          <w:kern w:val="32"/>
          <w:sz w:val="26"/>
          <w:szCs w:val="26"/>
        </w:rPr>
        <w:t>kh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êm</w:t>
      </w:r>
      <w:proofErr w:type="spellEnd"/>
      <w:r w:rsidRPr="00276BBF">
        <w:rPr>
          <w:kern w:val="32"/>
          <w:sz w:val="26"/>
          <w:szCs w:val="26"/>
        </w:rPr>
        <w:t xml:space="preserve">, ở </w:t>
      </w:r>
      <w:proofErr w:type="spellStart"/>
      <w:r w:rsidRPr="00276BBF">
        <w:rPr>
          <w:kern w:val="32"/>
          <w:sz w:val="26"/>
          <w:szCs w:val="26"/>
        </w:rPr>
        <w:t>đây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mật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hẩu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mặc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định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sẽ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là</w:t>
      </w:r>
      <w:proofErr w:type="spellEnd"/>
      <w:r w:rsidRPr="00276BBF">
        <w:rPr>
          <w:kern w:val="32"/>
          <w:sz w:val="26"/>
          <w:szCs w:val="26"/>
        </w:rPr>
        <w:t xml:space="preserve"> “1”.</w:t>
      </w:r>
    </w:p>
    <w:p w14:paraId="6E6D6625" w14:textId="4C8B0418" w:rsidR="00AC180B" w:rsidRPr="00276BBF" w:rsidRDefault="00AC180B" w:rsidP="00FF5A13">
      <w:pPr>
        <w:ind w:left="1440"/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0B394459" wp14:editId="63F30F38">
            <wp:simplePos x="0" y="0"/>
            <wp:positionH relativeFrom="column">
              <wp:posOffset>478491</wp:posOffset>
            </wp:positionH>
            <wp:positionV relativeFrom="paragraph">
              <wp:posOffset>117666</wp:posOffset>
            </wp:positionV>
            <wp:extent cx="5097780" cy="155384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CEF947" w14:textId="77777777" w:rsidR="00AC180B" w:rsidRPr="00276BBF" w:rsidRDefault="00AC180B" w:rsidP="00FF5A13">
      <w:pPr>
        <w:ind w:left="1440"/>
        <w:rPr>
          <w:kern w:val="32"/>
          <w:sz w:val="26"/>
          <w:szCs w:val="26"/>
        </w:rPr>
      </w:pPr>
    </w:p>
    <w:p w14:paraId="4087DF5B" w14:textId="77777777" w:rsidR="00AC180B" w:rsidRPr="00276BBF" w:rsidRDefault="00AC180B">
      <w:pPr>
        <w:rPr>
          <w:kern w:val="32"/>
          <w:sz w:val="26"/>
          <w:szCs w:val="26"/>
        </w:rPr>
      </w:pPr>
    </w:p>
    <w:p w14:paraId="3D734D22" w14:textId="77777777" w:rsidR="00AC180B" w:rsidRPr="00276BBF" w:rsidRDefault="00AC180B">
      <w:pPr>
        <w:rPr>
          <w:kern w:val="32"/>
          <w:sz w:val="26"/>
          <w:szCs w:val="26"/>
        </w:rPr>
      </w:pPr>
    </w:p>
    <w:p w14:paraId="6B6739AC" w14:textId="77777777" w:rsidR="00AC180B" w:rsidRPr="00276BBF" w:rsidRDefault="00AC180B">
      <w:pPr>
        <w:rPr>
          <w:kern w:val="32"/>
          <w:sz w:val="26"/>
          <w:szCs w:val="26"/>
        </w:rPr>
      </w:pPr>
    </w:p>
    <w:p w14:paraId="45977097" w14:textId="77777777" w:rsidR="00AC180B" w:rsidRPr="00276BBF" w:rsidRDefault="00AC180B">
      <w:pPr>
        <w:rPr>
          <w:kern w:val="32"/>
          <w:sz w:val="26"/>
          <w:szCs w:val="26"/>
        </w:rPr>
      </w:pPr>
    </w:p>
    <w:p w14:paraId="3BD7CAAF" w14:textId="77777777" w:rsidR="00AC180B" w:rsidRPr="00276BBF" w:rsidRDefault="00AC180B">
      <w:pPr>
        <w:rPr>
          <w:kern w:val="32"/>
          <w:sz w:val="26"/>
          <w:szCs w:val="26"/>
        </w:rPr>
      </w:pPr>
    </w:p>
    <w:p w14:paraId="454910DB" w14:textId="77777777" w:rsidR="00AC180B" w:rsidRPr="00276BBF" w:rsidRDefault="00AC180B">
      <w:pPr>
        <w:rPr>
          <w:kern w:val="32"/>
          <w:sz w:val="26"/>
          <w:szCs w:val="26"/>
        </w:rPr>
      </w:pPr>
    </w:p>
    <w:p w14:paraId="09204B48" w14:textId="77777777" w:rsidR="00AC180B" w:rsidRPr="00276BBF" w:rsidRDefault="00AC180B">
      <w:pPr>
        <w:rPr>
          <w:kern w:val="32"/>
          <w:sz w:val="26"/>
          <w:szCs w:val="26"/>
        </w:rPr>
      </w:pPr>
    </w:p>
    <w:p w14:paraId="678D9228" w14:textId="77777777" w:rsidR="00AC180B" w:rsidRPr="00276BBF" w:rsidRDefault="00AC180B">
      <w:pPr>
        <w:rPr>
          <w:kern w:val="32"/>
          <w:sz w:val="26"/>
          <w:szCs w:val="26"/>
        </w:rPr>
      </w:pPr>
    </w:p>
    <w:p w14:paraId="4E379F0C" w14:textId="77777777" w:rsidR="00AC180B" w:rsidRPr="00276BBF" w:rsidRDefault="00AC180B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tab/>
      </w:r>
      <w:r w:rsidRPr="00276BBF">
        <w:rPr>
          <w:kern w:val="32"/>
          <w:sz w:val="26"/>
          <w:szCs w:val="26"/>
        </w:rPr>
        <w:tab/>
      </w:r>
      <w:proofErr w:type="spellStart"/>
      <w:r w:rsidRPr="00276BBF">
        <w:rPr>
          <w:kern w:val="32"/>
          <w:sz w:val="26"/>
          <w:szCs w:val="26"/>
        </w:rPr>
        <w:t>Giờ</w:t>
      </w:r>
      <w:proofErr w:type="spellEnd"/>
      <w:r w:rsidRPr="00276BBF">
        <w:rPr>
          <w:kern w:val="32"/>
          <w:sz w:val="26"/>
          <w:szCs w:val="26"/>
        </w:rPr>
        <w:t xml:space="preserve"> ta </w:t>
      </w:r>
      <w:proofErr w:type="spellStart"/>
      <w:r w:rsidRPr="00276BBF">
        <w:rPr>
          <w:kern w:val="32"/>
          <w:sz w:val="26"/>
          <w:szCs w:val="26"/>
        </w:rPr>
        <w:t>có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ể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đă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nhập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vớ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à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hoả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vừa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êm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vào</w:t>
      </w:r>
      <w:proofErr w:type="spellEnd"/>
      <w:r w:rsidRPr="00276BBF">
        <w:rPr>
          <w:kern w:val="32"/>
          <w:sz w:val="26"/>
          <w:szCs w:val="26"/>
        </w:rPr>
        <w:t xml:space="preserve"> “Test Them”</w:t>
      </w:r>
    </w:p>
    <w:p w14:paraId="00D9ECD1" w14:textId="05F2EBCA" w:rsidR="00EF2255" w:rsidRPr="00276BBF" w:rsidRDefault="00EF2255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00429E6F" wp14:editId="7E9BB4A0">
            <wp:simplePos x="0" y="0"/>
            <wp:positionH relativeFrom="column">
              <wp:posOffset>1101725</wp:posOffset>
            </wp:positionH>
            <wp:positionV relativeFrom="paragraph">
              <wp:posOffset>43180</wp:posOffset>
            </wp:positionV>
            <wp:extent cx="3546475" cy="2009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EFB94" w14:textId="7DC9E649" w:rsidR="00EF2255" w:rsidRPr="00276BBF" w:rsidRDefault="00EF2255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tab/>
      </w:r>
      <w:r w:rsidRPr="00276BBF">
        <w:rPr>
          <w:kern w:val="32"/>
          <w:sz w:val="26"/>
          <w:szCs w:val="26"/>
        </w:rPr>
        <w:tab/>
      </w:r>
      <w:proofErr w:type="spellStart"/>
      <w:r w:rsidRPr="00276BBF">
        <w:rPr>
          <w:kern w:val="32"/>
          <w:sz w:val="26"/>
          <w:szCs w:val="26"/>
        </w:rPr>
        <w:t>Sửa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quyề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ruy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cập</w:t>
      </w:r>
      <w:proofErr w:type="spellEnd"/>
      <w:r w:rsidRPr="00276BBF">
        <w:rPr>
          <w:kern w:val="32"/>
          <w:sz w:val="26"/>
          <w:szCs w:val="26"/>
        </w:rPr>
        <w:t xml:space="preserve"> (</w:t>
      </w:r>
      <w:proofErr w:type="spellStart"/>
      <w:r w:rsidRPr="00276BBF">
        <w:rPr>
          <w:kern w:val="32"/>
          <w:sz w:val="26"/>
          <w:szCs w:val="26"/>
        </w:rPr>
        <w:t>từ</w:t>
      </w:r>
      <w:proofErr w:type="spellEnd"/>
      <w:r w:rsidRPr="00276BBF">
        <w:rPr>
          <w:kern w:val="32"/>
          <w:sz w:val="26"/>
          <w:szCs w:val="26"/>
        </w:rPr>
        <w:t xml:space="preserve"> 10 – admin </w:t>
      </w:r>
      <w:proofErr w:type="spellStart"/>
      <w:r w:rsidRPr="00276BBF">
        <w:rPr>
          <w:kern w:val="32"/>
          <w:sz w:val="26"/>
          <w:szCs w:val="26"/>
        </w:rPr>
        <w:t>xuống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còn</w:t>
      </w:r>
      <w:proofErr w:type="spellEnd"/>
      <w:r w:rsidRPr="00276BBF">
        <w:rPr>
          <w:kern w:val="32"/>
          <w:sz w:val="26"/>
          <w:szCs w:val="26"/>
        </w:rPr>
        <w:t xml:space="preserve"> 1 – </w:t>
      </w:r>
      <w:proofErr w:type="spellStart"/>
      <w:r w:rsidRPr="00276BBF">
        <w:rPr>
          <w:kern w:val="32"/>
          <w:sz w:val="26"/>
          <w:szCs w:val="26"/>
        </w:rPr>
        <w:t>quả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lí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bà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báo</w:t>
      </w:r>
      <w:proofErr w:type="spellEnd"/>
      <w:r w:rsidRPr="00276BBF">
        <w:rPr>
          <w:kern w:val="32"/>
          <w:sz w:val="26"/>
          <w:szCs w:val="26"/>
        </w:rPr>
        <w:t>):</w:t>
      </w:r>
    </w:p>
    <w:p w14:paraId="6BE98E03" w14:textId="4B466E94" w:rsidR="00EF2255" w:rsidRPr="00276BBF" w:rsidRDefault="00EF2255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3394B7B9" wp14:editId="366D63CC">
            <wp:simplePos x="0" y="0"/>
            <wp:positionH relativeFrom="column">
              <wp:posOffset>515680</wp:posOffset>
            </wp:positionH>
            <wp:positionV relativeFrom="paragraph">
              <wp:posOffset>120279</wp:posOffset>
            </wp:positionV>
            <wp:extent cx="5244465" cy="1419860"/>
            <wp:effectExtent l="0" t="0" r="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24C1" w14:textId="73C15439" w:rsidR="00EF2255" w:rsidRPr="00276BBF" w:rsidRDefault="00EF2255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tab/>
      </w:r>
      <w:r w:rsidRPr="00276BBF">
        <w:rPr>
          <w:kern w:val="32"/>
          <w:sz w:val="26"/>
          <w:szCs w:val="26"/>
        </w:rPr>
        <w:tab/>
      </w:r>
    </w:p>
    <w:p w14:paraId="7BC4D897" w14:textId="44A73230" w:rsidR="00EF2255" w:rsidRPr="00276BBF" w:rsidRDefault="00EF2255">
      <w:pPr>
        <w:rPr>
          <w:kern w:val="32"/>
          <w:sz w:val="26"/>
          <w:szCs w:val="26"/>
        </w:rPr>
      </w:pPr>
    </w:p>
    <w:p w14:paraId="6AA6FDB6" w14:textId="77777777" w:rsidR="00EF2255" w:rsidRPr="00276BBF" w:rsidRDefault="00EF2255">
      <w:pPr>
        <w:rPr>
          <w:kern w:val="32"/>
          <w:sz w:val="26"/>
          <w:szCs w:val="26"/>
        </w:rPr>
      </w:pPr>
    </w:p>
    <w:p w14:paraId="3C0CCE13" w14:textId="2D3311C0" w:rsidR="00EF2255" w:rsidRPr="00276BBF" w:rsidRDefault="00EF2255">
      <w:pPr>
        <w:rPr>
          <w:kern w:val="32"/>
          <w:sz w:val="26"/>
          <w:szCs w:val="26"/>
        </w:rPr>
      </w:pPr>
    </w:p>
    <w:p w14:paraId="0E8128D0" w14:textId="77777777" w:rsidR="00EF2255" w:rsidRPr="00276BBF" w:rsidRDefault="00EF2255">
      <w:pPr>
        <w:rPr>
          <w:kern w:val="32"/>
          <w:sz w:val="26"/>
          <w:szCs w:val="26"/>
        </w:rPr>
      </w:pPr>
    </w:p>
    <w:p w14:paraId="1516C4A4" w14:textId="55605C8A" w:rsidR="00EF2255" w:rsidRPr="00276BBF" w:rsidRDefault="00EF2255">
      <w:pPr>
        <w:rPr>
          <w:kern w:val="32"/>
          <w:sz w:val="26"/>
          <w:szCs w:val="26"/>
        </w:rPr>
      </w:pPr>
    </w:p>
    <w:p w14:paraId="1B9D63E7" w14:textId="77777777" w:rsidR="00EF2255" w:rsidRPr="00276BBF" w:rsidRDefault="00EF2255">
      <w:pPr>
        <w:rPr>
          <w:kern w:val="32"/>
          <w:sz w:val="26"/>
          <w:szCs w:val="26"/>
        </w:rPr>
      </w:pPr>
    </w:p>
    <w:p w14:paraId="50305C75" w14:textId="2FCD9A43" w:rsidR="00EF2255" w:rsidRPr="00276BBF" w:rsidRDefault="00EF2255">
      <w:pPr>
        <w:rPr>
          <w:kern w:val="32"/>
          <w:sz w:val="26"/>
          <w:szCs w:val="26"/>
        </w:rPr>
      </w:pPr>
    </w:p>
    <w:p w14:paraId="4509DDD9" w14:textId="6C30FC66" w:rsidR="00EF2255" w:rsidRPr="00276BBF" w:rsidRDefault="00EF2255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tab/>
      </w:r>
      <w:r w:rsidRPr="00276BBF">
        <w:rPr>
          <w:kern w:val="32"/>
          <w:sz w:val="26"/>
          <w:szCs w:val="26"/>
        </w:rPr>
        <w:tab/>
      </w:r>
      <w:proofErr w:type="spellStart"/>
      <w:r w:rsidRPr="00276BBF">
        <w:rPr>
          <w:kern w:val="32"/>
          <w:sz w:val="26"/>
          <w:szCs w:val="26"/>
        </w:rPr>
        <w:t>Tìm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iếm</w:t>
      </w:r>
      <w:proofErr w:type="spellEnd"/>
      <w:r w:rsidRPr="00276BBF">
        <w:rPr>
          <w:kern w:val="32"/>
          <w:sz w:val="26"/>
          <w:szCs w:val="26"/>
        </w:rPr>
        <w:t xml:space="preserve"> (ta </w:t>
      </w:r>
      <w:proofErr w:type="spellStart"/>
      <w:r w:rsidRPr="00276BBF">
        <w:rPr>
          <w:kern w:val="32"/>
          <w:sz w:val="26"/>
          <w:szCs w:val="26"/>
        </w:rPr>
        <w:t>có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ể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ìm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iếm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được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heo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ài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khoả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hoặc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quyền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truy</w:t>
      </w:r>
      <w:proofErr w:type="spellEnd"/>
      <w:r w:rsidRPr="00276BBF">
        <w:rPr>
          <w:kern w:val="32"/>
          <w:sz w:val="26"/>
          <w:szCs w:val="26"/>
        </w:rPr>
        <w:t xml:space="preserve"> </w:t>
      </w:r>
      <w:proofErr w:type="spellStart"/>
      <w:r w:rsidRPr="00276BBF">
        <w:rPr>
          <w:kern w:val="32"/>
          <w:sz w:val="26"/>
          <w:szCs w:val="26"/>
        </w:rPr>
        <w:t>cập</w:t>
      </w:r>
      <w:proofErr w:type="spellEnd"/>
      <w:r w:rsidRPr="00276BBF">
        <w:rPr>
          <w:kern w:val="32"/>
          <w:sz w:val="26"/>
          <w:szCs w:val="26"/>
        </w:rPr>
        <w:t>):</w:t>
      </w:r>
    </w:p>
    <w:p w14:paraId="1FFED95A" w14:textId="183EAAA3" w:rsidR="00EF2255" w:rsidRPr="00276BBF" w:rsidRDefault="00EF2255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lastRenderedPageBreak/>
        <w:drawing>
          <wp:anchor distT="0" distB="0" distL="114300" distR="114300" simplePos="0" relativeHeight="251753472" behindDoc="0" locked="0" layoutInCell="1" allowOverlap="1" wp14:anchorId="2E486AA9" wp14:editId="1D9A64C0">
            <wp:simplePos x="0" y="0"/>
            <wp:positionH relativeFrom="column">
              <wp:posOffset>636234</wp:posOffset>
            </wp:positionH>
            <wp:positionV relativeFrom="paragraph">
              <wp:posOffset>159121</wp:posOffset>
            </wp:positionV>
            <wp:extent cx="5261610" cy="7854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76BBF">
        <w:rPr>
          <w:kern w:val="32"/>
          <w:sz w:val="26"/>
          <w:szCs w:val="26"/>
        </w:rPr>
        <w:tab/>
      </w:r>
    </w:p>
    <w:p w14:paraId="32715DFE" w14:textId="741AB434" w:rsidR="00EF2255" w:rsidRPr="00276BBF" w:rsidRDefault="00AC180B">
      <w:pPr>
        <w:rPr>
          <w:kern w:val="32"/>
          <w:sz w:val="26"/>
          <w:szCs w:val="26"/>
        </w:rPr>
      </w:pPr>
      <w:r w:rsidRPr="00276BBF">
        <w:rPr>
          <w:kern w:val="32"/>
          <w:sz w:val="26"/>
          <w:szCs w:val="26"/>
        </w:rPr>
        <w:br w:type="page"/>
      </w:r>
    </w:p>
    <w:p w14:paraId="2E6528A3" w14:textId="2298A4F5" w:rsidR="00D82BF7" w:rsidRPr="00276BBF" w:rsidRDefault="0031281E" w:rsidP="0031281E">
      <w:pPr>
        <w:pStyle w:val="Heading1"/>
        <w:rPr>
          <w:rFonts w:ascii="Times New Roman" w:hAnsi="Times New Roman"/>
          <w:sz w:val="26"/>
          <w:szCs w:val="26"/>
        </w:rPr>
      </w:pPr>
      <w:bookmarkStart w:id="37" w:name="_Toc24309143"/>
      <w:r w:rsidRPr="00276BBF">
        <w:rPr>
          <w:rFonts w:ascii="Times New Roman" w:hAnsi="Times New Roman"/>
          <w:sz w:val="26"/>
          <w:szCs w:val="26"/>
        </w:rPr>
        <w:lastRenderedPageBreak/>
        <w:t>I</w:t>
      </w:r>
      <w:r w:rsidR="002C322C" w:rsidRPr="00276BBF">
        <w:rPr>
          <w:rFonts w:ascii="Times New Roman" w:hAnsi="Times New Roman"/>
          <w:sz w:val="26"/>
          <w:szCs w:val="26"/>
        </w:rPr>
        <w:t>V</w:t>
      </w:r>
      <w:r w:rsidR="0016468F" w:rsidRPr="00276BBF">
        <w:rPr>
          <w:rFonts w:ascii="Times New Roman" w:hAnsi="Times New Roman"/>
          <w:sz w:val="26"/>
          <w:szCs w:val="26"/>
        </w:rPr>
        <w:t>.​ KẾT LUẬN:</w:t>
      </w:r>
      <w:bookmarkEnd w:id="32"/>
      <w:bookmarkEnd w:id="33"/>
      <w:bookmarkEnd w:id="37"/>
    </w:p>
    <w:p w14:paraId="5012D96C" w14:textId="270C9506" w:rsidR="00393059" w:rsidRPr="00276BBF" w:rsidRDefault="00393059" w:rsidP="00393059">
      <w:pPr>
        <w:pStyle w:val="Heading2"/>
        <w:numPr>
          <w:ilvl w:val="0"/>
          <w:numId w:val="24"/>
        </w:numPr>
        <w:rPr>
          <w:rFonts w:cs="Times New Roman"/>
          <w:i/>
          <w:sz w:val="26"/>
        </w:rPr>
      </w:pPr>
      <w:bookmarkStart w:id="38" w:name="_Toc24309144"/>
      <w:proofErr w:type="spellStart"/>
      <w:r w:rsidRPr="00276BBF">
        <w:rPr>
          <w:rFonts w:cs="Times New Roman"/>
          <w:i/>
          <w:sz w:val="26"/>
        </w:rPr>
        <w:t>Đánh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giá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chung</w:t>
      </w:r>
      <w:proofErr w:type="spellEnd"/>
      <w:r w:rsidRPr="00276BBF">
        <w:rPr>
          <w:rFonts w:cs="Times New Roman"/>
          <w:i/>
          <w:sz w:val="26"/>
        </w:rPr>
        <w:t>:</w:t>
      </w:r>
      <w:bookmarkEnd w:id="38"/>
    </w:p>
    <w:p w14:paraId="75C83E2A" w14:textId="71236573" w:rsidR="00393059" w:rsidRPr="00276BBF" w:rsidRDefault="00393059" w:rsidP="00E87C80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Đồ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á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ã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ượ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oà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à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ượ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ơn</w:t>
      </w:r>
      <w:proofErr w:type="spellEnd"/>
      <w:r w:rsidRPr="00276BBF">
        <w:rPr>
          <w:szCs w:val="26"/>
        </w:rPr>
        <w:t xml:space="preserve"> 80% </w:t>
      </w:r>
      <w:proofErr w:type="spellStart"/>
      <w:r w:rsidRPr="00276BBF">
        <w:rPr>
          <w:szCs w:val="26"/>
        </w:rPr>
        <w:t>mụ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iêu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ề</w:t>
      </w:r>
      <w:proofErr w:type="spellEnd"/>
      <w:r w:rsidRPr="00276BBF">
        <w:rPr>
          <w:szCs w:val="26"/>
        </w:rPr>
        <w:t xml:space="preserve"> ra. </w:t>
      </w:r>
    </w:p>
    <w:p w14:paraId="1D119E76" w14:textId="511B41E9" w:rsidR="00DA2C03" w:rsidRPr="00276BBF" w:rsidRDefault="00DA2C03" w:rsidP="00DA2C03">
      <w:pPr>
        <w:pStyle w:val="Heading2"/>
        <w:numPr>
          <w:ilvl w:val="0"/>
          <w:numId w:val="24"/>
        </w:numPr>
        <w:rPr>
          <w:rFonts w:cs="Times New Roman"/>
          <w:i/>
          <w:sz w:val="26"/>
        </w:rPr>
      </w:pPr>
      <w:bookmarkStart w:id="39" w:name="_Toc24309145"/>
      <w:proofErr w:type="spellStart"/>
      <w:r w:rsidRPr="00276BBF">
        <w:rPr>
          <w:rFonts w:cs="Times New Roman"/>
          <w:i/>
          <w:sz w:val="26"/>
        </w:rPr>
        <w:t>Ưu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điểm</w:t>
      </w:r>
      <w:proofErr w:type="spellEnd"/>
      <w:r w:rsidRPr="00276BBF">
        <w:rPr>
          <w:rFonts w:cs="Times New Roman"/>
          <w:i/>
          <w:sz w:val="26"/>
        </w:rPr>
        <w:t>:</w:t>
      </w:r>
      <w:bookmarkEnd w:id="39"/>
    </w:p>
    <w:p w14:paraId="1DBC74BE" w14:textId="0343CCD3" w:rsidR="00393059" w:rsidRPr="00276BBF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Giao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iệ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ễ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iểu</w:t>
      </w:r>
      <w:proofErr w:type="spellEnd"/>
      <w:r w:rsidRPr="00276BBF">
        <w:rPr>
          <w:szCs w:val="26"/>
        </w:rPr>
        <w:t>.</w:t>
      </w:r>
    </w:p>
    <w:p w14:paraId="618C053F" w14:textId="2A76A712" w:rsidR="001E7A30" w:rsidRPr="00276BBF" w:rsidRDefault="001E7A30" w:rsidP="001E7A30">
      <w:pPr>
        <w:pStyle w:val="Heading2"/>
        <w:numPr>
          <w:ilvl w:val="0"/>
          <w:numId w:val="24"/>
        </w:numPr>
        <w:rPr>
          <w:rFonts w:cs="Times New Roman"/>
          <w:i/>
          <w:sz w:val="26"/>
        </w:rPr>
      </w:pPr>
      <w:bookmarkStart w:id="40" w:name="_Toc528765927"/>
      <w:bookmarkStart w:id="41" w:name="_Toc528766210"/>
      <w:bookmarkStart w:id="42" w:name="_Toc24309146"/>
      <w:proofErr w:type="spellStart"/>
      <w:r w:rsidRPr="00276BBF">
        <w:rPr>
          <w:rFonts w:cs="Times New Roman"/>
          <w:i/>
          <w:sz w:val="26"/>
        </w:rPr>
        <w:t>Nhược</w:t>
      </w:r>
      <w:proofErr w:type="spellEnd"/>
      <w:r w:rsidRPr="00276BBF">
        <w:rPr>
          <w:rFonts w:cs="Times New Roman"/>
          <w:i/>
          <w:sz w:val="26"/>
        </w:rPr>
        <w:t xml:space="preserve"> </w:t>
      </w:r>
      <w:proofErr w:type="spellStart"/>
      <w:r w:rsidRPr="00276BBF">
        <w:rPr>
          <w:rFonts w:cs="Times New Roman"/>
          <w:i/>
          <w:sz w:val="26"/>
        </w:rPr>
        <w:t>điểm</w:t>
      </w:r>
      <w:proofErr w:type="spellEnd"/>
      <w:r w:rsidRPr="00276BBF">
        <w:rPr>
          <w:rFonts w:cs="Times New Roman"/>
          <w:i/>
          <w:sz w:val="26"/>
        </w:rPr>
        <w:t>:</w:t>
      </w:r>
      <w:bookmarkEnd w:id="40"/>
      <w:bookmarkEnd w:id="41"/>
      <w:bookmarkEnd w:id="42"/>
    </w:p>
    <w:p w14:paraId="63E4A56C" w14:textId="4155C72A" w:rsidR="00255407" w:rsidRPr="00276BBF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Chư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ố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ưu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ó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phầ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mềm</w:t>
      </w:r>
      <w:proofErr w:type="spellEnd"/>
      <w:r w:rsidR="00EF756D" w:rsidRPr="00276BBF">
        <w:rPr>
          <w:szCs w:val="26"/>
        </w:rPr>
        <w:t>.</w:t>
      </w:r>
    </w:p>
    <w:p w14:paraId="23DBABB1" w14:textId="5F883E13" w:rsidR="00EF756D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276BBF">
        <w:rPr>
          <w:szCs w:val="26"/>
        </w:rPr>
        <w:t>Khả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ă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à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iệ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nhóm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ò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kém</w:t>
      </w:r>
      <w:proofErr w:type="spellEnd"/>
      <w:r w:rsidRPr="00276BBF">
        <w:rPr>
          <w:szCs w:val="26"/>
        </w:rPr>
        <w:t xml:space="preserve">, </w:t>
      </w:r>
      <w:proofErr w:type="spellStart"/>
      <w:r w:rsidRPr="00276BBF">
        <w:rPr>
          <w:szCs w:val="26"/>
        </w:rPr>
        <w:t>chưa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li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oạt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dẫ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đê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ời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gia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hoàn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thành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ông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việc</w:t>
      </w:r>
      <w:proofErr w:type="spellEnd"/>
      <w:r w:rsidRPr="00276BBF">
        <w:rPr>
          <w:szCs w:val="26"/>
        </w:rPr>
        <w:t xml:space="preserve"> </w:t>
      </w:r>
      <w:proofErr w:type="spellStart"/>
      <w:r w:rsidRPr="00276BBF">
        <w:rPr>
          <w:szCs w:val="26"/>
        </w:rPr>
        <w:t>chậm</w:t>
      </w:r>
      <w:proofErr w:type="spellEnd"/>
      <w:r w:rsidRPr="00276BBF">
        <w:rPr>
          <w:szCs w:val="26"/>
        </w:rPr>
        <w:t>.</w:t>
      </w:r>
    </w:p>
    <w:p w14:paraId="08C238D2" w14:textId="51CED2B7" w:rsidR="00697F6C" w:rsidRDefault="00697F6C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ra.</w:t>
      </w:r>
    </w:p>
    <w:p w14:paraId="3E7DC2E4" w14:textId="14EFF9BC" w:rsidR="00393059" w:rsidRPr="00276BBF" w:rsidRDefault="00697F6C" w:rsidP="00393059">
      <w:pPr>
        <w:pStyle w:val="Heading2"/>
        <w:numPr>
          <w:ilvl w:val="0"/>
          <w:numId w:val="24"/>
        </w:numPr>
        <w:rPr>
          <w:rFonts w:cs="Times New Roman"/>
          <w:i/>
          <w:sz w:val="26"/>
        </w:rPr>
      </w:pPr>
      <w:bookmarkStart w:id="43" w:name="_Toc24309147"/>
      <w:proofErr w:type="spellStart"/>
      <w:r>
        <w:rPr>
          <w:rFonts w:cs="Times New Roman"/>
          <w:i/>
          <w:sz w:val="26"/>
        </w:rPr>
        <w:t>H</w:t>
      </w:r>
      <w:r w:rsidR="00393059" w:rsidRPr="00276BBF">
        <w:rPr>
          <w:rFonts w:cs="Times New Roman"/>
          <w:i/>
          <w:sz w:val="26"/>
        </w:rPr>
        <w:t>ướng</w:t>
      </w:r>
      <w:proofErr w:type="spellEnd"/>
      <w:r w:rsidR="00393059" w:rsidRPr="00276BBF">
        <w:rPr>
          <w:rFonts w:cs="Times New Roman"/>
          <w:i/>
          <w:sz w:val="26"/>
        </w:rPr>
        <w:t xml:space="preserve"> </w:t>
      </w:r>
      <w:proofErr w:type="spellStart"/>
      <w:r w:rsidR="00393059" w:rsidRPr="00276BBF">
        <w:rPr>
          <w:rFonts w:cs="Times New Roman"/>
          <w:i/>
          <w:sz w:val="26"/>
        </w:rPr>
        <w:t>phát</w:t>
      </w:r>
      <w:proofErr w:type="spellEnd"/>
      <w:r w:rsidR="00393059" w:rsidRPr="00276BBF">
        <w:rPr>
          <w:rFonts w:cs="Times New Roman"/>
          <w:i/>
          <w:sz w:val="26"/>
        </w:rPr>
        <w:t xml:space="preserve"> </w:t>
      </w:r>
      <w:proofErr w:type="spellStart"/>
      <w:r w:rsidR="00393059" w:rsidRPr="00276BBF">
        <w:rPr>
          <w:rFonts w:cs="Times New Roman"/>
          <w:i/>
          <w:sz w:val="26"/>
        </w:rPr>
        <w:t>triển</w:t>
      </w:r>
      <w:proofErr w:type="spellEnd"/>
      <w:r w:rsidR="00393059" w:rsidRPr="00276BBF">
        <w:rPr>
          <w:rFonts w:cs="Times New Roman"/>
          <w:i/>
          <w:sz w:val="26"/>
        </w:rPr>
        <w:t>:</w:t>
      </w:r>
      <w:bookmarkEnd w:id="43"/>
    </w:p>
    <w:p w14:paraId="56712F51" w14:textId="3860401C" w:rsidR="00393059" w:rsidRPr="00276BBF" w:rsidRDefault="00697F6C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code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63CBB793" w14:textId="06A898F3" w:rsidR="0072306A" w:rsidRDefault="00697F6C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i</w:t>
      </w:r>
      <w:proofErr w:type="spellEnd"/>
      <w:r>
        <w:rPr>
          <w:szCs w:val="26"/>
        </w:rPr>
        <w:t xml:space="preserve">. </w:t>
      </w:r>
    </w:p>
    <w:p w14:paraId="0D005EBF" w14:textId="3D740190" w:rsidR="00697F6C" w:rsidRDefault="00697F6C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web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266CC4B6" w14:textId="77777777" w:rsidR="00697F6C" w:rsidRPr="00276BBF" w:rsidRDefault="00697F6C" w:rsidP="00697F6C">
      <w:pPr>
        <w:pStyle w:val="ListParagraph"/>
        <w:spacing w:beforeLines="100" w:before="240" w:afterLines="100" w:after="240" w:line="360" w:lineRule="auto"/>
        <w:ind w:left="1440"/>
        <w:jc w:val="both"/>
        <w:rPr>
          <w:szCs w:val="26"/>
        </w:rPr>
      </w:pPr>
    </w:p>
    <w:p w14:paraId="4D11A507" w14:textId="2902B1A3" w:rsidR="001F130A" w:rsidRPr="00276BBF" w:rsidRDefault="0016468F" w:rsidP="0031281E">
      <w:pPr>
        <w:pStyle w:val="ListParagraph"/>
        <w:numPr>
          <w:ilvl w:val="0"/>
          <w:numId w:val="31"/>
        </w:numPr>
        <w:spacing w:beforeLines="100" w:before="240" w:afterLines="100" w:after="240" w:line="360" w:lineRule="auto"/>
        <w:outlineLvl w:val="0"/>
        <w:rPr>
          <w:b/>
          <w:szCs w:val="26"/>
        </w:rPr>
      </w:pPr>
      <w:bookmarkStart w:id="44" w:name="_Toc501142877"/>
      <w:bookmarkStart w:id="45" w:name="_Toc528765928"/>
      <w:bookmarkStart w:id="46" w:name="_Toc528766211"/>
      <w:bookmarkStart w:id="47" w:name="_Toc24309148"/>
      <w:r w:rsidRPr="00276BBF">
        <w:rPr>
          <w:b/>
          <w:szCs w:val="26"/>
        </w:rPr>
        <w:t>TÀI LIỆU KHAM KHẢO</w:t>
      </w:r>
      <w:bookmarkEnd w:id="44"/>
      <w:r w:rsidRPr="00276BBF">
        <w:rPr>
          <w:b/>
          <w:szCs w:val="26"/>
        </w:rPr>
        <w:t>:</w:t>
      </w:r>
      <w:bookmarkEnd w:id="45"/>
      <w:bookmarkEnd w:id="46"/>
      <w:bookmarkEnd w:id="47"/>
    </w:p>
    <w:p w14:paraId="7FB1B722" w14:textId="159399E7" w:rsidR="001F130A" w:rsidRPr="00276BBF" w:rsidRDefault="001F130A" w:rsidP="001F130A">
      <w:p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auto"/>
          <w:sz w:val="26"/>
          <w:szCs w:val="26"/>
          <w:u w:val="none"/>
        </w:rPr>
      </w:pP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Đồ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án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của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nhóm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có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tham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khảo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một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số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tài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liệu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tại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các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 xml:space="preserve"> Website </w:t>
      </w:r>
      <w:proofErr w:type="spellStart"/>
      <w:r w:rsidRPr="00276BBF">
        <w:rPr>
          <w:rStyle w:val="Hyperlink"/>
          <w:color w:val="auto"/>
          <w:sz w:val="26"/>
          <w:szCs w:val="26"/>
          <w:u w:val="none"/>
        </w:rPr>
        <w:t>sau</w:t>
      </w:r>
      <w:proofErr w:type="spellEnd"/>
      <w:r w:rsidRPr="00276BBF">
        <w:rPr>
          <w:rStyle w:val="Hyperlink"/>
          <w:color w:val="auto"/>
          <w:sz w:val="26"/>
          <w:szCs w:val="26"/>
          <w:u w:val="none"/>
        </w:rPr>
        <w:t>:</w:t>
      </w:r>
    </w:p>
    <w:p w14:paraId="118C043F" w14:textId="3F814EAB" w:rsidR="00730A8B" w:rsidRPr="00697F6C" w:rsidRDefault="00697F6C" w:rsidP="00697F6C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szCs w:val="26"/>
        </w:r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hyperlink r:id="rId41" w:history="1">
        <w:r w:rsidRPr="00351662">
          <w:rPr>
            <w:rStyle w:val="Hyperlink"/>
          </w:rPr>
          <w:t>https://scholar.google.com/</w:t>
        </w:r>
      </w:hyperlink>
    </w:p>
    <w:sectPr w:rsidR="00730A8B" w:rsidRPr="00697F6C" w:rsidSect="00867318">
      <w:footerReference w:type="default" r:id="rId42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B36D" w14:textId="77777777" w:rsidR="00987EE1" w:rsidRDefault="00987EE1">
      <w:r>
        <w:separator/>
      </w:r>
    </w:p>
  </w:endnote>
  <w:endnote w:type="continuationSeparator" w:id="0">
    <w:p w14:paraId="11C280C9" w14:textId="77777777" w:rsidR="00987EE1" w:rsidRDefault="009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3D3B38F0" w:rsidR="00226DDD" w:rsidRDefault="00226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C08A5F" w14:textId="77777777" w:rsidR="00226DDD" w:rsidRDefault="00226DDD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33A2" w14:textId="77777777" w:rsidR="00987EE1" w:rsidRDefault="00987EE1">
      <w:r>
        <w:separator/>
      </w:r>
    </w:p>
  </w:footnote>
  <w:footnote w:type="continuationSeparator" w:id="0">
    <w:p w14:paraId="05326898" w14:textId="77777777" w:rsidR="00987EE1" w:rsidRDefault="009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697"/>
    <w:multiLevelType w:val="hybridMultilevel"/>
    <w:tmpl w:val="64E63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830E7"/>
    <w:multiLevelType w:val="hybridMultilevel"/>
    <w:tmpl w:val="8142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77CFE"/>
    <w:multiLevelType w:val="multilevel"/>
    <w:tmpl w:val="B994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F59C7"/>
    <w:multiLevelType w:val="hybridMultilevel"/>
    <w:tmpl w:val="C344B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D144BD"/>
    <w:multiLevelType w:val="hybridMultilevel"/>
    <w:tmpl w:val="9FDE8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6D177E"/>
    <w:multiLevelType w:val="hybridMultilevel"/>
    <w:tmpl w:val="D08E5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2592"/>
    <w:multiLevelType w:val="hybridMultilevel"/>
    <w:tmpl w:val="FB4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64E28"/>
    <w:multiLevelType w:val="hybridMultilevel"/>
    <w:tmpl w:val="E110B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29AD"/>
    <w:multiLevelType w:val="hybridMultilevel"/>
    <w:tmpl w:val="437418C6"/>
    <w:lvl w:ilvl="0" w:tplc="E006E798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43E5D"/>
    <w:multiLevelType w:val="hybridMultilevel"/>
    <w:tmpl w:val="7884E54A"/>
    <w:lvl w:ilvl="0" w:tplc="F28EE4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4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5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5405E"/>
    <w:multiLevelType w:val="multilevel"/>
    <w:tmpl w:val="B994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20"/>
  </w:num>
  <w:num w:numId="5">
    <w:abstractNumId w:val="30"/>
  </w:num>
  <w:num w:numId="6">
    <w:abstractNumId w:val="17"/>
  </w:num>
  <w:num w:numId="7">
    <w:abstractNumId w:val="9"/>
  </w:num>
  <w:num w:numId="8">
    <w:abstractNumId w:val="5"/>
  </w:num>
  <w:num w:numId="9">
    <w:abstractNumId w:val="33"/>
  </w:num>
  <w:num w:numId="10">
    <w:abstractNumId w:val="35"/>
  </w:num>
  <w:num w:numId="11">
    <w:abstractNumId w:val="22"/>
  </w:num>
  <w:num w:numId="12">
    <w:abstractNumId w:val="16"/>
  </w:num>
  <w:num w:numId="13">
    <w:abstractNumId w:val="34"/>
  </w:num>
  <w:num w:numId="14">
    <w:abstractNumId w:val="26"/>
  </w:num>
  <w:num w:numId="15">
    <w:abstractNumId w:val="10"/>
  </w:num>
  <w:num w:numId="16">
    <w:abstractNumId w:val="8"/>
  </w:num>
  <w:num w:numId="17">
    <w:abstractNumId w:val="27"/>
  </w:num>
  <w:num w:numId="18">
    <w:abstractNumId w:val="31"/>
  </w:num>
  <w:num w:numId="19">
    <w:abstractNumId w:val="24"/>
  </w:num>
  <w:num w:numId="20">
    <w:abstractNumId w:val="11"/>
  </w:num>
  <w:num w:numId="21">
    <w:abstractNumId w:val="32"/>
  </w:num>
  <w:num w:numId="22">
    <w:abstractNumId w:val="12"/>
  </w:num>
  <w:num w:numId="23">
    <w:abstractNumId w:val="15"/>
  </w:num>
  <w:num w:numId="24">
    <w:abstractNumId w:val="6"/>
  </w:num>
  <w:num w:numId="25">
    <w:abstractNumId w:val="36"/>
  </w:num>
  <w:num w:numId="26">
    <w:abstractNumId w:val="25"/>
  </w:num>
  <w:num w:numId="27">
    <w:abstractNumId w:val="18"/>
  </w:num>
  <w:num w:numId="28">
    <w:abstractNumId w:val="37"/>
  </w:num>
  <w:num w:numId="29">
    <w:abstractNumId w:val="1"/>
  </w:num>
  <w:num w:numId="30">
    <w:abstractNumId w:val="13"/>
  </w:num>
  <w:num w:numId="31">
    <w:abstractNumId w:val="29"/>
  </w:num>
  <w:num w:numId="32">
    <w:abstractNumId w:val="14"/>
  </w:num>
  <w:num w:numId="33">
    <w:abstractNumId w:val="38"/>
  </w:num>
  <w:num w:numId="34">
    <w:abstractNumId w:val="7"/>
  </w:num>
  <w:num w:numId="35">
    <w:abstractNumId w:val="21"/>
  </w:num>
  <w:num w:numId="36">
    <w:abstractNumId w:val="2"/>
  </w:num>
  <w:num w:numId="37">
    <w:abstractNumId w:val="23"/>
  </w:num>
  <w:num w:numId="38">
    <w:abstractNumId w:val="19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35C"/>
    <w:rsid w:val="0007189F"/>
    <w:rsid w:val="0007264A"/>
    <w:rsid w:val="00072AB6"/>
    <w:rsid w:val="00073BFC"/>
    <w:rsid w:val="00073C37"/>
    <w:rsid w:val="0007584A"/>
    <w:rsid w:val="00075F18"/>
    <w:rsid w:val="00076411"/>
    <w:rsid w:val="0007693B"/>
    <w:rsid w:val="00076C43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1BA6"/>
    <w:rsid w:val="000B3034"/>
    <w:rsid w:val="000B30D6"/>
    <w:rsid w:val="000C13D0"/>
    <w:rsid w:val="000C327A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3CE2"/>
    <w:rsid w:val="000F68CF"/>
    <w:rsid w:val="000F7F3F"/>
    <w:rsid w:val="00100E39"/>
    <w:rsid w:val="00101DA6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25AE"/>
    <w:rsid w:val="001129BE"/>
    <w:rsid w:val="00114B17"/>
    <w:rsid w:val="00114B86"/>
    <w:rsid w:val="00115D52"/>
    <w:rsid w:val="0011628A"/>
    <w:rsid w:val="001219D2"/>
    <w:rsid w:val="00121B3C"/>
    <w:rsid w:val="00121EAE"/>
    <w:rsid w:val="00123609"/>
    <w:rsid w:val="00124819"/>
    <w:rsid w:val="001248B0"/>
    <w:rsid w:val="00125B35"/>
    <w:rsid w:val="001264F3"/>
    <w:rsid w:val="00126FC6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50728"/>
    <w:rsid w:val="00151C16"/>
    <w:rsid w:val="0015216B"/>
    <w:rsid w:val="001541B5"/>
    <w:rsid w:val="0015450B"/>
    <w:rsid w:val="00154D0C"/>
    <w:rsid w:val="001563B9"/>
    <w:rsid w:val="00156649"/>
    <w:rsid w:val="001605F0"/>
    <w:rsid w:val="0016232C"/>
    <w:rsid w:val="00162BBE"/>
    <w:rsid w:val="001636B5"/>
    <w:rsid w:val="0016468F"/>
    <w:rsid w:val="001649A7"/>
    <w:rsid w:val="00165B7B"/>
    <w:rsid w:val="00166601"/>
    <w:rsid w:val="00166E98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E8B"/>
    <w:rsid w:val="001C418C"/>
    <w:rsid w:val="001C461D"/>
    <w:rsid w:val="001C4F8F"/>
    <w:rsid w:val="001C503D"/>
    <w:rsid w:val="001C5046"/>
    <w:rsid w:val="001D18C1"/>
    <w:rsid w:val="001D18CA"/>
    <w:rsid w:val="001D28CE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DD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5407"/>
    <w:rsid w:val="002555E6"/>
    <w:rsid w:val="00256A54"/>
    <w:rsid w:val="00256E5F"/>
    <w:rsid w:val="00262F98"/>
    <w:rsid w:val="002649DA"/>
    <w:rsid w:val="00264C05"/>
    <w:rsid w:val="00265475"/>
    <w:rsid w:val="002655D7"/>
    <w:rsid w:val="00267D19"/>
    <w:rsid w:val="002713BC"/>
    <w:rsid w:val="002726E6"/>
    <w:rsid w:val="0027346E"/>
    <w:rsid w:val="002738A2"/>
    <w:rsid w:val="00273978"/>
    <w:rsid w:val="002743AB"/>
    <w:rsid w:val="002751F3"/>
    <w:rsid w:val="002756A9"/>
    <w:rsid w:val="002756BC"/>
    <w:rsid w:val="00276BBF"/>
    <w:rsid w:val="00277CB3"/>
    <w:rsid w:val="00277DD0"/>
    <w:rsid w:val="002811C5"/>
    <w:rsid w:val="00281B18"/>
    <w:rsid w:val="00281CB8"/>
    <w:rsid w:val="00283257"/>
    <w:rsid w:val="00283B6D"/>
    <w:rsid w:val="002842E6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24DA"/>
    <w:rsid w:val="002C2F11"/>
    <w:rsid w:val="002C322C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1F2D"/>
    <w:rsid w:val="002E21FD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37C2"/>
    <w:rsid w:val="002F58B7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281E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57C3B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0B0A"/>
    <w:rsid w:val="00370C42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72"/>
    <w:rsid w:val="00392D98"/>
    <w:rsid w:val="00393059"/>
    <w:rsid w:val="00393171"/>
    <w:rsid w:val="00393500"/>
    <w:rsid w:val="003957ED"/>
    <w:rsid w:val="0039799E"/>
    <w:rsid w:val="003A0070"/>
    <w:rsid w:val="003A060C"/>
    <w:rsid w:val="003A0886"/>
    <w:rsid w:val="003A184A"/>
    <w:rsid w:val="003A2299"/>
    <w:rsid w:val="003A2696"/>
    <w:rsid w:val="003A2AF9"/>
    <w:rsid w:val="003A2F71"/>
    <w:rsid w:val="003A313C"/>
    <w:rsid w:val="003A3D1E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0905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39DF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6FC"/>
    <w:rsid w:val="003F5F99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59B4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ACA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3763"/>
    <w:rsid w:val="004C3943"/>
    <w:rsid w:val="004C4E10"/>
    <w:rsid w:val="004C5AD9"/>
    <w:rsid w:val="004C5B88"/>
    <w:rsid w:val="004C68C6"/>
    <w:rsid w:val="004C69D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1034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2553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620F"/>
    <w:rsid w:val="00567185"/>
    <w:rsid w:val="0056756F"/>
    <w:rsid w:val="005679AA"/>
    <w:rsid w:val="00567B49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44B3"/>
    <w:rsid w:val="00584734"/>
    <w:rsid w:val="0058652F"/>
    <w:rsid w:val="00587CF2"/>
    <w:rsid w:val="005903B6"/>
    <w:rsid w:val="0059201F"/>
    <w:rsid w:val="005925D6"/>
    <w:rsid w:val="0059326C"/>
    <w:rsid w:val="00593CC8"/>
    <w:rsid w:val="00593EE4"/>
    <w:rsid w:val="005941B6"/>
    <w:rsid w:val="00595258"/>
    <w:rsid w:val="005953B0"/>
    <w:rsid w:val="005957FC"/>
    <w:rsid w:val="00597432"/>
    <w:rsid w:val="00597440"/>
    <w:rsid w:val="005A0151"/>
    <w:rsid w:val="005A024E"/>
    <w:rsid w:val="005A0D18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361"/>
    <w:rsid w:val="005D1984"/>
    <w:rsid w:val="005D3130"/>
    <w:rsid w:val="005D316C"/>
    <w:rsid w:val="005D4998"/>
    <w:rsid w:val="005D6056"/>
    <w:rsid w:val="005D6BC2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E780D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5152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37571"/>
    <w:rsid w:val="0064031C"/>
    <w:rsid w:val="006405AF"/>
    <w:rsid w:val="0064076C"/>
    <w:rsid w:val="0064112B"/>
    <w:rsid w:val="00641F5A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1C20"/>
    <w:rsid w:val="0065240F"/>
    <w:rsid w:val="00652D16"/>
    <w:rsid w:val="0065342F"/>
    <w:rsid w:val="00654406"/>
    <w:rsid w:val="00656A0D"/>
    <w:rsid w:val="00656EB8"/>
    <w:rsid w:val="0066061F"/>
    <w:rsid w:val="0066135B"/>
    <w:rsid w:val="00661369"/>
    <w:rsid w:val="00661A76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46C3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97F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0C3"/>
    <w:rsid w:val="006E5118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EFE"/>
    <w:rsid w:val="00705D0C"/>
    <w:rsid w:val="00711624"/>
    <w:rsid w:val="00711BD9"/>
    <w:rsid w:val="00712664"/>
    <w:rsid w:val="00712802"/>
    <w:rsid w:val="007136AE"/>
    <w:rsid w:val="00713B03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3BE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03B"/>
    <w:rsid w:val="007772E6"/>
    <w:rsid w:val="007776BD"/>
    <w:rsid w:val="007804BB"/>
    <w:rsid w:val="00780718"/>
    <w:rsid w:val="00780813"/>
    <w:rsid w:val="00780EFA"/>
    <w:rsid w:val="007817C7"/>
    <w:rsid w:val="00783561"/>
    <w:rsid w:val="00785081"/>
    <w:rsid w:val="00785606"/>
    <w:rsid w:val="00785E69"/>
    <w:rsid w:val="00787618"/>
    <w:rsid w:val="007921F4"/>
    <w:rsid w:val="00793197"/>
    <w:rsid w:val="00793C0D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B7A72"/>
    <w:rsid w:val="007C066A"/>
    <w:rsid w:val="007C1117"/>
    <w:rsid w:val="007C15A0"/>
    <w:rsid w:val="007C1E6F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3AC0"/>
    <w:rsid w:val="007E471F"/>
    <w:rsid w:val="007E4FCA"/>
    <w:rsid w:val="007E60D2"/>
    <w:rsid w:val="007E6E33"/>
    <w:rsid w:val="007E77CD"/>
    <w:rsid w:val="007F0A22"/>
    <w:rsid w:val="007F0C45"/>
    <w:rsid w:val="007F1DAA"/>
    <w:rsid w:val="007F3DAD"/>
    <w:rsid w:val="007F77E6"/>
    <w:rsid w:val="008003A5"/>
    <w:rsid w:val="0080420F"/>
    <w:rsid w:val="008043CE"/>
    <w:rsid w:val="00804FED"/>
    <w:rsid w:val="008050A2"/>
    <w:rsid w:val="00805ED9"/>
    <w:rsid w:val="00807450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272F"/>
    <w:rsid w:val="008332FF"/>
    <w:rsid w:val="008333F4"/>
    <w:rsid w:val="00834785"/>
    <w:rsid w:val="00837A1E"/>
    <w:rsid w:val="00837C7F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2201"/>
    <w:rsid w:val="0088329C"/>
    <w:rsid w:val="008836DA"/>
    <w:rsid w:val="00883747"/>
    <w:rsid w:val="0088429D"/>
    <w:rsid w:val="008845E8"/>
    <w:rsid w:val="00884E80"/>
    <w:rsid w:val="00885935"/>
    <w:rsid w:val="00885A84"/>
    <w:rsid w:val="00885EA1"/>
    <w:rsid w:val="00886474"/>
    <w:rsid w:val="008867E4"/>
    <w:rsid w:val="00886B89"/>
    <w:rsid w:val="0088740E"/>
    <w:rsid w:val="00887B7E"/>
    <w:rsid w:val="00887BE9"/>
    <w:rsid w:val="00890996"/>
    <w:rsid w:val="00890FB5"/>
    <w:rsid w:val="00891490"/>
    <w:rsid w:val="008921F1"/>
    <w:rsid w:val="00892347"/>
    <w:rsid w:val="00892A81"/>
    <w:rsid w:val="0089318A"/>
    <w:rsid w:val="008943F7"/>
    <w:rsid w:val="008948C0"/>
    <w:rsid w:val="008966E9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2917"/>
    <w:rsid w:val="008C7355"/>
    <w:rsid w:val="008D0447"/>
    <w:rsid w:val="008D067E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52D3"/>
    <w:rsid w:val="00906725"/>
    <w:rsid w:val="009110F1"/>
    <w:rsid w:val="009114DA"/>
    <w:rsid w:val="0091277B"/>
    <w:rsid w:val="0091290B"/>
    <w:rsid w:val="009138F5"/>
    <w:rsid w:val="00913EFB"/>
    <w:rsid w:val="00914F9E"/>
    <w:rsid w:val="00915102"/>
    <w:rsid w:val="00920477"/>
    <w:rsid w:val="0092091B"/>
    <w:rsid w:val="00922114"/>
    <w:rsid w:val="00922704"/>
    <w:rsid w:val="00923D5D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26C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30E2"/>
    <w:rsid w:val="00954174"/>
    <w:rsid w:val="00954D30"/>
    <w:rsid w:val="00957ED0"/>
    <w:rsid w:val="0096204E"/>
    <w:rsid w:val="00962501"/>
    <w:rsid w:val="0096279F"/>
    <w:rsid w:val="00964F6B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87EE1"/>
    <w:rsid w:val="009921D6"/>
    <w:rsid w:val="0099239F"/>
    <w:rsid w:val="009963E9"/>
    <w:rsid w:val="00996F11"/>
    <w:rsid w:val="00997619"/>
    <w:rsid w:val="00997CA0"/>
    <w:rsid w:val="009A0BCC"/>
    <w:rsid w:val="009A100B"/>
    <w:rsid w:val="009A11E6"/>
    <w:rsid w:val="009A169D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9A5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A94"/>
    <w:rsid w:val="009F48C4"/>
    <w:rsid w:val="009F55F1"/>
    <w:rsid w:val="009F7C2C"/>
    <w:rsid w:val="009F7D24"/>
    <w:rsid w:val="00A00A61"/>
    <w:rsid w:val="00A0165D"/>
    <w:rsid w:val="00A016C9"/>
    <w:rsid w:val="00A0374D"/>
    <w:rsid w:val="00A053C3"/>
    <w:rsid w:val="00A058B5"/>
    <w:rsid w:val="00A06387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66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2478"/>
    <w:rsid w:val="00A52C02"/>
    <w:rsid w:val="00A538AB"/>
    <w:rsid w:val="00A54594"/>
    <w:rsid w:val="00A5552C"/>
    <w:rsid w:val="00A56C13"/>
    <w:rsid w:val="00A57956"/>
    <w:rsid w:val="00A6205E"/>
    <w:rsid w:val="00A62BB7"/>
    <w:rsid w:val="00A6405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6D1"/>
    <w:rsid w:val="00A96073"/>
    <w:rsid w:val="00A960D9"/>
    <w:rsid w:val="00A962DA"/>
    <w:rsid w:val="00A977B7"/>
    <w:rsid w:val="00AA02D1"/>
    <w:rsid w:val="00AA0DA9"/>
    <w:rsid w:val="00AA13BC"/>
    <w:rsid w:val="00AA1A34"/>
    <w:rsid w:val="00AA1B68"/>
    <w:rsid w:val="00AA218E"/>
    <w:rsid w:val="00AA331A"/>
    <w:rsid w:val="00AA43A0"/>
    <w:rsid w:val="00AA52CF"/>
    <w:rsid w:val="00AA687C"/>
    <w:rsid w:val="00AA6F91"/>
    <w:rsid w:val="00AA7441"/>
    <w:rsid w:val="00AA7576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80B"/>
    <w:rsid w:val="00AC19E6"/>
    <w:rsid w:val="00AC1A36"/>
    <w:rsid w:val="00AC2747"/>
    <w:rsid w:val="00AC2F9D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4D02"/>
    <w:rsid w:val="00AD7DF8"/>
    <w:rsid w:val="00AE08E5"/>
    <w:rsid w:val="00AE0974"/>
    <w:rsid w:val="00AE1BC8"/>
    <w:rsid w:val="00AE216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54D6"/>
    <w:rsid w:val="00B163BC"/>
    <w:rsid w:val="00B20689"/>
    <w:rsid w:val="00B2161E"/>
    <w:rsid w:val="00B233BF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C"/>
    <w:rsid w:val="00B53E9B"/>
    <w:rsid w:val="00B5437E"/>
    <w:rsid w:val="00B5491A"/>
    <w:rsid w:val="00B55AF5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1D15"/>
    <w:rsid w:val="00BB4D59"/>
    <w:rsid w:val="00BB5C44"/>
    <w:rsid w:val="00BB5D4C"/>
    <w:rsid w:val="00BB5F29"/>
    <w:rsid w:val="00BB6282"/>
    <w:rsid w:val="00BB7CFE"/>
    <w:rsid w:val="00BC27D0"/>
    <w:rsid w:val="00BC37DD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999"/>
    <w:rsid w:val="00BE0B51"/>
    <w:rsid w:val="00BE1B13"/>
    <w:rsid w:val="00BE2BC5"/>
    <w:rsid w:val="00BE3A4B"/>
    <w:rsid w:val="00BE4702"/>
    <w:rsid w:val="00BE4B44"/>
    <w:rsid w:val="00BE5691"/>
    <w:rsid w:val="00BE655E"/>
    <w:rsid w:val="00BE71A0"/>
    <w:rsid w:val="00BF12B4"/>
    <w:rsid w:val="00BF1C2C"/>
    <w:rsid w:val="00BF2C06"/>
    <w:rsid w:val="00BF390C"/>
    <w:rsid w:val="00BF396F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0662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D7B"/>
    <w:rsid w:val="00C53E51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3FB2"/>
    <w:rsid w:val="00C64BAC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BF2"/>
    <w:rsid w:val="00C73D90"/>
    <w:rsid w:val="00C743ED"/>
    <w:rsid w:val="00C74A2A"/>
    <w:rsid w:val="00C75810"/>
    <w:rsid w:val="00C75978"/>
    <w:rsid w:val="00C762F1"/>
    <w:rsid w:val="00C76DFD"/>
    <w:rsid w:val="00C77F83"/>
    <w:rsid w:val="00C821C5"/>
    <w:rsid w:val="00C82CBB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B28"/>
    <w:rsid w:val="00C96E55"/>
    <w:rsid w:val="00CA1180"/>
    <w:rsid w:val="00CA3C53"/>
    <w:rsid w:val="00CA42C4"/>
    <w:rsid w:val="00CA43BC"/>
    <w:rsid w:val="00CA452B"/>
    <w:rsid w:val="00CA581A"/>
    <w:rsid w:val="00CA66BE"/>
    <w:rsid w:val="00CA66D9"/>
    <w:rsid w:val="00CB0583"/>
    <w:rsid w:val="00CB0BA2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F1F"/>
    <w:rsid w:val="00CD388F"/>
    <w:rsid w:val="00CD526D"/>
    <w:rsid w:val="00CD65D1"/>
    <w:rsid w:val="00CE1103"/>
    <w:rsid w:val="00CE16E8"/>
    <w:rsid w:val="00CE342E"/>
    <w:rsid w:val="00CE3F11"/>
    <w:rsid w:val="00CE40AD"/>
    <w:rsid w:val="00CF1002"/>
    <w:rsid w:val="00CF15AB"/>
    <w:rsid w:val="00CF21CE"/>
    <w:rsid w:val="00CF3AE6"/>
    <w:rsid w:val="00CF6110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92F"/>
    <w:rsid w:val="00D1142F"/>
    <w:rsid w:val="00D115A2"/>
    <w:rsid w:val="00D127D3"/>
    <w:rsid w:val="00D13548"/>
    <w:rsid w:val="00D1488E"/>
    <w:rsid w:val="00D205FC"/>
    <w:rsid w:val="00D2283F"/>
    <w:rsid w:val="00D237E3"/>
    <w:rsid w:val="00D24971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3BA"/>
    <w:rsid w:val="00D42F39"/>
    <w:rsid w:val="00D45D31"/>
    <w:rsid w:val="00D45E91"/>
    <w:rsid w:val="00D460AE"/>
    <w:rsid w:val="00D46570"/>
    <w:rsid w:val="00D469F9"/>
    <w:rsid w:val="00D46DED"/>
    <w:rsid w:val="00D46EFF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6B74"/>
    <w:rsid w:val="00D57466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CCD"/>
    <w:rsid w:val="00D75A3F"/>
    <w:rsid w:val="00D76A22"/>
    <w:rsid w:val="00D76F58"/>
    <w:rsid w:val="00D7704F"/>
    <w:rsid w:val="00D80E24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6CC3"/>
    <w:rsid w:val="00DA7894"/>
    <w:rsid w:val="00DB0FBC"/>
    <w:rsid w:val="00DB1CB6"/>
    <w:rsid w:val="00DB2C91"/>
    <w:rsid w:val="00DB30AF"/>
    <w:rsid w:val="00DB322C"/>
    <w:rsid w:val="00DB3703"/>
    <w:rsid w:val="00DB7A1E"/>
    <w:rsid w:val="00DB7A33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F31"/>
    <w:rsid w:val="00DD45D1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6246"/>
    <w:rsid w:val="00DF7A99"/>
    <w:rsid w:val="00DF7C7B"/>
    <w:rsid w:val="00DF7E0A"/>
    <w:rsid w:val="00DF7F68"/>
    <w:rsid w:val="00E001EB"/>
    <w:rsid w:val="00E00F75"/>
    <w:rsid w:val="00E01819"/>
    <w:rsid w:val="00E01A69"/>
    <w:rsid w:val="00E03AF8"/>
    <w:rsid w:val="00E046CF"/>
    <w:rsid w:val="00E04A27"/>
    <w:rsid w:val="00E066C4"/>
    <w:rsid w:val="00E11C1C"/>
    <w:rsid w:val="00E13F57"/>
    <w:rsid w:val="00E14510"/>
    <w:rsid w:val="00E14C75"/>
    <w:rsid w:val="00E16A4F"/>
    <w:rsid w:val="00E16EB4"/>
    <w:rsid w:val="00E17A79"/>
    <w:rsid w:val="00E17C14"/>
    <w:rsid w:val="00E20F01"/>
    <w:rsid w:val="00E2197B"/>
    <w:rsid w:val="00E23334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3067"/>
    <w:rsid w:val="00E3369B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3ABC"/>
    <w:rsid w:val="00E53B3A"/>
    <w:rsid w:val="00E548BE"/>
    <w:rsid w:val="00E54C6C"/>
    <w:rsid w:val="00E55B46"/>
    <w:rsid w:val="00E55E8D"/>
    <w:rsid w:val="00E60A93"/>
    <w:rsid w:val="00E60B9E"/>
    <w:rsid w:val="00E61202"/>
    <w:rsid w:val="00E61BE1"/>
    <w:rsid w:val="00E626D5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557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665"/>
    <w:rsid w:val="00E95E73"/>
    <w:rsid w:val="00E972BD"/>
    <w:rsid w:val="00EA0276"/>
    <w:rsid w:val="00EA11CD"/>
    <w:rsid w:val="00EA1246"/>
    <w:rsid w:val="00EA4055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BEE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255"/>
    <w:rsid w:val="00EF24F3"/>
    <w:rsid w:val="00EF3429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6F0"/>
    <w:rsid w:val="00F03E83"/>
    <w:rsid w:val="00F04C92"/>
    <w:rsid w:val="00F05762"/>
    <w:rsid w:val="00F064F0"/>
    <w:rsid w:val="00F07233"/>
    <w:rsid w:val="00F10E46"/>
    <w:rsid w:val="00F12F78"/>
    <w:rsid w:val="00F1688F"/>
    <w:rsid w:val="00F16BCC"/>
    <w:rsid w:val="00F16F34"/>
    <w:rsid w:val="00F20B0E"/>
    <w:rsid w:val="00F23D5A"/>
    <w:rsid w:val="00F25118"/>
    <w:rsid w:val="00F25E96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3A5"/>
    <w:rsid w:val="00F56671"/>
    <w:rsid w:val="00F56B9B"/>
    <w:rsid w:val="00F56CDD"/>
    <w:rsid w:val="00F57480"/>
    <w:rsid w:val="00F61112"/>
    <w:rsid w:val="00F62A76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5CD1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B07B3"/>
    <w:rsid w:val="00FB15F9"/>
    <w:rsid w:val="00FB26FE"/>
    <w:rsid w:val="00FB2978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7DC"/>
    <w:rsid w:val="00FE0B5E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4054"/>
    <w:rsid w:val="00FF5A13"/>
    <w:rsid w:val="00FF6D6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3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cholar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F75C-987B-42E9-9772-BF34DBA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9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42843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Huu Diep</cp:lastModifiedBy>
  <cp:revision>118</cp:revision>
  <cp:lastPrinted>2011-07-13T15:07:00Z</cp:lastPrinted>
  <dcterms:created xsi:type="dcterms:W3CDTF">2018-11-01T03:15:00Z</dcterms:created>
  <dcterms:modified xsi:type="dcterms:W3CDTF">2019-11-10T15:54:00Z</dcterms:modified>
</cp:coreProperties>
</file>